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5C" w14:textId="4A90ED9E" w:rsidR="002F52AA" w:rsidRPr="002F52AA" w:rsidRDefault="0008619B" w:rsidP="0008619B">
      <w:pPr>
        <w:rPr>
          <w:rFonts w:ascii="HGMaruGothicMPRO" w:eastAsia="HGMaruGothicMPRO" w:hAnsi="HGMaruGothicMPRO"/>
          <w:b/>
          <w:bCs/>
          <w:color w:val="808080" w:themeColor="background1" w:themeShade="80"/>
          <w:sz w:val="96"/>
          <w:szCs w:val="96"/>
        </w:rPr>
      </w:pPr>
      <w:r w:rsidRPr="0008619B">
        <w:rPr>
          <w:rFonts w:ascii="HGMaruGothicMPRO" w:eastAsia="HGMaruGothicMPRO" w:hAnsi="HGMaruGothicMPRO"/>
          <w:b/>
          <w:bCs/>
          <w:noProof/>
          <w:color w:val="808080" w:themeColor="background1" w:themeShade="80"/>
          <w:sz w:val="96"/>
          <w:szCs w:val="96"/>
        </w:rPr>
        <mc:AlternateContent>
          <mc:Choice Requires="wps">
            <w:drawing>
              <wp:anchor distT="45720" distB="45720" distL="114300" distR="114300" simplePos="0" relativeHeight="251719680" behindDoc="0" locked="0" layoutInCell="1" allowOverlap="1" wp14:anchorId="34F89214" wp14:editId="782C595B">
                <wp:simplePos x="0" y="0"/>
                <wp:positionH relativeFrom="column">
                  <wp:posOffset>1916506</wp:posOffset>
                </wp:positionH>
                <wp:positionV relativeFrom="paragraph">
                  <wp:posOffset>-702411</wp:posOffset>
                </wp:positionV>
                <wp:extent cx="5449824" cy="4864608"/>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4864608"/>
                        </a:xfrm>
                        <a:prstGeom prst="rect">
                          <a:avLst/>
                        </a:prstGeom>
                        <a:solidFill>
                          <a:srgbClr val="FFFFFF"/>
                        </a:solidFill>
                        <a:ln w="9525">
                          <a:noFill/>
                          <a:miter lim="800000"/>
                          <a:headEnd/>
                          <a:tailEnd/>
                        </a:ln>
                      </wps:spPr>
                      <wps:txb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9214" id="_x0000_t202" coordsize="21600,21600" o:spt="202" path="m,l,21600r21600,l21600,xe">
                <v:stroke joinstyle="miter"/>
                <v:path gradientshapeok="t" o:connecttype="rect"/>
              </v:shapetype>
              <v:shape id="Tekstvak 2" o:spid="_x0000_s1026" type="#_x0000_t202" style="position:absolute;margin-left:150.9pt;margin-top:-55.3pt;width:429.1pt;height:383.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" stroked="f">
                <v:textbo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v:textbox>
              </v:shape>
            </w:pict>
          </mc:Fallback>
        </mc:AlternateContent>
      </w:r>
      <w:r>
        <w:rPr>
          <w:noProof/>
          <w:lang w:eastAsia="nl-NL"/>
        </w:rPr>
        <mc:AlternateContent>
          <mc:Choice Requires="wps">
            <w:drawing>
              <wp:anchor distT="0" distB="0" distL="114300" distR="114300" simplePos="0" relativeHeight="251715584" behindDoc="1" locked="0" layoutInCell="1" allowOverlap="1" wp14:anchorId="66309608" wp14:editId="508C2C14">
                <wp:simplePos x="0" y="0"/>
                <wp:positionH relativeFrom="column">
                  <wp:posOffset>-2721254</wp:posOffset>
                </wp:positionH>
                <wp:positionV relativeFrom="paragraph">
                  <wp:posOffset>-494715</wp:posOffset>
                </wp:positionV>
                <wp:extent cx="3257550" cy="2362200"/>
                <wp:effectExtent l="790575" t="390525" r="790575" b="390525"/>
                <wp:wrapNone/>
                <wp:docPr id="22" name="Rechthoek 22"/>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AC32" id="Rechthoek 22" o:spid="_x0000_s1026" style="position:absolute;margin-left:-214.25pt;margin-top:-38.95pt;width:256.5pt;height:186pt;rotation:3218921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" fillcolor="#f2967f" stroked="f" strokeweight="1pt"/>
            </w:pict>
          </mc:Fallback>
        </mc:AlternateContent>
      </w:r>
      <w:r w:rsidR="00E078B2" w:rsidRPr="002F52AA">
        <w:rPr>
          <w:i/>
          <w:iCs/>
          <w:noProof/>
          <w:color w:val="808080" w:themeColor="background1" w:themeShade="80"/>
          <w:sz w:val="36"/>
          <w:szCs w:val="36"/>
        </w:rPr>
        <mc:AlternateContent>
          <mc:Choice Requires="wps">
            <w:drawing>
              <wp:anchor distT="45720" distB="45720" distL="114300" distR="114300" simplePos="0" relativeHeight="251710464" behindDoc="0" locked="0" layoutInCell="1" allowOverlap="1" wp14:anchorId="698C5814" wp14:editId="77BF9777">
                <wp:simplePos x="0" y="0"/>
                <wp:positionH relativeFrom="column">
                  <wp:posOffset>-946582</wp:posOffset>
                </wp:positionH>
                <wp:positionV relativeFrom="paragraph">
                  <wp:posOffset>8841156</wp:posOffset>
                </wp:positionV>
                <wp:extent cx="5064980" cy="1009650"/>
                <wp:effectExtent l="19050" t="1905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1009650"/>
                        </a:xfrm>
                        <a:prstGeom prst="rect">
                          <a:avLst/>
                        </a:prstGeom>
                        <a:noFill/>
                        <a:ln w="38100">
                          <a:solidFill>
                            <a:srgbClr val="C00000"/>
                          </a:solidFill>
                          <a:prstDash val="dash"/>
                          <a:miter lim="800000"/>
                          <a:headEnd/>
                          <a:tailEnd/>
                        </a:ln>
                      </wps:spPr>
                      <wps:txb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814" id="_x0000_s1027" type="#_x0000_t202" style="position:absolute;margin-left:-74.55pt;margin-top:696.15pt;width:398.8pt;height:7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" filled="f" strokecolor="#c00000" strokeweight="3pt">
                <v:stroke dashstyle="dash"/>
                <v:textbo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v:textbox>
              </v:shape>
            </w:pict>
          </mc:Fallback>
        </mc:AlternateContent>
      </w:r>
    </w:p>
    <w:p w14:paraId="5163D01A" w14:textId="2F935FED" w:rsidR="000F7B21" w:rsidRDefault="000F7B21">
      <w:pPr>
        <w:rPr>
          <w:rFonts w:ascii="HGMaruGothicMPRO" w:eastAsia="HGMaruGothicMPRO" w:hAnsi="HGMaruGothicMPRO"/>
          <w:b/>
          <w:bCs/>
        </w:rPr>
      </w:pPr>
    </w:p>
    <w:p w14:paraId="7DEDA4E0" w14:textId="77777777" w:rsidR="0008619B" w:rsidRDefault="0008619B">
      <w:pPr>
        <w:rPr>
          <w:rFonts w:ascii="HGMaruGothicMPRO" w:eastAsia="HGMaruGothicMPRO" w:hAnsi="HGMaruGothicMPRO"/>
          <w:b/>
          <w:bCs/>
        </w:rPr>
      </w:pPr>
    </w:p>
    <w:p w14:paraId="12B90B08" w14:textId="77777777" w:rsidR="0008619B" w:rsidRDefault="0008619B">
      <w:pPr>
        <w:rPr>
          <w:rFonts w:ascii="HGMaruGothicMPRO" w:eastAsia="HGMaruGothicMPRO" w:hAnsi="HGMaruGothicMPRO"/>
          <w:b/>
          <w:bCs/>
        </w:rPr>
      </w:pPr>
    </w:p>
    <w:p w14:paraId="032AE3FF" w14:textId="77777777" w:rsidR="0008619B" w:rsidRDefault="0008619B">
      <w:pPr>
        <w:rPr>
          <w:rFonts w:ascii="HGMaruGothicMPRO" w:eastAsia="HGMaruGothicMPRO" w:hAnsi="HGMaruGothicMPRO"/>
          <w:b/>
          <w:bCs/>
        </w:rPr>
      </w:pPr>
    </w:p>
    <w:p w14:paraId="0CDD5ABE" w14:textId="77777777" w:rsidR="0008619B" w:rsidRDefault="0008619B">
      <w:pPr>
        <w:rPr>
          <w:rFonts w:ascii="HGMaruGothicMPRO" w:eastAsia="HGMaruGothicMPRO" w:hAnsi="HGMaruGothicMPRO"/>
          <w:b/>
          <w:bCs/>
        </w:rPr>
      </w:pPr>
    </w:p>
    <w:p w14:paraId="3FC0F2D9" w14:textId="77777777" w:rsidR="0008619B" w:rsidRDefault="0008619B">
      <w:pPr>
        <w:rPr>
          <w:rFonts w:ascii="HGMaruGothicMPRO" w:eastAsia="HGMaruGothicMPRO" w:hAnsi="HGMaruGothicMPRO"/>
          <w:b/>
          <w:bCs/>
        </w:rPr>
      </w:pPr>
    </w:p>
    <w:p w14:paraId="42F4E03B" w14:textId="77777777" w:rsidR="0008619B" w:rsidRDefault="0008619B">
      <w:pPr>
        <w:rPr>
          <w:rFonts w:ascii="HGMaruGothicMPRO" w:eastAsia="HGMaruGothicMPRO" w:hAnsi="HGMaruGothicMPRO"/>
          <w:b/>
          <w:bCs/>
        </w:rPr>
      </w:pPr>
    </w:p>
    <w:p w14:paraId="4BA4FC8F" w14:textId="5137991E" w:rsidR="00470651" w:rsidRPr="000F7B21" w:rsidRDefault="0008619B">
      <w:pPr>
        <w:rPr>
          <w:rFonts w:ascii="HGMaruGothicMPRO" w:eastAsia="HGMaruGothicMPRO" w:hAnsi="HGMaruGothicMPRO"/>
          <w:b/>
          <w:bCs/>
        </w:rPr>
      </w:pPr>
      <w:r>
        <w:rPr>
          <w:rFonts w:ascii="HGMaruGothicMPRO" w:eastAsia="HGMaruGothicMPRO" w:hAnsi="HGMaruGothicMPRO"/>
          <w:b/>
          <w:bCs/>
          <w:noProof/>
        </w:rPr>
        <w:drawing>
          <wp:anchor distT="0" distB="0" distL="114300" distR="114300" simplePos="0" relativeHeight="251711488" behindDoc="0" locked="0" layoutInCell="1" allowOverlap="1" wp14:anchorId="7A90CFF0" wp14:editId="36F2CE86">
            <wp:simplePos x="0" y="0"/>
            <wp:positionH relativeFrom="column">
              <wp:posOffset>4747260</wp:posOffset>
            </wp:positionH>
            <wp:positionV relativeFrom="paragraph">
              <wp:posOffset>5738343</wp:posOffset>
            </wp:positionV>
            <wp:extent cx="1901724" cy="967216"/>
            <wp:effectExtent l="0" t="0" r="381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95" b="27978"/>
                    <a:stretch/>
                  </pic:blipFill>
                  <pic:spPr bwMode="auto">
                    <a:xfrm>
                      <a:off x="0" y="0"/>
                      <a:ext cx="1901724" cy="96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FC6">
        <w:rPr>
          <w:rFonts w:eastAsia="STCaiyun"/>
          <w:noProof/>
          <w:lang w:eastAsia="nl-NL"/>
        </w:rPr>
        <mc:AlternateContent>
          <mc:Choice Requires="wps">
            <w:drawing>
              <wp:anchor distT="0" distB="0" distL="114300" distR="114300" simplePos="0" relativeHeight="251717632" behindDoc="0" locked="0" layoutInCell="1" allowOverlap="1" wp14:anchorId="01630669" wp14:editId="742607E7">
                <wp:simplePos x="0" y="0"/>
                <wp:positionH relativeFrom="column">
                  <wp:posOffset>-4345229</wp:posOffset>
                </wp:positionH>
                <wp:positionV relativeFrom="paragraph">
                  <wp:posOffset>4110076</wp:posOffset>
                </wp:positionV>
                <wp:extent cx="4791075" cy="3476625"/>
                <wp:effectExtent l="476250" t="1162050" r="485775" b="1171575"/>
                <wp:wrapNone/>
                <wp:docPr id="23" name="Rechthoek 23"/>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C0E5" w14:textId="77777777" w:rsidR="0008619B" w:rsidRDefault="0008619B" w:rsidP="0008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669" id="Rechthoek 23" o:spid="_x0000_s1028" style="position:absolute;margin-left:-342.15pt;margin-top:323.65pt;width:377.25pt;height:273.75pt;rotation:-278069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" fillcolor="#204f7d" stroked="f" strokeweight="1pt">
                <v:textbox>
                  <w:txbxContent>
                    <w:p w14:paraId="1606C0E5" w14:textId="77777777" w:rsidR="0008619B" w:rsidRDefault="0008619B" w:rsidP="0008619B">
                      <w:pPr>
                        <w:jc w:val="center"/>
                      </w:pPr>
                    </w:p>
                  </w:txbxContent>
                </v:textbox>
              </v:rect>
            </w:pict>
          </mc:Fallback>
        </mc:AlternateContent>
      </w:r>
      <w:r w:rsidRPr="006A7AC7">
        <w:rPr>
          <w:rFonts w:eastAsia="STCaiyun"/>
          <w:noProof/>
          <w:lang w:eastAsia="nl-NL"/>
        </w:rPr>
        <mc:AlternateContent>
          <mc:Choice Requires="wps">
            <w:drawing>
              <wp:anchor distT="45720" distB="45720" distL="114300" distR="114300" simplePos="0" relativeHeight="251713536" behindDoc="0" locked="0" layoutInCell="1" allowOverlap="1" wp14:anchorId="48BE0C91" wp14:editId="7E9D935C">
                <wp:simplePos x="0" y="0"/>
                <wp:positionH relativeFrom="column">
                  <wp:posOffset>5569331</wp:posOffset>
                </wp:positionH>
                <wp:positionV relativeFrom="paragraph">
                  <wp:posOffset>941324</wp:posOffset>
                </wp:positionV>
                <wp:extent cx="4207363" cy="6619875"/>
                <wp:effectExtent l="1619250" t="495300" r="1565275" b="504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C91" id="_x0000_s1029" type="#_x0000_t202" style="position:absolute;margin-left:438.55pt;margin-top:74.1pt;width:331.3pt;height:521.25pt;rotation:9022469fd;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8xBgIAAOQ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" filled="f" stroked="f">
                <v:textbo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v:textbox>
              </v:shape>
            </w:pict>
          </mc:Fallback>
        </mc:AlternateContent>
      </w:r>
      <w:r w:rsidR="002F52AA" w:rsidRPr="000F7B21">
        <w:rPr>
          <w:rFonts w:ascii="HGMaruGothicMPRO" w:eastAsia="HGMaruGothicMPRO" w:hAnsi="HGMaruGothicMPRO"/>
          <w:b/>
          <w:bCs/>
        </w:rPr>
        <w:t>Onderzoeksverslag</w:t>
      </w:r>
      <w:r w:rsidR="00470651" w:rsidRPr="000F7B21">
        <w:rPr>
          <w:rFonts w:ascii="HGMaruGothicMPRO" w:eastAsia="HGMaruGothicMPRO" w:hAnsi="HGMaruGothicMPRO"/>
          <w:b/>
          <w:bCs/>
        </w:rPr>
        <w:br w:type="page"/>
      </w:r>
    </w:p>
    <w:p w14:paraId="145DF69D" w14:textId="53CDA71F"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10112"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A160" id="Rechthoek 40" o:spid="_x0000_s1026" style="position:absolute;margin-left:-99.85pt;margin-top:-73pt;width:869.25pt;height:8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8176"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81B9" id="Rechthoek 37" o:spid="_x0000_s1026" style="position:absolute;margin-left:-101.35pt;margin-top:-32.25pt;width:256.5pt;height:186pt;rotation:3218921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701248"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460" id="_x0000_s1030" type="#_x0000_t202" style="position:absolute;left:0;text-align:left;margin-left:328pt;margin-top:89.95pt;width:331.3pt;height:521.25pt;rotation:9022469fd;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7CEA0C6A" w:rsidR="00773DDC" w:rsidRDefault="006746CC">
      <w:r w:rsidRPr="00304FC6">
        <w:rPr>
          <w:rFonts w:eastAsia="STCaiyun"/>
          <w:noProof/>
          <w:lang w:eastAsia="nl-NL"/>
        </w:rPr>
        <mc:AlternateContent>
          <mc:Choice Requires="wps">
            <w:drawing>
              <wp:anchor distT="0" distB="0" distL="114300" distR="114300" simplePos="0" relativeHeight="251704320" behindDoc="0" locked="0" layoutInCell="1" allowOverlap="1" wp14:anchorId="30D80E2C" wp14:editId="0F8FAC5A">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31" style="position:absolute;margin-left:-136pt;margin-top:78pt;width:377.25pt;height:273.75pt;rotation:-278069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13FD999D" w:rsidR="00773DDC" w:rsidRPr="005C0510" w:rsidRDefault="006115BA" w:rsidP="005C0510">
      <w:pPr>
        <w:pStyle w:val="Stijl1"/>
        <w:rPr>
          <w:sz w:val="72"/>
          <w:szCs w:val="72"/>
        </w:rPr>
      </w:pPr>
      <w:bookmarkStart w:id="0" w:name="_Toc102670360"/>
      <w:r w:rsidRPr="006A7AC7">
        <w:rPr>
          <w:rFonts w:eastAsia="STCaiyun"/>
          <w:noProof/>
          <w:lang w:eastAsia="nl-NL"/>
        </w:rPr>
        <w:lastRenderedPageBreak/>
        <mc:AlternateContent>
          <mc:Choice Requires="wps">
            <w:drawing>
              <wp:anchor distT="45720" distB="45720" distL="114300" distR="114300" simplePos="0" relativeHeight="251723776" behindDoc="0" locked="0" layoutInCell="1" allowOverlap="1" wp14:anchorId="699A49CF" wp14:editId="6A0ED0BC">
                <wp:simplePos x="0" y="0"/>
                <wp:positionH relativeFrom="column">
                  <wp:posOffset>4454881</wp:posOffset>
                </wp:positionH>
                <wp:positionV relativeFrom="paragraph">
                  <wp:posOffset>-2405329</wp:posOffset>
                </wp:positionV>
                <wp:extent cx="4207363" cy="6619875"/>
                <wp:effectExtent l="1619250" t="495300" r="1565275" b="504825"/>
                <wp:wrapNone/>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49CF" id="_x0000_s1032" type="#_x0000_t202" style="position:absolute;margin-left:350.8pt;margin-top:-189.4pt;width:331.3pt;height:521.25pt;rotation:9022469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" filled="f" stroked="f">
                <v:textbo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v:textbox>
              </v:shape>
            </w:pict>
          </mc:Fallback>
        </mc:AlternateContent>
      </w:r>
      <w:r w:rsidR="00773DDC" w:rsidRPr="005C0510">
        <w:rPr>
          <w:sz w:val="72"/>
          <w:szCs w:val="72"/>
        </w:rPr>
        <w:t>V</w:t>
      </w:r>
      <w:r w:rsidR="00B97AC3">
        <w:rPr>
          <w:sz w:val="72"/>
          <w:szCs w:val="72"/>
        </w:rPr>
        <w:t>oorwoord</w:t>
      </w:r>
      <w:bookmarkEnd w:id="0"/>
    </w:p>
    <w:p w14:paraId="055B9274" w14:textId="67E6DF88" w:rsidR="00B645CC" w:rsidRDefault="00963E83" w:rsidP="006B12C0">
      <w:pPr>
        <w:pStyle w:val="Geenafstand"/>
      </w:pPr>
      <w:r>
        <w:t>Dit onderzoeksverslag hoort bij de communicatie</w:t>
      </w:r>
      <w:r w:rsidR="001F6F95">
        <w:t xml:space="preserve">, zoals deze gedeeld is met opleidingsdocent drama aan de pabo. In dit onderzoek is een begeleidingsinterventie onderzocht om meer vakdidactische aspecten passend bij dramaonderwijs bij studenten </w:t>
      </w:r>
      <w:r w:rsidR="00675820">
        <w:t xml:space="preserve">bewust te laten worden. </w:t>
      </w:r>
      <w:r w:rsidR="000F25D8" w:rsidRPr="000F25D8">
        <w:t xml:space="preserve">Door </w:t>
      </w:r>
      <w:r w:rsidR="00B645CC">
        <w:t>als student met de praktijkbegeleider</w:t>
      </w:r>
      <w:r w:rsidR="000F25D8" w:rsidRPr="000F25D8">
        <w:t>, aan de hand van vragen, in gesprek te gaan bij een foto wordt de hele les besproken en wordt bestaande kennis en ervaring gekoppeld aan de leservaring. Terwijl het lesmoment op de foto vervaagt wordt nieuwe kennis over toegepast handelen geconstrueerd.</w:t>
      </w:r>
    </w:p>
    <w:p w14:paraId="2607288A" w14:textId="4A60ADBA" w:rsidR="006B12C0" w:rsidRDefault="006B12C0" w:rsidP="006B12C0">
      <w:pPr>
        <w:pStyle w:val="Geenafstand"/>
      </w:pPr>
    </w:p>
    <w:p w14:paraId="0E1FA929" w14:textId="1E63CE4A" w:rsidR="003D31DD" w:rsidRDefault="00B645CC" w:rsidP="006B12C0">
      <w:pPr>
        <w:pStyle w:val="Geenafstand"/>
      </w:pPr>
      <w:r>
        <w:t xml:space="preserve">Dit hoort onderzoek kwam voor vanuit mijn vraag, en die van andere opleidingsdocenten drama, hoe </w:t>
      </w:r>
      <w:r w:rsidR="00535E30">
        <w:t xml:space="preserve">een student meer vakdidactische feedback zou kunnen krijgen na een dramales. Het resulteerde, tijdens de master kunsteducatie te Tilburg in studiejaar 2021/2022, </w:t>
      </w:r>
      <w:r w:rsidR="003D31DD">
        <w:t>in een reflectiemiddel.</w:t>
      </w:r>
    </w:p>
    <w:p w14:paraId="2ED7252C" w14:textId="76A03B68" w:rsidR="006B12C0" w:rsidRDefault="006B12C0" w:rsidP="006B12C0">
      <w:pPr>
        <w:pStyle w:val="Geenafstand"/>
      </w:pPr>
    </w:p>
    <w:p w14:paraId="5CF42F0E" w14:textId="5C116F4F" w:rsidR="00824D96" w:rsidRDefault="003D31DD" w:rsidP="006B12C0">
      <w:pPr>
        <w:pStyle w:val="Geenafstand"/>
      </w:pPr>
      <w:r>
        <w:t xml:space="preserve">Het doen van dit onderzoek heeft mij veel inzichten gebracht in wat een bewustwordingsproces is en waarom </w:t>
      </w:r>
      <w:r w:rsidR="00013702">
        <w:t xml:space="preserve">het verwerven van dramatische kennis en vaardigheden in de praktijk van een stage met het aantal </w:t>
      </w:r>
      <w:r w:rsidR="00687588">
        <w:t xml:space="preserve">begeleidingsuren da er op een pabo beschikbaar is voor dit vak een complex geheel is. Het heeft mij doen twijfelen, nieuwsgierig gemaakt, geïnspireerd, gemotiveerd, maar bovenal heel veel nieuwe inzichten gegeven over dramaonderwijs, </w:t>
      </w:r>
      <w:r w:rsidR="00824D96">
        <w:t xml:space="preserve">praktijkleren, het voeren van beeldgesprekken en begeleidingsgesprek en bewustwordingsprocessen. </w:t>
      </w:r>
    </w:p>
    <w:p w14:paraId="09BE872B" w14:textId="5E4D8494" w:rsidR="006B12C0" w:rsidRDefault="006B12C0" w:rsidP="006B12C0">
      <w:pPr>
        <w:pStyle w:val="Geenafstand"/>
      </w:pPr>
    </w:p>
    <w:p w14:paraId="25153CD8" w14:textId="138FA503" w:rsidR="006B12C0" w:rsidRDefault="00824D96" w:rsidP="006B12C0">
      <w:pPr>
        <w:pStyle w:val="Geenafstand"/>
      </w:pPr>
      <w:r>
        <w:t xml:space="preserve">Ik nodig </w:t>
      </w:r>
      <w:r w:rsidR="006B12C0">
        <w:t>je</w:t>
      </w:r>
      <w:r>
        <w:t xml:space="preserve"> uit dit </w:t>
      </w:r>
      <w:r w:rsidR="00EB35C9">
        <w:t xml:space="preserve">onderzoek </w:t>
      </w:r>
      <w:r w:rsidR="006B12C0">
        <w:t>te lezen en aan de slag te gaan met mijn laatste prototype. Ik zie uit naar eventuele bevindingen van jouw kant.</w:t>
      </w:r>
    </w:p>
    <w:p w14:paraId="5172A481" w14:textId="7C77F6B3" w:rsidR="006B12C0" w:rsidRDefault="006B12C0">
      <w:r>
        <w:tab/>
      </w:r>
      <w:r>
        <w:tab/>
      </w:r>
      <w:r>
        <w:tab/>
      </w:r>
      <w:r>
        <w:tab/>
      </w:r>
      <w:r>
        <w:tab/>
      </w:r>
      <w:r>
        <w:tab/>
      </w:r>
      <w:r>
        <w:tab/>
      </w:r>
    </w:p>
    <w:p w14:paraId="0769A89A" w14:textId="24902A45" w:rsidR="006F09D7" w:rsidRDefault="006B12C0" w:rsidP="006F09D7">
      <w:pPr>
        <w:ind w:left="5664" w:firstLine="708"/>
        <w:jc w:val="right"/>
      </w:pPr>
      <w:r>
        <w:t>Sander van den Brink</w:t>
      </w:r>
    </w:p>
    <w:p w14:paraId="0496530A" w14:textId="23E80A35" w:rsidR="00773DDC" w:rsidRDefault="006115BA" w:rsidP="006F09D7">
      <w:pPr>
        <w:ind w:left="5664" w:firstLine="708"/>
        <w:jc w:val="right"/>
      </w:pPr>
      <w:r>
        <w:rPr>
          <w:noProof/>
          <w:lang w:eastAsia="nl-NL"/>
        </w:rPr>
        <mc:AlternateContent>
          <mc:Choice Requires="wps">
            <w:drawing>
              <wp:anchor distT="0" distB="0" distL="114300" distR="114300" simplePos="0" relativeHeight="251725824" behindDoc="1" locked="0" layoutInCell="1" allowOverlap="1" wp14:anchorId="52FF6C0C" wp14:editId="7AE8C37B">
                <wp:simplePos x="0" y="0"/>
                <wp:positionH relativeFrom="column">
                  <wp:posOffset>4516384</wp:posOffset>
                </wp:positionH>
                <wp:positionV relativeFrom="paragraph">
                  <wp:posOffset>219783</wp:posOffset>
                </wp:positionV>
                <wp:extent cx="3775210" cy="2367245"/>
                <wp:effectExtent l="951865" t="324485" r="910590" b="320040"/>
                <wp:wrapNone/>
                <wp:docPr id="92" name="Rechthoek 92"/>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7A87" id="Rechthoek 92" o:spid="_x0000_s1026" style="position:absolute;margin-left:355.6pt;margin-top:17.3pt;width:297.25pt;height:186.4pt;rotation:3218921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" fillcolor="#f2967f" stroked="f" strokeweight="1pt"/>
            </w:pict>
          </mc:Fallback>
        </mc:AlternateContent>
      </w:r>
      <w:r w:rsidRPr="00304FC6">
        <w:rPr>
          <w:rFonts w:eastAsia="STCaiyun"/>
          <w:noProof/>
          <w:lang w:eastAsia="nl-NL"/>
        </w:rPr>
        <mc:AlternateContent>
          <mc:Choice Requires="wps">
            <w:drawing>
              <wp:anchor distT="0" distB="0" distL="114300" distR="114300" simplePos="0" relativeHeight="251721728" behindDoc="0" locked="0" layoutInCell="1" allowOverlap="1" wp14:anchorId="58621FA4" wp14:editId="20095F76">
                <wp:simplePos x="0" y="0"/>
                <wp:positionH relativeFrom="column">
                  <wp:posOffset>-365760</wp:posOffset>
                </wp:positionH>
                <wp:positionV relativeFrom="paragraph">
                  <wp:posOffset>605459</wp:posOffset>
                </wp:positionV>
                <wp:extent cx="4791075" cy="3476625"/>
                <wp:effectExtent l="476250" t="1162050" r="485775" b="1171575"/>
                <wp:wrapNone/>
                <wp:docPr id="36" name="Rechthoek 36"/>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E5D5" w14:textId="77777777" w:rsidR="006115BA" w:rsidRDefault="006115BA" w:rsidP="00611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1FA4" id="Rechthoek 36" o:spid="_x0000_s1033" style="position:absolute;left:0;text-align:left;margin-left:-28.8pt;margin-top:47.65pt;width:377.25pt;height:273.75pt;rotation:-2780691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3XlgIAAII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" fillcolor="#204f7d" stroked="f" strokeweight="1pt">
                <v:textbox>
                  <w:txbxContent>
                    <w:p w14:paraId="0EECE5D5" w14:textId="77777777" w:rsidR="006115BA" w:rsidRDefault="006115BA" w:rsidP="006115BA">
                      <w:pPr>
                        <w:jc w:val="center"/>
                      </w:pPr>
                    </w:p>
                  </w:txbxContent>
                </v:textbox>
              </v:rect>
            </w:pict>
          </mc:Fallback>
        </mc:AlternateContent>
      </w:r>
      <w:r w:rsidR="00D57262">
        <w:t>25</w:t>
      </w:r>
      <w:r w:rsidR="006F09D7">
        <w:t xml:space="preserve"> mei 2022</w:t>
      </w:r>
      <w:r w:rsidR="00773DDC">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7F6C2AB7" w:rsidR="00174687" w:rsidRPr="0065390F" w:rsidRDefault="00174687">
          <w:pPr>
            <w:pStyle w:val="Kopvaninhoudsopgave"/>
            <w:rPr>
              <w:rStyle w:val="Kop1Char"/>
            </w:rPr>
          </w:pPr>
          <w:r w:rsidRPr="0065390F">
            <w:rPr>
              <w:rStyle w:val="Kop1Char"/>
            </w:rPr>
            <w:t>Inhoud</w:t>
          </w:r>
        </w:p>
        <w:p w14:paraId="4B23A7F8" w14:textId="1BD46454" w:rsidR="00C535DA" w:rsidRPr="00C535DA" w:rsidRDefault="00174687">
          <w:pPr>
            <w:pStyle w:val="Inhopg2"/>
            <w:tabs>
              <w:tab w:val="right" w:leader="dot" w:pos="9062"/>
            </w:tabs>
            <w:rPr>
              <w:rFonts w:eastAsiaTheme="minorEastAsia"/>
              <w:b/>
              <w:bCs/>
              <w:noProof/>
              <w:lang w:eastAsia="nl-NL"/>
            </w:rPr>
          </w:pPr>
          <w:r w:rsidRPr="00C535DA">
            <w:rPr>
              <w:b/>
              <w:bCs/>
            </w:rPr>
            <w:fldChar w:fldCharType="begin"/>
          </w:r>
          <w:r w:rsidRPr="00C535DA">
            <w:rPr>
              <w:b/>
              <w:bCs/>
            </w:rPr>
            <w:instrText xml:space="preserve"> TOC \o "1-3" \h \z \u </w:instrText>
          </w:r>
          <w:r w:rsidRPr="00C535DA">
            <w:rPr>
              <w:b/>
              <w:bCs/>
            </w:rPr>
            <w:fldChar w:fldCharType="separate"/>
          </w:r>
          <w:hyperlink w:anchor="_Toc102670360" w:history="1">
            <w:r w:rsidR="00C535DA" w:rsidRPr="00C535DA">
              <w:rPr>
                <w:rStyle w:val="Hyperlink"/>
                <w:b/>
                <w:bCs/>
                <w:noProof/>
              </w:rPr>
              <w:t>Voorwoord</w:t>
            </w:r>
            <w:r w:rsidR="00C535DA" w:rsidRPr="00C535DA">
              <w:rPr>
                <w:b/>
                <w:bCs/>
                <w:noProof/>
                <w:webHidden/>
              </w:rPr>
              <w:tab/>
            </w:r>
            <w:r w:rsidR="00C535DA" w:rsidRPr="00C535DA">
              <w:rPr>
                <w:b/>
                <w:bCs/>
                <w:noProof/>
                <w:webHidden/>
              </w:rPr>
              <w:fldChar w:fldCharType="begin"/>
            </w:r>
            <w:r w:rsidR="00C535DA" w:rsidRPr="00C535DA">
              <w:rPr>
                <w:b/>
                <w:bCs/>
                <w:noProof/>
                <w:webHidden/>
              </w:rPr>
              <w:instrText xml:space="preserve"> PAGEREF _Toc102670360 \h </w:instrText>
            </w:r>
            <w:r w:rsidR="00C535DA" w:rsidRPr="00C535DA">
              <w:rPr>
                <w:b/>
                <w:bCs/>
                <w:noProof/>
                <w:webHidden/>
              </w:rPr>
            </w:r>
            <w:r w:rsidR="00C535DA" w:rsidRPr="00C535DA">
              <w:rPr>
                <w:b/>
                <w:bCs/>
                <w:noProof/>
                <w:webHidden/>
              </w:rPr>
              <w:fldChar w:fldCharType="separate"/>
            </w:r>
            <w:r w:rsidR="00C535DA" w:rsidRPr="00C535DA">
              <w:rPr>
                <w:b/>
                <w:bCs/>
                <w:noProof/>
                <w:webHidden/>
              </w:rPr>
              <w:t>3</w:t>
            </w:r>
            <w:r w:rsidR="00C535DA" w:rsidRPr="00C535DA">
              <w:rPr>
                <w:b/>
                <w:bCs/>
                <w:noProof/>
                <w:webHidden/>
              </w:rPr>
              <w:fldChar w:fldCharType="end"/>
            </w:r>
          </w:hyperlink>
        </w:p>
        <w:p w14:paraId="31EFA412" w14:textId="2350AE46" w:rsidR="00C535DA" w:rsidRPr="00C535DA" w:rsidRDefault="00C535DA">
          <w:pPr>
            <w:pStyle w:val="Inhopg1"/>
            <w:tabs>
              <w:tab w:val="right" w:leader="dot" w:pos="9062"/>
            </w:tabs>
            <w:rPr>
              <w:rFonts w:eastAsiaTheme="minorEastAsia"/>
              <w:b/>
              <w:bCs/>
              <w:noProof/>
              <w:lang w:eastAsia="nl-NL"/>
            </w:rPr>
          </w:pPr>
          <w:hyperlink w:anchor="_Toc102670361" w:history="1">
            <w:r w:rsidRPr="00C535DA">
              <w:rPr>
                <w:rStyle w:val="Hyperlink"/>
                <w:rFonts w:eastAsia="STCaiyun"/>
                <w:b/>
                <w:bCs/>
                <w:noProof/>
              </w:rPr>
              <w:t>Inleiding</w:t>
            </w:r>
            <w:r w:rsidRPr="00C535DA">
              <w:rPr>
                <w:b/>
                <w:bCs/>
                <w:noProof/>
                <w:webHidden/>
              </w:rPr>
              <w:tab/>
            </w:r>
            <w:r w:rsidRPr="00C535DA">
              <w:rPr>
                <w:b/>
                <w:bCs/>
                <w:noProof/>
                <w:webHidden/>
              </w:rPr>
              <w:fldChar w:fldCharType="begin"/>
            </w:r>
            <w:r w:rsidRPr="00C535DA">
              <w:rPr>
                <w:b/>
                <w:bCs/>
                <w:noProof/>
                <w:webHidden/>
              </w:rPr>
              <w:instrText xml:space="preserve"> PAGEREF _Toc102670361 \h </w:instrText>
            </w:r>
            <w:r w:rsidRPr="00C535DA">
              <w:rPr>
                <w:b/>
                <w:bCs/>
                <w:noProof/>
                <w:webHidden/>
              </w:rPr>
            </w:r>
            <w:r w:rsidRPr="00C535DA">
              <w:rPr>
                <w:b/>
                <w:bCs/>
                <w:noProof/>
                <w:webHidden/>
              </w:rPr>
              <w:fldChar w:fldCharType="separate"/>
            </w:r>
            <w:r w:rsidRPr="00C535DA">
              <w:rPr>
                <w:b/>
                <w:bCs/>
                <w:noProof/>
                <w:webHidden/>
              </w:rPr>
              <w:t>7</w:t>
            </w:r>
            <w:r w:rsidRPr="00C535DA">
              <w:rPr>
                <w:b/>
                <w:bCs/>
                <w:noProof/>
                <w:webHidden/>
              </w:rPr>
              <w:fldChar w:fldCharType="end"/>
            </w:r>
          </w:hyperlink>
        </w:p>
        <w:p w14:paraId="51760B3F" w14:textId="089CB3E3" w:rsidR="00C535DA" w:rsidRPr="00C535DA" w:rsidRDefault="00C535DA">
          <w:pPr>
            <w:pStyle w:val="Inhopg2"/>
            <w:tabs>
              <w:tab w:val="right" w:leader="dot" w:pos="9062"/>
            </w:tabs>
            <w:rPr>
              <w:rFonts w:eastAsiaTheme="minorEastAsia"/>
              <w:b/>
              <w:bCs/>
              <w:noProof/>
              <w:lang w:eastAsia="nl-NL"/>
            </w:rPr>
          </w:pPr>
          <w:hyperlink w:anchor="_Toc102670362" w:history="1">
            <w:r w:rsidRPr="00C535DA">
              <w:rPr>
                <w:rStyle w:val="Hyperlink"/>
                <w:b/>
                <w:bCs/>
                <w:noProof/>
              </w:rPr>
              <w:t>Onderwerp</w:t>
            </w:r>
            <w:r w:rsidRPr="00C535DA">
              <w:rPr>
                <w:b/>
                <w:bCs/>
                <w:noProof/>
                <w:webHidden/>
              </w:rPr>
              <w:tab/>
            </w:r>
            <w:r w:rsidRPr="00C535DA">
              <w:rPr>
                <w:b/>
                <w:bCs/>
                <w:noProof/>
                <w:webHidden/>
              </w:rPr>
              <w:fldChar w:fldCharType="begin"/>
            </w:r>
            <w:r w:rsidRPr="00C535DA">
              <w:rPr>
                <w:b/>
                <w:bCs/>
                <w:noProof/>
                <w:webHidden/>
              </w:rPr>
              <w:instrText xml:space="preserve"> PAGEREF _Toc102670362 \h </w:instrText>
            </w:r>
            <w:r w:rsidRPr="00C535DA">
              <w:rPr>
                <w:b/>
                <w:bCs/>
                <w:noProof/>
                <w:webHidden/>
              </w:rPr>
            </w:r>
            <w:r w:rsidRPr="00C535DA">
              <w:rPr>
                <w:b/>
                <w:bCs/>
                <w:noProof/>
                <w:webHidden/>
              </w:rPr>
              <w:fldChar w:fldCharType="separate"/>
            </w:r>
            <w:r w:rsidRPr="00C535DA">
              <w:rPr>
                <w:b/>
                <w:bCs/>
                <w:noProof/>
                <w:webHidden/>
              </w:rPr>
              <w:t>8</w:t>
            </w:r>
            <w:r w:rsidRPr="00C535DA">
              <w:rPr>
                <w:b/>
                <w:bCs/>
                <w:noProof/>
                <w:webHidden/>
              </w:rPr>
              <w:fldChar w:fldCharType="end"/>
            </w:r>
          </w:hyperlink>
        </w:p>
        <w:p w14:paraId="389A5F61" w14:textId="2866C438" w:rsidR="00C535DA" w:rsidRPr="00C535DA" w:rsidRDefault="00C535DA">
          <w:pPr>
            <w:pStyle w:val="Inhopg3"/>
            <w:tabs>
              <w:tab w:val="right" w:leader="dot" w:pos="9062"/>
            </w:tabs>
            <w:rPr>
              <w:rFonts w:eastAsiaTheme="minorEastAsia"/>
              <w:b/>
              <w:bCs/>
              <w:noProof/>
              <w:lang w:eastAsia="nl-NL"/>
            </w:rPr>
          </w:pPr>
          <w:hyperlink w:anchor="_Toc102670363" w:history="1">
            <w:r w:rsidRPr="00C535DA">
              <w:rPr>
                <w:rStyle w:val="Hyperlink"/>
                <w:b/>
                <w:bCs/>
                <w:noProof/>
              </w:rPr>
              <w:t>Context</w:t>
            </w:r>
            <w:r w:rsidRPr="00C535DA">
              <w:rPr>
                <w:b/>
                <w:bCs/>
                <w:noProof/>
                <w:webHidden/>
              </w:rPr>
              <w:tab/>
            </w:r>
            <w:r w:rsidRPr="00C535DA">
              <w:rPr>
                <w:b/>
                <w:bCs/>
                <w:noProof/>
                <w:webHidden/>
              </w:rPr>
              <w:fldChar w:fldCharType="begin"/>
            </w:r>
            <w:r w:rsidRPr="00C535DA">
              <w:rPr>
                <w:b/>
                <w:bCs/>
                <w:noProof/>
                <w:webHidden/>
              </w:rPr>
              <w:instrText xml:space="preserve"> PAGEREF _Toc102670363 \h </w:instrText>
            </w:r>
            <w:r w:rsidRPr="00C535DA">
              <w:rPr>
                <w:b/>
                <w:bCs/>
                <w:noProof/>
                <w:webHidden/>
              </w:rPr>
            </w:r>
            <w:r w:rsidRPr="00C535DA">
              <w:rPr>
                <w:b/>
                <w:bCs/>
                <w:noProof/>
                <w:webHidden/>
              </w:rPr>
              <w:fldChar w:fldCharType="separate"/>
            </w:r>
            <w:r w:rsidRPr="00C535DA">
              <w:rPr>
                <w:b/>
                <w:bCs/>
                <w:noProof/>
                <w:webHidden/>
              </w:rPr>
              <w:t>8</w:t>
            </w:r>
            <w:r w:rsidRPr="00C535DA">
              <w:rPr>
                <w:b/>
                <w:bCs/>
                <w:noProof/>
                <w:webHidden/>
              </w:rPr>
              <w:fldChar w:fldCharType="end"/>
            </w:r>
          </w:hyperlink>
        </w:p>
        <w:p w14:paraId="1549F0DF" w14:textId="3C217255" w:rsidR="00C535DA" w:rsidRPr="00C535DA" w:rsidRDefault="00C535DA">
          <w:pPr>
            <w:pStyle w:val="Inhopg3"/>
            <w:tabs>
              <w:tab w:val="right" w:leader="dot" w:pos="9062"/>
            </w:tabs>
            <w:rPr>
              <w:rFonts w:eastAsiaTheme="minorEastAsia"/>
              <w:b/>
              <w:bCs/>
              <w:noProof/>
              <w:lang w:eastAsia="nl-NL"/>
            </w:rPr>
          </w:pPr>
          <w:hyperlink w:anchor="_Toc102670364" w:history="1">
            <w:r w:rsidRPr="00C535DA">
              <w:rPr>
                <w:rStyle w:val="Hyperlink"/>
                <w:b/>
                <w:bCs/>
                <w:noProof/>
              </w:rPr>
              <w:t>Omschrijving probleem</w:t>
            </w:r>
            <w:r w:rsidRPr="00C535DA">
              <w:rPr>
                <w:b/>
                <w:bCs/>
                <w:noProof/>
                <w:webHidden/>
              </w:rPr>
              <w:tab/>
            </w:r>
            <w:r w:rsidRPr="00C535DA">
              <w:rPr>
                <w:b/>
                <w:bCs/>
                <w:noProof/>
                <w:webHidden/>
              </w:rPr>
              <w:fldChar w:fldCharType="begin"/>
            </w:r>
            <w:r w:rsidRPr="00C535DA">
              <w:rPr>
                <w:b/>
                <w:bCs/>
                <w:noProof/>
                <w:webHidden/>
              </w:rPr>
              <w:instrText xml:space="preserve"> PAGEREF _Toc102670364 \h </w:instrText>
            </w:r>
            <w:r w:rsidRPr="00C535DA">
              <w:rPr>
                <w:b/>
                <w:bCs/>
                <w:noProof/>
                <w:webHidden/>
              </w:rPr>
            </w:r>
            <w:r w:rsidRPr="00C535DA">
              <w:rPr>
                <w:b/>
                <w:bCs/>
                <w:noProof/>
                <w:webHidden/>
              </w:rPr>
              <w:fldChar w:fldCharType="separate"/>
            </w:r>
            <w:r w:rsidRPr="00C535DA">
              <w:rPr>
                <w:b/>
                <w:bCs/>
                <w:noProof/>
                <w:webHidden/>
              </w:rPr>
              <w:t>9</w:t>
            </w:r>
            <w:r w:rsidRPr="00C535DA">
              <w:rPr>
                <w:b/>
                <w:bCs/>
                <w:noProof/>
                <w:webHidden/>
              </w:rPr>
              <w:fldChar w:fldCharType="end"/>
            </w:r>
          </w:hyperlink>
        </w:p>
        <w:p w14:paraId="50AA4C50" w14:textId="59ED92EF" w:rsidR="00C535DA" w:rsidRPr="00C535DA" w:rsidRDefault="00C535DA">
          <w:pPr>
            <w:pStyle w:val="Inhopg3"/>
            <w:tabs>
              <w:tab w:val="right" w:leader="dot" w:pos="9062"/>
            </w:tabs>
            <w:rPr>
              <w:rFonts w:eastAsiaTheme="minorEastAsia"/>
              <w:b/>
              <w:bCs/>
              <w:noProof/>
              <w:lang w:eastAsia="nl-NL"/>
            </w:rPr>
          </w:pPr>
          <w:hyperlink w:anchor="_Toc102670365" w:history="1">
            <w:r w:rsidRPr="00C535DA">
              <w:rPr>
                <w:rStyle w:val="Hyperlink"/>
                <w:b/>
                <w:bCs/>
                <w:noProof/>
              </w:rPr>
              <w:t>Aanleiding</w:t>
            </w:r>
            <w:r w:rsidRPr="00C535DA">
              <w:rPr>
                <w:b/>
                <w:bCs/>
                <w:noProof/>
                <w:webHidden/>
              </w:rPr>
              <w:tab/>
            </w:r>
            <w:r w:rsidRPr="00C535DA">
              <w:rPr>
                <w:b/>
                <w:bCs/>
                <w:noProof/>
                <w:webHidden/>
              </w:rPr>
              <w:fldChar w:fldCharType="begin"/>
            </w:r>
            <w:r w:rsidRPr="00C535DA">
              <w:rPr>
                <w:b/>
                <w:bCs/>
                <w:noProof/>
                <w:webHidden/>
              </w:rPr>
              <w:instrText xml:space="preserve"> PAGEREF _Toc102670365 \h </w:instrText>
            </w:r>
            <w:r w:rsidRPr="00C535DA">
              <w:rPr>
                <w:b/>
                <w:bCs/>
                <w:noProof/>
                <w:webHidden/>
              </w:rPr>
            </w:r>
            <w:r w:rsidRPr="00C535DA">
              <w:rPr>
                <w:b/>
                <w:bCs/>
                <w:noProof/>
                <w:webHidden/>
              </w:rPr>
              <w:fldChar w:fldCharType="separate"/>
            </w:r>
            <w:r w:rsidRPr="00C535DA">
              <w:rPr>
                <w:b/>
                <w:bCs/>
                <w:noProof/>
                <w:webHidden/>
              </w:rPr>
              <w:t>10</w:t>
            </w:r>
            <w:r w:rsidRPr="00C535DA">
              <w:rPr>
                <w:b/>
                <w:bCs/>
                <w:noProof/>
                <w:webHidden/>
              </w:rPr>
              <w:fldChar w:fldCharType="end"/>
            </w:r>
          </w:hyperlink>
        </w:p>
        <w:p w14:paraId="303E86D5" w14:textId="5101EBAF" w:rsidR="00C535DA" w:rsidRPr="00C535DA" w:rsidRDefault="00C535DA">
          <w:pPr>
            <w:pStyle w:val="Inhopg3"/>
            <w:tabs>
              <w:tab w:val="right" w:leader="dot" w:pos="9062"/>
            </w:tabs>
            <w:rPr>
              <w:rFonts w:eastAsiaTheme="minorEastAsia"/>
              <w:b/>
              <w:bCs/>
              <w:noProof/>
              <w:lang w:eastAsia="nl-NL"/>
            </w:rPr>
          </w:pPr>
          <w:hyperlink w:anchor="_Toc102670366" w:history="1">
            <w:r w:rsidRPr="00C535DA">
              <w:rPr>
                <w:rStyle w:val="Hyperlink"/>
                <w:b/>
                <w:bCs/>
                <w:noProof/>
              </w:rPr>
              <w:t>Doel</w:t>
            </w:r>
            <w:r w:rsidRPr="00C535DA">
              <w:rPr>
                <w:b/>
                <w:bCs/>
                <w:noProof/>
                <w:webHidden/>
              </w:rPr>
              <w:tab/>
            </w:r>
            <w:r w:rsidRPr="00C535DA">
              <w:rPr>
                <w:b/>
                <w:bCs/>
                <w:noProof/>
                <w:webHidden/>
              </w:rPr>
              <w:fldChar w:fldCharType="begin"/>
            </w:r>
            <w:r w:rsidRPr="00C535DA">
              <w:rPr>
                <w:b/>
                <w:bCs/>
                <w:noProof/>
                <w:webHidden/>
              </w:rPr>
              <w:instrText xml:space="preserve"> PAGEREF _Toc102670366 \h </w:instrText>
            </w:r>
            <w:r w:rsidRPr="00C535DA">
              <w:rPr>
                <w:b/>
                <w:bCs/>
                <w:noProof/>
                <w:webHidden/>
              </w:rPr>
            </w:r>
            <w:r w:rsidRPr="00C535DA">
              <w:rPr>
                <w:b/>
                <w:bCs/>
                <w:noProof/>
                <w:webHidden/>
              </w:rPr>
              <w:fldChar w:fldCharType="separate"/>
            </w:r>
            <w:r w:rsidRPr="00C535DA">
              <w:rPr>
                <w:b/>
                <w:bCs/>
                <w:noProof/>
                <w:webHidden/>
              </w:rPr>
              <w:t>10</w:t>
            </w:r>
            <w:r w:rsidRPr="00C535DA">
              <w:rPr>
                <w:b/>
                <w:bCs/>
                <w:noProof/>
                <w:webHidden/>
              </w:rPr>
              <w:fldChar w:fldCharType="end"/>
            </w:r>
          </w:hyperlink>
        </w:p>
        <w:p w14:paraId="69C77730" w14:textId="04AEA647" w:rsidR="00C535DA" w:rsidRPr="00C535DA" w:rsidRDefault="00C535DA">
          <w:pPr>
            <w:pStyle w:val="Inhopg3"/>
            <w:tabs>
              <w:tab w:val="right" w:leader="dot" w:pos="9062"/>
            </w:tabs>
            <w:rPr>
              <w:rFonts w:eastAsiaTheme="minorEastAsia"/>
              <w:b/>
              <w:bCs/>
              <w:noProof/>
              <w:lang w:eastAsia="nl-NL"/>
            </w:rPr>
          </w:pPr>
          <w:hyperlink w:anchor="_Toc102670367" w:history="1">
            <w:r w:rsidRPr="00C535DA">
              <w:rPr>
                <w:rStyle w:val="Hyperlink"/>
                <w:b/>
                <w:bCs/>
                <w:noProof/>
              </w:rPr>
              <w:t>Stakeholders</w:t>
            </w:r>
            <w:r w:rsidRPr="00C535DA">
              <w:rPr>
                <w:b/>
                <w:bCs/>
                <w:noProof/>
                <w:webHidden/>
              </w:rPr>
              <w:tab/>
            </w:r>
            <w:r w:rsidRPr="00C535DA">
              <w:rPr>
                <w:b/>
                <w:bCs/>
                <w:noProof/>
                <w:webHidden/>
              </w:rPr>
              <w:fldChar w:fldCharType="begin"/>
            </w:r>
            <w:r w:rsidRPr="00C535DA">
              <w:rPr>
                <w:b/>
                <w:bCs/>
                <w:noProof/>
                <w:webHidden/>
              </w:rPr>
              <w:instrText xml:space="preserve"> PAGEREF _Toc102670367 \h </w:instrText>
            </w:r>
            <w:r w:rsidRPr="00C535DA">
              <w:rPr>
                <w:b/>
                <w:bCs/>
                <w:noProof/>
                <w:webHidden/>
              </w:rPr>
            </w:r>
            <w:r w:rsidRPr="00C535DA">
              <w:rPr>
                <w:b/>
                <w:bCs/>
                <w:noProof/>
                <w:webHidden/>
              </w:rPr>
              <w:fldChar w:fldCharType="separate"/>
            </w:r>
            <w:r w:rsidRPr="00C535DA">
              <w:rPr>
                <w:b/>
                <w:bCs/>
                <w:noProof/>
                <w:webHidden/>
              </w:rPr>
              <w:t>11</w:t>
            </w:r>
            <w:r w:rsidRPr="00C535DA">
              <w:rPr>
                <w:b/>
                <w:bCs/>
                <w:noProof/>
                <w:webHidden/>
              </w:rPr>
              <w:fldChar w:fldCharType="end"/>
            </w:r>
          </w:hyperlink>
        </w:p>
        <w:p w14:paraId="2434562A" w14:textId="6E739198" w:rsidR="00C535DA" w:rsidRPr="00C535DA" w:rsidRDefault="00C535DA">
          <w:pPr>
            <w:pStyle w:val="Inhopg3"/>
            <w:tabs>
              <w:tab w:val="right" w:leader="dot" w:pos="9062"/>
            </w:tabs>
            <w:rPr>
              <w:rFonts w:eastAsiaTheme="minorEastAsia"/>
              <w:b/>
              <w:bCs/>
              <w:noProof/>
              <w:lang w:eastAsia="nl-NL"/>
            </w:rPr>
          </w:pPr>
          <w:hyperlink w:anchor="_Toc102670368" w:history="1">
            <w:r w:rsidRPr="00C535DA">
              <w:rPr>
                <w:rStyle w:val="Hyperlink"/>
                <w:b/>
                <w:bCs/>
                <w:noProof/>
              </w:rPr>
              <w:t>Relevantie</w:t>
            </w:r>
            <w:r w:rsidRPr="00C535DA">
              <w:rPr>
                <w:b/>
                <w:bCs/>
                <w:noProof/>
                <w:webHidden/>
              </w:rPr>
              <w:tab/>
            </w:r>
            <w:r w:rsidRPr="00C535DA">
              <w:rPr>
                <w:b/>
                <w:bCs/>
                <w:noProof/>
                <w:webHidden/>
              </w:rPr>
              <w:fldChar w:fldCharType="begin"/>
            </w:r>
            <w:r w:rsidRPr="00C535DA">
              <w:rPr>
                <w:b/>
                <w:bCs/>
                <w:noProof/>
                <w:webHidden/>
              </w:rPr>
              <w:instrText xml:space="preserve"> PAGEREF _Toc102670368 \h </w:instrText>
            </w:r>
            <w:r w:rsidRPr="00C535DA">
              <w:rPr>
                <w:b/>
                <w:bCs/>
                <w:noProof/>
                <w:webHidden/>
              </w:rPr>
            </w:r>
            <w:r w:rsidRPr="00C535DA">
              <w:rPr>
                <w:b/>
                <w:bCs/>
                <w:noProof/>
                <w:webHidden/>
              </w:rPr>
              <w:fldChar w:fldCharType="separate"/>
            </w:r>
            <w:r w:rsidRPr="00C535DA">
              <w:rPr>
                <w:b/>
                <w:bCs/>
                <w:noProof/>
                <w:webHidden/>
              </w:rPr>
              <w:t>12</w:t>
            </w:r>
            <w:r w:rsidRPr="00C535DA">
              <w:rPr>
                <w:b/>
                <w:bCs/>
                <w:noProof/>
                <w:webHidden/>
              </w:rPr>
              <w:fldChar w:fldCharType="end"/>
            </w:r>
          </w:hyperlink>
        </w:p>
        <w:p w14:paraId="06DA480D" w14:textId="34AA305F" w:rsidR="00C535DA" w:rsidRPr="00C535DA" w:rsidRDefault="00C535DA">
          <w:pPr>
            <w:pStyle w:val="Inhopg3"/>
            <w:tabs>
              <w:tab w:val="right" w:leader="dot" w:pos="9062"/>
            </w:tabs>
            <w:rPr>
              <w:rFonts w:eastAsiaTheme="minorEastAsia"/>
              <w:b/>
              <w:bCs/>
              <w:noProof/>
              <w:lang w:eastAsia="nl-NL"/>
            </w:rPr>
          </w:pPr>
          <w:hyperlink w:anchor="_Toc102670369" w:history="1">
            <w:r w:rsidRPr="00C535DA">
              <w:rPr>
                <w:rStyle w:val="Hyperlink"/>
                <w:b/>
                <w:bCs/>
                <w:noProof/>
              </w:rPr>
              <w:t>Afbakening</w:t>
            </w:r>
            <w:r w:rsidRPr="00C535DA">
              <w:rPr>
                <w:b/>
                <w:bCs/>
                <w:noProof/>
                <w:webHidden/>
              </w:rPr>
              <w:tab/>
            </w:r>
            <w:r w:rsidRPr="00C535DA">
              <w:rPr>
                <w:b/>
                <w:bCs/>
                <w:noProof/>
                <w:webHidden/>
              </w:rPr>
              <w:fldChar w:fldCharType="begin"/>
            </w:r>
            <w:r w:rsidRPr="00C535DA">
              <w:rPr>
                <w:b/>
                <w:bCs/>
                <w:noProof/>
                <w:webHidden/>
              </w:rPr>
              <w:instrText xml:space="preserve"> PAGEREF _Toc102670369 \h </w:instrText>
            </w:r>
            <w:r w:rsidRPr="00C535DA">
              <w:rPr>
                <w:b/>
                <w:bCs/>
                <w:noProof/>
                <w:webHidden/>
              </w:rPr>
            </w:r>
            <w:r w:rsidRPr="00C535DA">
              <w:rPr>
                <w:b/>
                <w:bCs/>
                <w:noProof/>
                <w:webHidden/>
              </w:rPr>
              <w:fldChar w:fldCharType="separate"/>
            </w:r>
            <w:r w:rsidRPr="00C535DA">
              <w:rPr>
                <w:b/>
                <w:bCs/>
                <w:noProof/>
                <w:webHidden/>
              </w:rPr>
              <w:t>12</w:t>
            </w:r>
            <w:r w:rsidRPr="00C535DA">
              <w:rPr>
                <w:b/>
                <w:bCs/>
                <w:noProof/>
                <w:webHidden/>
              </w:rPr>
              <w:fldChar w:fldCharType="end"/>
            </w:r>
          </w:hyperlink>
        </w:p>
        <w:p w14:paraId="7F0AD670" w14:textId="0119809E" w:rsidR="00C535DA" w:rsidRPr="00C535DA" w:rsidRDefault="00C535DA">
          <w:pPr>
            <w:pStyle w:val="Inhopg3"/>
            <w:tabs>
              <w:tab w:val="right" w:leader="dot" w:pos="9062"/>
            </w:tabs>
            <w:rPr>
              <w:rFonts w:eastAsiaTheme="minorEastAsia"/>
              <w:b/>
              <w:bCs/>
              <w:noProof/>
              <w:lang w:eastAsia="nl-NL"/>
            </w:rPr>
          </w:pPr>
          <w:hyperlink w:anchor="_Toc102670370" w:history="1">
            <w:r w:rsidRPr="00C535DA">
              <w:rPr>
                <w:rStyle w:val="Hyperlink"/>
                <w:b/>
                <w:bCs/>
                <w:noProof/>
              </w:rPr>
              <w:t>Navolgbaarheid en leeswijzer</w:t>
            </w:r>
            <w:r w:rsidRPr="00C535DA">
              <w:rPr>
                <w:b/>
                <w:bCs/>
                <w:noProof/>
                <w:webHidden/>
              </w:rPr>
              <w:tab/>
            </w:r>
            <w:r w:rsidRPr="00C535DA">
              <w:rPr>
                <w:b/>
                <w:bCs/>
                <w:noProof/>
                <w:webHidden/>
              </w:rPr>
              <w:fldChar w:fldCharType="begin"/>
            </w:r>
            <w:r w:rsidRPr="00C535DA">
              <w:rPr>
                <w:b/>
                <w:bCs/>
                <w:noProof/>
                <w:webHidden/>
              </w:rPr>
              <w:instrText xml:space="preserve"> PAGEREF _Toc102670370 \h </w:instrText>
            </w:r>
            <w:r w:rsidRPr="00C535DA">
              <w:rPr>
                <w:b/>
                <w:bCs/>
                <w:noProof/>
                <w:webHidden/>
              </w:rPr>
            </w:r>
            <w:r w:rsidRPr="00C535DA">
              <w:rPr>
                <w:b/>
                <w:bCs/>
                <w:noProof/>
                <w:webHidden/>
              </w:rPr>
              <w:fldChar w:fldCharType="separate"/>
            </w:r>
            <w:r w:rsidRPr="00C535DA">
              <w:rPr>
                <w:b/>
                <w:bCs/>
                <w:noProof/>
                <w:webHidden/>
              </w:rPr>
              <w:t>13</w:t>
            </w:r>
            <w:r w:rsidRPr="00C535DA">
              <w:rPr>
                <w:b/>
                <w:bCs/>
                <w:noProof/>
                <w:webHidden/>
              </w:rPr>
              <w:fldChar w:fldCharType="end"/>
            </w:r>
          </w:hyperlink>
        </w:p>
        <w:p w14:paraId="5DD17DF9" w14:textId="2C64C90F" w:rsidR="00C535DA" w:rsidRPr="00C535DA" w:rsidRDefault="00C535DA">
          <w:pPr>
            <w:pStyle w:val="Inhopg1"/>
            <w:tabs>
              <w:tab w:val="right" w:leader="dot" w:pos="9062"/>
            </w:tabs>
            <w:rPr>
              <w:rFonts w:eastAsiaTheme="minorEastAsia"/>
              <w:b/>
              <w:bCs/>
              <w:noProof/>
              <w:lang w:eastAsia="nl-NL"/>
            </w:rPr>
          </w:pPr>
          <w:hyperlink w:anchor="_Toc102670371" w:history="1">
            <w:r w:rsidRPr="00C535DA">
              <w:rPr>
                <w:rStyle w:val="Hyperlink"/>
                <w:rFonts w:eastAsia="STCaiyun"/>
                <w:b/>
                <w:bCs/>
                <w:noProof/>
              </w:rPr>
              <w:t>Methode</w:t>
            </w:r>
            <w:r w:rsidRPr="00C535DA">
              <w:rPr>
                <w:b/>
                <w:bCs/>
                <w:noProof/>
                <w:webHidden/>
              </w:rPr>
              <w:tab/>
            </w:r>
            <w:r w:rsidRPr="00C535DA">
              <w:rPr>
                <w:b/>
                <w:bCs/>
                <w:noProof/>
                <w:webHidden/>
              </w:rPr>
              <w:fldChar w:fldCharType="begin"/>
            </w:r>
            <w:r w:rsidRPr="00C535DA">
              <w:rPr>
                <w:b/>
                <w:bCs/>
                <w:noProof/>
                <w:webHidden/>
              </w:rPr>
              <w:instrText xml:space="preserve"> PAGEREF _Toc102670371 \h </w:instrText>
            </w:r>
            <w:r w:rsidRPr="00C535DA">
              <w:rPr>
                <w:b/>
                <w:bCs/>
                <w:noProof/>
                <w:webHidden/>
              </w:rPr>
            </w:r>
            <w:r w:rsidRPr="00C535DA">
              <w:rPr>
                <w:b/>
                <w:bCs/>
                <w:noProof/>
                <w:webHidden/>
              </w:rPr>
              <w:fldChar w:fldCharType="separate"/>
            </w:r>
            <w:r w:rsidRPr="00C535DA">
              <w:rPr>
                <w:b/>
                <w:bCs/>
                <w:noProof/>
                <w:webHidden/>
              </w:rPr>
              <w:t>14</w:t>
            </w:r>
            <w:r w:rsidRPr="00C535DA">
              <w:rPr>
                <w:b/>
                <w:bCs/>
                <w:noProof/>
                <w:webHidden/>
              </w:rPr>
              <w:fldChar w:fldCharType="end"/>
            </w:r>
          </w:hyperlink>
        </w:p>
        <w:p w14:paraId="48DA99E4" w14:textId="6E44AAB7" w:rsidR="00C535DA" w:rsidRPr="00C535DA" w:rsidRDefault="00C535DA">
          <w:pPr>
            <w:pStyle w:val="Inhopg2"/>
            <w:tabs>
              <w:tab w:val="right" w:leader="dot" w:pos="9062"/>
            </w:tabs>
            <w:rPr>
              <w:rFonts w:eastAsiaTheme="minorEastAsia"/>
              <w:b/>
              <w:bCs/>
              <w:noProof/>
              <w:lang w:eastAsia="nl-NL"/>
            </w:rPr>
          </w:pPr>
          <w:hyperlink w:anchor="_Toc102670372" w:history="1">
            <w:r w:rsidRPr="00C535DA">
              <w:rPr>
                <w:rStyle w:val="Hyperlink"/>
                <w:b/>
                <w:bCs/>
                <w:noProof/>
              </w:rPr>
              <w:t>Type onderzoek</w:t>
            </w:r>
            <w:r w:rsidRPr="00C535DA">
              <w:rPr>
                <w:b/>
                <w:bCs/>
                <w:noProof/>
                <w:webHidden/>
              </w:rPr>
              <w:tab/>
            </w:r>
            <w:r w:rsidRPr="00C535DA">
              <w:rPr>
                <w:b/>
                <w:bCs/>
                <w:noProof/>
                <w:webHidden/>
              </w:rPr>
              <w:fldChar w:fldCharType="begin"/>
            </w:r>
            <w:r w:rsidRPr="00C535DA">
              <w:rPr>
                <w:b/>
                <w:bCs/>
                <w:noProof/>
                <w:webHidden/>
              </w:rPr>
              <w:instrText xml:space="preserve"> PAGEREF _Toc102670372 \h </w:instrText>
            </w:r>
            <w:r w:rsidRPr="00C535DA">
              <w:rPr>
                <w:b/>
                <w:bCs/>
                <w:noProof/>
                <w:webHidden/>
              </w:rPr>
            </w:r>
            <w:r w:rsidRPr="00C535DA">
              <w:rPr>
                <w:b/>
                <w:bCs/>
                <w:noProof/>
                <w:webHidden/>
              </w:rPr>
              <w:fldChar w:fldCharType="separate"/>
            </w:r>
            <w:r w:rsidRPr="00C535DA">
              <w:rPr>
                <w:b/>
                <w:bCs/>
                <w:noProof/>
                <w:webHidden/>
              </w:rPr>
              <w:t>15</w:t>
            </w:r>
            <w:r w:rsidRPr="00C535DA">
              <w:rPr>
                <w:b/>
                <w:bCs/>
                <w:noProof/>
                <w:webHidden/>
              </w:rPr>
              <w:fldChar w:fldCharType="end"/>
            </w:r>
          </w:hyperlink>
        </w:p>
        <w:p w14:paraId="054E90E8" w14:textId="6C405067" w:rsidR="00C535DA" w:rsidRPr="00C535DA" w:rsidRDefault="00C535DA">
          <w:pPr>
            <w:pStyle w:val="Inhopg2"/>
            <w:tabs>
              <w:tab w:val="right" w:leader="dot" w:pos="9062"/>
            </w:tabs>
            <w:rPr>
              <w:rFonts w:eastAsiaTheme="minorEastAsia"/>
              <w:b/>
              <w:bCs/>
              <w:noProof/>
              <w:lang w:eastAsia="nl-NL"/>
            </w:rPr>
          </w:pPr>
          <w:hyperlink w:anchor="_Toc102670373" w:history="1">
            <w:r w:rsidRPr="00C535DA">
              <w:rPr>
                <w:rStyle w:val="Hyperlink"/>
                <w:b/>
                <w:bCs/>
                <w:noProof/>
              </w:rPr>
              <w:t>Opbouw van het onderzoek</w:t>
            </w:r>
            <w:r w:rsidRPr="00C535DA">
              <w:rPr>
                <w:b/>
                <w:bCs/>
                <w:noProof/>
                <w:webHidden/>
              </w:rPr>
              <w:tab/>
            </w:r>
            <w:r w:rsidRPr="00C535DA">
              <w:rPr>
                <w:b/>
                <w:bCs/>
                <w:noProof/>
                <w:webHidden/>
              </w:rPr>
              <w:fldChar w:fldCharType="begin"/>
            </w:r>
            <w:r w:rsidRPr="00C535DA">
              <w:rPr>
                <w:b/>
                <w:bCs/>
                <w:noProof/>
                <w:webHidden/>
              </w:rPr>
              <w:instrText xml:space="preserve"> PAGEREF _Toc102670373 \h </w:instrText>
            </w:r>
            <w:r w:rsidRPr="00C535DA">
              <w:rPr>
                <w:b/>
                <w:bCs/>
                <w:noProof/>
                <w:webHidden/>
              </w:rPr>
            </w:r>
            <w:r w:rsidRPr="00C535DA">
              <w:rPr>
                <w:b/>
                <w:bCs/>
                <w:noProof/>
                <w:webHidden/>
              </w:rPr>
              <w:fldChar w:fldCharType="separate"/>
            </w:r>
            <w:r w:rsidRPr="00C535DA">
              <w:rPr>
                <w:b/>
                <w:bCs/>
                <w:noProof/>
                <w:webHidden/>
              </w:rPr>
              <w:t>17</w:t>
            </w:r>
            <w:r w:rsidRPr="00C535DA">
              <w:rPr>
                <w:b/>
                <w:bCs/>
                <w:noProof/>
                <w:webHidden/>
              </w:rPr>
              <w:fldChar w:fldCharType="end"/>
            </w:r>
          </w:hyperlink>
        </w:p>
        <w:p w14:paraId="3219B5ED" w14:textId="5F1666B4" w:rsidR="00C535DA" w:rsidRPr="00C535DA" w:rsidRDefault="00C535DA">
          <w:pPr>
            <w:pStyle w:val="Inhopg2"/>
            <w:tabs>
              <w:tab w:val="right" w:leader="dot" w:pos="9062"/>
            </w:tabs>
            <w:rPr>
              <w:rFonts w:eastAsiaTheme="minorEastAsia"/>
              <w:b/>
              <w:bCs/>
              <w:noProof/>
              <w:lang w:eastAsia="nl-NL"/>
            </w:rPr>
          </w:pPr>
          <w:hyperlink w:anchor="_Toc102670374" w:history="1">
            <w:r w:rsidRPr="00C535DA">
              <w:rPr>
                <w:rStyle w:val="Hyperlink"/>
                <w:b/>
                <w:bCs/>
                <w:noProof/>
              </w:rPr>
              <w:t>Onderzoeksgroep &amp; focusgroep</w:t>
            </w:r>
            <w:r w:rsidRPr="00C535DA">
              <w:rPr>
                <w:b/>
                <w:bCs/>
                <w:noProof/>
                <w:webHidden/>
              </w:rPr>
              <w:tab/>
            </w:r>
            <w:r w:rsidRPr="00C535DA">
              <w:rPr>
                <w:b/>
                <w:bCs/>
                <w:noProof/>
                <w:webHidden/>
              </w:rPr>
              <w:fldChar w:fldCharType="begin"/>
            </w:r>
            <w:r w:rsidRPr="00C535DA">
              <w:rPr>
                <w:b/>
                <w:bCs/>
                <w:noProof/>
                <w:webHidden/>
              </w:rPr>
              <w:instrText xml:space="preserve"> PAGEREF _Toc102670374 \h </w:instrText>
            </w:r>
            <w:r w:rsidRPr="00C535DA">
              <w:rPr>
                <w:b/>
                <w:bCs/>
                <w:noProof/>
                <w:webHidden/>
              </w:rPr>
            </w:r>
            <w:r w:rsidRPr="00C535DA">
              <w:rPr>
                <w:b/>
                <w:bCs/>
                <w:noProof/>
                <w:webHidden/>
              </w:rPr>
              <w:fldChar w:fldCharType="separate"/>
            </w:r>
            <w:r w:rsidRPr="00C535DA">
              <w:rPr>
                <w:b/>
                <w:bCs/>
                <w:noProof/>
                <w:webHidden/>
              </w:rPr>
              <w:t>18</w:t>
            </w:r>
            <w:r w:rsidRPr="00C535DA">
              <w:rPr>
                <w:b/>
                <w:bCs/>
                <w:noProof/>
                <w:webHidden/>
              </w:rPr>
              <w:fldChar w:fldCharType="end"/>
            </w:r>
          </w:hyperlink>
        </w:p>
        <w:p w14:paraId="1F650DEE" w14:textId="35651273" w:rsidR="00C535DA" w:rsidRPr="00C535DA" w:rsidRDefault="00C535DA">
          <w:pPr>
            <w:pStyle w:val="Inhopg2"/>
            <w:tabs>
              <w:tab w:val="right" w:leader="dot" w:pos="9062"/>
            </w:tabs>
            <w:rPr>
              <w:rFonts w:eastAsiaTheme="minorEastAsia"/>
              <w:b/>
              <w:bCs/>
              <w:noProof/>
              <w:lang w:eastAsia="nl-NL"/>
            </w:rPr>
          </w:pPr>
          <w:hyperlink w:anchor="_Toc102670375" w:history="1">
            <w:r w:rsidRPr="00C535DA">
              <w:rPr>
                <w:rStyle w:val="Hyperlink"/>
                <w:b/>
                <w:bCs/>
                <w:noProof/>
              </w:rPr>
              <w:t>Wijze van data verzamelen en analyse</w:t>
            </w:r>
            <w:r w:rsidRPr="00C535DA">
              <w:rPr>
                <w:b/>
                <w:bCs/>
                <w:noProof/>
                <w:webHidden/>
              </w:rPr>
              <w:tab/>
            </w:r>
            <w:r w:rsidRPr="00C535DA">
              <w:rPr>
                <w:b/>
                <w:bCs/>
                <w:noProof/>
                <w:webHidden/>
              </w:rPr>
              <w:fldChar w:fldCharType="begin"/>
            </w:r>
            <w:r w:rsidRPr="00C535DA">
              <w:rPr>
                <w:b/>
                <w:bCs/>
                <w:noProof/>
                <w:webHidden/>
              </w:rPr>
              <w:instrText xml:space="preserve"> PAGEREF _Toc102670375 \h </w:instrText>
            </w:r>
            <w:r w:rsidRPr="00C535DA">
              <w:rPr>
                <w:b/>
                <w:bCs/>
                <w:noProof/>
                <w:webHidden/>
              </w:rPr>
            </w:r>
            <w:r w:rsidRPr="00C535DA">
              <w:rPr>
                <w:b/>
                <w:bCs/>
                <w:noProof/>
                <w:webHidden/>
              </w:rPr>
              <w:fldChar w:fldCharType="separate"/>
            </w:r>
            <w:r w:rsidRPr="00C535DA">
              <w:rPr>
                <w:b/>
                <w:bCs/>
                <w:noProof/>
                <w:webHidden/>
              </w:rPr>
              <w:t>18</w:t>
            </w:r>
            <w:r w:rsidRPr="00C535DA">
              <w:rPr>
                <w:b/>
                <w:bCs/>
                <w:noProof/>
                <w:webHidden/>
              </w:rPr>
              <w:fldChar w:fldCharType="end"/>
            </w:r>
          </w:hyperlink>
        </w:p>
        <w:p w14:paraId="02D42C38" w14:textId="70B22946" w:rsidR="00C535DA" w:rsidRPr="00C535DA" w:rsidRDefault="00C535DA">
          <w:pPr>
            <w:pStyle w:val="Inhopg2"/>
            <w:tabs>
              <w:tab w:val="right" w:leader="dot" w:pos="9062"/>
            </w:tabs>
            <w:rPr>
              <w:rFonts w:eastAsiaTheme="minorEastAsia"/>
              <w:b/>
              <w:bCs/>
              <w:noProof/>
              <w:lang w:eastAsia="nl-NL"/>
            </w:rPr>
          </w:pPr>
          <w:hyperlink w:anchor="_Toc102670376" w:history="1">
            <w:r w:rsidRPr="00C535DA">
              <w:rPr>
                <w:rStyle w:val="Hyperlink"/>
                <w:b/>
                <w:bCs/>
                <w:noProof/>
              </w:rPr>
              <w:t>Onderzoeksvragen</w:t>
            </w:r>
            <w:r w:rsidRPr="00C535DA">
              <w:rPr>
                <w:b/>
                <w:bCs/>
                <w:noProof/>
                <w:webHidden/>
              </w:rPr>
              <w:tab/>
            </w:r>
            <w:r w:rsidRPr="00C535DA">
              <w:rPr>
                <w:b/>
                <w:bCs/>
                <w:noProof/>
                <w:webHidden/>
              </w:rPr>
              <w:fldChar w:fldCharType="begin"/>
            </w:r>
            <w:r w:rsidRPr="00C535DA">
              <w:rPr>
                <w:b/>
                <w:bCs/>
                <w:noProof/>
                <w:webHidden/>
              </w:rPr>
              <w:instrText xml:space="preserve"> PAGEREF _Toc102670376 \h </w:instrText>
            </w:r>
            <w:r w:rsidRPr="00C535DA">
              <w:rPr>
                <w:b/>
                <w:bCs/>
                <w:noProof/>
                <w:webHidden/>
              </w:rPr>
            </w:r>
            <w:r w:rsidRPr="00C535DA">
              <w:rPr>
                <w:b/>
                <w:bCs/>
                <w:noProof/>
                <w:webHidden/>
              </w:rPr>
              <w:fldChar w:fldCharType="separate"/>
            </w:r>
            <w:r w:rsidRPr="00C535DA">
              <w:rPr>
                <w:b/>
                <w:bCs/>
                <w:noProof/>
                <w:webHidden/>
              </w:rPr>
              <w:t>19</w:t>
            </w:r>
            <w:r w:rsidRPr="00C535DA">
              <w:rPr>
                <w:b/>
                <w:bCs/>
                <w:noProof/>
                <w:webHidden/>
              </w:rPr>
              <w:fldChar w:fldCharType="end"/>
            </w:r>
          </w:hyperlink>
        </w:p>
        <w:p w14:paraId="20B12222" w14:textId="7EE30AE2" w:rsidR="00C535DA" w:rsidRPr="00C535DA" w:rsidRDefault="00C535DA">
          <w:pPr>
            <w:pStyle w:val="Inhopg3"/>
            <w:tabs>
              <w:tab w:val="right" w:leader="dot" w:pos="9062"/>
            </w:tabs>
            <w:rPr>
              <w:rFonts w:eastAsiaTheme="minorEastAsia"/>
              <w:b/>
              <w:bCs/>
              <w:noProof/>
              <w:lang w:eastAsia="nl-NL"/>
            </w:rPr>
          </w:pPr>
          <w:hyperlink w:anchor="_Toc102670377" w:history="1">
            <w:r w:rsidRPr="00C535DA">
              <w:rPr>
                <w:rStyle w:val="Hyperlink"/>
                <w:b/>
                <w:bCs/>
                <w:noProof/>
              </w:rPr>
              <w:t>Hoofdvraag:</w:t>
            </w:r>
            <w:r w:rsidRPr="00C535DA">
              <w:rPr>
                <w:b/>
                <w:bCs/>
                <w:noProof/>
                <w:webHidden/>
              </w:rPr>
              <w:tab/>
            </w:r>
            <w:r w:rsidRPr="00C535DA">
              <w:rPr>
                <w:b/>
                <w:bCs/>
                <w:noProof/>
                <w:webHidden/>
              </w:rPr>
              <w:fldChar w:fldCharType="begin"/>
            </w:r>
            <w:r w:rsidRPr="00C535DA">
              <w:rPr>
                <w:b/>
                <w:bCs/>
                <w:noProof/>
                <w:webHidden/>
              </w:rPr>
              <w:instrText xml:space="preserve"> PAGEREF _Toc102670377 \h </w:instrText>
            </w:r>
            <w:r w:rsidRPr="00C535DA">
              <w:rPr>
                <w:b/>
                <w:bCs/>
                <w:noProof/>
                <w:webHidden/>
              </w:rPr>
            </w:r>
            <w:r w:rsidRPr="00C535DA">
              <w:rPr>
                <w:b/>
                <w:bCs/>
                <w:noProof/>
                <w:webHidden/>
              </w:rPr>
              <w:fldChar w:fldCharType="separate"/>
            </w:r>
            <w:r w:rsidRPr="00C535DA">
              <w:rPr>
                <w:b/>
                <w:bCs/>
                <w:noProof/>
                <w:webHidden/>
              </w:rPr>
              <w:t>19</w:t>
            </w:r>
            <w:r w:rsidRPr="00C535DA">
              <w:rPr>
                <w:b/>
                <w:bCs/>
                <w:noProof/>
                <w:webHidden/>
              </w:rPr>
              <w:fldChar w:fldCharType="end"/>
            </w:r>
          </w:hyperlink>
        </w:p>
        <w:p w14:paraId="46773843" w14:textId="7964B1ED" w:rsidR="00C535DA" w:rsidRPr="00C535DA" w:rsidRDefault="00C535DA">
          <w:pPr>
            <w:pStyle w:val="Inhopg3"/>
            <w:tabs>
              <w:tab w:val="right" w:leader="dot" w:pos="9062"/>
            </w:tabs>
            <w:rPr>
              <w:rFonts w:eastAsiaTheme="minorEastAsia"/>
              <w:b/>
              <w:bCs/>
              <w:noProof/>
              <w:lang w:eastAsia="nl-NL"/>
            </w:rPr>
          </w:pPr>
          <w:hyperlink w:anchor="_Toc102670378" w:history="1">
            <w:r w:rsidRPr="00C535DA">
              <w:rPr>
                <w:rStyle w:val="Hyperlink"/>
                <w:b/>
                <w:bCs/>
                <w:noProof/>
              </w:rPr>
              <w:t>Deelvragen:</w:t>
            </w:r>
            <w:r w:rsidRPr="00C535DA">
              <w:rPr>
                <w:b/>
                <w:bCs/>
                <w:noProof/>
                <w:webHidden/>
              </w:rPr>
              <w:tab/>
            </w:r>
            <w:r w:rsidRPr="00C535DA">
              <w:rPr>
                <w:b/>
                <w:bCs/>
                <w:noProof/>
                <w:webHidden/>
              </w:rPr>
              <w:fldChar w:fldCharType="begin"/>
            </w:r>
            <w:r w:rsidRPr="00C535DA">
              <w:rPr>
                <w:b/>
                <w:bCs/>
                <w:noProof/>
                <w:webHidden/>
              </w:rPr>
              <w:instrText xml:space="preserve"> PAGEREF _Toc102670378 \h </w:instrText>
            </w:r>
            <w:r w:rsidRPr="00C535DA">
              <w:rPr>
                <w:b/>
                <w:bCs/>
                <w:noProof/>
                <w:webHidden/>
              </w:rPr>
            </w:r>
            <w:r w:rsidRPr="00C535DA">
              <w:rPr>
                <w:b/>
                <w:bCs/>
                <w:noProof/>
                <w:webHidden/>
              </w:rPr>
              <w:fldChar w:fldCharType="separate"/>
            </w:r>
            <w:r w:rsidRPr="00C535DA">
              <w:rPr>
                <w:b/>
                <w:bCs/>
                <w:noProof/>
                <w:webHidden/>
              </w:rPr>
              <w:t>19</w:t>
            </w:r>
            <w:r w:rsidRPr="00C535DA">
              <w:rPr>
                <w:b/>
                <w:bCs/>
                <w:noProof/>
                <w:webHidden/>
              </w:rPr>
              <w:fldChar w:fldCharType="end"/>
            </w:r>
          </w:hyperlink>
        </w:p>
        <w:p w14:paraId="66B63EE0" w14:textId="1F630819" w:rsidR="00C535DA" w:rsidRPr="00C535DA" w:rsidRDefault="00C535DA">
          <w:pPr>
            <w:pStyle w:val="Inhopg2"/>
            <w:tabs>
              <w:tab w:val="right" w:leader="dot" w:pos="9062"/>
            </w:tabs>
            <w:rPr>
              <w:rFonts w:eastAsiaTheme="minorEastAsia"/>
              <w:b/>
              <w:bCs/>
              <w:noProof/>
              <w:lang w:eastAsia="nl-NL"/>
            </w:rPr>
          </w:pPr>
          <w:hyperlink w:anchor="_Toc102670379" w:history="1">
            <w:r w:rsidRPr="00C535DA">
              <w:rPr>
                <w:rStyle w:val="Hyperlink"/>
                <w:b/>
                <w:bCs/>
                <w:noProof/>
              </w:rPr>
              <w:t>Validiteit en betrouwbaarheid</w:t>
            </w:r>
            <w:r w:rsidRPr="00C535DA">
              <w:rPr>
                <w:b/>
                <w:bCs/>
                <w:noProof/>
                <w:webHidden/>
              </w:rPr>
              <w:tab/>
            </w:r>
            <w:r w:rsidRPr="00C535DA">
              <w:rPr>
                <w:b/>
                <w:bCs/>
                <w:noProof/>
                <w:webHidden/>
              </w:rPr>
              <w:fldChar w:fldCharType="begin"/>
            </w:r>
            <w:r w:rsidRPr="00C535DA">
              <w:rPr>
                <w:b/>
                <w:bCs/>
                <w:noProof/>
                <w:webHidden/>
              </w:rPr>
              <w:instrText xml:space="preserve"> PAGEREF _Toc102670379 \h </w:instrText>
            </w:r>
            <w:r w:rsidRPr="00C535DA">
              <w:rPr>
                <w:b/>
                <w:bCs/>
                <w:noProof/>
                <w:webHidden/>
              </w:rPr>
            </w:r>
            <w:r w:rsidRPr="00C535DA">
              <w:rPr>
                <w:b/>
                <w:bCs/>
                <w:noProof/>
                <w:webHidden/>
              </w:rPr>
              <w:fldChar w:fldCharType="separate"/>
            </w:r>
            <w:r w:rsidRPr="00C535DA">
              <w:rPr>
                <w:b/>
                <w:bCs/>
                <w:noProof/>
                <w:webHidden/>
              </w:rPr>
              <w:t>19</w:t>
            </w:r>
            <w:r w:rsidRPr="00C535DA">
              <w:rPr>
                <w:b/>
                <w:bCs/>
                <w:noProof/>
                <w:webHidden/>
              </w:rPr>
              <w:fldChar w:fldCharType="end"/>
            </w:r>
          </w:hyperlink>
        </w:p>
        <w:p w14:paraId="7896FDB9" w14:textId="4C228262" w:rsidR="00C535DA" w:rsidRPr="00C535DA" w:rsidRDefault="00C535DA">
          <w:pPr>
            <w:pStyle w:val="Inhopg3"/>
            <w:tabs>
              <w:tab w:val="right" w:leader="dot" w:pos="9062"/>
            </w:tabs>
            <w:rPr>
              <w:rFonts w:eastAsiaTheme="minorEastAsia"/>
              <w:b/>
              <w:bCs/>
              <w:noProof/>
              <w:lang w:eastAsia="nl-NL"/>
            </w:rPr>
          </w:pPr>
          <w:hyperlink w:anchor="_Toc102670380" w:history="1">
            <w:r w:rsidRPr="00C535DA">
              <w:rPr>
                <w:rStyle w:val="Hyperlink"/>
                <w:b/>
                <w:bCs/>
                <w:noProof/>
              </w:rPr>
              <w:t>Codering transcripten interviews aan de hand van de foto van het lesmoment</w:t>
            </w:r>
            <w:r w:rsidRPr="00C535DA">
              <w:rPr>
                <w:b/>
                <w:bCs/>
                <w:noProof/>
                <w:webHidden/>
              </w:rPr>
              <w:tab/>
            </w:r>
            <w:r w:rsidRPr="00C535DA">
              <w:rPr>
                <w:b/>
                <w:bCs/>
                <w:noProof/>
                <w:webHidden/>
              </w:rPr>
              <w:fldChar w:fldCharType="begin"/>
            </w:r>
            <w:r w:rsidRPr="00C535DA">
              <w:rPr>
                <w:b/>
                <w:bCs/>
                <w:noProof/>
                <w:webHidden/>
              </w:rPr>
              <w:instrText xml:space="preserve"> PAGEREF _Toc102670380 \h </w:instrText>
            </w:r>
            <w:r w:rsidRPr="00C535DA">
              <w:rPr>
                <w:b/>
                <w:bCs/>
                <w:noProof/>
                <w:webHidden/>
              </w:rPr>
            </w:r>
            <w:r w:rsidRPr="00C535DA">
              <w:rPr>
                <w:b/>
                <w:bCs/>
                <w:noProof/>
                <w:webHidden/>
              </w:rPr>
              <w:fldChar w:fldCharType="separate"/>
            </w:r>
            <w:r w:rsidRPr="00C535DA">
              <w:rPr>
                <w:b/>
                <w:bCs/>
                <w:noProof/>
                <w:webHidden/>
              </w:rPr>
              <w:t>19</w:t>
            </w:r>
            <w:r w:rsidRPr="00C535DA">
              <w:rPr>
                <w:b/>
                <w:bCs/>
                <w:noProof/>
                <w:webHidden/>
              </w:rPr>
              <w:fldChar w:fldCharType="end"/>
            </w:r>
          </w:hyperlink>
        </w:p>
        <w:p w14:paraId="5390A70E" w14:textId="6302201B" w:rsidR="00C535DA" w:rsidRPr="00C535DA" w:rsidRDefault="00C535DA">
          <w:pPr>
            <w:pStyle w:val="Inhopg3"/>
            <w:tabs>
              <w:tab w:val="right" w:leader="dot" w:pos="9062"/>
            </w:tabs>
            <w:rPr>
              <w:rFonts w:eastAsiaTheme="minorEastAsia"/>
              <w:b/>
              <w:bCs/>
              <w:noProof/>
              <w:lang w:eastAsia="nl-NL"/>
            </w:rPr>
          </w:pPr>
          <w:hyperlink w:anchor="_Toc102670381" w:history="1">
            <w:r w:rsidRPr="00C535DA">
              <w:rPr>
                <w:rStyle w:val="Hyperlink"/>
                <w:b/>
                <w:bCs/>
                <w:noProof/>
              </w:rPr>
              <w:t>Data-analyse</w:t>
            </w:r>
            <w:r w:rsidRPr="00C535DA">
              <w:rPr>
                <w:b/>
                <w:bCs/>
                <w:noProof/>
                <w:webHidden/>
              </w:rPr>
              <w:tab/>
            </w:r>
            <w:r w:rsidRPr="00C535DA">
              <w:rPr>
                <w:b/>
                <w:bCs/>
                <w:noProof/>
                <w:webHidden/>
              </w:rPr>
              <w:fldChar w:fldCharType="begin"/>
            </w:r>
            <w:r w:rsidRPr="00C535DA">
              <w:rPr>
                <w:b/>
                <w:bCs/>
                <w:noProof/>
                <w:webHidden/>
              </w:rPr>
              <w:instrText xml:space="preserve"> PAGEREF _Toc102670381 \h </w:instrText>
            </w:r>
            <w:r w:rsidRPr="00C535DA">
              <w:rPr>
                <w:b/>
                <w:bCs/>
                <w:noProof/>
                <w:webHidden/>
              </w:rPr>
            </w:r>
            <w:r w:rsidRPr="00C535DA">
              <w:rPr>
                <w:b/>
                <w:bCs/>
                <w:noProof/>
                <w:webHidden/>
              </w:rPr>
              <w:fldChar w:fldCharType="separate"/>
            </w:r>
            <w:r w:rsidRPr="00C535DA">
              <w:rPr>
                <w:b/>
                <w:bCs/>
                <w:noProof/>
                <w:webHidden/>
              </w:rPr>
              <w:t>19</w:t>
            </w:r>
            <w:r w:rsidRPr="00C535DA">
              <w:rPr>
                <w:b/>
                <w:bCs/>
                <w:noProof/>
                <w:webHidden/>
              </w:rPr>
              <w:fldChar w:fldCharType="end"/>
            </w:r>
          </w:hyperlink>
        </w:p>
        <w:p w14:paraId="6F659FDF" w14:textId="6208DC79" w:rsidR="00C535DA" w:rsidRPr="00C535DA" w:rsidRDefault="00C535DA">
          <w:pPr>
            <w:pStyle w:val="Inhopg2"/>
            <w:tabs>
              <w:tab w:val="right" w:leader="dot" w:pos="9062"/>
            </w:tabs>
            <w:rPr>
              <w:rFonts w:eastAsiaTheme="minorEastAsia"/>
              <w:b/>
              <w:bCs/>
              <w:noProof/>
              <w:lang w:eastAsia="nl-NL"/>
            </w:rPr>
          </w:pPr>
          <w:hyperlink w:anchor="_Toc102670382" w:history="1">
            <w:r w:rsidRPr="00C535DA">
              <w:rPr>
                <w:rStyle w:val="Hyperlink"/>
                <w:b/>
                <w:bCs/>
                <w:noProof/>
              </w:rPr>
              <w:t>Afbakening</w:t>
            </w:r>
            <w:r w:rsidRPr="00C535DA">
              <w:rPr>
                <w:b/>
                <w:bCs/>
                <w:noProof/>
                <w:webHidden/>
              </w:rPr>
              <w:tab/>
            </w:r>
            <w:r w:rsidRPr="00C535DA">
              <w:rPr>
                <w:b/>
                <w:bCs/>
                <w:noProof/>
                <w:webHidden/>
              </w:rPr>
              <w:fldChar w:fldCharType="begin"/>
            </w:r>
            <w:r w:rsidRPr="00C535DA">
              <w:rPr>
                <w:b/>
                <w:bCs/>
                <w:noProof/>
                <w:webHidden/>
              </w:rPr>
              <w:instrText xml:space="preserve"> PAGEREF _Toc102670382 \h </w:instrText>
            </w:r>
            <w:r w:rsidRPr="00C535DA">
              <w:rPr>
                <w:b/>
                <w:bCs/>
                <w:noProof/>
                <w:webHidden/>
              </w:rPr>
            </w:r>
            <w:r w:rsidRPr="00C535DA">
              <w:rPr>
                <w:b/>
                <w:bCs/>
                <w:noProof/>
                <w:webHidden/>
              </w:rPr>
              <w:fldChar w:fldCharType="separate"/>
            </w:r>
            <w:r w:rsidRPr="00C535DA">
              <w:rPr>
                <w:b/>
                <w:bCs/>
                <w:noProof/>
                <w:webHidden/>
              </w:rPr>
              <w:t>19</w:t>
            </w:r>
            <w:r w:rsidRPr="00C535DA">
              <w:rPr>
                <w:b/>
                <w:bCs/>
                <w:noProof/>
                <w:webHidden/>
              </w:rPr>
              <w:fldChar w:fldCharType="end"/>
            </w:r>
          </w:hyperlink>
        </w:p>
        <w:p w14:paraId="28B31B69" w14:textId="65C1952A" w:rsidR="00C535DA" w:rsidRPr="00C535DA" w:rsidRDefault="00C535DA">
          <w:pPr>
            <w:pStyle w:val="Inhopg3"/>
            <w:tabs>
              <w:tab w:val="right" w:leader="dot" w:pos="9062"/>
            </w:tabs>
            <w:rPr>
              <w:rFonts w:eastAsiaTheme="minorEastAsia"/>
              <w:b/>
              <w:bCs/>
              <w:noProof/>
              <w:lang w:eastAsia="nl-NL"/>
            </w:rPr>
          </w:pPr>
          <w:hyperlink w:anchor="_Toc102670383" w:history="1">
            <w:r w:rsidRPr="00C535DA">
              <w:rPr>
                <w:rStyle w:val="Hyperlink"/>
                <w:b/>
                <w:bCs/>
                <w:noProof/>
              </w:rPr>
              <w:t>Kwaliteit</w:t>
            </w:r>
            <w:r w:rsidRPr="00C535DA">
              <w:rPr>
                <w:b/>
                <w:bCs/>
                <w:noProof/>
                <w:webHidden/>
              </w:rPr>
              <w:tab/>
            </w:r>
            <w:r w:rsidRPr="00C535DA">
              <w:rPr>
                <w:b/>
                <w:bCs/>
                <w:noProof/>
                <w:webHidden/>
              </w:rPr>
              <w:fldChar w:fldCharType="begin"/>
            </w:r>
            <w:r w:rsidRPr="00C535DA">
              <w:rPr>
                <w:b/>
                <w:bCs/>
                <w:noProof/>
                <w:webHidden/>
              </w:rPr>
              <w:instrText xml:space="preserve"> PAGEREF _Toc102670383 \h </w:instrText>
            </w:r>
            <w:r w:rsidRPr="00C535DA">
              <w:rPr>
                <w:b/>
                <w:bCs/>
                <w:noProof/>
                <w:webHidden/>
              </w:rPr>
            </w:r>
            <w:r w:rsidRPr="00C535DA">
              <w:rPr>
                <w:b/>
                <w:bCs/>
                <w:noProof/>
                <w:webHidden/>
              </w:rPr>
              <w:fldChar w:fldCharType="separate"/>
            </w:r>
            <w:r w:rsidRPr="00C535DA">
              <w:rPr>
                <w:b/>
                <w:bCs/>
                <w:noProof/>
                <w:webHidden/>
              </w:rPr>
              <w:t>19</w:t>
            </w:r>
            <w:r w:rsidRPr="00C535DA">
              <w:rPr>
                <w:b/>
                <w:bCs/>
                <w:noProof/>
                <w:webHidden/>
              </w:rPr>
              <w:fldChar w:fldCharType="end"/>
            </w:r>
          </w:hyperlink>
        </w:p>
        <w:p w14:paraId="7A2F461C" w14:textId="339E7D6B" w:rsidR="00C535DA" w:rsidRPr="00C535DA" w:rsidRDefault="00C535DA">
          <w:pPr>
            <w:pStyle w:val="Inhopg3"/>
            <w:tabs>
              <w:tab w:val="right" w:leader="dot" w:pos="9062"/>
            </w:tabs>
            <w:rPr>
              <w:rFonts w:eastAsiaTheme="minorEastAsia"/>
              <w:b/>
              <w:bCs/>
              <w:noProof/>
              <w:lang w:eastAsia="nl-NL"/>
            </w:rPr>
          </w:pPr>
          <w:hyperlink w:anchor="_Toc102670384" w:history="1">
            <w:r w:rsidRPr="00C535DA">
              <w:rPr>
                <w:rStyle w:val="Hyperlink"/>
                <w:b/>
                <w:bCs/>
                <w:noProof/>
              </w:rPr>
              <w:t>Tijd en haalbaarheid</w:t>
            </w:r>
            <w:r w:rsidRPr="00C535DA">
              <w:rPr>
                <w:b/>
                <w:bCs/>
                <w:noProof/>
                <w:webHidden/>
              </w:rPr>
              <w:tab/>
            </w:r>
            <w:r w:rsidRPr="00C535DA">
              <w:rPr>
                <w:b/>
                <w:bCs/>
                <w:noProof/>
                <w:webHidden/>
              </w:rPr>
              <w:fldChar w:fldCharType="begin"/>
            </w:r>
            <w:r w:rsidRPr="00C535DA">
              <w:rPr>
                <w:b/>
                <w:bCs/>
                <w:noProof/>
                <w:webHidden/>
              </w:rPr>
              <w:instrText xml:space="preserve"> PAGEREF _Toc102670384 \h </w:instrText>
            </w:r>
            <w:r w:rsidRPr="00C535DA">
              <w:rPr>
                <w:b/>
                <w:bCs/>
                <w:noProof/>
                <w:webHidden/>
              </w:rPr>
            </w:r>
            <w:r w:rsidRPr="00C535DA">
              <w:rPr>
                <w:b/>
                <w:bCs/>
                <w:noProof/>
                <w:webHidden/>
              </w:rPr>
              <w:fldChar w:fldCharType="separate"/>
            </w:r>
            <w:r w:rsidRPr="00C535DA">
              <w:rPr>
                <w:b/>
                <w:bCs/>
                <w:noProof/>
                <w:webHidden/>
              </w:rPr>
              <w:t>20</w:t>
            </w:r>
            <w:r w:rsidRPr="00C535DA">
              <w:rPr>
                <w:b/>
                <w:bCs/>
                <w:noProof/>
                <w:webHidden/>
              </w:rPr>
              <w:fldChar w:fldCharType="end"/>
            </w:r>
          </w:hyperlink>
        </w:p>
        <w:p w14:paraId="02A19E81" w14:textId="7C6D133B" w:rsidR="00C535DA" w:rsidRPr="00C535DA" w:rsidRDefault="00C535DA">
          <w:pPr>
            <w:pStyle w:val="Inhopg2"/>
            <w:tabs>
              <w:tab w:val="right" w:leader="dot" w:pos="9062"/>
            </w:tabs>
            <w:rPr>
              <w:rFonts w:eastAsiaTheme="minorEastAsia"/>
              <w:b/>
              <w:bCs/>
              <w:noProof/>
              <w:lang w:eastAsia="nl-NL"/>
            </w:rPr>
          </w:pPr>
          <w:hyperlink w:anchor="_Toc102670385" w:history="1">
            <w:r w:rsidRPr="00C535DA">
              <w:rPr>
                <w:rStyle w:val="Hyperlink"/>
                <w:b/>
                <w:bCs/>
                <w:noProof/>
              </w:rPr>
              <w:t>Ethische kwesties</w:t>
            </w:r>
            <w:r w:rsidRPr="00C535DA">
              <w:rPr>
                <w:b/>
                <w:bCs/>
                <w:noProof/>
                <w:webHidden/>
              </w:rPr>
              <w:tab/>
            </w:r>
            <w:r w:rsidRPr="00C535DA">
              <w:rPr>
                <w:b/>
                <w:bCs/>
                <w:noProof/>
                <w:webHidden/>
              </w:rPr>
              <w:fldChar w:fldCharType="begin"/>
            </w:r>
            <w:r w:rsidRPr="00C535DA">
              <w:rPr>
                <w:b/>
                <w:bCs/>
                <w:noProof/>
                <w:webHidden/>
              </w:rPr>
              <w:instrText xml:space="preserve"> PAGEREF _Toc102670385 \h </w:instrText>
            </w:r>
            <w:r w:rsidRPr="00C535DA">
              <w:rPr>
                <w:b/>
                <w:bCs/>
                <w:noProof/>
                <w:webHidden/>
              </w:rPr>
            </w:r>
            <w:r w:rsidRPr="00C535DA">
              <w:rPr>
                <w:b/>
                <w:bCs/>
                <w:noProof/>
                <w:webHidden/>
              </w:rPr>
              <w:fldChar w:fldCharType="separate"/>
            </w:r>
            <w:r w:rsidRPr="00C535DA">
              <w:rPr>
                <w:b/>
                <w:bCs/>
                <w:noProof/>
                <w:webHidden/>
              </w:rPr>
              <w:t>20</w:t>
            </w:r>
            <w:r w:rsidRPr="00C535DA">
              <w:rPr>
                <w:b/>
                <w:bCs/>
                <w:noProof/>
                <w:webHidden/>
              </w:rPr>
              <w:fldChar w:fldCharType="end"/>
            </w:r>
          </w:hyperlink>
        </w:p>
        <w:p w14:paraId="0D4A77EF" w14:textId="49E151CF" w:rsidR="00C535DA" w:rsidRPr="00C535DA" w:rsidRDefault="00C535DA">
          <w:pPr>
            <w:pStyle w:val="Inhopg3"/>
            <w:tabs>
              <w:tab w:val="right" w:leader="dot" w:pos="9062"/>
            </w:tabs>
            <w:rPr>
              <w:rFonts w:eastAsiaTheme="minorEastAsia"/>
              <w:b/>
              <w:bCs/>
              <w:noProof/>
              <w:lang w:eastAsia="nl-NL"/>
            </w:rPr>
          </w:pPr>
          <w:hyperlink w:anchor="_Toc102670386" w:history="1">
            <w:r w:rsidRPr="00C535DA">
              <w:rPr>
                <w:rStyle w:val="Hyperlink"/>
                <w:b/>
                <w:bCs/>
                <w:noProof/>
              </w:rPr>
              <w:t>Bewustwordingsproces</w:t>
            </w:r>
            <w:r w:rsidRPr="00C535DA">
              <w:rPr>
                <w:b/>
                <w:bCs/>
                <w:noProof/>
                <w:webHidden/>
              </w:rPr>
              <w:tab/>
            </w:r>
            <w:r w:rsidRPr="00C535DA">
              <w:rPr>
                <w:b/>
                <w:bCs/>
                <w:noProof/>
                <w:webHidden/>
              </w:rPr>
              <w:fldChar w:fldCharType="begin"/>
            </w:r>
            <w:r w:rsidRPr="00C535DA">
              <w:rPr>
                <w:b/>
                <w:bCs/>
                <w:noProof/>
                <w:webHidden/>
              </w:rPr>
              <w:instrText xml:space="preserve"> PAGEREF _Toc102670386 \h </w:instrText>
            </w:r>
            <w:r w:rsidRPr="00C535DA">
              <w:rPr>
                <w:b/>
                <w:bCs/>
                <w:noProof/>
                <w:webHidden/>
              </w:rPr>
            </w:r>
            <w:r w:rsidRPr="00C535DA">
              <w:rPr>
                <w:b/>
                <w:bCs/>
                <w:noProof/>
                <w:webHidden/>
              </w:rPr>
              <w:fldChar w:fldCharType="separate"/>
            </w:r>
            <w:r w:rsidRPr="00C535DA">
              <w:rPr>
                <w:b/>
                <w:bCs/>
                <w:noProof/>
                <w:webHidden/>
              </w:rPr>
              <w:t>20</w:t>
            </w:r>
            <w:r w:rsidRPr="00C535DA">
              <w:rPr>
                <w:b/>
                <w:bCs/>
                <w:noProof/>
                <w:webHidden/>
              </w:rPr>
              <w:fldChar w:fldCharType="end"/>
            </w:r>
          </w:hyperlink>
        </w:p>
        <w:p w14:paraId="7CE7C0B9" w14:textId="0D6158BD" w:rsidR="00C535DA" w:rsidRPr="00C535DA" w:rsidRDefault="00C535DA">
          <w:pPr>
            <w:pStyle w:val="Inhopg3"/>
            <w:tabs>
              <w:tab w:val="right" w:leader="dot" w:pos="9062"/>
            </w:tabs>
            <w:rPr>
              <w:rFonts w:eastAsiaTheme="minorEastAsia"/>
              <w:b/>
              <w:bCs/>
              <w:noProof/>
              <w:lang w:eastAsia="nl-NL"/>
            </w:rPr>
          </w:pPr>
          <w:hyperlink w:anchor="_Toc102670387" w:history="1">
            <w:r w:rsidRPr="00C535DA">
              <w:rPr>
                <w:rStyle w:val="Hyperlink"/>
                <w:b/>
                <w:bCs/>
                <w:noProof/>
              </w:rPr>
              <w:t>Beoordeling</w:t>
            </w:r>
            <w:r w:rsidRPr="00C535DA">
              <w:rPr>
                <w:b/>
                <w:bCs/>
                <w:noProof/>
                <w:webHidden/>
              </w:rPr>
              <w:tab/>
            </w:r>
            <w:r w:rsidRPr="00C535DA">
              <w:rPr>
                <w:b/>
                <w:bCs/>
                <w:noProof/>
                <w:webHidden/>
              </w:rPr>
              <w:fldChar w:fldCharType="begin"/>
            </w:r>
            <w:r w:rsidRPr="00C535DA">
              <w:rPr>
                <w:b/>
                <w:bCs/>
                <w:noProof/>
                <w:webHidden/>
              </w:rPr>
              <w:instrText xml:space="preserve"> PAGEREF _Toc102670387 \h </w:instrText>
            </w:r>
            <w:r w:rsidRPr="00C535DA">
              <w:rPr>
                <w:b/>
                <w:bCs/>
                <w:noProof/>
                <w:webHidden/>
              </w:rPr>
            </w:r>
            <w:r w:rsidRPr="00C535DA">
              <w:rPr>
                <w:b/>
                <w:bCs/>
                <w:noProof/>
                <w:webHidden/>
              </w:rPr>
              <w:fldChar w:fldCharType="separate"/>
            </w:r>
            <w:r w:rsidRPr="00C535DA">
              <w:rPr>
                <w:b/>
                <w:bCs/>
                <w:noProof/>
                <w:webHidden/>
              </w:rPr>
              <w:t>20</w:t>
            </w:r>
            <w:r w:rsidRPr="00C535DA">
              <w:rPr>
                <w:b/>
                <w:bCs/>
                <w:noProof/>
                <w:webHidden/>
              </w:rPr>
              <w:fldChar w:fldCharType="end"/>
            </w:r>
          </w:hyperlink>
        </w:p>
        <w:p w14:paraId="61D9732E" w14:textId="75C30AA4" w:rsidR="00C535DA" w:rsidRPr="00C535DA" w:rsidRDefault="00C535DA">
          <w:pPr>
            <w:pStyle w:val="Inhopg3"/>
            <w:tabs>
              <w:tab w:val="right" w:leader="dot" w:pos="9062"/>
            </w:tabs>
            <w:rPr>
              <w:rFonts w:eastAsiaTheme="minorEastAsia"/>
              <w:b/>
              <w:bCs/>
              <w:noProof/>
              <w:lang w:eastAsia="nl-NL"/>
            </w:rPr>
          </w:pPr>
          <w:hyperlink w:anchor="_Toc102670388" w:history="1">
            <w:r w:rsidRPr="00C535DA">
              <w:rPr>
                <w:rStyle w:val="Hyperlink"/>
                <w:b/>
                <w:bCs/>
                <w:noProof/>
              </w:rPr>
              <w:t>Samenstelling focusgroep</w:t>
            </w:r>
            <w:r w:rsidRPr="00C535DA">
              <w:rPr>
                <w:b/>
                <w:bCs/>
                <w:noProof/>
                <w:webHidden/>
              </w:rPr>
              <w:tab/>
            </w:r>
            <w:r w:rsidRPr="00C535DA">
              <w:rPr>
                <w:b/>
                <w:bCs/>
                <w:noProof/>
                <w:webHidden/>
              </w:rPr>
              <w:fldChar w:fldCharType="begin"/>
            </w:r>
            <w:r w:rsidRPr="00C535DA">
              <w:rPr>
                <w:b/>
                <w:bCs/>
                <w:noProof/>
                <w:webHidden/>
              </w:rPr>
              <w:instrText xml:space="preserve"> PAGEREF _Toc102670388 \h </w:instrText>
            </w:r>
            <w:r w:rsidRPr="00C535DA">
              <w:rPr>
                <w:b/>
                <w:bCs/>
                <w:noProof/>
                <w:webHidden/>
              </w:rPr>
            </w:r>
            <w:r w:rsidRPr="00C535DA">
              <w:rPr>
                <w:b/>
                <w:bCs/>
                <w:noProof/>
                <w:webHidden/>
              </w:rPr>
              <w:fldChar w:fldCharType="separate"/>
            </w:r>
            <w:r w:rsidRPr="00C535DA">
              <w:rPr>
                <w:b/>
                <w:bCs/>
                <w:noProof/>
                <w:webHidden/>
              </w:rPr>
              <w:t>20</w:t>
            </w:r>
            <w:r w:rsidRPr="00C535DA">
              <w:rPr>
                <w:b/>
                <w:bCs/>
                <w:noProof/>
                <w:webHidden/>
              </w:rPr>
              <w:fldChar w:fldCharType="end"/>
            </w:r>
          </w:hyperlink>
        </w:p>
        <w:p w14:paraId="6E2491B0" w14:textId="7C0FF83F" w:rsidR="00C535DA" w:rsidRPr="00C535DA" w:rsidRDefault="00C535DA">
          <w:pPr>
            <w:pStyle w:val="Inhopg1"/>
            <w:tabs>
              <w:tab w:val="right" w:leader="dot" w:pos="9062"/>
            </w:tabs>
            <w:rPr>
              <w:rFonts w:eastAsiaTheme="minorEastAsia"/>
              <w:b/>
              <w:bCs/>
              <w:noProof/>
              <w:lang w:eastAsia="nl-NL"/>
            </w:rPr>
          </w:pPr>
          <w:hyperlink w:anchor="_Toc102670389" w:history="1">
            <w:r w:rsidRPr="00C535DA">
              <w:rPr>
                <w:rStyle w:val="Hyperlink"/>
                <w:rFonts w:eastAsia="STCaiyun"/>
                <w:b/>
                <w:bCs/>
                <w:noProof/>
              </w:rPr>
              <w:t>Literatuur- en bronnenonderzoek</w:t>
            </w:r>
            <w:r w:rsidRPr="00C535DA">
              <w:rPr>
                <w:b/>
                <w:bCs/>
                <w:noProof/>
                <w:webHidden/>
              </w:rPr>
              <w:tab/>
            </w:r>
            <w:r w:rsidRPr="00C535DA">
              <w:rPr>
                <w:b/>
                <w:bCs/>
                <w:noProof/>
                <w:webHidden/>
              </w:rPr>
              <w:fldChar w:fldCharType="begin"/>
            </w:r>
            <w:r w:rsidRPr="00C535DA">
              <w:rPr>
                <w:b/>
                <w:bCs/>
                <w:noProof/>
                <w:webHidden/>
              </w:rPr>
              <w:instrText xml:space="preserve"> PAGEREF _Toc102670389 \h </w:instrText>
            </w:r>
            <w:r w:rsidRPr="00C535DA">
              <w:rPr>
                <w:b/>
                <w:bCs/>
                <w:noProof/>
                <w:webHidden/>
              </w:rPr>
            </w:r>
            <w:r w:rsidRPr="00C535DA">
              <w:rPr>
                <w:b/>
                <w:bCs/>
                <w:noProof/>
                <w:webHidden/>
              </w:rPr>
              <w:fldChar w:fldCharType="separate"/>
            </w:r>
            <w:r w:rsidRPr="00C535DA">
              <w:rPr>
                <w:b/>
                <w:bCs/>
                <w:noProof/>
                <w:webHidden/>
              </w:rPr>
              <w:t>21</w:t>
            </w:r>
            <w:r w:rsidRPr="00C535DA">
              <w:rPr>
                <w:b/>
                <w:bCs/>
                <w:noProof/>
                <w:webHidden/>
              </w:rPr>
              <w:fldChar w:fldCharType="end"/>
            </w:r>
          </w:hyperlink>
        </w:p>
        <w:p w14:paraId="0BF5EEF2" w14:textId="184799E5" w:rsidR="00C535DA" w:rsidRPr="00C535DA" w:rsidRDefault="00C535DA">
          <w:pPr>
            <w:pStyle w:val="Inhopg2"/>
            <w:tabs>
              <w:tab w:val="right" w:leader="dot" w:pos="9062"/>
            </w:tabs>
            <w:rPr>
              <w:rFonts w:eastAsiaTheme="minorEastAsia"/>
              <w:b/>
              <w:bCs/>
              <w:noProof/>
              <w:lang w:eastAsia="nl-NL"/>
            </w:rPr>
          </w:pPr>
          <w:hyperlink w:anchor="_Toc102670390" w:history="1">
            <w:r w:rsidRPr="00C535DA">
              <w:rPr>
                <w:rStyle w:val="Hyperlink"/>
                <w:b/>
                <w:bCs/>
                <w:noProof/>
              </w:rPr>
              <w:t>theorie praktijkleren</w:t>
            </w:r>
            <w:r w:rsidRPr="00C535DA">
              <w:rPr>
                <w:b/>
                <w:bCs/>
                <w:noProof/>
                <w:webHidden/>
              </w:rPr>
              <w:tab/>
            </w:r>
            <w:r w:rsidRPr="00C535DA">
              <w:rPr>
                <w:b/>
                <w:bCs/>
                <w:noProof/>
                <w:webHidden/>
              </w:rPr>
              <w:fldChar w:fldCharType="begin"/>
            </w:r>
            <w:r w:rsidRPr="00C535DA">
              <w:rPr>
                <w:b/>
                <w:bCs/>
                <w:noProof/>
                <w:webHidden/>
              </w:rPr>
              <w:instrText xml:space="preserve"> PAGEREF _Toc102670390 \h </w:instrText>
            </w:r>
            <w:r w:rsidRPr="00C535DA">
              <w:rPr>
                <w:b/>
                <w:bCs/>
                <w:noProof/>
                <w:webHidden/>
              </w:rPr>
            </w:r>
            <w:r w:rsidRPr="00C535DA">
              <w:rPr>
                <w:b/>
                <w:bCs/>
                <w:noProof/>
                <w:webHidden/>
              </w:rPr>
              <w:fldChar w:fldCharType="separate"/>
            </w:r>
            <w:r w:rsidRPr="00C535DA">
              <w:rPr>
                <w:b/>
                <w:bCs/>
                <w:noProof/>
                <w:webHidden/>
              </w:rPr>
              <w:t>22</w:t>
            </w:r>
            <w:r w:rsidRPr="00C535DA">
              <w:rPr>
                <w:b/>
                <w:bCs/>
                <w:noProof/>
                <w:webHidden/>
              </w:rPr>
              <w:fldChar w:fldCharType="end"/>
            </w:r>
          </w:hyperlink>
        </w:p>
        <w:p w14:paraId="74DC83DE" w14:textId="5F50C923" w:rsidR="00C535DA" w:rsidRPr="00C535DA" w:rsidRDefault="00C535DA">
          <w:pPr>
            <w:pStyle w:val="Inhopg2"/>
            <w:tabs>
              <w:tab w:val="right" w:leader="dot" w:pos="9062"/>
            </w:tabs>
            <w:rPr>
              <w:rFonts w:eastAsiaTheme="minorEastAsia"/>
              <w:b/>
              <w:bCs/>
              <w:noProof/>
              <w:lang w:eastAsia="nl-NL"/>
            </w:rPr>
          </w:pPr>
          <w:hyperlink w:anchor="_Toc102670391" w:history="1">
            <w:r w:rsidRPr="00C535DA">
              <w:rPr>
                <w:rStyle w:val="Hyperlink"/>
                <w:b/>
                <w:bCs/>
                <w:noProof/>
              </w:rPr>
              <w:t>theorie beeldgesprekken</w:t>
            </w:r>
            <w:r w:rsidRPr="00C535DA">
              <w:rPr>
                <w:b/>
                <w:bCs/>
                <w:noProof/>
                <w:webHidden/>
              </w:rPr>
              <w:tab/>
            </w:r>
            <w:r w:rsidRPr="00C535DA">
              <w:rPr>
                <w:b/>
                <w:bCs/>
                <w:noProof/>
                <w:webHidden/>
              </w:rPr>
              <w:fldChar w:fldCharType="begin"/>
            </w:r>
            <w:r w:rsidRPr="00C535DA">
              <w:rPr>
                <w:b/>
                <w:bCs/>
                <w:noProof/>
                <w:webHidden/>
              </w:rPr>
              <w:instrText xml:space="preserve"> PAGEREF _Toc102670391 \h </w:instrText>
            </w:r>
            <w:r w:rsidRPr="00C535DA">
              <w:rPr>
                <w:b/>
                <w:bCs/>
                <w:noProof/>
                <w:webHidden/>
              </w:rPr>
            </w:r>
            <w:r w:rsidRPr="00C535DA">
              <w:rPr>
                <w:b/>
                <w:bCs/>
                <w:noProof/>
                <w:webHidden/>
              </w:rPr>
              <w:fldChar w:fldCharType="separate"/>
            </w:r>
            <w:r w:rsidRPr="00C535DA">
              <w:rPr>
                <w:b/>
                <w:bCs/>
                <w:noProof/>
                <w:webHidden/>
              </w:rPr>
              <w:t>24</w:t>
            </w:r>
            <w:r w:rsidRPr="00C535DA">
              <w:rPr>
                <w:b/>
                <w:bCs/>
                <w:noProof/>
                <w:webHidden/>
              </w:rPr>
              <w:fldChar w:fldCharType="end"/>
            </w:r>
          </w:hyperlink>
        </w:p>
        <w:p w14:paraId="4ABBC034" w14:textId="7305B683" w:rsidR="00C535DA" w:rsidRPr="00C535DA" w:rsidRDefault="00C535DA">
          <w:pPr>
            <w:pStyle w:val="Inhopg2"/>
            <w:tabs>
              <w:tab w:val="right" w:leader="dot" w:pos="9062"/>
            </w:tabs>
            <w:rPr>
              <w:rFonts w:eastAsiaTheme="minorEastAsia"/>
              <w:b/>
              <w:bCs/>
              <w:noProof/>
              <w:lang w:eastAsia="nl-NL"/>
            </w:rPr>
          </w:pPr>
          <w:hyperlink w:anchor="_Toc102670392" w:history="1">
            <w:r w:rsidRPr="00C535DA">
              <w:rPr>
                <w:rStyle w:val="Hyperlink"/>
                <w:b/>
                <w:bCs/>
                <w:noProof/>
              </w:rPr>
              <w:t>theorie competenties in dramaonderwijs</w:t>
            </w:r>
            <w:r w:rsidRPr="00C535DA">
              <w:rPr>
                <w:b/>
                <w:bCs/>
                <w:noProof/>
                <w:webHidden/>
              </w:rPr>
              <w:tab/>
            </w:r>
            <w:r w:rsidRPr="00C535DA">
              <w:rPr>
                <w:b/>
                <w:bCs/>
                <w:noProof/>
                <w:webHidden/>
              </w:rPr>
              <w:fldChar w:fldCharType="begin"/>
            </w:r>
            <w:r w:rsidRPr="00C535DA">
              <w:rPr>
                <w:b/>
                <w:bCs/>
                <w:noProof/>
                <w:webHidden/>
              </w:rPr>
              <w:instrText xml:space="preserve"> PAGEREF _Toc102670392 \h </w:instrText>
            </w:r>
            <w:r w:rsidRPr="00C535DA">
              <w:rPr>
                <w:b/>
                <w:bCs/>
                <w:noProof/>
                <w:webHidden/>
              </w:rPr>
            </w:r>
            <w:r w:rsidRPr="00C535DA">
              <w:rPr>
                <w:b/>
                <w:bCs/>
                <w:noProof/>
                <w:webHidden/>
              </w:rPr>
              <w:fldChar w:fldCharType="separate"/>
            </w:r>
            <w:r w:rsidRPr="00C535DA">
              <w:rPr>
                <w:b/>
                <w:bCs/>
                <w:noProof/>
                <w:webHidden/>
              </w:rPr>
              <w:t>26</w:t>
            </w:r>
            <w:r w:rsidRPr="00C535DA">
              <w:rPr>
                <w:b/>
                <w:bCs/>
                <w:noProof/>
                <w:webHidden/>
              </w:rPr>
              <w:fldChar w:fldCharType="end"/>
            </w:r>
          </w:hyperlink>
        </w:p>
        <w:p w14:paraId="1FC95BBE" w14:textId="35E815B9" w:rsidR="00C535DA" w:rsidRPr="00C535DA" w:rsidRDefault="00C535DA">
          <w:pPr>
            <w:pStyle w:val="Inhopg2"/>
            <w:tabs>
              <w:tab w:val="right" w:leader="dot" w:pos="9062"/>
            </w:tabs>
            <w:rPr>
              <w:rFonts w:eastAsiaTheme="minorEastAsia"/>
              <w:b/>
              <w:bCs/>
              <w:noProof/>
              <w:lang w:eastAsia="nl-NL"/>
            </w:rPr>
          </w:pPr>
          <w:hyperlink w:anchor="_Toc102670393" w:history="1">
            <w:r w:rsidRPr="00C535DA">
              <w:rPr>
                <w:rStyle w:val="Hyperlink"/>
                <w:b/>
                <w:bCs/>
                <w:noProof/>
              </w:rPr>
              <w:t>theorie bewustwording</w:t>
            </w:r>
            <w:r w:rsidRPr="00C535DA">
              <w:rPr>
                <w:b/>
                <w:bCs/>
                <w:noProof/>
                <w:webHidden/>
              </w:rPr>
              <w:tab/>
            </w:r>
            <w:r w:rsidRPr="00C535DA">
              <w:rPr>
                <w:b/>
                <w:bCs/>
                <w:noProof/>
                <w:webHidden/>
              </w:rPr>
              <w:fldChar w:fldCharType="begin"/>
            </w:r>
            <w:r w:rsidRPr="00C535DA">
              <w:rPr>
                <w:b/>
                <w:bCs/>
                <w:noProof/>
                <w:webHidden/>
              </w:rPr>
              <w:instrText xml:space="preserve"> PAGEREF _Toc102670393 \h </w:instrText>
            </w:r>
            <w:r w:rsidRPr="00C535DA">
              <w:rPr>
                <w:b/>
                <w:bCs/>
                <w:noProof/>
                <w:webHidden/>
              </w:rPr>
            </w:r>
            <w:r w:rsidRPr="00C535DA">
              <w:rPr>
                <w:b/>
                <w:bCs/>
                <w:noProof/>
                <w:webHidden/>
              </w:rPr>
              <w:fldChar w:fldCharType="separate"/>
            </w:r>
            <w:r w:rsidRPr="00C535DA">
              <w:rPr>
                <w:b/>
                <w:bCs/>
                <w:noProof/>
                <w:webHidden/>
              </w:rPr>
              <w:t>32</w:t>
            </w:r>
            <w:r w:rsidRPr="00C535DA">
              <w:rPr>
                <w:b/>
                <w:bCs/>
                <w:noProof/>
                <w:webHidden/>
              </w:rPr>
              <w:fldChar w:fldCharType="end"/>
            </w:r>
          </w:hyperlink>
        </w:p>
        <w:p w14:paraId="0AD13B21" w14:textId="13EFB8ED" w:rsidR="00C535DA" w:rsidRPr="00C535DA" w:rsidRDefault="00C535DA">
          <w:pPr>
            <w:pStyle w:val="Inhopg1"/>
            <w:tabs>
              <w:tab w:val="right" w:leader="dot" w:pos="9062"/>
            </w:tabs>
            <w:rPr>
              <w:rFonts w:eastAsiaTheme="minorEastAsia"/>
              <w:b/>
              <w:bCs/>
              <w:noProof/>
              <w:lang w:eastAsia="nl-NL"/>
            </w:rPr>
          </w:pPr>
          <w:hyperlink w:anchor="_Toc102670394" w:history="1">
            <w:r w:rsidRPr="00C535DA">
              <w:rPr>
                <w:rStyle w:val="Hyperlink"/>
                <w:rFonts w:eastAsia="STCaiyun"/>
                <w:b/>
                <w:bCs/>
                <w:noProof/>
              </w:rPr>
              <w:t>Praktijkonderzoek</w:t>
            </w:r>
            <w:r w:rsidRPr="00C535DA">
              <w:rPr>
                <w:b/>
                <w:bCs/>
                <w:noProof/>
                <w:webHidden/>
              </w:rPr>
              <w:tab/>
            </w:r>
            <w:r w:rsidRPr="00C535DA">
              <w:rPr>
                <w:b/>
                <w:bCs/>
                <w:noProof/>
                <w:webHidden/>
              </w:rPr>
              <w:fldChar w:fldCharType="begin"/>
            </w:r>
            <w:r w:rsidRPr="00C535DA">
              <w:rPr>
                <w:b/>
                <w:bCs/>
                <w:noProof/>
                <w:webHidden/>
              </w:rPr>
              <w:instrText xml:space="preserve"> PAGEREF _Toc102670394 \h </w:instrText>
            </w:r>
            <w:r w:rsidRPr="00C535DA">
              <w:rPr>
                <w:b/>
                <w:bCs/>
                <w:noProof/>
                <w:webHidden/>
              </w:rPr>
            </w:r>
            <w:r w:rsidRPr="00C535DA">
              <w:rPr>
                <w:b/>
                <w:bCs/>
                <w:noProof/>
                <w:webHidden/>
              </w:rPr>
              <w:fldChar w:fldCharType="separate"/>
            </w:r>
            <w:r w:rsidRPr="00C535DA">
              <w:rPr>
                <w:b/>
                <w:bCs/>
                <w:noProof/>
                <w:webHidden/>
              </w:rPr>
              <w:t>36</w:t>
            </w:r>
            <w:r w:rsidRPr="00C535DA">
              <w:rPr>
                <w:b/>
                <w:bCs/>
                <w:noProof/>
                <w:webHidden/>
              </w:rPr>
              <w:fldChar w:fldCharType="end"/>
            </w:r>
          </w:hyperlink>
        </w:p>
        <w:p w14:paraId="17D60FD2" w14:textId="405C1F64" w:rsidR="00C535DA" w:rsidRPr="00C535DA" w:rsidRDefault="00C535DA">
          <w:pPr>
            <w:pStyle w:val="Inhopg2"/>
            <w:tabs>
              <w:tab w:val="right" w:leader="dot" w:pos="9062"/>
            </w:tabs>
            <w:rPr>
              <w:rFonts w:eastAsiaTheme="minorEastAsia"/>
              <w:b/>
              <w:bCs/>
              <w:noProof/>
              <w:lang w:eastAsia="nl-NL"/>
            </w:rPr>
          </w:pPr>
          <w:hyperlink w:anchor="_Toc102670395" w:history="1">
            <w:r w:rsidRPr="00C535DA">
              <w:rPr>
                <w:rStyle w:val="Hyperlink"/>
                <w:b/>
                <w:bCs/>
                <w:noProof/>
              </w:rPr>
              <w:t>Fase O - Oriëntatie</w:t>
            </w:r>
            <w:r w:rsidRPr="00C535DA">
              <w:rPr>
                <w:b/>
                <w:bCs/>
                <w:noProof/>
                <w:webHidden/>
              </w:rPr>
              <w:tab/>
            </w:r>
            <w:r w:rsidRPr="00C535DA">
              <w:rPr>
                <w:b/>
                <w:bCs/>
                <w:noProof/>
                <w:webHidden/>
              </w:rPr>
              <w:fldChar w:fldCharType="begin"/>
            </w:r>
            <w:r w:rsidRPr="00C535DA">
              <w:rPr>
                <w:b/>
                <w:bCs/>
                <w:noProof/>
                <w:webHidden/>
              </w:rPr>
              <w:instrText xml:space="preserve"> PAGEREF _Toc102670395 \h </w:instrText>
            </w:r>
            <w:r w:rsidRPr="00C535DA">
              <w:rPr>
                <w:b/>
                <w:bCs/>
                <w:noProof/>
                <w:webHidden/>
              </w:rPr>
            </w:r>
            <w:r w:rsidRPr="00C535DA">
              <w:rPr>
                <w:b/>
                <w:bCs/>
                <w:noProof/>
                <w:webHidden/>
              </w:rPr>
              <w:fldChar w:fldCharType="separate"/>
            </w:r>
            <w:r w:rsidRPr="00C535DA">
              <w:rPr>
                <w:b/>
                <w:bCs/>
                <w:noProof/>
                <w:webHidden/>
              </w:rPr>
              <w:t>37</w:t>
            </w:r>
            <w:r w:rsidRPr="00C535DA">
              <w:rPr>
                <w:b/>
                <w:bCs/>
                <w:noProof/>
                <w:webHidden/>
              </w:rPr>
              <w:fldChar w:fldCharType="end"/>
            </w:r>
          </w:hyperlink>
        </w:p>
        <w:p w14:paraId="0A29B2ED" w14:textId="732F70EA" w:rsidR="00C535DA" w:rsidRPr="00C535DA" w:rsidRDefault="00C535DA">
          <w:pPr>
            <w:pStyle w:val="Inhopg3"/>
            <w:tabs>
              <w:tab w:val="right" w:leader="dot" w:pos="9062"/>
            </w:tabs>
            <w:rPr>
              <w:rFonts w:eastAsiaTheme="minorEastAsia"/>
              <w:b/>
              <w:bCs/>
              <w:noProof/>
              <w:lang w:eastAsia="nl-NL"/>
            </w:rPr>
          </w:pPr>
          <w:hyperlink w:anchor="_Toc102670396" w:history="1">
            <w:r w:rsidRPr="00C535DA">
              <w:rPr>
                <w:rStyle w:val="Hyperlink"/>
                <w:b/>
                <w:bCs/>
                <w:noProof/>
              </w:rPr>
              <w:t>Introductie van de fase</w:t>
            </w:r>
            <w:r w:rsidRPr="00C535DA">
              <w:rPr>
                <w:b/>
                <w:bCs/>
                <w:noProof/>
                <w:webHidden/>
              </w:rPr>
              <w:tab/>
            </w:r>
            <w:r w:rsidRPr="00C535DA">
              <w:rPr>
                <w:b/>
                <w:bCs/>
                <w:noProof/>
                <w:webHidden/>
              </w:rPr>
              <w:fldChar w:fldCharType="begin"/>
            </w:r>
            <w:r w:rsidRPr="00C535DA">
              <w:rPr>
                <w:b/>
                <w:bCs/>
                <w:noProof/>
                <w:webHidden/>
              </w:rPr>
              <w:instrText xml:space="preserve"> PAGEREF _Toc102670396 \h </w:instrText>
            </w:r>
            <w:r w:rsidRPr="00C535DA">
              <w:rPr>
                <w:b/>
                <w:bCs/>
                <w:noProof/>
                <w:webHidden/>
              </w:rPr>
            </w:r>
            <w:r w:rsidRPr="00C535DA">
              <w:rPr>
                <w:b/>
                <w:bCs/>
                <w:noProof/>
                <w:webHidden/>
              </w:rPr>
              <w:fldChar w:fldCharType="separate"/>
            </w:r>
            <w:r w:rsidRPr="00C535DA">
              <w:rPr>
                <w:b/>
                <w:bCs/>
                <w:noProof/>
                <w:webHidden/>
              </w:rPr>
              <w:t>37</w:t>
            </w:r>
            <w:r w:rsidRPr="00C535DA">
              <w:rPr>
                <w:b/>
                <w:bCs/>
                <w:noProof/>
                <w:webHidden/>
              </w:rPr>
              <w:fldChar w:fldCharType="end"/>
            </w:r>
          </w:hyperlink>
        </w:p>
        <w:p w14:paraId="7CC1D415" w14:textId="06AC42A3" w:rsidR="00C535DA" w:rsidRPr="00C535DA" w:rsidRDefault="00C535DA">
          <w:pPr>
            <w:pStyle w:val="Inhopg3"/>
            <w:tabs>
              <w:tab w:val="right" w:leader="dot" w:pos="9062"/>
            </w:tabs>
            <w:rPr>
              <w:rFonts w:eastAsiaTheme="minorEastAsia"/>
              <w:b/>
              <w:bCs/>
              <w:noProof/>
              <w:lang w:eastAsia="nl-NL"/>
            </w:rPr>
          </w:pPr>
          <w:hyperlink w:anchor="_Toc102670397" w:history="1">
            <w:r w:rsidRPr="00C535DA">
              <w:rPr>
                <w:rStyle w:val="Hyperlink"/>
                <w:b/>
                <w:bCs/>
                <w:noProof/>
              </w:rPr>
              <w:t>Samenhang in fase O</w:t>
            </w:r>
            <w:r w:rsidRPr="00C535DA">
              <w:rPr>
                <w:b/>
                <w:bCs/>
                <w:noProof/>
                <w:webHidden/>
              </w:rPr>
              <w:tab/>
            </w:r>
            <w:r w:rsidRPr="00C535DA">
              <w:rPr>
                <w:b/>
                <w:bCs/>
                <w:noProof/>
                <w:webHidden/>
              </w:rPr>
              <w:fldChar w:fldCharType="begin"/>
            </w:r>
            <w:r w:rsidRPr="00C535DA">
              <w:rPr>
                <w:b/>
                <w:bCs/>
                <w:noProof/>
                <w:webHidden/>
              </w:rPr>
              <w:instrText xml:space="preserve"> PAGEREF _Toc102670397 \h </w:instrText>
            </w:r>
            <w:r w:rsidRPr="00C535DA">
              <w:rPr>
                <w:b/>
                <w:bCs/>
                <w:noProof/>
                <w:webHidden/>
              </w:rPr>
            </w:r>
            <w:r w:rsidRPr="00C535DA">
              <w:rPr>
                <w:b/>
                <w:bCs/>
                <w:noProof/>
                <w:webHidden/>
              </w:rPr>
              <w:fldChar w:fldCharType="separate"/>
            </w:r>
            <w:r w:rsidRPr="00C535DA">
              <w:rPr>
                <w:b/>
                <w:bCs/>
                <w:noProof/>
                <w:webHidden/>
              </w:rPr>
              <w:t>37</w:t>
            </w:r>
            <w:r w:rsidRPr="00C535DA">
              <w:rPr>
                <w:b/>
                <w:bCs/>
                <w:noProof/>
                <w:webHidden/>
              </w:rPr>
              <w:fldChar w:fldCharType="end"/>
            </w:r>
          </w:hyperlink>
        </w:p>
        <w:p w14:paraId="32F22D5B" w14:textId="20874000" w:rsidR="00C535DA" w:rsidRPr="00C535DA" w:rsidRDefault="00C535DA">
          <w:pPr>
            <w:pStyle w:val="Inhopg2"/>
            <w:tabs>
              <w:tab w:val="right" w:leader="dot" w:pos="9062"/>
            </w:tabs>
            <w:rPr>
              <w:rFonts w:eastAsiaTheme="minorEastAsia"/>
              <w:b/>
              <w:bCs/>
              <w:noProof/>
              <w:lang w:eastAsia="nl-NL"/>
            </w:rPr>
          </w:pPr>
          <w:hyperlink w:anchor="_Toc102670398" w:history="1">
            <w:r w:rsidRPr="00C535DA">
              <w:rPr>
                <w:rStyle w:val="Hyperlink"/>
                <w:b/>
                <w:bCs/>
                <w:noProof/>
              </w:rPr>
              <w:t>Tussenconclusie fase O</w:t>
            </w:r>
            <w:r w:rsidRPr="00C535DA">
              <w:rPr>
                <w:b/>
                <w:bCs/>
                <w:noProof/>
                <w:webHidden/>
              </w:rPr>
              <w:tab/>
            </w:r>
            <w:r w:rsidRPr="00C535DA">
              <w:rPr>
                <w:b/>
                <w:bCs/>
                <w:noProof/>
                <w:webHidden/>
              </w:rPr>
              <w:fldChar w:fldCharType="begin"/>
            </w:r>
            <w:r w:rsidRPr="00C535DA">
              <w:rPr>
                <w:b/>
                <w:bCs/>
                <w:noProof/>
                <w:webHidden/>
              </w:rPr>
              <w:instrText xml:space="preserve"> PAGEREF _Toc102670398 \h </w:instrText>
            </w:r>
            <w:r w:rsidRPr="00C535DA">
              <w:rPr>
                <w:b/>
                <w:bCs/>
                <w:noProof/>
                <w:webHidden/>
              </w:rPr>
            </w:r>
            <w:r w:rsidRPr="00C535DA">
              <w:rPr>
                <w:b/>
                <w:bCs/>
                <w:noProof/>
                <w:webHidden/>
              </w:rPr>
              <w:fldChar w:fldCharType="separate"/>
            </w:r>
            <w:r w:rsidRPr="00C535DA">
              <w:rPr>
                <w:b/>
                <w:bCs/>
                <w:noProof/>
                <w:webHidden/>
              </w:rPr>
              <w:t>38</w:t>
            </w:r>
            <w:r w:rsidRPr="00C535DA">
              <w:rPr>
                <w:b/>
                <w:bCs/>
                <w:noProof/>
                <w:webHidden/>
              </w:rPr>
              <w:fldChar w:fldCharType="end"/>
            </w:r>
          </w:hyperlink>
        </w:p>
        <w:p w14:paraId="0FC2BC20" w14:textId="6E098AEE" w:rsidR="00C535DA" w:rsidRPr="00C535DA" w:rsidRDefault="00C535DA">
          <w:pPr>
            <w:pStyle w:val="Inhopg3"/>
            <w:tabs>
              <w:tab w:val="right" w:leader="dot" w:pos="9062"/>
            </w:tabs>
            <w:rPr>
              <w:rFonts w:eastAsiaTheme="minorEastAsia"/>
              <w:b/>
              <w:bCs/>
              <w:noProof/>
              <w:lang w:eastAsia="nl-NL"/>
            </w:rPr>
          </w:pPr>
          <w:hyperlink w:anchor="_Toc102670399" w:history="1">
            <w:r w:rsidRPr="00C535DA">
              <w:rPr>
                <w:rStyle w:val="Hyperlink"/>
                <w:b/>
                <w:bCs/>
                <w:noProof/>
              </w:rPr>
              <w:t>Kritieken:</w:t>
            </w:r>
            <w:r w:rsidRPr="00C535DA">
              <w:rPr>
                <w:b/>
                <w:bCs/>
                <w:noProof/>
                <w:webHidden/>
              </w:rPr>
              <w:tab/>
            </w:r>
            <w:r w:rsidRPr="00C535DA">
              <w:rPr>
                <w:b/>
                <w:bCs/>
                <w:noProof/>
                <w:webHidden/>
              </w:rPr>
              <w:fldChar w:fldCharType="begin"/>
            </w:r>
            <w:r w:rsidRPr="00C535DA">
              <w:rPr>
                <w:b/>
                <w:bCs/>
                <w:noProof/>
                <w:webHidden/>
              </w:rPr>
              <w:instrText xml:space="preserve"> PAGEREF _Toc102670399 \h </w:instrText>
            </w:r>
            <w:r w:rsidRPr="00C535DA">
              <w:rPr>
                <w:b/>
                <w:bCs/>
                <w:noProof/>
                <w:webHidden/>
              </w:rPr>
            </w:r>
            <w:r w:rsidRPr="00C535DA">
              <w:rPr>
                <w:b/>
                <w:bCs/>
                <w:noProof/>
                <w:webHidden/>
              </w:rPr>
              <w:fldChar w:fldCharType="separate"/>
            </w:r>
            <w:r w:rsidRPr="00C535DA">
              <w:rPr>
                <w:b/>
                <w:bCs/>
                <w:noProof/>
                <w:webHidden/>
              </w:rPr>
              <w:t>38</w:t>
            </w:r>
            <w:r w:rsidRPr="00C535DA">
              <w:rPr>
                <w:b/>
                <w:bCs/>
                <w:noProof/>
                <w:webHidden/>
              </w:rPr>
              <w:fldChar w:fldCharType="end"/>
            </w:r>
          </w:hyperlink>
        </w:p>
        <w:p w14:paraId="3CB7D6B7" w14:textId="361CDB14" w:rsidR="00C535DA" w:rsidRPr="00C535DA" w:rsidRDefault="00C535DA">
          <w:pPr>
            <w:pStyle w:val="Inhopg2"/>
            <w:tabs>
              <w:tab w:val="right" w:leader="dot" w:pos="9062"/>
            </w:tabs>
            <w:rPr>
              <w:rFonts w:eastAsiaTheme="minorEastAsia"/>
              <w:b/>
              <w:bCs/>
              <w:noProof/>
              <w:lang w:eastAsia="nl-NL"/>
            </w:rPr>
          </w:pPr>
          <w:hyperlink w:anchor="_Toc102670400" w:history="1">
            <w:r w:rsidRPr="00C535DA">
              <w:rPr>
                <w:rStyle w:val="Hyperlink"/>
                <w:b/>
                <w:bCs/>
                <w:noProof/>
              </w:rPr>
              <w:t>Fase 1 – Voor het eerst…</w:t>
            </w:r>
            <w:r w:rsidRPr="00C535DA">
              <w:rPr>
                <w:b/>
                <w:bCs/>
                <w:noProof/>
                <w:webHidden/>
              </w:rPr>
              <w:tab/>
            </w:r>
            <w:r w:rsidRPr="00C535DA">
              <w:rPr>
                <w:b/>
                <w:bCs/>
                <w:noProof/>
                <w:webHidden/>
              </w:rPr>
              <w:fldChar w:fldCharType="begin"/>
            </w:r>
            <w:r w:rsidRPr="00C535DA">
              <w:rPr>
                <w:b/>
                <w:bCs/>
                <w:noProof/>
                <w:webHidden/>
              </w:rPr>
              <w:instrText xml:space="preserve"> PAGEREF _Toc102670400 \h </w:instrText>
            </w:r>
            <w:r w:rsidRPr="00C535DA">
              <w:rPr>
                <w:b/>
                <w:bCs/>
                <w:noProof/>
                <w:webHidden/>
              </w:rPr>
            </w:r>
            <w:r w:rsidRPr="00C535DA">
              <w:rPr>
                <w:b/>
                <w:bCs/>
                <w:noProof/>
                <w:webHidden/>
              </w:rPr>
              <w:fldChar w:fldCharType="separate"/>
            </w:r>
            <w:r w:rsidRPr="00C535DA">
              <w:rPr>
                <w:b/>
                <w:bCs/>
                <w:noProof/>
                <w:webHidden/>
              </w:rPr>
              <w:t>39</w:t>
            </w:r>
            <w:r w:rsidRPr="00C535DA">
              <w:rPr>
                <w:b/>
                <w:bCs/>
                <w:noProof/>
                <w:webHidden/>
              </w:rPr>
              <w:fldChar w:fldCharType="end"/>
            </w:r>
          </w:hyperlink>
        </w:p>
        <w:p w14:paraId="73B50212" w14:textId="6E685272" w:rsidR="00C535DA" w:rsidRPr="00C535DA" w:rsidRDefault="00C535DA">
          <w:pPr>
            <w:pStyle w:val="Inhopg3"/>
            <w:tabs>
              <w:tab w:val="right" w:leader="dot" w:pos="9062"/>
            </w:tabs>
            <w:rPr>
              <w:rFonts w:eastAsiaTheme="minorEastAsia"/>
              <w:b/>
              <w:bCs/>
              <w:noProof/>
              <w:lang w:eastAsia="nl-NL"/>
            </w:rPr>
          </w:pPr>
          <w:hyperlink w:anchor="_Toc102670401" w:history="1">
            <w:r w:rsidRPr="00C535DA">
              <w:rPr>
                <w:rStyle w:val="Hyperlink"/>
                <w:b/>
                <w:bCs/>
                <w:noProof/>
              </w:rPr>
              <w:t>Introductie van de fase</w:t>
            </w:r>
            <w:r w:rsidRPr="00C535DA">
              <w:rPr>
                <w:b/>
                <w:bCs/>
                <w:noProof/>
                <w:webHidden/>
              </w:rPr>
              <w:tab/>
            </w:r>
            <w:r w:rsidRPr="00C535DA">
              <w:rPr>
                <w:b/>
                <w:bCs/>
                <w:noProof/>
                <w:webHidden/>
              </w:rPr>
              <w:fldChar w:fldCharType="begin"/>
            </w:r>
            <w:r w:rsidRPr="00C535DA">
              <w:rPr>
                <w:b/>
                <w:bCs/>
                <w:noProof/>
                <w:webHidden/>
              </w:rPr>
              <w:instrText xml:space="preserve"> PAGEREF _Toc102670401 \h </w:instrText>
            </w:r>
            <w:r w:rsidRPr="00C535DA">
              <w:rPr>
                <w:b/>
                <w:bCs/>
                <w:noProof/>
                <w:webHidden/>
              </w:rPr>
            </w:r>
            <w:r w:rsidRPr="00C535DA">
              <w:rPr>
                <w:b/>
                <w:bCs/>
                <w:noProof/>
                <w:webHidden/>
              </w:rPr>
              <w:fldChar w:fldCharType="separate"/>
            </w:r>
            <w:r w:rsidRPr="00C535DA">
              <w:rPr>
                <w:b/>
                <w:bCs/>
                <w:noProof/>
                <w:webHidden/>
              </w:rPr>
              <w:t>39</w:t>
            </w:r>
            <w:r w:rsidRPr="00C535DA">
              <w:rPr>
                <w:b/>
                <w:bCs/>
                <w:noProof/>
                <w:webHidden/>
              </w:rPr>
              <w:fldChar w:fldCharType="end"/>
            </w:r>
          </w:hyperlink>
        </w:p>
        <w:p w14:paraId="021D5358" w14:textId="420648B2" w:rsidR="00C535DA" w:rsidRPr="00C535DA" w:rsidRDefault="00C535DA">
          <w:pPr>
            <w:pStyle w:val="Inhopg3"/>
            <w:tabs>
              <w:tab w:val="right" w:leader="dot" w:pos="9062"/>
            </w:tabs>
            <w:rPr>
              <w:rFonts w:eastAsiaTheme="minorEastAsia"/>
              <w:b/>
              <w:bCs/>
              <w:noProof/>
              <w:lang w:eastAsia="nl-NL"/>
            </w:rPr>
          </w:pPr>
          <w:hyperlink w:anchor="_Toc102670402" w:history="1">
            <w:r w:rsidRPr="00C535DA">
              <w:rPr>
                <w:rStyle w:val="Hyperlink"/>
                <w:b/>
                <w:bCs/>
                <w:noProof/>
              </w:rPr>
              <w:t>De praktijkbegeleiders</w:t>
            </w:r>
            <w:r w:rsidRPr="00C535DA">
              <w:rPr>
                <w:b/>
                <w:bCs/>
                <w:noProof/>
                <w:webHidden/>
              </w:rPr>
              <w:tab/>
            </w:r>
            <w:r w:rsidRPr="00C535DA">
              <w:rPr>
                <w:b/>
                <w:bCs/>
                <w:noProof/>
                <w:webHidden/>
              </w:rPr>
              <w:fldChar w:fldCharType="begin"/>
            </w:r>
            <w:r w:rsidRPr="00C535DA">
              <w:rPr>
                <w:b/>
                <w:bCs/>
                <w:noProof/>
                <w:webHidden/>
              </w:rPr>
              <w:instrText xml:space="preserve"> PAGEREF _Toc102670402 \h </w:instrText>
            </w:r>
            <w:r w:rsidRPr="00C535DA">
              <w:rPr>
                <w:b/>
                <w:bCs/>
                <w:noProof/>
                <w:webHidden/>
              </w:rPr>
            </w:r>
            <w:r w:rsidRPr="00C535DA">
              <w:rPr>
                <w:b/>
                <w:bCs/>
                <w:noProof/>
                <w:webHidden/>
              </w:rPr>
              <w:fldChar w:fldCharType="separate"/>
            </w:r>
            <w:r w:rsidRPr="00C535DA">
              <w:rPr>
                <w:b/>
                <w:bCs/>
                <w:noProof/>
                <w:webHidden/>
              </w:rPr>
              <w:t>39</w:t>
            </w:r>
            <w:r w:rsidRPr="00C535DA">
              <w:rPr>
                <w:b/>
                <w:bCs/>
                <w:noProof/>
                <w:webHidden/>
              </w:rPr>
              <w:fldChar w:fldCharType="end"/>
            </w:r>
          </w:hyperlink>
        </w:p>
        <w:p w14:paraId="3A13128A" w14:textId="34CE5803" w:rsidR="00C535DA" w:rsidRPr="00C535DA" w:rsidRDefault="00C535DA">
          <w:pPr>
            <w:pStyle w:val="Inhopg3"/>
            <w:tabs>
              <w:tab w:val="right" w:leader="dot" w:pos="9062"/>
            </w:tabs>
            <w:rPr>
              <w:rFonts w:eastAsiaTheme="minorEastAsia"/>
              <w:b/>
              <w:bCs/>
              <w:noProof/>
              <w:lang w:eastAsia="nl-NL"/>
            </w:rPr>
          </w:pPr>
          <w:hyperlink w:anchor="_Toc102670403" w:history="1">
            <w:r w:rsidRPr="00C535DA">
              <w:rPr>
                <w:rStyle w:val="Hyperlink"/>
                <w:b/>
                <w:bCs/>
                <w:noProof/>
              </w:rPr>
              <w:t>De foto’s</w:t>
            </w:r>
            <w:r w:rsidRPr="00C535DA">
              <w:rPr>
                <w:b/>
                <w:bCs/>
                <w:noProof/>
                <w:webHidden/>
              </w:rPr>
              <w:tab/>
            </w:r>
            <w:r w:rsidRPr="00C535DA">
              <w:rPr>
                <w:b/>
                <w:bCs/>
                <w:noProof/>
                <w:webHidden/>
              </w:rPr>
              <w:fldChar w:fldCharType="begin"/>
            </w:r>
            <w:r w:rsidRPr="00C535DA">
              <w:rPr>
                <w:b/>
                <w:bCs/>
                <w:noProof/>
                <w:webHidden/>
              </w:rPr>
              <w:instrText xml:space="preserve"> PAGEREF _Toc102670403 \h </w:instrText>
            </w:r>
            <w:r w:rsidRPr="00C535DA">
              <w:rPr>
                <w:b/>
                <w:bCs/>
                <w:noProof/>
                <w:webHidden/>
              </w:rPr>
            </w:r>
            <w:r w:rsidRPr="00C535DA">
              <w:rPr>
                <w:b/>
                <w:bCs/>
                <w:noProof/>
                <w:webHidden/>
              </w:rPr>
              <w:fldChar w:fldCharType="separate"/>
            </w:r>
            <w:r w:rsidRPr="00C535DA">
              <w:rPr>
                <w:b/>
                <w:bCs/>
                <w:noProof/>
                <w:webHidden/>
              </w:rPr>
              <w:t>40</w:t>
            </w:r>
            <w:r w:rsidRPr="00C535DA">
              <w:rPr>
                <w:b/>
                <w:bCs/>
                <w:noProof/>
                <w:webHidden/>
              </w:rPr>
              <w:fldChar w:fldCharType="end"/>
            </w:r>
          </w:hyperlink>
        </w:p>
        <w:p w14:paraId="08BAFB20" w14:textId="46E3A37D" w:rsidR="00C535DA" w:rsidRPr="00C535DA" w:rsidRDefault="00C535DA">
          <w:pPr>
            <w:pStyle w:val="Inhopg3"/>
            <w:tabs>
              <w:tab w:val="right" w:leader="dot" w:pos="9062"/>
            </w:tabs>
            <w:rPr>
              <w:rFonts w:eastAsiaTheme="minorEastAsia"/>
              <w:b/>
              <w:bCs/>
              <w:noProof/>
              <w:lang w:eastAsia="nl-NL"/>
            </w:rPr>
          </w:pPr>
          <w:hyperlink w:anchor="_Toc102670404" w:history="1">
            <w:r w:rsidRPr="00C535DA">
              <w:rPr>
                <w:rStyle w:val="Hyperlink"/>
                <w:b/>
                <w:bCs/>
                <w:noProof/>
              </w:rPr>
              <w:t>De transcripten van de begeleidingsgesprekken</w:t>
            </w:r>
            <w:r w:rsidRPr="00C535DA">
              <w:rPr>
                <w:b/>
                <w:bCs/>
                <w:noProof/>
                <w:webHidden/>
              </w:rPr>
              <w:tab/>
            </w:r>
            <w:r w:rsidRPr="00C535DA">
              <w:rPr>
                <w:b/>
                <w:bCs/>
                <w:noProof/>
                <w:webHidden/>
              </w:rPr>
              <w:fldChar w:fldCharType="begin"/>
            </w:r>
            <w:r w:rsidRPr="00C535DA">
              <w:rPr>
                <w:b/>
                <w:bCs/>
                <w:noProof/>
                <w:webHidden/>
              </w:rPr>
              <w:instrText xml:space="preserve"> PAGEREF _Toc102670404 \h </w:instrText>
            </w:r>
            <w:r w:rsidRPr="00C535DA">
              <w:rPr>
                <w:b/>
                <w:bCs/>
                <w:noProof/>
                <w:webHidden/>
              </w:rPr>
            </w:r>
            <w:r w:rsidRPr="00C535DA">
              <w:rPr>
                <w:b/>
                <w:bCs/>
                <w:noProof/>
                <w:webHidden/>
              </w:rPr>
              <w:fldChar w:fldCharType="separate"/>
            </w:r>
            <w:r w:rsidRPr="00C535DA">
              <w:rPr>
                <w:b/>
                <w:bCs/>
                <w:noProof/>
                <w:webHidden/>
              </w:rPr>
              <w:t>40</w:t>
            </w:r>
            <w:r w:rsidRPr="00C535DA">
              <w:rPr>
                <w:b/>
                <w:bCs/>
                <w:noProof/>
                <w:webHidden/>
              </w:rPr>
              <w:fldChar w:fldCharType="end"/>
            </w:r>
          </w:hyperlink>
        </w:p>
        <w:p w14:paraId="0840AD94" w14:textId="07E34957" w:rsidR="00C535DA" w:rsidRPr="00C535DA" w:rsidRDefault="00C535DA">
          <w:pPr>
            <w:pStyle w:val="Inhopg2"/>
            <w:tabs>
              <w:tab w:val="right" w:leader="dot" w:pos="9062"/>
            </w:tabs>
            <w:rPr>
              <w:rFonts w:eastAsiaTheme="minorEastAsia"/>
              <w:b/>
              <w:bCs/>
              <w:noProof/>
              <w:lang w:eastAsia="nl-NL"/>
            </w:rPr>
          </w:pPr>
          <w:hyperlink w:anchor="_Toc102670405" w:history="1">
            <w:r w:rsidRPr="00C535DA">
              <w:rPr>
                <w:rStyle w:val="Hyperlink"/>
                <w:b/>
                <w:bCs/>
                <w:noProof/>
              </w:rPr>
              <w:t>Tussenconclusie fase 1</w:t>
            </w:r>
            <w:r w:rsidRPr="00C535DA">
              <w:rPr>
                <w:b/>
                <w:bCs/>
                <w:noProof/>
                <w:webHidden/>
              </w:rPr>
              <w:tab/>
            </w:r>
            <w:r w:rsidRPr="00C535DA">
              <w:rPr>
                <w:b/>
                <w:bCs/>
                <w:noProof/>
                <w:webHidden/>
              </w:rPr>
              <w:fldChar w:fldCharType="begin"/>
            </w:r>
            <w:r w:rsidRPr="00C535DA">
              <w:rPr>
                <w:b/>
                <w:bCs/>
                <w:noProof/>
                <w:webHidden/>
              </w:rPr>
              <w:instrText xml:space="preserve"> PAGEREF _Toc102670405 \h </w:instrText>
            </w:r>
            <w:r w:rsidRPr="00C535DA">
              <w:rPr>
                <w:b/>
                <w:bCs/>
                <w:noProof/>
                <w:webHidden/>
              </w:rPr>
            </w:r>
            <w:r w:rsidRPr="00C535DA">
              <w:rPr>
                <w:b/>
                <w:bCs/>
                <w:noProof/>
                <w:webHidden/>
              </w:rPr>
              <w:fldChar w:fldCharType="separate"/>
            </w:r>
            <w:r w:rsidRPr="00C535DA">
              <w:rPr>
                <w:b/>
                <w:bCs/>
                <w:noProof/>
                <w:webHidden/>
              </w:rPr>
              <w:t>40</w:t>
            </w:r>
            <w:r w:rsidRPr="00C535DA">
              <w:rPr>
                <w:b/>
                <w:bCs/>
                <w:noProof/>
                <w:webHidden/>
              </w:rPr>
              <w:fldChar w:fldCharType="end"/>
            </w:r>
          </w:hyperlink>
        </w:p>
        <w:p w14:paraId="344FCE06" w14:textId="7DDBFD23" w:rsidR="00C535DA" w:rsidRPr="00C535DA" w:rsidRDefault="00C535DA">
          <w:pPr>
            <w:pStyle w:val="Inhopg3"/>
            <w:tabs>
              <w:tab w:val="right" w:leader="dot" w:pos="9062"/>
            </w:tabs>
            <w:rPr>
              <w:rFonts w:eastAsiaTheme="minorEastAsia"/>
              <w:b/>
              <w:bCs/>
              <w:noProof/>
              <w:lang w:eastAsia="nl-NL"/>
            </w:rPr>
          </w:pPr>
          <w:hyperlink w:anchor="_Toc102670406" w:history="1">
            <w:r w:rsidRPr="00C535DA">
              <w:rPr>
                <w:rStyle w:val="Hyperlink"/>
                <w:b/>
                <w:bCs/>
                <w:noProof/>
              </w:rPr>
              <w:t>Kritieken</w:t>
            </w:r>
            <w:r w:rsidRPr="00C535DA">
              <w:rPr>
                <w:b/>
                <w:bCs/>
                <w:noProof/>
                <w:webHidden/>
              </w:rPr>
              <w:tab/>
            </w:r>
            <w:r w:rsidRPr="00C535DA">
              <w:rPr>
                <w:b/>
                <w:bCs/>
                <w:noProof/>
                <w:webHidden/>
              </w:rPr>
              <w:fldChar w:fldCharType="begin"/>
            </w:r>
            <w:r w:rsidRPr="00C535DA">
              <w:rPr>
                <w:b/>
                <w:bCs/>
                <w:noProof/>
                <w:webHidden/>
              </w:rPr>
              <w:instrText xml:space="preserve"> PAGEREF _Toc102670406 \h </w:instrText>
            </w:r>
            <w:r w:rsidRPr="00C535DA">
              <w:rPr>
                <w:b/>
                <w:bCs/>
                <w:noProof/>
                <w:webHidden/>
              </w:rPr>
            </w:r>
            <w:r w:rsidRPr="00C535DA">
              <w:rPr>
                <w:b/>
                <w:bCs/>
                <w:noProof/>
                <w:webHidden/>
              </w:rPr>
              <w:fldChar w:fldCharType="separate"/>
            </w:r>
            <w:r w:rsidRPr="00C535DA">
              <w:rPr>
                <w:b/>
                <w:bCs/>
                <w:noProof/>
                <w:webHidden/>
              </w:rPr>
              <w:t>41</w:t>
            </w:r>
            <w:r w:rsidRPr="00C535DA">
              <w:rPr>
                <w:b/>
                <w:bCs/>
                <w:noProof/>
                <w:webHidden/>
              </w:rPr>
              <w:fldChar w:fldCharType="end"/>
            </w:r>
          </w:hyperlink>
        </w:p>
        <w:p w14:paraId="749F8C0D" w14:textId="54899489" w:rsidR="00C535DA" w:rsidRPr="00C535DA" w:rsidRDefault="00C535DA">
          <w:pPr>
            <w:pStyle w:val="Inhopg2"/>
            <w:tabs>
              <w:tab w:val="right" w:leader="dot" w:pos="9062"/>
            </w:tabs>
            <w:rPr>
              <w:rFonts w:eastAsiaTheme="minorEastAsia"/>
              <w:b/>
              <w:bCs/>
              <w:noProof/>
              <w:lang w:eastAsia="nl-NL"/>
            </w:rPr>
          </w:pPr>
          <w:hyperlink w:anchor="_Toc102670407" w:history="1">
            <w:r w:rsidRPr="00C535DA">
              <w:rPr>
                <w:rStyle w:val="Hyperlink"/>
                <w:b/>
                <w:bCs/>
                <w:noProof/>
              </w:rPr>
              <w:t>Fase 2 – Analyse van de begeleidingsinterventie</w:t>
            </w:r>
            <w:r w:rsidRPr="00C535DA">
              <w:rPr>
                <w:b/>
                <w:bCs/>
                <w:noProof/>
                <w:webHidden/>
              </w:rPr>
              <w:tab/>
            </w:r>
            <w:r w:rsidRPr="00C535DA">
              <w:rPr>
                <w:b/>
                <w:bCs/>
                <w:noProof/>
                <w:webHidden/>
              </w:rPr>
              <w:fldChar w:fldCharType="begin"/>
            </w:r>
            <w:r w:rsidRPr="00C535DA">
              <w:rPr>
                <w:b/>
                <w:bCs/>
                <w:noProof/>
                <w:webHidden/>
              </w:rPr>
              <w:instrText xml:space="preserve"> PAGEREF _Toc102670407 \h </w:instrText>
            </w:r>
            <w:r w:rsidRPr="00C535DA">
              <w:rPr>
                <w:b/>
                <w:bCs/>
                <w:noProof/>
                <w:webHidden/>
              </w:rPr>
            </w:r>
            <w:r w:rsidRPr="00C535DA">
              <w:rPr>
                <w:b/>
                <w:bCs/>
                <w:noProof/>
                <w:webHidden/>
              </w:rPr>
              <w:fldChar w:fldCharType="separate"/>
            </w:r>
            <w:r w:rsidRPr="00C535DA">
              <w:rPr>
                <w:b/>
                <w:bCs/>
                <w:noProof/>
                <w:webHidden/>
              </w:rPr>
              <w:t>42</w:t>
            </w:r>
            <w:r w:rsidRPr="00C535DA">
              <w:rPr>
                <w:b/>
                <w:bCs/>
                <w:noProof/>
                <w:webHidden/>
              </w:rPr>
              <w:fldChar w:fldCharType="end"/>
            </w:r>
          </w:hyperlink>
        </w:p>
        <w:p w14:paraId="27CCC0B1" w14:textId="528F4A29" w:rsidR="00C535DA" w:rsidRPr="00C535DA" w:rsidRDefault="00C535DA">
          <w:pPr>
            <w:pStyle w:val="Inhopg3"/>
            <w:tabs>
              <w:tab w:val="right" w:leader="dot" w:pos="9062"/>
            </w:tabs>
            <w:rPr>
              <w:rFonts w:eastAsiaTheme="minorEastAsia"/>
              <w:b/>
              <w:bCs/>
              <w:noProof/>
              <w:lang w:eastAsia="nl-NL"/>
            </w:rPr>
          </w:pPr>
          <w:hyperlink w:anchor="_Toc102670408" w:history="1">
            <w:r w:rsidRPr="00C535DA">
              <w:rPr>
                <w:rStyle w:val="Hyperlink"/>
                <w:b/>
                <w:bCs/>
                <w:noProof/>
              </w:rPr>
              <w:t>Introductie van de fase</w:t>
            </w:r>
            <w:r w:rsidRPr="00C535DA">
              <w:rPr>
                <w:b/>
                <w:bCs/>
                <w:noProof/>
                <w:webHidden/>
              </w:rPr>
              <w:tab/>
            </w:r>
            <w:r w:rsidRPr="00C535DA">
              <w:rPr>
                <w:b/>
                <w:bCs/>
                <w:noProof/>
                <w:webHidden/>
              </w:rPr>
              <w:fldChar w:fldCharType="begin"/>
            </w:r>
            <w:r w:rsidRPr="00C535DA">
              <w:rPr>
                <w:b/>
                <w:bCs/>
                <w:noProof/>
                <w:webHidden/>
              </w:rPr>
              <w:instrText xml:space="preserve"> PAGEREF _Toc102670408 \h </w:instrText>
            </w:r>
            <w:r w:rsidRPr="00C535DA">
              <w:rPr>
                <w:b/>
                <w:bCs/>
                <w:noProof/>
                <w:webHidden/>
              </w:rPr>
            </w:r>
            <w:r w:rsidRPr="00C535DA">
              <w:rPr>
                <w:b/>
                <w:bCs/>
                <w:noProof/>
                <w:webHidden/>
              </w:rPr>
              <w:fldChar w:fldCharType="separate"/>
            </w:r>
            <w:r w:rsidRPr="00C535DA">
              <w:rPr>
                <w:b/>
                <w:bCs/>
                <w:noProof/>
                <w:webHidden/>
              </w:rPr>
              <w:t>42</w:t>
            </w:r>
            <w:r w:rsidRPr="00C535DA">
              <w:rPr>
                <w:b/>
                <w:bCs/>
                <w:noProof/>
                <w:webHidden/>
              </w:rPr>
              <w:fldChar w:fldCharType="end"/>
            </w:r>
          </w:hyperlink>
        </w:p>
        <w:p w14:paraId="7509046A" w14:textId="673E2C1C" w:rsidR="00C535DA" w:rsidRPr="00C535DA" w:rsidRDefault="00C535DA">
          <w:pPr>
            <w:pStyle w:val="Inhopg3"/>
            <w:tabs>
              <w:tab w:val="right" w:leader="dot" w:pos="9062"/>
            </w:tabs>
            <w:rPr>
              <w:rFonts w:eastAsiaTheme="minorEastAsia"/>
              <w:b/>
              <w:bCs/>
              <w:noProof/>
              <w:lang w:eastAsia="nl-NL"/>
            </w:rPr>
          </w:pPr>
          <w:hyperlink w:anchor="_Toc102670409" w:history="1">
            <w:r w:rsidRPr="00C535DA">
              <w:rPr>
                <w:rStyle w:val="Hyperlink"/>
                <w:b/>
                <w:bCs/>
                <w:noProof/>
              </w:rPr>
              <w:t>Focusgroep</w:t>
            </w:r>
            <w:r w:rsidRPr="00C535DA">
              <w:rPr>
                <w:b/>
                <w:bCs/>
                <w:noProof/>
                <w:webHidden/>
              </w:rPr>
              <w:tab/>
            </w:r>
            <w:r w:rsidRPr="00C535DA">
              <w:rPr>
                <w:b/>
                <w:bCs/>
                <w:noProof/>
                <w:webHidden/>
              </w:rPr>
              <w:fldChar w:fldCharType="begin"/>
            </w:r>
            <w:r w:rsidRPr="00C535DA">
              <w:rPr>
                <w:b/>
                <w:bCs/>
                <w:noProof/>
                <w:webHidden/>
              </w:rPr>
              <w:instrText xml:space="preserve"> PAGEREF _Toc102670409 \h </w:instrText>
            </w:r>
            <w:r w:rsidRPr="00C535DA">
              <w:rPr>
                <w:b/>
                <w:bCs/>
                <w:noProof/>
                <w:webHidden/>
              </w:rPr>
            </w:r>
            <w:r w:rsidRPr="00C535DA">
              <w:rPr>
                <w:b/>
                <w:bCs/>
                <w:noProof/>
                <w:webHidden/>
              </w:rPr>
              <w:fldChar w:fldCharType="separate"/>
            </w:r>
            <w:r w:rsidRPr="00C535DA">
              <w:rPr>
                <w:b/>
                <w:bCs/>
                <w:noProof/>
                <w:webHidden/>
              </w:rPr>
              <w:t>42</w:t>
            </w:r>
            <w:r w:rsidRPr="00C535DA">
              <w:rPr>
                <w:b/>
                <w:bCs/>
                <w:noProof/>
                <w:webHidden/>
              </w:rPr>
              <w:fldChar w:fldCharType="end"/>
            </w:r>
          </w:hyperlink>
        </w:p>
        <w:p w14:paraId="75FB4699" w14:textId="1AA72F0D" w:rsidR="00C535DA" w:rsidRPr="00C535DA" w:rsidRDefault="00C535DA">
          <w:pPr>
            <w:pStyle w:val="Inhopg3"/>
            <w:tabs>
              <w:tab w:val="right" w:leader="dot" w:pos="9062"/>
            </w:tabs>
            <w:rPr>
              <w:rFonts w:eastAsiaTheme="minorEastAsia"/>
              <w:b/>
              <w:bCs/>
              <w:noProof/>
              <w:lang w:eastAsia="nl-NL"/>
            </w:rPr>
          </w:pPr>
          <w:hyperlink w:anchor="_Toc102670410" w:history="1">
            <w:r w:rsidRPr="00C535DA">
              <w:rPr>
                <w:rStyle w:val="Hyperlink"/>
                <w:b/>
                <w:bCs/>
                <w:noProof/>
              </w:rPr>
              <w:t>Transcripten van begeleidingsgesprekken en reacties</w:t>
            </w:r>
            <w:r w:rsidRPr="00C535DA">
              <w:rPr>
                <w:b/>
                <w:bCs/>
                <w:noProof/>
                <w:webHidden/>
              </w:rPr>
              <w:tab/>
            </w:r>
            <w:r w:rsidRPr="00C535DA">
              <w:rPr>
                <w:b/>
                <w:bCs/>
                <w:noProof/>
                <w:webHidden/>
              </w:rPr>
              <w:fldChar w:fldCharType="begin"/>
            </w:r>
            <w:r w:rsidRPr="00C535DA">
              <w:rPr>
                <w:b/>
                <w:bCs/>
                <w:noProof/>
                <w:webHidden/>
              </w:rPr>
              <w:instrText xml:space="preserve"> PAGEREF _Toc102670410 \h </w:instrText>
            </w:r>
            <w:r w:rsidRPr="00C535DA">
              <w:rPr>
                <w:b/>
                <w:bCs/>
                <w:noProof/>
                <w:webHidden/>
              </w:rPr>
            </w:r>
            <w:r w:rsidRPr="00C535DA">
              <w:rPr>
                <w:b/>
                <w:bCs/>
                <w:noProof/>
                <w:webHidden/>
              </w:rPr>
              <w:fldChar w:fldCharType="separate"/>
            </w:r>
            <w:r w:rsidRPr="00C535DA">
              <w:rPr>
                <w:b/>
                <w:bCs/>
                <w:noProof/>
                <w:webHidden/>
              </w:rPr>
              <w:t>42</w:t>
            </w:r>
            <w:r w:rsidRPr="00C535DA">
              <w:rPr>
                <w:b/>
                <w:bCs/>
                <w:noProof/>
                <w:webHidden/>
              </w:rPr>
              <w:fldChar w:fldCharType="end"/>
            </w:r>
          </w:hyperlink>
        </w:p>
        <w:p w14:paraId="43D05198" w14:textId="3413E5AF" w:rsidR="00C535DA" w:rsidRPr="00C535DA" w:rsidRDefault="00C535DA">
          <w:pPr>
            <w:pStyle w:val="Inhopg3"/>
            <w:tabs>
              <w:tab w:val="right" w:leader="dot" w:pos="9062"/>
            </w:tabs>
            <w:rPr>
              <w:rFonts w:eastAsiaTheme="minorEastAsia"/>
              <w:b/>
              <w:bCs/>
              <w:noProof/>
              <w:lang w:eastAsia="nl-NL"/>
            </w:rPr>
          </w:pPr>
          <w:hyperlink w:anchor="_Toc102670411" w:history="1">
            <w:r w:rsidRPr="00C535DA">
              <w:rPr>
                <w:rStyle w:val="Hyperlink"/>
                <w:b/>
                <w:bCs/>
                <w:noProof/>
              </w:rPr>
              <w:t>Over algemene didactiek</w:t>
            </w:r>
            <w:r w:rsidRPr="00C535DA">
              <w:rPr>
                <w:b/>
                <w:bCs/>
                <w:noProof/>
                <w:webHidden/>
              </w:rPr>
              <w:tab/>
            </w:r>
            <w:r w:rsidRPr="00C535DA">
              <w:rPr>
                <w:b/>
                <w:bCs/>
                <w:noProof/>
                <w:webHidden/>
              </w:rPr>
              <w:fldChar w:fldCharType="begin"/>
            </w:r>
            <w:r w:rsidRPr="00C535DA">
              <w:rPr>
                <w:b/>
                <w:bCs/>
                <w:noProof/>
                <w:webHidden/>
              </w:rPr>
              <w:instrText xml:space="preserve"> PAGEREF _Toc102670411 \h </w:instrText>
            </w:r>
            <w:r w:rsidRPr="00C535DA">
              <w:rPr>
                <w:b/>
                <w:bCs/>
                <w:noProof/>
                <w:webHidden/>
              </w:rPr>
            </w:r>
            <w:r w:rsidRPr="00C535DA">
              <w:rPr>
                <w:b/>
                <w:bCs/>
                <w:noProof/>
                <w:webHidden/>
              </w:rPr>
              <w:fldChar w:fldCharType="separate"/>
            </w:r>
            <w:r w:rsidRPr="00C535DA">
              <w:rPr>
                <w:b/>
                <w:bCs/>
                <w:noProof/>
                <w:webHidden/>
              </w:rPr>
              <w:t>43</w:t>
            </w:r>
            <w:r w:rsidRPr="00C535DA">
              <w:rPr>
                <w:b/>
                <w:bCs/>
                <w:noProof/>
                <w:webHidden/>
              </w:rPr>
              <w:fldChar w:fldCharType="end"/>
            </w:r>
          </w:hyperlink>
        </w:p>
        <w:p w14:paraId="29D7115B" w14:textId="15CF7CFE" w:rsidR="00C535DA" w:rsidRPr="00C535DA" w:rsidRDefault="00C535DA">
          <w:pPr>
            <w:pStyle w:val="Inhopg3"/>
            <w:tabs>
              <w:tab w:val="right" w:leader="dot" w:pos="9062"/>
            </w:tabs>
            <w:rPr>
              <w:rFonts w:eastAsiaTheme="minorEastAsia"/>
              <w:b/>
              <w:bCs/>
              <w:noProof/>
              <w:lang w:eastAsia="nl-NL"/>
            </w:rPr>
          </w:pPr>
          <w:hyperlink w:anchor="_Toc102670412" w:history="1">
            <w:r w:rsidRPr="00C535DA">
              <w:rPr>
                <w:rStyle w:val="Hyperlink"/>
                <w:b/>
                <w:bCs/>
                <w:noProof/>
              </w:rPr>
              <w:t>Over pedagogisch handelen &amp; klassenmanagement</w:t>
            </w:r>
            <w:r w:rsidRPr="00C535DA">
              <w:rPr>
                <w:b/>
                <w:bCs/>
                <w:noProof/>
                <w:webHidden/>
              </w:rPr>
              <w:tab/>
            </w:r>
            <w:r w:rsidRPr="00C535DA">
              <w:rPr>
                <w:b/>
                <w:bCs/>
                <w:noProof/>
                <w:webHidden/>
              </w:rPr>
              <w:fldChar w:fldCharType="begin"/>
            </w:r>
            <w:r w:rsidRPr="00C535DA">
              <w:rPr>
                <w:b/>
                <w:bCs/>
                <w:noProof/>
                <w:webHidden/>
              </w:rPr>
              <w:instrText xml:space="preserve"> PAGEREF _Toc102670412 \h </w:instrText>
            </w:r>
            <w:r w:rsidRPr="00C535DA">
              <w:rPr>
                <w:b/>
                <w:bCs/>
                <w:noProof/>
                <w:webHidden/>
              </w:rPr>
            </w:r>
            <w:r w:rsidRPr="00C535DA">
              <w:rPr>
                <w:b/>
                <w:bCs/>
                <w:noProof/>
                <w:webHidden/>
              </w:rPr>
              <w:fldChar w:fldCharType="separate"/>
            </w:r>
            <w:r w:rsidRPr="00C535DA">
              <w:rPr>
                <w:b/>
                <w:bCs/>
                <w:noProof/>
                <w:webHidden/>
              </w:rPr>
              <w:t>43</w:t>
            </w:r>
            <w:r w:rsidRPr="00C535DA">
              <w:rPr>
                <w:b/>
                <w:bCs/>
                <w:noProof/>
                <w:webHidden/>
              </w:rPr>
              <w:fldChar w:fldCharType="end"/>
            </w:r>
          </w:hyperlink>
        </w:p>
        <w:p w14:paraId="3AC1A16E" w14:textId="54A9FD94" w:rsidR="00C535DA" w:rsidRPr="00C535DA" w:rsidRDefault="00C535DA">
          <w:pPr>
            <w:pStyle w:val="Inhopg3"/>
            <w:tabs>
              <w:tab w:val="right" w:leader="dot" w:pos="9062"/>
            </w:tabs>
            <w:rPr>
              <w:rFonts w:eastAsiaTheme="minorEastAsia"/>
              <w:b/>
              <w:bCs/>
              <w:noProof/>
              <w:lang w:eastAsia="nl-NL"/>
            </w:rPr>
          </w:pPr>
          <w:hyperlink w:anchor="_Toc102670413" w:history="1">
            <w:r w:rsidRPr="00C535DA">
              <w:rPr>
                <w:rStyle w:val="Hyperlink"/>
                <w:b/>
                <w:bCs/>
                <w:noProof/>
              </w:rPr>
              <w:t>Over de samenhang tussen pedagogisch handelen &amp; klassenmanagement met vakdidactiek</w:t>
            </w:r>
            <w:r w:rsidRPr="00C535DA">
              <w:rPr>
                <w:b/>
                <w:bCs/>
                <w:noProof/>
                <w:webHidden/>
              </w:rPr>
              <w:tab/>
            </w:r>
            <w:r w:rsidRPr="00C535DA">
              <w:rPr>
                <w:b/>
                <w:bCs/>
                <w:noProof/>
                <w:webHidden/>
              </w:rPr>
              <w:fldChar w:fldCharType="begin"/>
            </w:r>
            <w:r w:rsidRPr="00C535DA">
              <w:rPr>
                <w:b/>
                <w:bCs/>
                <w:noProof/>
                <w:webHidden/>
              </w:rPr>
              <w:instrText xml:space="preserve"> PAGEREF _Toc102670413 \h </w:instrText>
            </w:r>
            <w:r w:rsidRPr="00C535DA">
              <w:rPr>
                <w:b/>
                <w:bCs/>
                <w:noProof/>
                <w:webHidden/>
              </w:rPr>
            </w:r>
            <w:r w:rsidRPr="00C535DA">
              <w:rPr>
                <w:b/>
                <w:bCs/>
                <w:noProof/>
                <w:webHidden/>
              </w:rPr>
              <w:fldChar w:fldCharType="separate"/>
            </w:r>
            <w:r w:rsidRPr="00C535DA">
              <w:rPr>
                <w:b/>
                <w:bCs/>
                <w:noProof/>
                <w:webHidden/>
              </w:rPr>
              <w:t>43</w:t>
            </w:r>
            <w:r w:rsidRPr="00C535DA">
              <w:rPr>
                <w:b/>
                <w:bCs/>
                <w:noProof/>
                <w:webHidden/>
              </w:rPr>
              <w:fldChar w:fldCharType="end"/>
            </w:r>
          </w:hyperlink>
        </w:p>
        <w:p w14:paraId="315ADCD7" w14:textId="12446CFC" w:rsidR="00C535DA" w:rsidRPr="00C535DA" w:rsidRDefault="00C535DA">
          <w:pPr>
            <w:pStyle w:val="Inhopg3"/>
            <w:tabs>
              <w:tab w:val="right" w:leader="dot" w:pos="9062"/>
            </w:tabs>
            <w:rPr>
              <w:rFonts w:eastAsiaTheme="minorEastAsia"/>
              <w:b/>
              <w:bCs/>
              <w:noProof/>
              <w:lang w:eastAsia="nl-NL"/>
            </w:rPr>
          </w:pPr>
          <w:hyperlink w:anchor="_Toc102670414" w:history="1">
            <w:r w:rsidRPr="00C535DA">
              <w:rPr>
                <w:rStyle w:val="Hyperlink"/>
                <w:b/>
                <w:bCs/>
                <w:noProof/>
              </w:rPr>
              <w:t>Over vakdidactiek: begeleiden en stimuleren</w:t>
            </w:r>
            <w:r w:rsidRPr="00C535DA">
              <w:rPr>
                <w:b/>
                <w:bCs/>
                <w:noProof/>
                <w:webHidden/>
              </w:rPr>
              <w:tab/>
            </w:r>
            <w:r w:rsidRPr="00C535DA">
              <w:rPr>
                <w:b/>
                <w:bCs/>
                <w:noProof/>
                <w:webHidden/>
              </w:rPr>
              <w:fldChar w:fldCharType="begin"/>
            </w:r>
            <w:r w:rsidRPr="00C535DA">
              <w:rPr>
                <w:b/>
                <w:bCs/>
                <w:noProof/>
                <w:webHidden/>
              </w:rPr>
              <w:instrText xml:space="preserve"> PAGEREF _Toc102670414 \h </w:instrText>
            </w:r>
            <w:r w:rsidRPr="00C535DA">
              <w:rPr>
                <w:b/>
                <w:bCs/>
                <w:noProof/>
                <w:webHidden/>
              </w:rPr>
            </w:r>
            <w:r w:rsidRPr="00C535DA">
              <w:rPr>
                <w:b/>
                <w:bCs/>
                <w:noProof/>
                <w:webHidden/>
              </w:rPr>
              <w:fldChar w:fldCharType="separate"/>
            </w:r>
            <w:r w:rsidRPr="00C535DA">
              <w:rPr>
                <w:b/>
                <w:bCs/>
                <w:noProof/>
                <w:webHidden/>
              </w:rPr>
              <w:t>44</w:t>
            </w:r>
            <w:r w:rsidRPr="00C535DA">
              <w:rPr>
                <w:b/>
                <w:bCs/>
                <w:noProof/>
                <w:webHidden/>
              </w:rPr>
              <w:fldChar w:fldCharType="end"/>
            </w:r>
          </w:hyperlink>
        </w:p>
        <w:p w14:paraId="05D702D2" w14:textId="3D5A2B1D" w:rsidR="00C535DA" w:rsidRPr="00C535DA" w:rsidRDefault="00C535DA">
          <w:pPr>
            <w:pStyle w:val="Inhopg3"/>
            <w:tabs>
              <w:tab w:val="right" w:leader="dot" w:pos="9062"/>
            </w:tabs>
            <w:rPr>
              <w:rFonts w:eastAsiaTheme="minorEastAsia"/>
              <w:b/>
              <w:bCs/>
              <w:noProof/>
              <w:lang w:eastAsia="nl-NL"/>
            </w:rPr>
          </w:pPr>
          <w:hyperlink w:anchor="_Toc102670415" w:history="1">
            <w:r w:rsidRPr="00C535DA">
              <w:rPr>
                <w:rStyle w:val="Hyperlink"/>
                <w:b/>
                <w:bCs/>
                <w:noProof/>
              </w:rPr>
              <w:t>Over vakdidactiek: enthousiasme en plezier</w:t>
            </w:r>
            <w:r w:rsidRPr="00C535DA">
              <w:rPr>
                <w:b/>
                <w:bCs/>
                <w:noProof/>
                <w:webHidden/>
              </w:rPr>
              <w:tab/>
            </w:r>
            <w:r w:rsidRPr="00C535DA">
              <w:rPr>
                <w:b/>
                <w:bCs/>
                <w:noProof/>
                <w:webHidden/>
              </w:rPr>
              <w:fldChar w:fldCharType="begin"/>
            </w:r>
            <w:r w:rsidRPr="00C535DA">
              <w:rPr>
                <w:b/>
                <w:bCs/>
                <w:noProof/>
                <w:webHidden/>
              </w:rPr>
              <w:instrText xml:space="preserve"> PAGEREF _Toc102670415 \h </w:instrText>
            </w:r>
            <w:r w:rsidRPr="00C535DA">
              <w:rPr>
                <w:b/>
                <w:bCs/>
                <w:noProof/>
                <w:webHidden/>
              </w:rPr>
            </w:r>
            <w:r w:rsidRPr="00C535DA">
              <w:rPr>
                <w:b/>
                <w:bCs/>
                <w:noProof/>
                <w:webHidden/>
              </w:rPr>
              <w:fldChar w:fldCharType="separate"/>
            </w:r>
            <w:r w:rsidRPr="00C535DA">
              <w:rPr>
                <w:b/>
                <w:bCs/>
                <w:noProof/>
                <w:webHidden/>
              </w:rPr>
              <w:t>45</w:t>
            </w:r>
            <w:r w:rsidRPr="00C535DA">
              <w:rPr>
                <w:b/>
                <w:bCs/>
                <w:noProof/>
                <w:webHidden/>
              </w:rPr>
              <w:fldChar w:fldCharType="end"/>
            </w:r>
          </w:hyperlink>
        </w:p>
        <w:p w14:paraId="2493D62F" w14:textId="5F21A979" w:rsidR="00C535DA" w:rsidRPr="00C535DA" w:rsidRDefault="00C535DA">
          <w:pPr>
            <w:pStyle w:val="Inhopg3"/>
            <w:tabs>
              <w:tab w:val="right" w:leader="dot" w:pos="9062"/>
            </w:tabs>
            <w:rPr>
              <w:rFonts w:eastAsiaTheme="minorEastAsia"/>
              <w:b/>
              <w:bCs/>
              <w:noProof/>
              <w:lang w:eastAsia="nl-NL"/>
            </w:rPr>
          </w:pPr>
          <w:hyperlink w:anchor="_Toc102670416" w:history="1">
            <w:r w:rsidRPr="00C535DA">
              <w:rPr>
                <w:rStyle w:val="Hyperlink"/>
                <w:b/>
                <w:bCs/>
                <w:noProof/>
              </w:rPr>
              <w:t>Over vakdidactiek: creativiteit en productie</w:t>
            </w:r>
            <w:r w:rsidRPr="00C535DA">
              <w:rPr>
                <w:b/>
                <w:bCs/>
                <w:noProof/>
                <w:webHidden/>
              </w:rPr>
              <w:tab/>
            </w:r>
            <w:r w:rsidRPr="00C535DA">
              <w:rPr>
                <w:b/>
                <w:bCs/>
                <w:noProof/>
                <w:webHidden/>
              </w:rPr>
              <w:fldChar w:fldCharType="begin"/>
            </w:r>
            <w:r w:rsidRPr="00C535DA">
              <w:rPr>
                <w:b/>
                <w:bCs/>
                <w:noProof/>
                <w:webHidden/>
              </w:rPr>
              <w:instrText xml:space="preserve"> PAGEREF _Toc102670416 \h </w:instrText>
            </w:r>
            <w:r w:rsidRPr="00C535DA">
              <w:rPr>
                <w:b/>
                <w:bCs/>
                <w:noProof/>
                <w:webHidden/>
              </w:rPr>
            </w:r>
            <w:r w:rsidRPr="00C535DA">
              <w:rPr>
                <w:b/>
                <w:bCs/>
                <w:noProof/>
                <w:webHidden/>
              </w:rPr>
              <w:fldChar w:fldCharType="separate"/>
            </w:r>
            <w:r w:rsidRPr="00C535DA">
              <w:rPr>
                <w:b/>
                <w:bCs/>
                <w:noProof/>
                <w:webHidden/>
              </w:rPr>
              <w:t>45</w:t>
            </w:r>
            <w:r w:rsidRPr="00C535DA">
              <w:rPr>
                <w:b/>
                <w:bCs/>
                <w:noProof/>
                <w:webHidden/>
              </w:rPr>
              <w:fldChar w:fldCharType="end"/>
            </w:r>
          </w:hyperlink>
        </w:p>
        <w:p w14:paraId="568C7CC6" w14:textId="5625E420" w:rsidR="00C535DA" w:rsidRPr="00C535DA" w:rsidRDefault="00C535DA">
          <w:pPr>
            <w:pStyle w:val="Inhopg3"/>
            <w:tabs>
              <w:tab w:val="right" w:leader="dot" w:pos="9062"/>
            </w:tabs>
            <w:rPr>
              <w:rFonts w:eastAsiaTheme="minorEastAsia"/>
              <w:b/>
              <w:bCs/>
              <w:noProof/>
              <w:lang w:eastAsia="nl-NL"/>
            </w:rPr>
          </w:pPr>
          <w:hyperlink w:anchor="_Toc102670417" w:history="1">
            <w:r w:rsidRPr="00C535DA">
              <w:rPr>
                <w:rStyle w:val="Hyperlink"/>
                <w:b/>
                <w:bCs/>
                <w:noProof/>
              </w:rPr>
              <w:t>Over het beeldgesprek</w:t>
            </w:r>
            <w:r w:rsidRPr="00C535DA">
              <w:rPr>
                <w:b/>
                <w:bCs/>
                <w:noProof/>
                <w:webHidden/>
              </w:rPr>
              <w:tab/>
            </w:r>
            <w:r w:rsidRPr="00C535DA">
              <w:rPr>
                <w:b/>
                <w:bCs/>
                <w:noProof/>
                <w:webHidden/>
              </w:rPr>
              <w:fldChar w:fldCharType="begin"/>
            </w:r>
            <w:r w:rsidRPr="00C535DA">
              <w:rPr>
                <w:b/>
                <w:bCs/>
                <w:noProof/>
                <w:webHidden/>
              </w:rPr>
              <w:instrText xml:space="preserve"> PAGEREF _Toc102670417 \h </w:instrText>
            </w:r>
            <w:r w:rsidRPr="00C535DA">
              <w:rPr>
                <w:b/>
                <w:bCs/>
                <w:noProof/>
                <w:webHidden/>
              </w:rPr>
            </w:r>
            <w:r w:rsidRPr="00C535DA">
              <w:rPr>
                <w:b/>
                <w:bCs/>
                <w:noProof/>
                <w:webHidden/>
              </w:rPr>
              <w:fldChar w:fldCharType="separate"/>
            </w:r>
            <w:r w:rsidRPr="00C535DA">
              <w:rPr>
                <w:b/>
                <w:bCs/>
                <w:noProof/>
                <w:webHidden/>
              </w:rPr>
              <w:t>45</w:t>
            </w:r>
            <w:r w:rsidRPr="00C535DA">
              <w:rPr>
                <w:b/>
                <w:bCs/>
                <w:noProof/>
                <w:webHidden/>
              </w:rPr>
              <w:fldChar w:fldCharType="end"/>
            </w:r>
          </w:hyperlink>
        </w:p>
        <w:p w14:paraId="669B9E81" w14:textId="19879AAA" w:rsidR="00C535DA" w:rsidRPr="00C535DA" w:rsidRDefault="00C535DA">
          <w:pPr>
            <w:pStyle w:val="Inhopg3"/>
            <w:tabs>
              <w:tab w:val="right" w:leader="dot" w:pos="9062"/>
            </w:tabs>
            <w:rPr>
              <w:rFonts w:eastAsiaTheme="minorEastAsia"/>
              <w:b/>
              <w:bCs/>
              <w:noProof/>
              <w:lang w:eastAsia="nl-NL"/>
            </w:rPr>
          </w:pPr>
          <w:hyperlink w:anchor="_Toc102670418" w:history="1">
            <w:r w:rsidRPr="00C535DA">
              <w:rPr>
                <w:rStyle w:val="Hyperlink"/>
                <w:b/>
                <w:bCs/>
                <w:noProof/>
              </w:rPr>
              <w:t>Verwerking van begeleidingsverslag in dossier R2 en R6</w:t>
            </w:r>
            <w:r w:rsidRPr="00C535DA">
              <w:rPr>
                <w:b/>
                <w:bCs/>
                <w:noProof/>
                <w:webHidden/>
              </w:rPr>
              <w:tab/>
            </w:r>
            <w:r w:rsidRPr="00C535DA">
              <w:rPr>
                <w:b/>
                <w:bCs/>
                <w:noProof/>
                <w:webHidden/>
              </w:rPr>
              <w:fldChar w:fldCharType="begin"/>
            </w:r>
            <w:r w:rsidRPr="00C535DA">
              <w:rPr>
                <w:b/>
                <w:bCs/>
                <w:noProof/>
                <w:webHidden/>
              </w:rPr>
              <w:instrText xml:space="preserve"> PAGEREF _Toc102670418 \h </w:instrText>
            </w:r>
            <w:r w:rsidRPr="00C535DA">
              <w:rPr>
                <w:b/>
                <w:bCs/>
                <w:noProof/>
                <w:webHidden/>
              </w:rPr>
            </w:r>
            <w:r w:rsidRPr="00C535DA">
              <w:rPr>
                <w:b/>
                <w:bCs/>
                <w:noProof/>
                <w:webHidden/>
              </w:rPr>
              <w:fldChar w:fldCharType="separate"/>
            </w:r>
            <w:r w:rsidRPr="00C535DA">
              <w:rPr>
                <w:b/>
                <w:bCs/>
                <w:noProof/>
                <w:webHidden/>
              </w:rPr>
              <w:t>45</w:t>
            </w:r>
            <w:r w:rsidRPr="00C535DA">
              <w:rPr>
                <w:b/>
                <w:bCs/>
                <w:noProof/>
                <w:webHidden/>
              </w:rPr>
              <w:fldChar w:fldCharType="end"/>
            </w:r>
          </w:hyperlink>
        </w:p>
        <w:p w14:paraId="7B1CAE40" w14:textId="7C1B3B81" w:rsidR="00C535DA" w:rsidRPr="00C535DA" w:rsidRDefault="00C535DA">
          <w:pPr>
            <w:pStyle w:val="Inhopg3"/>
            <w:tabs>
              <w:tab w:val="right" w:leader="dot" w:pos="9062"/>
            </w:tabs>
            <w:rPr>
              <w:rFonts w:eastAsiaTheme="minorEastAsia"/>
              <w:b/>
              <w:bCs/>
              <w:noProof/>
              <w:lang w:eastAsia="nl-NL"/>
            </w:rPr>
          </w:pPr>
          <w:hyperlink w:anchor="_Toc102670419" w:history="1">
            <w:r w:rsidRPr="00C535DA">
              <w:rPr>
                <w:rStyle w:val="Hyperlink"/>
                <w:b/>
                <w:bCs/>
                <w:noProof/>
              </w:rPr>
              <w:t>Reactie van opleidingsdocent</w:t>
            </w:r>
            <w:r w:rsidRPr="00C535DA">
              <w:rPr>
                <w:b/>
                <w:bCs/>
                <w:noProof/>
                <w:webHidden/>
              </w:rPr>
              <w:tab/>
            </w:r>
            <w:r w:rsidRPr="00C535DA">
              <w:rPr>
                <w:b/>
                <w:bCs/>
                <w:noProof/>
                <w:webHidden/>
              </w:rPr>
              <w:fldChar w:fldCharType="begin"/>
            </w:r>
            <w:r w:rsidRPr="00C535DA">
              <w:rPr>
                <w:b/>
                <w:bCs/>
                <w:noProof/>
                <w:webHidden/>
              </w:rPr>
              <w:instrText xml:space="preserve"> PAGEREF _Toc102670419 \h </w:instrText>
            </w:r>
            <w:r w:rsidRPr="00C535DA">
              <w:rPr>
                <w:b/>
                <w:bCs/>
                <w:noProof/>
                <w:webHidden/>
              </w:rPr>
            </w:r>
            <w:r w:rsidRPr="00C535DA">
              <w:rPr>
                <w:b/>
                <w:bCs/>
                <w:noProof/>
                <w:webHidden/>
              </w:rPr>
              <w:fldChar w:fldCharType="separate"/>
            </w:r>
            <w:r w:rsidRPr="00C535DA">
              <w:rPr>
                <w:b/>
                <w:bCs/>
                <w:noProof/>
                <w:webHidden/>
              </w:rPr>
              <w:t>46</w:t>
            </w:r>
            <w:r w:rsidRPr="00C535DA">
              <w:rPr>
                <w:b/>
                <w:bCs/>
                <w:noProof/>
                <w:webHidden/>
              </w:rPr>
              <w:fldChar w:fldCharType="end"/>
            </w:r>
          </w:hyperlink>
        </w:p>
        <w:p w14:paraId="1655C2F7" w14:textId="691F38F4" w:rsidR="00C535DA" w:rsidRPr="00C535DA" w:rsidRDefault="00C535DA">
          <w:pPr>
            <w:pStyle w:val="Inhopg3"/>
            <w:tabs>
              <w:tab w:val="right" w:leader="dot" w:pos="9062"/>
            </w:tabs>
            <w:rPr>
              <w:rFonts w:eastAsiaTheme="minorEastAsia"/>
              <w:b/>
              <w:bCs/>
              <w:noProof/>
              <w:lang w:eastAsia="nl-NL"/>
            </w:rPr>
          </w:pPr>
          <w:hyperlink w:anchor="_Toc102670420" w:history="1">
            <w:r w:rsidRPr="00C535DA">
              <w:rPr>
                <w:rStyle w:val="Hyperlink"/>
                <w:b/>
                <w:bCs/>
                <w:noProof/>
              </w:rPr>
              <w:t>Samenhang fase 2</w:t>
            </w:r>
            <w:r w:rsidRPr="00C535DA">
              <w:rPr>
                <w:b/>
                <w:bCs/>
                <w:noProof/>
                <w:webHidden/>
              </w:rPr>
              <w:tab/>
            </w:r>
            <w:r w:rsidRPr="00C535DA">
              <w:rPr>
                <w:b/>
                <w:bCs/>
                <w:noProof/>
                <w:webHidden/>
              </w:rPr>
              <w:fldChar w:fldCharType="begin"/>
            </w:r>
            <w:r w:rsidRPr="00C535DA">
              <w:rPr>
                <w:b/>
                <w:bCs/>
                <w:noProof/>
                <w:webHidden/>
              </w:rPr>
              <w:instrText xml:space="preserve"> PAGEREF _Toc102670420 \h </w:instrText>
            </w:r>
            <w:r w:rsidRPr="00C535DA">
              <w:rPr>
                <w:b/>
                <w:bCs/>
                <w:noProof/>
                <w:webHidden/>
              </w:rPr>
            </w:r>
            <w:r w:rsidRPr="00C535DA">
              <w:rPr>
                <w:b/>
                <w:bCs/>
                <w:noProof/>
                <w:webHidden/>
              </w:rPr>
              <w:fldChar w:fldCharType="separate"/>
            </w:r>
            <w:r w:rsidRPr="00C535DA">
              <w:rPr>
                <w:b/>
                <w:bCs/>
                <w:noProof/>
                <w:webHidden/>
              </w:rPr>
              <w:t>46</w:t>
            </w:r>
            <w:r w:rsidRPr="00C535DA">
              <w:rPr>
                <w:b/>
                <w:bCs/>
                <w:noProof/>
                <w:webHidden/>
              </w:rPr>
              <w:fldChar w:fldCharType="end"/>
            </w:r>
          </w:hyperlink>
        </w:p>
        <w:p w14:paraId="73253EFD" w14:textId="72482978" w:rsidR="00C535DA" w:rsidRPr="00C535DA" w:rsidRDefault="00C535DA">
          <w:pPr>
            <w:pStyle w:val="Inhopg2"/>
            <w:tabs>
              <w:tab w:val="right" w:leader="dot" w:pos="9062"/>
            </w:tabs>
            <w:rPr>
              <w:rFonts w:eastAsiaTheme="minorEastAsia"/>
              <w:b/>
              <w:bCs/>
              <w:noProof/>
              <w:lang w:eastAsia="nl-NL"/>
            </w:rPr>
          </w:pPr>
          <w:hyperlink w:anchor="_Toc102670421" w:history="1">
            <w:r w:rsidRPr="00C535DA">
              <w:rPr>
                <w:rStyle w:val="Hyperlink"/>
                <w:b/>
                <w:bCs/>
                <w:noProof/>
              </w:rPr>
              <w:t>Tussenconclusie fase 2</w:t>
            </w:r>
            <w:r w:rsidRPr="00C535DA">
              <w:rPr>
                <w:b/>
                <w:bCs/>
                <w:noProof/>
                <w:webHidden/>
              </w:rPr>
              <w:tab/>
            </w:r>
            <w:r w:rsidRPr="00C535DA">
              <w:rPr>
                <w:b/>
                <w:bCs/>
                <w:noProof/>
                <w:webHidden/>
              </w:rPr>
              <w:fldChar w:fldCharType="begin"/>
            </w:r>
            <w:r w:rsidRPr="00C535DA">
              <w:rPr>
                <w:b/>
                <w:bCs/>
                <w:noProof/>
                <w:webHidden/>
              </w:rPr>
              <w:instrText xml:space="preserve"> PAGEREF _Toc102670421 \h </w:instrText>
            </w:r>
            <w:r w:rsidRPr="00C535DA">
              <w:rPr>
                <w:b/>
                <w:bCs/>
                <w:noProof/>
                <w:webHidden/>
              </w:rPr>
            </w:r>
            <w:r w:rsidRPr="00C535DA">
              <w:rPr>
                <w:b/>
                <w:bCs/>
                <w:noProof/>
                <w:webHidden/>
              </w:rPr>
              <w:fldChar w:fldCharType="separate"/>
            </w:r>
            <w:r w:rsidRPr="00C535DA">
              <w:rPr>
                <w:b/>
                <w:bCs/>
                <w:noProof/>
                <w:webHidden/>
              </w:rPr>
              <w:t>47</w:t>
            </w:r>
            <w:r w:rsidRPr="00C535DA">
              <w:rPr>
                <w:b/>
                <w:bCs/>
                <w:noProof/>
                <w:webHidden/>
              </w:rPr>
              <w:fldChar w:fldCharType="end"/>
            </w:r>
          </w:hyperlink>
        </w:p>
        <w:p w14:paraId="76EE7820" w14:textId="3EE88084" w:rsidR="00C535DA" w:rsidRPr="00C535DA" w:rsidRDefault="00C535DA">
          <w:pPr>
            <w:pStyle w:val="Inhopg3"/>
            <w:tabs>
              <w:tab w:val="right" w:leader="dot" w:pos="9062"/>
            </w:tabs>
            <w:rPr>
              <w:rFonts w:eastAsiaTheme="minorEastAsia"/>
              <w:b/>
              <w:bCs/>
              <w:noProof/>
              <w:lang w:eastAsia="nl-NL"/>
            </w:rPr>
          </w:pPr>
          <w:hyperlink w:anchor="_Toc102670422" w:history="1">
            <w:r w:rsidRPr="00C535DA">
              <w:rPr>
                <w:rStyle w:val="Hyperlink"/>
                <w:b/>
                <w:bCs/>
                <w:noProof/>
              </w:rPr>
              <w:t>Kritieken:</w:t>
            </w:r>
            <w:r w:rsidRPr="00C535DA">
              <w:rPr>
                <w:b/>
                <w:bCs/>
                <w:noProof/>
                <w:webHidden/>
              </w:rPr>
              <w:tab/>
            </w:r>
            <w:r w:rsidRPr="00C535DA">
              <w:rPr>
                <w:b/>
                <w:bCs/>
                <w:noProof/>
                <w:webHidden/>
              </w:rPr>
              <w:fldChar w:fldCharType="begin"/>
            </w:r>
            <w:r w:rsidRPr="00C535DA">
              <w:rPr>
                <w:b/>
                <w:bCs/>
                <w:noProof/>
                <w:webHidden/>
              </w:rPr>
              <w:instrText xml:space="preserve"> PAGEREF _Toc102670422 \h </w:instrText>
            </w:r>
            <w:r w:rsidRPr="00C535DA">
              <w:rPr>
                <w:b/>
                <w:bCs/>
                <w:noProof/>
                <w:webHidden/>
              </w:rPr>
            </w:r>
            <w:r w:rsidRPr="00C535DA">
              <w:rPr>
                <w:b/>
                <w:bCs/>
                <w:noProof/>
                <w:webHidden/>
              </w:rPr>
              <w:fldChar w:fldCharType="separate"/>
            </w:r>
            <w:r w:rsidRPr="00C535DA">
              <w:rPr>
                <w:b/>
                <w:bCs/>
                <w:noProof/>
                <w:webHidden/>
              </w:rPr>
              <w:t>48</w:t>
            </w:r>
            <w:r w:rsidRPr="00C535DA">
              <w:rPr>
                <w:b/>
                <w:bCs/>
                <w:noProof/>
                <w:webHidden/>
              </w:rPr>
              <w:fldChar w:fldCharType="end"/>
            </w:r>
          </w:hyperlink>
        </w:p>
        <w:p w14:paraId="35836C85" w14:textId="51F4DE78" w:rsidR="00C535DA" w:rsidRPr="00C535DA" w:rsidRDefault="00C535DA">
          <w:pPr>
            <w:pStyle w:val="Inhopg2"/>
            <w:tabs>
              <w:tab w:val="right" w:leader="dot" w:pos="9062"/>
            </w:tabs>
            <w:rPr>
              <w:rFonts w:eastAsiaTheme="minorEastAsia"/>
              <w:b/>
              <w:bCs/>
              <w:noProof/>
              <w:lang w:eastAsia="nl-NL"/>
            </w:rPr>
          </w:pPr>
          <w:hyperlink w:anchor="_Toc102670423" w:history="1">
            <w:r w:rsidRPr="00C535DA">
              <w:rPr>
                <w:rStyle w:val="Hyperlink"/>
                <w:b/>
                <w:bCs/>
                <w:noProof/>
              </w:rPr>
              <w:t>Fase 3 – Analyse van de herziene begeleidingsinterventie</w:t>
            </w:r>
            <w:r w:rsidRPr="00C535DA">
              <w:rPr>
                <w:b/>
                <w:bCs/>
                <w:noProof/>
                <w:webHidden/>
              </w:rPr>
              <w:tab/>
            </w:r>
            <w:r w:rsidRPr="00C535DA">
              <w:rPr>
                <w:b/>
                <w:bCs/>
                <w:noProof/>
                <w:webHidden/>
              </w:rPr>
              <w:fldChar w:fldCharType="begin"/>
            </w:r>
            <w:r w:rsidRPr="00C535DA">
              <w:rPr>
                <w:b/>
                <w:bCs/>
                <w:noProof/>
                <w:webHidden/>
              </w:rPr>
              <w:instrText xml:space="preserve"> PAGEREF _Toc102670423 \h </w:instrText>
            </w:r>
            <w:r w:rsidRPr="00C535DA">
              <w:rPr>
                <w:b/>
                <w:bCs/>
                <w:noProof/>
                <w:webHidden/>
              </w:rPr>
            </w:r>
            <w:r w:rsidRPr="00C535DA">
              <w:rPr>
                <w:b/>
                <w:bCs/>
                <w:noProof/>
                <w:webHidden/>
              </w:rPr>
              <w:fldChar w:fldCharType="separate"/>
            </w:r>
            <w:r w:rsidRPr="00C535DA">
              <w:rPr>
                <w:b/>
                <w:bCs/>
                <w:noProof/>
                <w:webHidden/>
              </w:rPr>
              <w:t>50</w:t>
            </w:r>
            <w:r w:rsidRPr="00C535DA">
              <w:rPr>
                <w:b/>
                <w:bCs/>
                <w:noProof/>
                <w:webHidden/>
              </w:rPr>
              <w:fldChar w:fldCharType="end"/>
            </w:r>
          </w:hyperlink>
        </w:p>
        <w:p w14:paraId="0DE6FEC4" w14:textId="0D175721" w:rsidR="00C535DA" w:rsidRPr="00C535DA" w:rsidRDefault="00C535DA">
          <w:pPr>
            <w:pStyle w:val="Inhopg3"/>
            <w:tabs>
              <w:tab w:val="right" w:leader="dot" w:pos="9062"/>
            </w:tabs>
            <w:rPr>
              <w:rFonts w:eastAsiaTheme="minorEastAsia"/>
              <w:b/>
              <w:bCs/>
              <w:noProof/>
              <w:lang w:eastAsia="nl-NL"/>
            </w:rPr>
          </w:pPr>
          <w:hyperlink w:anchor="_Toc102670424" w:history="1">
            <w:r w:rsidRPr="00C535DA">
              <w:rPr>
                <w:rStyle w:val="Hyperlink"/>
                <w:b/>
                <w:bCs/>
                <w:noProof/>
              </w:rPr>
              <w:t>Introductie van de fase</w:t>
            </w:r>
            <w:r w:rsidRPr="00C535DA">
              <w:rPr>
                <w:b/>
                <w:bCs/>
                <w:noProof/>
                <w:webHidden/>
              </w:rPr>
              <w:tab/>
            </w:r>
            <w:r w:rsidRPr="00C535DA">
              <w:rPr>
                <w:b/>
                <w:bCs/>
                <w:noProof/>
                <w:webHidden/>
              </w:rPr>
              <w:fldChar w:fldCharType="begin"/>
            </w:r>
            <w:r w:rsidRPr="00C535DA">
              <w:rPr>
                <w:b/>
                <w:bCs/>
                <w:noProof/>
                <w:webHidden/>
              </w:rPr>
              <w:instrText xml:space="preserve"> PAGEREF _Toc102670424 \h </w:instrText>
            </w:r>
            <w:r w:rsidRPr="00C535DA">
              <w:rPr>
                <w:b/>
                <w:bCs/>
                <w:noProof/>
                <w:webHidden/>
              </w:rPr>
            </w:r>
            <w:r w:rsidRPr="00C535DA">
              <w:rPr>
                <w:b/>
                <w:bCs/>
                <w:noProof/>
                <w:webHidden/>
              </w:rPr>
              <w:fldChar w:fldCharType="separate"/>
            </w:r>
            <w:r w:rsidRPr="00C535DA">
              <w:rPr>
                <w:b/>
                <w:bCs/>
                <w:noProof/>
                <w:webHidden/>
              </w:rPr>
              <w:t>50</w:t>
            </w:r>
            <w:r w:rsidRPr="00C535DA">
              <w:rPr>
                <w:b/>
                <w:bCs/>
                <w:noProof/>
                <w:webHidden/>
              </w:rPr>
              <w:fldChar w:fldCharType="end"/>
            </w:r>
          </w:hyperlink>
        </w:p>
        <w:p w14:paraId="71C84D83" w14:textId="57029422" w:rsidR="00C535DA" w:rsidRPr="00C535DA" w:rsidRDefault="00C535DA">
          <w:pPr>
            <w:pStyle w:val="Inhopg3"/>
            <w:tabs>
              <w:tab w:val="right" w:leader="dot" w:pos="9062"/>
            </w:tabs>
            <w:rPr>
              <w:rFonts w:eastAsiaTheme="minorEastAsia"/>
              <w:b/>
              <w:bCs/>
              <w:noProof/>
              <w:lang w:eastAsia="nl-NL"/>
            </w:rPr>
          </w:pPr>
          <w:hyperlink w:anchor="_Toc102670425" w:history="1">
            <w:r w:rsidRPr="00C535DA">
              <w:rPr>
                <w:rStyle w:val="Hyperlink"/>
                <w:b/>
                <w:bCs/>
                <w:noProof/>
              </w:rPr>
              <w:t>Transcripten van begeleidingsgesprekken fase 3</w:t>
            </w:r>
            <w:r w:rsidRPr="00C535DA">
              <w:rPr>
                <w:b/>
                <w:bCs/>
                <w:noProof/>
                <w:webHidden/>
              </w:rPr>
              <w:tab/>
            </w:r>
            <w:r w:rsidRPr="00C535DA">
              <w:rPr>
                <w:b/>
                <w:bCs/>
                <w:noProof/>
                <w:webHidden/>
              </w:rPr>
              <w:fldChar w:fldCharType="begin"/>
            </w:r>
            <w:r w:rsidRPr="00C535DA">
              <w:rPr>
                <w:b/>
                <w:bCs/>
                <w:noProof/>
                <w:webHidden/>
              </w:rPr>
              <w:instrText xml:space="preserve"> PAGEREF _Toc102670425 \h </w:instrText>
            </w:r>
            <w:r w:rsidRPr="00C535DA">
              <w:rPr>
                <w:b/>
                <w:bCs/>
                <w:noProof/>
                <w:webHidden/>
              </w:rPr>
            </w:r>
            <w:r w:rsidRPr="00C535DA">
              <w:rPr>
                <w:b/>
                <w:bCs/>
                <w:noProof/>
                <w:webHidden/>
              </w:rPr>
              <w:fldChar w:fldCharType="separate"/>
            </w:r>
            <w:r w:rsidRPr="00C535DA">
              <w:rPr>
                <w:b/>
                <w:bCs/>
                <w:noProof/>
                <w:webHidden/>
              </w:rPr>
              <w:t>50</w:t>
            </w:r>
            <w:r w:rsidRPr="00C535DA">
              <w:rPr>
                <w:b/>
                <w:bCs/>
                <w:noProof/>
                <w:webHidden/>
              </w:rPr>
              <w:fldChar w:fldCharType="end"/>
            </w:r>
          </w:hyperlink>
        </w:p>
        <w:p w14:paraId="2C529027" w14:textId="2DE5BF38" w:rsidR="00C535DA" w:rsidRPr="00C535DA" w:rsidRDefault="00C535DA">
          <w:pPr>
            <w:pStyle w:val="Inhopg3"/>
            <w:tabs>
              <w:tab w:val="right" w:leader="dot" w:pos="9062"/>
            </w:tabs>
            <w:rPr>
              <w:rFonts w:eastAsiaTheme="minorEastAsia"/>
              <w:b/>
              <w:bCs/>
              <w:noProof/>
              <w:lang w:eastAsia="nl-NL"/>
            </w:rPr>
          </w:pPr>
          <w:hyperlink w:anchor="_Toc102670426" w:history="1">
            <w:r w:rsidRPr="00C535DA">
              <w:rPr>
                <w:rStyle w:val="Hyperlink"/>
                <w:b/>
                <w:bCs/>
                <w:noProof/>
              </w:rPr>
              <w:t>Over het beeldgesprek</w:t>
            </w:r>
            <w:r w:rsidRPr="00C535DA">
              <w:rPr>
                <w:b/>
                <w:bCs/>
                <w:noProof/>
                <w:webHidden/>
              </w:rPr>
              <w:tab/>
            </w:r>
            <w:r w:rsidRPr="00C535DA">
              <w:rPr>
                <w:b/>
                <w:bCs/>
                <w:noProof/>
                <w:webHidden/>
              </w:rPr>
              <w:fldChar w:fldCharType="begin"/>
            </w:r>
            <w:r w:rsidRPr="00C535DA">
              <w:rPr>
                <w:b/>
                <w:bCs/>
                <w:noProof/>
                <w:webHidden/>
              </w:rPr>
              <w:instrText xml:space="preserve"> PAGEREF _Toc102670426 \h </w:instrText>
            </w:r>
            <w:r w:rsidRPr="00C535DA">
              <w:rPr>
                <w:b/>
                <w:bCs/>
                <w:noProof/>
                <w:webHidden/>
              </w:rPr>
            </w:r>
            <w:r w:rsidRPr="00C535DA">
              <w:rPr>
                <w:b/>
                <w:bCs/>
                <w:noProof/>
                <w:webHidden/>
              </w:rPr>
              <w:fldChar w:fldCharType="separate"/>
            </w:r>
            <w:r w:rsidRPr="00C535DA">
              <w:rPr>
                <w:b/>
                <w:bCs/>
                <w:noProof/>
                <w:webHidden/>
              </w:rPr>
              <w:t>52</w:t>
            </w:r>
            <w:r w:rsidRPr="00C535DA">
              <w:rPr>
                <w:b/>
                <w:bCs/>
                <w:noProof/>
                <w:webHidden/>
              </w:rPr>
              <w:fldChar w:fldCharType="end"/>
            </w:r>
          </w:hyperlink>
        </w:p>
        <w:p w14:paraId="767101DB" w14:textId="0935EBBD" w:rsidR="00C535DA" w:rsidRPr="00C535DA" w:rsidRDefault="00C535DA">
          <w:pPr>
            <w:pStyle w:val="Inhopg3"/>
            <w:tabs>
              <w:tab w:val="right" w:leader="dot" w:pos="9062"/>
            </w:tabs>
            <w:rPr>
              <w:rFonts w:eastAsiaTheme="minorEastAsia"/>
              <w:b/>
              <w:bCs/>
              <w:noProof/>
              <w:lang w:eastAsia="nl-NL"/>
            </w:rPr>
          </w:pPr>
          <w:hyperlink w:anchor="_Toc102670427" w:history="1">
            <w:r w:rsidRPr="00C535DA">
              <w:rPr>
                <w:rStyle w:val="Hyperlink"/>
                <w:b/>
                <w:bCs/>
                <w:noProof/>
              </w:rPr>
              <w:t>Foto’s en vragen fase 3</w:t>
            </w:r>
            <w:r w:rsidRPr="00C535DA">
              <w:rPr>
                <w:b/>
                <w:bCs/>
                <w:noProof/>
                <w:webHidden/>
              </w:rPr>
              <w:tab/>
            </w:r>
            <w:r w:rsidRPr="00C535DA">
              <w:rPr>
                <w:b/>
                <w:bCs/>
                <w:noProof/>
                <w:webHidden/>
              </w:rPr>
              <w:fldChar w:fldCharType="begin"/>
            </w:r>
            <w:r w:rsidRPr="00C535DA">
              <w:rPr>
                <w:b/>
                <w:bCs/>
                <w:noProof/>
                <w:webHidden/>
              </w:rPr>
              <w:instrText xml:space="preserve"> PAGEREF _Toc102670427 \h </w:instrText>
            </w:r>
            <w:r w:rsidRPr="00C535DA">
              <w:rPr>
                <w:b/>
                <w:bCs/>
                <w:noProof/>
                <w:webHidden/>
              </w:rPr>
            </w:r>
            <w:r w:rsidRPr="00C535DA">
              <w:rPr>
                <w:b/>
                <w:bCs/>
                <w:noProof/>
                <w:webHidden/>
              </w:rPr>
              <w:fldChar w:fldCharType="separate"/>
            </w:r>
            <w:r w:rsidRPr="00C535DA">
              <w:rPr>
                <w:b/>
                <w:bCs/>
                <w:noProof/>
                <w:webHidden/>
              </w:rPr>
              <w:t>53</w:t>
            </w:r>
            <w:r w:rsidRPr="00C535DA">
              <w:rPr>
                <w:b/>
                <w:bCs/>
                <w:noProof/>
                <w:webHidden/>
              </w:rPr>
              <w:fldChar w:fldCharType="end"/>
            </w:r>
          </w:hyperlink>
        </w:p>
        <w:p w14:paraId="686118A8" w14:textId="557C3645" w:rsidR="00C535DA" w:rsidRPr="00C535DA" w:rsidRDefault="00C535DA">
          <w:pPr>
            <w:pStyle w:val="Inhopg2"/>
            <w:tabs>
              <w:tab w:val="right" w:leader="dot" w:pos="9062"/>
            </w:tabs>
            <w:rPr>
              <w:rFonts w:eastAsiaTheme="minorEastAsia"/>
              <w:b/>
              <w:bCs/>
              <w:noProof/>
              <w:lang w:eastAsia="nl-NL"/>
            </w:rPr>
          </w:pPr>
          <w:hyperlink w:anchor="_Toc102670428" w:history="1">
            <w:r w:rsidRPr="00C535DA">
              <w:rPr>
                <w:rStyle w:val="Hyperlink"/>
                <w:b/>
                <w:bCs/>
                <w:noProof/>
              </w:rPr>
              <w:t>Tussenconclusie fase 3</w:t>
            </w:r>
            <w:r w:rsidRPr="00C535DA">
              <w:rPr>
                <w:b/>
                <w:bCs/>
                <w:noProof/>
                <w:webHidden/>
              </w:rPr>
              <w:tab/>
            </w:r>
            <w:r w:rsidRPr="00C535DA">
              <w:rPr>
                <w:b/>
                <w:bCs/>
                <w:noProof/>
                <w:webHidden/>
              </w:rPr>
              <w:fldChar w:fldCharType="begin"/>
            </w:r>
            <w:r w:rsidRPr="00C535DA">
              <w:rPr>
                <w:b/>
                <w:bCs/>
                <w:noProof/>
                <w:webHidden/>
              </w:rPr>
              <w:instrText xml:space="preserve"> PAGEREF _Toc102670428 \h </w:instrText>
            </w:r>
            <w:r w:rsidRPr="00C535DA">
              <w:rPr>
                <w:b/>
                <w:bCs/>
                <w:noProof/>
                <w:webHidden/>
              </w:rPr>
            </w:r>
            <w:r w:rsidRPr="00C535DA">
              <w:rPr>
                <w:b/>
                <w:bCs/>
                <w:noProof/>
                <w:webHidden/>
              </w:rPr>
              <w:fldChar w:fldCharType="separate"/>
            </w:r>
            <w:r w:rsidRPr="00C535DA">
              <w:rPr>
                <w:b/>
                <w:bCs/>
                <w:noProof/>
                <w:webHidden/>
              </w:rPr>
              <w:t>53</w:t>
            </w:r>
            <w:r w:rsidRPr="00C535DA">
              <w:rPr>
                <w:b/>
                <w:bCs/>
                <w:noProof/>
                <w:webHidden/>
              </w:rPr>
              <w:fldChar w:fldCharType="end"/>
            </w:r>
          </w:hyperlink>
        </w:p>
        <w:p w14:paraId="6FFBC6A9" w14:textId="239E8E26" w:rsidR="00C535DA" w:rsidRPr="00C535DA" w:rsidRDefault="00C535DA">
          <w:pPr>
            <w:pStyle w:val="Inhopg3"/>
            <w:tabs>
              <w:tab w:val="right" w:leader="dot" w:pos="9062"/>
            </w:tabs>
            <w:rPr>
              <w:rFonts w:eastAsiaTheme="minorEastAsia"/>
              <w:b/>
              <w:bCs/>
              <w:noProof/>
              <w:lang w:eastAsia="nl-NL"/>
            </w:rPr>
          </w:pPr>
          <w:hyperlink w:anchor="_Toc102670429" w:history="1">
            <w:r w:rsidRPr="00C535DA">
              <w:rPr>
                <w:rStyle w:val="Hyperlink"/>
                <w:b/>
                <w:bCs/>
                <w:noProof/>
              </w:rPr>
              <w:t>Kritieken:</w:t>
            </w:r>
            <w:r w:rsidRPr="00C535DA">
              <w:rPr>
                <w:b/>
                <w:bCs/>
                <w:noProof/>
                <w:webHidden/>
              </w:rPr>
              <w:tab/>
            </w:r>
            <w:r w:rsidRPr="00C535DA">
              <w:rPr>
                <w:b/>
                <w:bCs/>
                <w:noProof/>
                <w:webHidden/>
              </w:rPr>
              <w:fldChar w:fldCharType="begin"/>
            </w:r>
            <w:r w:rsidRPr="00C535DA">
              <w:rPr>
                <w:b/>
                <w:bCs/>
                <w:noProof/>
                <w:webHidden/>
              </w:rPr>
              <w:instrText xml:space="preserve"> PAGEREF _Toc102670429 \h </w:instrText>
            </w:r>
            <w:r w:rsidRPr="00C535DA">
              <w:rPr>
                <w:b/>
                <w:bCs/>
                <w:noProof/>
                <w:webHidden/>
              </w:rPr>
            </w:r>
            <w:r w:rsidRPr="00C535DA">
              <w:rPr>
                <w:b/>
                <w:bCs/>
                <w:noProof/>
                <w:webHidden/>
              </w:rPr>
              <w:fldChar w:fldCharType="separate"/>
            </w:r>
            <w:r w:rsidRPr="00C535DA">
              <w:rPr>
                <w:b/>
                <w:bCs/>
                <w:noProof/>
                <w:webHidden/>
              </w:rPr>
              <w:t>56</w:t>
            </w:r>
            <w:r w:rsidRPr="00C535DA">
              <w:rPr>
                <w:b/>
                <w:bCs/>
                <w:noProof/>
                <w:webHidden/>
              </w:rPr>
              <w:fldChar w:fldCharType="end"/>
            </w:r>
          </w:hyperlink>
        </w:p>
        <w:p w14:paraId="2901353C" w14:textId="51A1F2D5" w:rsidR="00C535DA" w:rsidRPr="00C535DA" w:rsidRDefault="00C535DA">
          <w:pPr>
            <w:pStyle w:val="Inhopg2"/>
            <w:tabs>
              <w:tab w:val="right" w:leader="dot" w:pos="9062"/>
            </w:tabs>
            <w:rPr>
              <w:rFonts w:eastAsiaTheme="minorEastAsia"/>
              <w:b/>
              <w:bCs/>
              <w:noProof/>
              <w:lang w:eastAsia="nl-NL"/>
            </w:rPr>
          </w:pPr>
          <w:hyperlink w:anchor="_Toc102670430" w:history="1">
            <w:r w:rsidRPr="00C535DA">
              <w:rPr>
                <w:rStyle w:val="Hyperlink"/>
                <w:b/>
                <w:bCs/>
                <w:noProof/>
              </w:rPr>
              <w:t>Fase 4 – Analyse met behulp van de focusgroep en praktijkbegeleiders</w:t>
            </w:r>
            <w:r w:rsidRPr="00C535DA">
              <w:rPr>
                <w:b/>
                <w:bCs/>
                <w:noProof/>
                <w:webHidden/>
              </w:rPr>
              <w:tab/>
            </w:r>
            <w:r w:rsidRPr="00C535DA">
              <w:rPr>
                <w:b/>
                <w:bCs/>
                <w:noProof/>
                <w:webHidden/>
              </w:rPr>
              <w:fldChar w:fldCharType="begin"/>
            </w:r>
            <w:r w:rsidRPr="00C535DA">
              <w:rPr>
                <w:b/>
                <w:bCs/>
                <w:noProof/>
                <w:webHidden/>
              </w:rPr>
              <w:instrText xml:space="preserve"> PAGEREF _Toc102670430 \h </w:instrText>
            </w:r>
            <w:r w:rsidRPr="00C535DA">
              <w:rPr>
                <w:b/>
                <w:bCs/>
                <w:noProof/>
                <w:webHidden/>
              </w:rPr>
            </w:r>
            <w:r w:rsidRPr="00C535DA">
              <w:rPr>
                <w:b/>
                <w:bCs/>
                <w:noProof/>
                <w:webHidden/>
              </w:rPr>
              <w:fldChar w:fldCharType="separate"/>
            </w:r>
            <w:r w:rsidRPr="00C535DA">
              <w:rPr>
                <w:b/>
                <w:bCs/>
                <w:noProof/>
                <w:webHidden/>
              </w:rPr>
              <w:t>57</w:t>
            </w:r>
            <w:r w:rsidRPr="00C535DA">
              <w:rPr>
                <w:b/>
                <w:bCs/>
                <w:noProof/>
                <w:webHidden/>
              </w:rPr>
              <w:fldChar w:fldCharType="end"/>
            </w:r>
          </w:hyperlink>
        </w:p>
        <w:p w14:paraId="2E6411BE" w14:textId="55D17E35" w:rsidR="00C535DA" w:rsidRPr="00C535DA" w:rsidRDefault="00C535DA">
          <w:pPr>
            <w:pStyle w:val="Inhopg3"/>
            <w:tabs>
              <w:tab w:val="right" w:leader="dot" w:pos="9062"/>
            </w:tabs>
            <w:rPr>
              <w:rFonts w:eastAsiaTheme="minorEastAsia"/>
              <w:b/>
              <w:bCs/>
              <w:noProof/>
              <w:lang w:eastAsia="nl-NL"/>
            </w:rPr>
          </w:pPr>
          <w:hyperlink w:anchor="_Toc102670431" w:history="1">
            <w:r w:rsidRPr="00C535DA">
              <w:rPr>
                <w:rStyle w:val="Hyperlink"/>
                <w:b/>
                <w:bCs/>
                <w:noProof/>
              </w:rPr>
              <w:t>Introductie van de fase</w:t>
            </w:r>
            <w:r w:rsidRPr="00C535DA">
              <w:rPr>
                <w:b/>
                <w:bCs/>
                <w:noProof/>
                <w:webHidden/>
              </w:rPr>
              <w:tab/>
            </w:r>
            <w:r w:rsidRPr="00C535DA">
              <w:rPr>
                <w:b/>
                <w:bCs/>
                <w:noProof/>
                <w:webHidden/>
              </w:rPr>
              <w:fldChar w:fldCharType="begin"/>
            </w:r>
            <w:r w:rsidRPr="00C535DA">
              <w:rPr>
                <w:b/>
                <w:bCs/>
                <w:noProof/>
                <w:webHidden/>
              </w:rPr>
              <w:instrText xml:space="preserve"> PAGEREF _Toc102670431 \h </w:instrText>
            </w:r>
            <w:r w:rsidRPr="00C535DA">
              <w:rPr>
                <w:b/>
                <w:bCs/>
                <w:noProof/>
                <w:webHidden/>
              </w:rPr>
            </w:r>
            <w:r w:rsidRPr="00C535DA">
              <w:rPr>
                <w:b/>
                <w:bCs/>
                <w:noProof/>
                <w:webHidden/>
              </w:rPr>
              <w:fldChar w:fldCharType="separate"/>
            </w:r>
            <w:r w:rsidRPr="00C535DA">
              <w:rPr>
                <w:b/>
                <w:bCs/>
                <w:noProof/>
                <w:webHidden/>
              </w:rPr>
              <w:t>57</w:t>
            </w:r>
            <w:r w:rsidRPr="00C535DA">
              <w:rPr>
                <w:b/>
                <w:bCs/>
                <w:noProof/>
                <w:webHidden/>
              </w:rPr>
              <w:fldChar w:fldCharType="end"/>
            </w:r>
          </w:hyperlink>
        </w:p>
        <w:p w14:paraId="500982C9" w14:textId="5DE69D22" w:rsidR="00C535DA" w:rsidRPr="00C535DA" w:rsidRDefault="00C535DA">
          <w:pPr>
            <w:pStyle w:val="Inhopg3"/>
            <w:tabs>
              <w:tab w:val="right" w:leader="dot" w:pos="9062"/>
            </w:tabs>
            <w:rPr>
              <w:rFonts w:eastAsiaTheme="minorEastAsia"/>
              <w:b/>
              <w:bCs/>
              <w:noProof/>
              <w:lang w:eastAsia="nl-NL"/>
            </w:rPr>
          </w:pPr>
          <w:hyperlink w:anchor="_Toc102670432" w:history="1">
            <w:r w:rsidRPr="00C535DA">
              <w:rPr>
                <w:rStyle w:val="Hyperlink"/>
                <w:b/>
                <w:bCs/>
                <w:noProof/>
              </w:rPr>
              <w:t>Focusgroep</w:t>
            </w:r>
            <w:r w:rsidRPr="00C535DA">
              <w:rPr>
                <w:b/>
                <w:bCs/>
                <w:noProof/>
                <w:webHidden/>
              </w:rPr>
              <w:tab/>
            </w:r>
            <w:r w:rsidRPr="00C535DA">
              <w:rPr>
                <w:b/>
                <w:bCs/>
                <w:noProof/>
                <w:webHidden/>
              </w:rPr>
              <w:fldChar w:fldCharType="begin"/>
            </w:r>
            <w:r w:rsidRPr="00C535DA">
              <w:rPr>
                <w:b/>
                <w:bCs/>
                <w:noProof/>
                <w:webHidden/>
              </w:rPr>
              <w:instrText xml:space="preserve"> PAGEREF _Toc102670432 \h </w:instrText>
            </w:r>
            <w:r w:rsidRPr="00C535DA">
              <w:rPr>
                <w:b/>
                <w:bCs/>
                <w:noProof/>
                <w:webHidden/>
              </w:rPr>
            </w:r>
            <w:r w:rsidRPr="00C535DA">
              <w:rPr>
                <w:b/>
                <w:bCs/>
                <w:noProof/>
                <w:webHidden/>
              </w:rPr>
              <w:fldChar w:fldCharType="separate"/>
            </w:r>
            <w:r w:rsidRPr="00C535DA">
              <w:rPr>
                <w:b/>
                <w:bCs/>
                <w:noProof/>
                <w:webHidden/>
              </w:rPr>
              <w:t>57</w:t>
            </w:r>
            <w:r w:rsidRPr="00C535DA">
              <w:rPr>
                <w:b/>
                <w:bCs/>
                <w:noProof/>
                <w:webHidden/>
              </w:rPr>
              <w:fldChar w:fldCharType="end"/>
            </w:r>
          </w:hyperlink>
        </w:p>
        <w:p w14:paraId="17EB2DEB" w14:textId="18A94A80" w:rsidR="00C535DA" w:rsidRPr="00C535DA" w:rsidRDefault="00C535DA">
          <w:pPr>
            <w:pStyle w:val="Inhopg3"/>
            <w:tabs>
              <w:tab w:val="right" w:leader="dot" w:pos="9062"/>
            </w:tabs>
            <w:rPr>
              <w:rFonts w:eastAsiaTheme="minorEastAsia"/>
              <w:b/>
              <w:bCs/>
              <w:noProof/>
              <w:lang w:eastAsia="nl-NL"/>
            </w:rPr>
          </w:pPr>
          <w:hyperlink w:anchor="_Toc102670433" w:history="1">
            <w:r w:rsidRPr="00C535DA">
              <w:rPr>
                <w:rStyle w:val="Hyperlink"/>
                <w:b/>
                <w:bCs/>
                <w:noProof/>
              </w:rPr>
              <w:t>Praktijkbegeleider</w:t>
            </w:r>
            <w:r w:rsidRPr="00C535DA">
              <w:rPr>
                <w:b/>
                <w:bCs/>
                <w:noProof/>
                <w:webHidden/>
              </w:rPr>
              <w:tab/>
            </w:r>
            <w:r w:rsidRPr="00C535DA">
              <w:rPr>
                <w:b/>
                <w:bCs/>
                <w:noProof/>
                <w:webHidden/>
              </w:rPr>
              <w:fldChar w:fldCharType="begin"/>
            </w:r>
            <w:r w:rsidRPr="00C535DA">
              <w:rPr>
                <w:b/>
                <w:bCs/>
                <w:noProof/>
                <w:webHidden/>
              </w:rPr>
              <w:instrText xml:space="preserve"> PAGEREF _Toc102670433 \h </w:instrText>
            </w:r>
            <w:r w:rsidRPr="00C535DA">
              <w:rPr>
                <w:b/>
                <w:bCs/>
                <w:noProof/>
                <w:webHidden/>
              </w:rPr>
            </w:r>
            <w:r w:rsidRPr="00C535DA">
              <w:rPr>
                <w:b/>
                <w:bCs/>
                <w:noProof/>
                <w:webHidden/>
              </w:rPr>
              <w:fldChar w:fldCharType="separate"/>
            </w:r>
            <w:r w:rsidRPr="00C535DA">
              <w:rPr>
                <w:b/>
                <w:bCs/>
                <w:noProof/>
                <w:webHidden/>
              </w:rPr>
              <w:t>58</w:t>
            </w:r>
            <w:r w:rsidRPr="00C535DA">
              <w:rPr>
                <w:b/>
                <w:bCs/>
                <w:noProof/>
                <w:webHidden/>
              </w:rPr>
              <w:fldChar w:fldCharType="end"/>
            </w:r>
          </w:hyperlink>
        </w:p>
        <w:p w14:paraId="344D3C21" w14:textId="6722BC67" w:rsidR="00C535DA" w:rsidRPr="00C535DA" w:rsidRDefault="00C535DA">
          <w:pPr>
            <w:pStyle w:val="Inhopg2"/>
            <w:tabs>
              <w:tab w:val="right" w:leader="dot" w:pos="9062"/>
            </w:tabs>
            <w:rPr>
              <w:rFonts w:eastAsiaTheme="minorEastAsia"/>
              <w:b/>
              <w:bCs/>
              <w:noProof/>
              <w:lang w:eastAsia="nl-NL"/>
            </w:rPr>
          </w:pPr>
          <w:hyperlink w:anchor="_Toc102670434" w:history="1">
            <w:r w:rsidRPr="00C535DA">
              <w:rPr>
                <w:rStyle w:val="Hyperlink"/>
                <w:b/>
                <w:bCs/>
                <w:noProof/>
              </w:rPr>
              <w:t>Tussenconclusie fase 4</w:t>
            </w:r>
            <w:r w:rsidRPr="00C535DA">
              <w:rPr>
                <w:b/>
                <w:bCs/>
                <w:noProof/>
                <w:webHidden/>
              </w:rPr>
              <w:tab/>
            </w:r>
            <w:r w:rsidRPr="00C535DA">
              <w:rPr>
                <w:b/>
                <w:bCs/>
                <w:noProof/>
                <w:webHidden/>
              </w:rPr>
              <w:fldChar w:fldCharType="begin"/>
            </w:r>
            <w:r w:rsidRPr="00C535DA">
              <w:rPr>
                <w:b/>
                <w:bCs/>
                <w:noProof/>
                <w:webHidden/>
              </w:rPr>
              <w:instrText xml:space="preserve"> PAGEREF _Toc102670434 \h </w:instrText>
            </w:r>
            <w:r w:rsidRPr="00C535DA">
              <w:rPr>
                <w:b/>
                <w:bCs/>
                <w:noProof/>
                <w:webHidden/>
              </w:rPr>
            </w:r>
            <w:r w:rsidRPr="00C535DA">
              <w:rPr>
                <w:b/>
                <w:bCs/>
                <w:noProof/>
                <w:webHidden/>
              </w:rPr>
              <w:fldChar w:fldCharType="separate"/>
            </w:r>
            <w:r w:rsidRPr="00C535DA">
              <w:rPr>
                <w:b/>
                <w:bCs/>
                <w:noProof/>
                <w:webHidden/>
              </w:rPr>
              <w:t>58</w:t>
            </w:r>
            <w:r w:rsidRPr="00C535DA">
              <w:rPr>
                <w:b/>
                <w:bCs/>
                <w:noProof/>
                <w:webHidden/>
              </w:rPr>
              <w:fldChar w:fldCharType="end"/>
            </w:r>
          </w:hyperlink>
        </w:p>
        <w:p w14:paraId="12089AD4" w14:textId="2E38936F" w:rsidR="00C535DA" w:rsidRPr="00C535DA" w:rsidRDefault="00C535DA">
          <w:pPr>
            <w:pStyle w:val="Inhopg1"/>
            <w:tabs>
              <w:tab w:val="right" w:leader="dot" w:pos="9062"/>
            </w:tabs>
            <w:rPr>
              <w:rFonts w:eastAsiaTheme="minorEastAsia"/>
              <w:b/>
              <w:bCs/>
              <w:noProof/>
              <w:lang w:eastAsia="nl-NL"/>
            </w:rPr>
          </w:pPr>
          <w:hyperlink w:anchor="_Toc102670435" w:history="1">
            <w:r w:rsidRPr="00C535DA">
              <w:rPr>
                <w:rStyle w:val="Hyperlink"/>
                <w:rFonts w:eastAsia="STCaiyun"/>
                <w:b/>
                <w:bCs/>
                <w:noProof/>
              </w:rPr>
              <w:t>Conclusie</w:t>
            </w:r>
            <w:r w:rsidRPr="00C535DA">
              <w:rPr>
                <w:b/>
                <w:bCs/>
                <w:noProof/>
                <w:webHidden/>
              </w:rPr>
              <w:tab/>
            </w:r>
            <w:r w:rsidRPr="00C535DA">
              <w:rPr>
                <w:b/>
                <w:bCs/>
                <w:noProof/>
                <w:webHidden/>
              </w:rPr>
              <w:fldChar w:fldCharType="begin"/>
            </w:r>
            <w:r w:rsidRPr="00C535DA">
              <w:rPr>
                <w:b/>
                <w:bCs/>
                <w:noProof/>
                <w:webHidden/>
              </w:rPr>
              <w:instrText xml:space="preserve"> PAGEREF _Toc102670435 \h </w:instrText>
            </w:r>
            <w:r w:rsidRPr="00C535DA">
              <w:rPr>
                <w:b/>
                <w:bCs/>
                <w:noProof/>
                <w:webHidden/>
              </w:rPr>
            </w:r>
            <w:r w:rsidRPr="00C535DA">
              <w:rPr>
                <w:b/>
                <w:bCs/>
                <w:noProof/>
                <w:webHidden/>
              </w:rPr>
              <w:fldChar w:fldCharType="separate"/>
            </w:r>
            <w:r w:rsidRPr="00C535DA">
              <w:rPr>
                <w:b/>
                <w:bCs/>
                <w:noProof/>
                <w:webHidden/>
              </w:rPr>
              <w:t>60</w:t>
            </w:r>
            <w:r w:rsidRPr="00C535DA">
              <w:rPr>
                <w:b/>
                <w:bCs/>
                <w:noProof/>
                <w:webHidden/>
              </w:rPr>
              <w:fldChar w:fldCharType="end"/>
            </w:r>
          </w:hyperlink>
        </w:p>
        <w:p w14:paraId="6F286C83" w14:textId="7795F550" w:rsidR="00C535DA" w:rsidRPr="00C535DA" w:rsidRDefault="00C535DA">
          <w:pPr>
            <w:pStyle w:val="Inhopg2"/>
            <w:tabs>
              <w:tab w:val="right" w:leader="dot" w:pos="9062"/>
            </w:tabs>
            <w:rPr>
              <w:rFonts w:eastAsiaTheme="minorEastAsia"/>
              <w:b/>
              <w:bCs/>
              <w:noProof/>
              <w:lang w:eastAsia="nl-NL"/>
            </w:rPr>
          </w:pPr>
          <w:hyperlink w:anchor="_Toc102670436" w:history="1">
            <w:r w:rsidRPr="00C535DA">
              <w:rPr>
                <w:rStyle w:val="Hyperlink"/>
                <w:b/>
                <w:bCs/>
                <w:noProof/>
              </w:rPr>
              <w:t>Tussentijdse conclusie maart 2022</w:t>
            </w:r>
            <w:r w:rsidRPr="00C535DA">
              <w:rPr>
                <w:b/>
                <w:bCs/>
                <w:noProof/>
                <w:webHidden/>
              </w:rPr>
              <w:tab/>
            </w:r>
            <w:r w:rsidRPr="00C535DA">
              <w:rPr>
                <w:b/>
                <w:bCs/>
                <w:noProof/>
                <w:webHidden/>
              </w:rPr>
              <w:fldChar w:fldCharType="begin"/>
            </w:r>
            <w:r w:rsidRPr="00C535DA">
              <w:rPr>
                <w:b/>
                <w:bCs/>
                <w:noProof/>
                <w:webHidden/>
              </w:rPr>
              <w:instrText xml:space="preserve"> PAGEREF _Toc102670436 \h </w:instrText>
            </w:r>
            <w:r w:rsidRPr="00C535DA">
              <w:rPr>
                <w:b/>
                <w:bCs/>
                <w:noProof/>
                <w:webHidden/>
              </w:rPr>
            </w:r>
            <w:r w:rsidRPr="00C535DA">
              <w:rPr>
                <w:b/>
                <w:bCs/>
                <w:noProof/>
                <w:webHidden/>
              </w:rPr>
              <w:fldChar w:fldCharType="separate"/>
            </w:r>
            <w:r w:rsidRPr="00C535DA">
              <w:rPr>
                <w:b/>
                <w:bCs/>
                <w:noProof/>
                <w:webHidden/>
              </w:rPr>
              <w:t>60</w:t>
            </w:r>
            <w:r w:rsidRPr="00C535DA">
              <w:rPr>
                <w:b/>
                <w:bCs/>
                <w:noProof/>
                <w:webHidden/>
              </w:rPr>
              <w:fldChar w:fldCharType="end"/>
            </w:r>
          </w:hyperlink>
        </w:p>
        <w:p w14:paraId="7CD7D1F3" w14:textId="388A2B0A" w:rsidR="00C535DA" w:rsidRPr="00C535DA" w:rsidRDefault="00C535DA">
          <w:pPr>
            <w:pStyle w:val="Inhopg3"/>
            <w:tabs>
              <w:tab w:val="right" w:leader="dot" w:pos="9062"/>
            </w:tabs>
            <w:rPr>
              <w:rFonts w:eastAsiaTheme="minorEastAsia"/>
              <w:b/>
              <w:bCs/>
              <w:noProof/>
              <w:lang w:eastAsia="nl-NL"/>
            </w:rPr>
          </w:pPr>
          <w:hyperlink w:anchor="_Toc102670437" w:history="1">
            <w:r w:rsidRPr="00C535DA">
              <w:rPr>
                <w:rStyle w:val="Hyperlink"/>
                <w:b/>
                <w:bCs/>
                <w:noProof/>
              </w:rPr>
              <w:t>Praktisch (FASE 1 &amp; 2)</w:t>
            </w:r>
            <w:r w:rsidRPr="00C535DA">
              <w:rPr>
                <w:b/>
                <w:bCs/>
                <w:noProof/>
                <w:webHidden/>
              </w:rPr>
              <w:tab/>
            </w:r>
            <w:r w:rsidRPr="00C535DA">
              <w:rPr>
                <w:b/>
                <w:bCs/>
                <w:noProof/>
                <w:webHidden/>
              </w:rPr>
              <w:fldChar w:fldCharType="begin"/>
            </w:r>
            <w:r w:rsidRPr="00C535DA">
              <w:rPr>
                <w:b/>
                <w:bCs/>
                <w:noProof/>
                <w:webHidden/>
              </w:rPr>
              <w:instrText xml:space="preserve"> PAGEREF _Toc102670437 \h </w:instrText>
            </w:r>
            <w:r w:rsidRPr="00C535DA">
              <w:rPr>
                <w:b/>
                <w:bCs/>
                <w:noProof/>
                <w:webHidden/>
              </w:rPr>
            </w:r>
            <w:r w:rsidRPr="00C535DA">
              <w:rPr>
                <w:b/>
                <w:bCs/>
                <w:noProof/>
                <w:webHidden/>
              </w:rPr>
              <w:fldChar w:fldCharType="separate"/>
            </w:r>
            <w:r w:rsidRPr="00C535DA">
              <w:rPr>
                <w:b/>
                <w:bCs/>
                <w:noProof/>
                <w:webHidden/>
              </w:rPr>
              <w:t>71</w:t>
            </w:r>
            <w:r w:rsidRPr="00C535DA">
              <w:rPr>
                <w:b/>
                <w:bCs/>
                <w:noProof/>
                <w:webHidden/>
              </w:rPr>
              <w:fldChar w:fldCharType="end"/>
            </w:r>
          </w:hyperlink>
        </w:p>
        <w:p w14:paraId="7E9E5AEC" w14:textId="38A32CBF" w:rsidR="00C535DA" w:rsidRPr="00C535DA" w:rsidRDefault="00C535DA">
          <w:pPr>
            <w:pStyle w:val="Inhopg3"/>
            <w:tabs>
              <w:tab w:val="right" w:leader="dot" w:pos="9062"/>
            </w:tabs>
            <w:rPr>
              <w:rFonts w:eastAsiaTheme="minorEastAsia"/>
              <w:b/>
              <w:bCs/>
              <w:noProof/>
              <w:lang w:eastAsia="nl-NL"/>
            </w:rPr>
          </w:pPr>
          <w:hyperlink w:anchor="_Toc102670438" w:history="1">
            <w:r w:rsidRPr="00C535DA">
              <w:rPr>
                <w:rStyle w:val="Hyperlink"/>
                <w:b/>
                <w:bCs/>
                <w:noProof/>
              </w:rPr>
              <w:t>Praktisch (FASE 3)</w:t>
            </w:r>
            <w:r w:rsidRPr="00C535DA">
              <w:rPr>
                <w:b/>
                <w:bCs/>
                <w:noProof/>
                <w:webHidden/>
              </w:rPr>
              <w:tab/>
            </w:r>
            <w:r w:rsidRPr="00C535DA">
              <w:rPr>
                <w:b/>
                <w:bCs/>
                <w:noProof/>
                <w:webHidden/>
              </w:rPr>
              <w:fldChar w:fldCharType="begin"/>
            </w:r>
            <w:r w:rsidRPr="00C535DA">
              <w:rPr>
                <w:b/>
                <w:bCs/>
                <w:noProof/>
                <w:webHidden/>
              </w:rPr>
              <w:instrText xml:space="preserve"> PAGEREF _Toc102670438 \h </w:instrText>
            </w:r>
            <w:r w:rsidRPr="00C535DA">
              <w:rPr>
                <w:b/>
                <w:bCs/>
                <w:noProof/>
                <w:webHidden/>
              </w:rPr>
            </w:r>
            <w:r w:rsidRPr="00C535DA">
              <w:rPr>
                <w:b/>
                <w:bCs/>
                <w:noProof/>
                <w:webHidden/>
              </w:rPr>
              <w:fldChar w:fldCharType="separate"/>
            </w:r>
            <w:r w:rsidRPr="00C535DA">
              <w:rPr>
                <w:b/>
                <w:bCs/>
                <w:noProof/>
                <w:webHidden/>
              </w:rPr>
              <w:t>77</w:t>
            </w:r>
            <w:r w:rsidRPr="00C535DA">
              <w:rPr>
                <w:b/>
                <w:bCs/>
                <w:noProof/>
                <w:webHidden/>
              </w:rPr>
              <w:fldChar w:fldCharType="end"/>
            </w:r>
          </w:hyperlink>
        </w:p>
        <w:p w14:paraId="1C13157C" w14:textId="6F4A71F8" w:rsidR="00C535DA" w:rsidRPr="00C535DA" w:rsidRDefault="00C535DA">
          <w:pPr>
            <w:pStyle w:val="Inhopg3"/>
            <w:tabs>
              <w:tab w:val="right" w:leader="dot" w:pos="9062"/>
            </w:tabs>
            <w:rPr>
              <w:rFonts w:eastAsiaTheme="minorEastAsia"/>
              <w:b/>
              <w:bCs/>
              <w:noProof/>
              <w:lang w:eastAsia="nl-NL"/>
            </w:rPr>
          </w:pPr>
          <w:hyperlink w:anchor="_Toc102670439" w:history="1">
            <w:r w:rsidRPr="00C535DA">
              <w:rPr>
                <w:rStyle w:val="Hyperlink"/>
                <w:b/>
                <w:bCs/>
                <w:noProof/>
              </w:rPr>
              <w:t>Hoofdvraag:</w:t>
            </w:r>
            <w:r w:rsidRPr="00C535DA">
              <w:rPr>
                <w:b/>
                <w:bCs/>
                <w:noProof/>
                <w:webHidden/>
              </w:rPr>
              <w:tab/>
            </w:r>
            <w:r w:rsidRPr="00C535DA">
              <w:rPr>
                <w:b/>
                <w:bCs/>
                <w:noProof/>
                <w:webHidden/>
              </w:rPr>
              <w:fldChar w:fldCharType="begin"/>
            </w:r>
            <w:r w:rsidRPr="00C535DA">
              <w:rPr>
                <w:b/>
                <w:bCs/>
                <w:noProof/>
                <w:webHidden/>
              </w:rPr>
              <w:instrText xml:space="preserve"> PAGEREF _Toc102670439 \h </w:instrText>
            </w:r>
            <w:r w:rsidRPr="00C535DA">
              <w:rPr>
                <w:b/>
                <w:bCs/>
                <w:noProof/>
                <w:webHidden/>
              </w:rPr>
            </w:r>
            <w:r w:rsidRPr="00C535DA">
              <w:rPr>
                <w:b/>
                <w:bCs/>
                <w:noProof/>
                <w:webHidden/>
              </w:rPr>
              <w:fldChar w:fldCharType="separate"/>
            </w:r>
            <w:r w:rsidRPr="00C535DA">
              <w:rPr>
                <w:b/>
                <w:bCs/>
                <w:noProof/>
                <w:webHidden/>
              </w:rPr>
              <w:t>81</w:t>
            </w:r>
            <w:r w:rsidRPr="00C535DA">
              <w:rPr>
                <w:b/>
                <w:bCs/>
                <w:noProof/>
                <w:webHidden/>
              </w:rPr>
              <w:fldChar w:fldCharType="end"/>
            </w:r>
          </w:hyperlink>
        </w:p>
        <w:p w14:paraId="232BF25E" w14:textId="2E843B9B" w:rsidR="00C535DA" w:rsidRPr="00C535DA" w:rsidRDefault="00C535DA">
          <w:pPr>
            <w:pStyle w:val="Inhopg1"/>
            <w:tabs>
              <w:tab w:val="right" w:leader="dot" w:pos="9062"/>
            </w:tabs>
            <w:rPr>
              <w:rFonts w:eastAsiaTheme="minorEastAsia"/>
              <w:b/>
              <w:bCs/>
              <w:noProof/>
              <w:lang w:eastAsia="nl-NL"/>
            </w:rPr>
          </w:pPr>
          <w:hyperlink w:anchor="_Toc102670440" w:history="1">
            <w:r w:rsidRPr="00C535DA">
              <w:rPr>
                <w:rStyle w:val="Hyperlink"/>
                <w:b/>
                <w:bCs/>
                <w:noProof/>
              </w:rPr>
              <w:t>Literatuur</w:t>
            </w:r>
            <w:r w:rsidRPr="00C535DA">
              <w:rPr>
                <w:b/>
                <w:bCs/>
                <w:noProof/>
                <w:webHidden/>
              </w:rPr>
              <w:tab/>
            </w:r>
            <w:r w:rsidRPr="00C535DA">
              <w:rPr>
                <w:b/>
                <w:bCs/>
                <w:noProof/>
                <w:webHidden/>
              </w:rPr>
              <w:fldChar w:fldCharType="begin"/>
            </w:r>
            <w:r w:rsidRPr="00C535DA">
              <w:rPr>
                <w:b/>
                <w:bCs/>
                <w:noProof/>
                <w:webHidden/>
              </w:rPr>
              <w:instrText xml:space="preserve"> PAGEREF _Toc102670440 \h </w:instrText>
            </w:r>
            <w:r w:rsidRPr="00C535DA">
              <w:rPr>
                <w:b/>
                <w:bCs/>
                <w:noProof/>
                <w:webHidden/>
              </w:rPr>
            </w:r>
            <w:r w:rsidRPr="00C535DA">
              <w:rPr>
                <w:b/>
                <w:bCs/>
                <w:noProof/>
                <w:webHidden/>
              </w:rPr>
              <w:fldChar w:fldCharType="separate"/>
            </w:r>
            <w:r w:rsidRPr="00C535DA">
              <w:rPr>
                <w:b/>
                <w:bCs/>
                <w:noProof/>
                <w:webHidden/>
              </w:rPr>
              <w:t>88</w:t>
            </w:r>
            <w:r w:rsidRPr="00C535DA">
              <w:rPr>
                <w:b/>
                <w:bCs/>
                <w:noProof/>
                <w:webHidden/>
              </w:rPr>
              <w:fldChar w:fldCharType="end"/>
            </w:r>
          </w:hyperlink>
        </w:p>
        <w:p w14:paraId="67FDBC17" w14:textId="02BA0B3C" w:rsidR="00C535DA" w:rsidRPr="00C535DA" w:rsidRDefault="00C535DA">
          <w:pPr>
            <w:pStyle w:val="Inhopg1"/>
            <w:tabs>
              <w:tab w:val="right" w:leader="dot" w:pos="9062"/>
            </w:tabs>
            <w:rPr>
              <w:rFonts w:eastAsiaTheme="minorEastAsia"/>
              <w:b/>
              <w:bCs/>
              <w:noProof/>
              <w:lang w:eastAsia="nl-NL"/>
            </w:rPr>
          </w:pPr>
          <w:hyperlink w:anchor="_Toc102670441" w:history="1">
            <w:r w:rsidRPr="00C535DA">
              <w:rPr>
                <w:rStyle w:val="Hyperlink"/>
                <w:b/>
                <w:bCs/>
                <w:noProof/>
              </w:rPr>
              <w:t>Bijlagen</w:t>
            </w:r>
            <w:r w:rsidRPr="00C535DA">
              <w:rPr>
                <w:b/>
                <w:bCs/>
                <w:noProof/>
                <w:webHidden/>
              </w:rPr>
              <w:tab/>
            </w:r>
            <w:r w:rsidRPr="00C535DA">
              <w:rPr>
                <w:b/>
                <w:bCs/>
                <w:noProof/>
                <w:webHidden/>
              </w:rPr>
              <w:fldChar w:fldCharType="begin"/>
            </w:r>
            <w:r w:rsidRPr="00C535DA">
              <w:rPr>
                <w:b/>
                <w:bCs/>
                <w:noProof/>
                <w:webHidden/>
              </w:rPr>
              <w:instrText xml:space="preserve"> PAGEREF _Toc102670441 \h </w:instrText>
            </w:r>
            <w:r w:rsidRPr="00C535DA">
              <w:rPr>
                <w:b/>
                <w:bCs/>
                <w:noProof/>
                <w:webHidden/>
              </w:rPr>
            </w:r>
            <w:r w:rsidRPr="00C535DA">
              <w:rPr>
                <w:b/>
                <w:bCs/>
                <w:noProof/>
                <w:webHidden/>
              </w:rPr>
              <w:fldChar w:fldCharType="separate"/>
            </w:r>
            <w:r w:rsidRPr="00C535DA">
              <w:rPr>
                <w:b/>
                <w:bCs/>
                <w:noProof/>
                <w:webHidden/>
              </w:rPr>
              <w:t>93</w:t>
            </w:r>
            <w:r w:rsidRPr="00C535DA">
              <w:rPr>
                <w:b/>
                <w:bCs/>
                <w:noProof/>
                <w:webHidden/>
              </w:rPr>
              <w:fldChar w:fldCharType="end"/>
            </w:r>
          </w:hyperlink>
        </w:p>
        <w:p w14:paraId="56D26C4B" w14:textId="0C25A430" w:rsidR="00174687" w:rsidRPr="00C535DA" w:rsidRDefault="00174687">
          <w:pPr>
            <w:rPr>
              <w:b/>
              <w:bCs/>
            </w:rPr>
          </w:pPr>
          <w:r w:rsidRPr="00C535DA">
            <w:rPr>
              <w:b/>
              <w:bCs/>
            </w:rPr>
            <w:fldChar w:fldCharType="end"/>
          </w:r>
        </w:p>
      </w:sdtContent>
    </w:sdt>
    <w:p w14:paraId="01306F24" w14:textId="77777777" w:rsidR="00773DDC" w:rsidRDefault="00773DDC">
      <w:r>
        <w:br w:type="page"/>
      </w:r>
    </w:p>
    <w:bookmarkStart w:id="1" w:name="_Toc102670361"/>
    <w:p w14:paraId="02686F9E" w14:textId="6614D46E" w:rsidR="0083770B" w:rsidRPr="00304FC6" w:rsidRDefault="009739E2" w:rsidP="0083770B">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14208"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05E5" id="Rechthoek 4" o:spid="_x0000_s1026" style="position:absolute;margin-left:-83.6pt;margin-top:-74.6pt;width:869.25pt;height:8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62035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34" type="#_x0000_t202" style="position:absolute;margin-left:2.5pt;margin-top:48.7pt;width:366.1pt;height:4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61625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35" style="position:absolute;margin-left:-1.85pt;margin-top:44.55pt;width:377.25pt;height:27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622400"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6" type="#_x0000_t202" style="position:absolute;margin-left:131.25pt;margin-top:131.05pt;width:351.75pt;height:521.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18304"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DB22" id="Rechthoek 3" o:spid="_x0000_s1026" style="position:absolute;margin-left:89.7pt;margin-top:545.5pt;width:256.5pt;height:1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53120"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7" type="#_x0000_t202" style="position:absolute;margin-left:194pt;margin-top:314pt;width:366.1pt;height: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bookmarkStart w:id="3" w:name="_Toc102670362"/>
    <w:p w14:paraId="497D752E" w14:textId="50331BB2" w:rsidR="00493D06" w:rsidRDefault="003565B1" w:rsidP="00671BB3">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12160"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D57D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9B5527">
      <w:pPr>
        <w:pStyle w:val="Geenafstand"/>
      </w:pPr>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0F90199E" w:rsidR="00493D06" w:rsidRDefault="00493D06" w:rsidP="009B5527">
      <w:pPr>
        <w:pStyle w:val="Geenafstand"/>
      </w:pPr>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633792C" w14:textId="77777777" w:rsidR="009B5527" w:rsidRDefault="009B5527" w:rsidP="009B5527">
      <w:pPr>
        <w:pStyle w:val="Geenafstand"/>
      </w:pP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A69BA17" w14:textId="7A969EE0" w:rsidR="00493D06" w:rsidRDefault="00493D06" w:rsidP="009B5527">
      <w:pPr>
        <w:pStyle w:val="Geenafstand"/>
      </w:pPr>
      <w:r>
        <w:t>Blended learning gaat dus verder dan alleen de wisselwerking tussen fysiek onderwijs en gedigitaliseerd onderwijs, zoals Fransen (2020) aangeeft.</w:t>
      </w:r>
    </w:p>
    <w:p w14:paraId="7F59F434" w14:textId="77777777" w:rsidR="009B5527" w:rsidRDefault="009B5527" w:rsidP="009B5527">
      <w:pPr>
        <w:pStyle w:val="Geenafstand"/>
      </w:pPr>
    </w:p>
    <w:p w14:paraId="5514CFA8" w14:textId="77777777" w:rsidR="00493D06" w:rsidRDefault="00493D06" w:rsidP="009B5527">
      <w:pPr>
        <w:pStyle w:val="Kop3"/>
      </w:pPr>
      <w:bookmarkStart w:id="4" w:name="_Toc92098078"/>
      <w:bookmarkStart w:id="5" w:name="_Toc102670363"/>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9B5527">
      <w:pPr>
        <w:pStyle w:val="Geenafstand"/>
      </w:pPr>
      <w:r>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w:t>
      </w:r>
      <w:r>
        <w:lastRenderedPageBreak/>
        <w:t>eerstejaarsstudenten van de voltijd-, deeltijd- en digitale-deeltijdsopleiding tot leraar basisonderwijs van de pabo In</w:t>
      </w:r>
      <w:r w:rsidR="00032FAF">
        <w:t>h</w:t>
      </w:r>
      <w:r>
        <w:t>olland Den Haag.</w:t>
      </w:r>
    </w:p>
    <w:p w14:paraId="05209DF0" w14:textId="6FAED422" w:rsidR="00493D06" w:rsidRDefault="00493D06" w:rsidP="009B5527">
      <w:pPr>
        <w:pStyle w:val="Geenafstand"/>
      </w:pPr>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71A5BD29" w14:textId="39D4E1A2" w:rsidR="00493D06" w:rsidRDefault="00493D06" w:rsidP="009B5527">
      <w:pPr>
        <w:pStyle w:val="Geenafstand"/>
      </w:pPr>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36E0CF01" w14:textId="77777777" w:rsidR="009B5527" w:rsidRDefault="009B5527" w:rsidP="009B5527">
      <w:pPr>
        <w:pStyle w:val="Geenafstand"/>
      </w:pPr>
    </w:p>
    <w:p w14:paraId="7E56CA6C" w14:textId="77777777" w:rsidR="00493D06" w:rsidRPr="009B5527" w:rsidRDefault="00493D06" w:rsidP="009B5527">
      <w:pPr>
        <w:pStyle w:val="Kop3"/>
      </w:pPr>
      <w:bookmarkStart w:id="6" w:name="_Toc92098079"/>
      <w:bookmarkStart w:id="7" w:name="_Toc102670364"/>
      <w:r w:rsidRPr="009B5527">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9B5527">
      <w:pPr>
        <w:pStyle w:val="Geenafstand"/>
      </w:pPr>
      <w:r>
        <w:rPr>
          <w:noProof/>
          <w:lang w:eastAsia="nl-NL"/>
        </w:rPr>
        <mc:AlternateContent>
          <mc:Choice Requires="wps">
            <w:drawing>
              <wp:anchor distT="0" distB="0" distL="114300" distR="114300" simplePos="0" relativeHeight="25162444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8" style="position:absolute;margin-left:169.9pt;margin-top:.55pt;width:336.8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In een oriënterende enquête (</w:t>
      </w:r>
      <w:hyperlink r:id="rId13"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7CA32822" w14:textId="77777777" w:rsidR="00D30416" w:rsidRDefault="00D30416" w:rsidP="00D30416">
      <w:pPr>
        <w:pStyle w:val="Geenafstand"/>
        <w:rPr>
          <w:shd w:val="clear" w:color="auto" w:fill="FFFFFF"/>
        </w:rPr>
      </w:pPr>
    </w:p>
    <w:p w14:paraId="1A479086" w14:textId="77777777" w:rsidR="00D30416" w:rsidRDefault="00D30416" w:rsidP="009B5527">
      <w:pPr>
        <w:pStyle w:val="Kop3"/>
      </w:pPr>
      <w:bookmarkStart w:id="8" w:name="_Toc92098080"/>
      <w:bookmarkStart w:id="9" w:name="_Toc102670365"/>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9B5527">
      <w:pPr>
        <w:pStyle w:val="Geenafstand"/>
      </w:pPr>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4"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5"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6"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7B3CCA01" w14:textId="1F3301D6" w:rsidR="00D30416" w:rsidRDefault="00D30416" w:rsidP="009B5527">
      <w:pPr>
        <w:pStyle w:val="Geenafstand"/>
      </w:pPr>
      <w:r>
        <w:t>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krijgen op zowel zijn pedagogisch als didactisch handelen in relatie tot de theorie en specifieke context.</w:t>
      </w:r>
    </w:p>
    <w:p w14:paraId="02DA20F3" w14:textId="77777777" w:rsidR="009B5527" w:rsidRDefault="009B5527" w:rsidP="009B5527">
      <w:pPr>
        <w:pStyle w:val="Geenafstand"/>
      </w:pPr>
    </w:p>
    <w:p w14:paraId="7BACC369" w14:textId="51FF569F" w:rsidR="00D30416" w:rsidRPr="00D30416" w:rsidRDefault="00D30416" w:rsidP="009B5527">
      <w:pPr>
        <w:pStyle w:val="Kop3"/>
      </w:pPr>
      <w:bookmarkStart w:id="10" w:name="_Toc92098081"/>
      <w:bookmarkStart w:id="11" w:name="_Toc102670366"/>
      <w:r w:rsidRPr="00790851">
        <w:t>Doel</w:t>
      </w:r>
      <w:bookmarkEnd w:id="10"/>
      <w:bookmarkEnd w:id="11"/>
    </w:p>
    <w:p w14:paraId="39E33199" w14:textId="209F1F37" w:rsidR="00D30416" w:rsidRDefault="00D30416" w:rsidP="009B5527">
      <w:pPr>
        <w:pStyle w:val="Geenafstand"/>
      </w:pPr>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lastRenderedPageBreak/>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5C073EAF" w:rsidR="00D30416" w:rsidRPr="00B16248" w:rsidRDefault="00D30416" w:rsidP="00D30416">
      <w:pPr>
        <w:pStyle w:val="Bijschrift"/>
      </w:pPr>
      <w:r>
        <w:t xml:space="preserve">Afbeelding </w:t>
      </w:r>
      <w:fldSimple w:instr=" SEQ Figuur \* ARABIC ">
        <w:r w:rsidR="0052564F">
          <w:rPr>
            <w:noProof/>
          </w:rPr>
          <w:t>1</w:t>
        </w:r>
      </w:fldSimple>
      <w:r>
        <w:t xml:space="preserve"> Een korte schematische weergave van de dubbele laag in het onderzoek</w:t>
      </w:r>
    </w:p>
    <w:p w14:paraId="62D9C008" w14:textId="77777777" w:rsidR="00D30416" w:rsidRDefault="00D30416" w:rsidP="009B5527">
      <w:pPr>
        <w:pStyle w:val="Kop3"/>
      </w:pPr>
      <w:bookmarkStart w:id="12" w:name="_Toc92098082"/>
      <w:bookmarkStart w:id="13" w:name="_Toc102670367"/>
      <w:r w:rsidRPr="00242F0D">
        <w:t>Stakeholders</w:t>
      </w:r>
      <w:bookmarkEnd w:id="12"/>
      <w:bookmarkEnd w:id="13"/>
    </w:p>
    <w:p w14:paraId="56A8DD14" w14:textId="3A3FE073" w:rsidR="00D30416" w:rsidRDefault="00D30416" w:rsidP="009B5527">
      <w:pPr>
        <w:pStyle w:val="Geenafstand"/>
      </w:pPr>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0DB18A" w14:textId="77777777" w:rsidR="009B5527" w:rsidRDefault="00D30416" w:rsidP="009B5527">
      <w:pPr>
        <w:pStyle w:val="Geenafstand"/>
      </w:pPr>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Naast dat de studenten en praktijkbegeleiders stakeholder zijn, zijn zij die deelnemen aan de focusgroep, ook </w:t>
      </w:r>
      <w:r w:rsidRPr="00125CDB">
        <w:rPr>
          <w:b/>
          <w:bCs/>
        </w:rPr>
        <w:t>participanten</w:t>
      </w:r>
      <w:r>
        <w:t xml:space="preserve">. </w:t>
      </w:r>
    </w:p>
    <w:p w14:paraId="0A724B55" w14:textId="5360D353" w:rsidR="00D30416" w:rsidRDefault="00D30416" w:rsidP="009B5527">
      <w:pPr>
        <w:pStyle w:val="Geenafstand"/>
      </w:pPr>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w:t>
      </w:r>
      <w:r w:rsidR="00C77AD3">
        <w:t>rjen</w:t>
      </w:r>
      <w:r>
        <w:t xml:space="preserve"> Stavenuiter, persoonlijke communicatie, 24 maart 2021; M</w:t>
      </w:r>
      <w:r w:rsidR="00C77AD3">
        <w:t>adelief</w:t>
      </w:r>
      <w:r>
        <w:t xml:space="preserve"> Debeij, persoonlijke communicatie, 20 september 2021). </w:t>
      </w:r>
    </w:p>
    <w:p w14:paraId="4497E8F9" w14:textId="77777777" w:rsidR="009B5527" w:rsidRDefault="009B5527" w:rsidP="009B5527">
      <w:pPr>
        <w:pStyle w:val="Geenafstand"/>
      </w:pP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9B5527">
      <w:pPr>
        <w:pStyle w:val="Kop3"/>
      </w:pPr>
      <w:bookmarkStart w:id="14" w:name="_Toc92098083"/>
      <w:bookmarkStart w:id="15" w:name="_Toc102670368"/>
      <w:r>
        <w:lastRenderedPageBreak/>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9B5527">
      <w:pPr>
        <w:pStyle w:val="Geenafstand"/>
      </w:pPr>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9B5527">
      <w:pPr>
        <w:pStyle w:val="Geenafstand"/>
      </w:pPr>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9B5527">
      <w:pPr>
        <w:pStyle w:val="Geenafstand"/>
      </w:pPr>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02D823D3" w14:textId="77777777" w:rsidR="009B5527" w:rsidRDefault="009B5527" w:rsidP="009B5527">
      <w:bookmarkStart w:id="16" w:name="_Toc92098084"/>
    </w:p>
    <w:p w14:paraId="7565CD22" w14:textId="77974FAA" w:rsidR="00D30416" w:rsidRPr="009B5527" w:rsidRDefault="00D30416" w:rsidP="009B5527">
      <w:pPr>
        <w:pStyle w:val="Kop3"/>
        <w:rPr>
          <w:rFonts w:ascii="Gill Sans Nova Cond XBd" w:hAnsi="Gill Sans Nova Cond XBd"/>
          <w:sz w:val="26"/>
          <w:szCs w:val="26"/>
        </w:rPr>
      </w:pPr>
      <w:bookmarkStart w:id="17" w:name="_Toc102670369"/>
      <w:r>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lastRenderedPageBreak/>
        <w:t>Beperk</w:t>
      </w:r>
      <w:r w:rsidR="007E288F">
        <w:t>ingen in</w:t>
      </w:r>
      <w:r>
        <w:t xml:space="preserve"> tijd voor het onderzoek</w:t>
      </w:r>
    </w:p>
    <w:p w14:paraId="27C4879F" w14:textId="11AFA712"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w:t>
      </w:r>
      <w:r w:rsidR="00E3039F">
        <w:t>Ook</w:t>
      </w:r>
      <w:r w:rsidR="006A04E3">
        <w:t xml:space="preserve">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r w:rsidR="00B61EDD">
        <w:t>Inter</w:t>
      </w:r>
      <w:r>
        <w:t>)nationale context</w:t>
      </w:r>
    </w:p>
    <w:p w14:paraId="2F83575F" w14:textId="40005B70" w:rsidR="002A6D7F" w:rsidRDefault="002A6D7F" w:rsidP="002A6D7F">
      <w:r>
        <w:t>Het onderzoek wordt gedaan in de Nederlandse context</w:t>
      </w:r>
      <w:r w:rsidR="0013585F">
        <w:t xml:space="preserve"> binnen de pabo Inholland Den Haag. De verplichte literatuur op de pabo Inholland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4218E2C6" w14:textId="3CA2AC52" w:rsidR="00D30416" w:rsidRPr="009B5527" w:rsidRDefault="00E0025F" w:rsidP="009B5527">
      <w:pPr>
        <w:pStyle w:val="Kop3"/>
        <w:rPr>
          <w:rFonts w:ascii="Gill Sans Nova Cond XBd" w:hAnsi="Gill Sans Nova Cond XBd"/>
          <w:sz w:val="26"/>
          <w:szCs w:val="26"/>
        </w:rPr>
      </w:pPr>
      <w:bookmarkStart w:id="18" w:name="_Toc102670370"/>
      <w:r>
        <w:t>Navolgbaarheid en leeswijzer</w:t>
      </w:r>
      <w:bookmarkEnd w:id="18"/>
    </w:p>
    <w:p w14:paraId="100ED6B3" w14:textId="42355FF4" w:rsidR="001C2C0C" w:rsidRDefault="001C2C0C" w:rsidP="00D30416">
      <w:pPr>
        <w:pStyle w:val="Geenafstand"/>
        <w:rPr>
          <w:shd w:val="clear" w:color="auto" w:fill="FFFFFF"/>
        </w:rPr>
      </w:pPr>
      <w:r>
        <w:rPr>
          <w:shd w:val="clear" w:color="auto" w:fill="FFFFFF"/>
        </w:rPr>
        <w:t>Het gehele onderzoek wordt er een logboek bijgehouden.</w:t>
      </w:r>
      <w:r w:rsidR="00001AC4">
        <w:rPr>
          <w:shd w:val="clear" w:color="auto" w:fill="FFFFFF"/>
        </w:rPr>
        <w:t xml:space="preserve"> Op deze wijze is het geheel navolgbaar.</w:t>
      </w:r>
      <w:r>
        <w:rPr>
          <w:shd w:val="clear" w:color="auto" w:fill="FFFFFF"/>
        </w:rPr>
        <w:t xml:space="preserve"> De leeswijzer bij dit logboek is hier te vinden (</w:t>
      </w:r>
      <w:hyperlink r:id="rId18" w:history="1">
        <w:r w:rsidRPr="00001AC4">
          <w:rPr>
            <w:rStyle w:val="Hyperlink"/>
            <w:shd w:val="clear" w:color="auto" w:fill="FFFFFF"/>
          </w:rPr>
          <w:t>link</w:t>
        </w:r>
      </w:hyperlink>
      <w:r>
        <w:rPr>
          <w:shd w:val="clear" w:color="auto" w:fill="FFFFFF"/>
        </w:rPr>
        <w:t xml:space="preserve">). </w:t>
      </w:r>
    </w:p>
    <w:p w14:paraId="105736CA" w14:textId="77777777" w:rsidR="001C2C0C" w:rsidRDefault="001C2C0C" w:rsidP="00D30416">
      <w:pPr>
        <w:pStyle w:val="Geenafstand"/>
        <w:rPr>
          <w:shd w:val="clear" w:color="auto" w:fill="FFFFFF"/>
        </w:rPr>
      </w:pPr>
    </w:p>
    <w:p w14:paraId="51381BA5" w14:textId="278E5BE8" w:rsidR="00771E2C" w:rsidRPr="00DE1FB3" w:rsidRDefault="001C2C0C" w:rsidP="00DE1FB3">
      <w:pPr>
        <w:pStyle w:val="Geenafstand"/>
        <w:sectPr w:rsidR="00771E2C" w:rsidRPr="00DE1FB3" w:rsidSect="00187752">
          <w:footerReference w:type="default" r:id="rId19"/>
          <w:pgSz w:w="11906" w:h="16838"/>
          <w:pgMar w:top="1417" w:right="1417" w:bottom="1417" w:left="1417" w:header="708" w:footer="708" w:gutter="0"/>
          <w:cols w:space="708"/>
          <w:docGrid w:linePitch="360"/>
        </w:sectPr>
      </w:pPr>
      <w:r w:rsidRPr="00DE1FB3">
        <w:t>In d</w:t>
      </w:r>
      <w:r w:rsidR="00B81001" w:rsidRPr="00DE1FB3">
        <w:t>it</w:t>
      </w:r>
      <w:r w:rsidRPr="00DE1FB3">
        <w:t xml:space="preserve"> onderzoeksverslag </w:t>
      </w:r>
      <w:r w:rsidR="00DE1FB3" w:rsidRPr="00DE1FB3">
        <w:t xml:space="preserve">aanvullend op </w:t>
      </w:r>
      <w:r w:rsidR="00B81001" w:rsidRPr="00DE1FB3">
        <w:t xml:space="preserve">de communicatie van het </w:t>
      </w:r>
      <w:r w:rsidR="00DE1FB3" w:rsidRPr="00DE1FB3">
        <w:t xml:space="preserve">onderzoek </w:t>
      </w:r>
      <w:r w:rsidR="00DE1FB3">
        <w:t>wordt eerst de methode van het onderzoek toegelicht en de werkwijze. Ook is in dit deel de hoofdv</w:t>
      </w:r>
      <w:r w:rsidR="00E853A8">
        <w:t xml:space="preserve">raag met deelvragen te vinden. </w:t>
      </w:r>
      <w:r w:rsidR="00DE1FB3">
        <w:t xml:space="preserve">Hierna volgt een theoretisch kader op basis van vier </w:t>
      </w:r>
      <w:r w:rsidR="00E853A8">
        <w:t xml:space="preserve">kernwoorden passend bij de hoofdvraag: praktijkleren, beeldgesprekken, </w:t>
      </w:r>
      <w:r w:rsidR="00D2620A">
        <w:t xml:space="preserve">dramaonderwijs en bewustwording.  Vervolgens </w:t>
      </w:r>
      <w:r w:rsidR="0037336A">
        <w:t xml:space="preserve">zijn de conclusies uit het praktijkonderzoek per fase te lezen. Meer achtergrondinformatie, analyses en tussentijds conclusies zijn te vinden via de bijlagen waarnaar wordt verwezen </w:t>
      </w:r>
      <w:r w:rsidR="00771E2C">
        <w:t xml:space="preserve">in zowel het theoretisch kader als het praktijkonderzoek. Tot slot volgt de </w:t>
      </w:r>
      <w:r w:rsidR="00910237">
        <w:t xml:space="preserve">beantwoording van de deelvragen en hoofdvraag, evenals het aangepaste prototype waarmee aan de hand van vragen bij een foto op een dramales gereflecteerd kan worden. </w:t>
      </w:r>
    </w:p>
    <w:bookmarkStart w:id="19" w:name="_Toc92098086"/>
    <w:bookmarkStart w:id="20" w:name="_Toc102670371"/>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40832" behindDoc="1" locked="0" layoutInCell="1" allowOverlap="1" wp14:anchorId="226D3495" wp14:editId="3AC8F1DF">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0A53" id="Rechthoek 78" o:spid="_x0000_s1026" style="position:absolute;margin-left:-84.95pt;margin-top:-73.05pt;width:869.25pt;height:8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49024"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9" type="#_x0000_t202" style="position:absolute;margin-left:2.5pt;margin-top:64.95pt;width:366.1pt;height:4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44928"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40" style="position:absolute;margin-left:-1.85pt;margin-top:58.3pt;width:377.25pt;height:27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20"/>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51072"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41" type="#_x0000_t202" style="position:absolute;margin-left:71.65pt;margin-top:218.85pt;width:351.75pt;height:521.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45952"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41AE" id="Rechthoek 82" o:spid="_x0000_s1026" style="position:absolute;margin-left:259.35pt;margin-top:371.4pt;width:256.5pt;height:1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19"/>
    </w:p>
    <w:bookmarkStart w:id="21" w:name="_Toc92098087"/>
    <w:bookmarkStart w:id="22" w:name="_Toc102670372"/>
    <w:p w14:paraId="5CFF875C" w14:textId="3D066B1F" w:rsidR="00ED7814" w:rsidRDefault="00574D16" w:rsidP="00C70A46">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4384"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762CE" id="Verbindingslijn: gebogen 95" o:spid="_x0000_s1026" type="#_x0000_t34" style="position:absolute;margin-left:-56.35pt;margin-top:-34.1pt;width:568.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1"/>
      <w:bookmarkEnd w:id="22"/>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4EE7F406" w:rsidR="00ED7814" w:rsidRDefault="00ED7814" w:rsidP="000651C7">
      <w:pPr>
        <w:pStyle w:val="Geenafstand"/>
      </w:pPr>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338957CE" w14:textId="77777777" w:rsidR="000651C7" w:rsidRDefault="000651C7" w:rsidP="000651C7">
      <w:pPr>
        <w:pStyle w:val="Geenafstand"/>
      </w:pP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1A293085" w:rsidR="00ED7814" w:rsidRDefault="00ED7814" w:rsidP="00ED7814">
      <w:pPr>
        <w:pStyle w:val="Bijschrift"/>
      </w:pPr>
      <w:r>
        <w:t xml:space="preserve">Afbeelding </w:t>
      </w:r>
      <w:fldSimple w:instr=" SEQ Figuur \* ARABIC ">
        <w:r w:rsidR="0052564F">
          <w:rPr>
            <w:noProof/>
          </w:rPr>
          <w:t>2</w:t>
        </w:r>
      </w:fldSimple>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0651C7">
      <w:pPr>
        <w:pStyle w:val="Geenafstand"/>
      </w:pPr>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belangrijk proces is om te onderzoeken welke gedachten er plaatsvinden tijdens het leren van een </w:t>
      </w:r>
      <w:r>
        <w:lastRenderedPageBreak/>
        <w:t xml:space="preserve">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0651C7">
      <w:pPr>
        <w:pStyle w:val="Geenafstand"/>
      </w:pPr>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0651C7">
      <w:pPr>
        <w:pStyle w:val="Geenafstand"/>
      </w:pPr>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0651C7">
      <w:pPr>
        <w:pStyle w:val="Geenafstand"/>
      </w:pPr>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0651C7">
      <w:pPr>
        <w:pStyle w:val="Geenafstand"/>
      </w:pPr>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0651C7">
      <w:pPr>
        <w:pStyle w:val="Geenafstand"/>
      </w:pPr>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0651C7">
      <w:pPr>
        <w:pStyle w:val="Geenafstand"/>
      </w:pPr>
      <w:r>
        <w:t>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lastRenderedPageBreak/>
        <w:t>(Jeroen Onstenk, persoonlijke communicatie, 18 november 2021).</w:t>
      </w:r>
    </w:p>
    <w:p w14:paraId="1F51B055" w14:textId="77777777" w:rsidR="00ED7814" w:rsidRDefault="00ED7814" w:rsidP="000651C7">
      <w:pPr>
        <w:pStyle w:val="Geenafstand"/>
      </w:pPr>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0651C7">
      <w:pPr>
        <w:pStyle w:val="Geenafstand"/>
      </w:pPr>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6A3463E2" w14:textId="3FD229E1" w:rsidR="000651C7" w:rsidRDefault="00F116ED" w:rsidP="000651C7">
      <w:pPr>
        <w:pStyle w:val="Geenafstand"/>
      </w:pPr>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Tobi, 2021). </w:t>
      </w:r>
      <w:bookmarkStart w:id="23" w:name="_Toc92098088"/>
    </w:p>
    <w:p w14:paraId="7C9D7BD2" w14:textId="77777777" w:rsidR="000651C7" w:rsidRDefault="000651C7" w:rsidP="000651C7">
      <w:pPr>
        <w:pStyle w:val="Geenafstand"/>
      </w:pPr>
    </w:p>
    <w:p w14:paraId="24974272" w14:textId="445B7F5A" w:rsidR="00ED7814" w:rsidRPr="000651C7" w:rsidRDefault="000651C7" w:rsidP="000651C7">
      <w:pPr>
        <w:pStyle w:val="Kop2"/>
        <w:rPr>
          <w:rFonts w:asciiTheme="majorHAnsi" w:hAnsiTheme="majorHAnsi"/>
          <w:color w:val="1F3763" w:themeColor="accent1" w:themeShade="7F"/>
          <w:sz w:val="24"/>
          <w:szCs w:val="24"/>
        </w:rPr>
      </w:pPr>
      <w:bookmarkStart w:id="24" w:name="_Toc102670373"/>
      <w:r>
        <w:rPr>
          <w:noProof/>
          <w:lang w:eastAsia="nl-NL"/>
        </w:rPr>
        <mc:AlternateContent>
          <mc:Choice Requires="wpg">
            <w:drawing>
              <wp:anchor distT="0" distB="0" distL="114300" distR="114300" simplePos="0" relativeHeight="251629568" behindDoc="0" locked="0" layoutInCell="1" allowOverlap="1" wp14:anchorId="10CC3B84" wp14:editId="401040B7">
                <wp:simplePos x="0" y="0"/>
                <wp:positionH relativeFrom="column">
                  <wp:posOffset>-772795</wp:posOffset>
                </wp:positionH>
                <wp:positionV relativeFrom="paragraph">
                  <wp:posOffset>314960</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42" style="position:absolute;margin-left:-60.85pt;margin-top:24.8pt;width:577.5pt;height:405pt;z-index:25162956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">
                <v:group id="Groep 57" o:spid="_x0000_s1043"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4"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5"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6"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7"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8"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9"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50"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51"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52"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53"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54"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5"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6"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7"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8"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9"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60"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sidR="00ED7814">
        <w:t>Opbouw van het onderzoek</w:t>
      </w:r>
      <w:bookmarkEnd w:id="23"/>
      <w:bookmarkEnd w:id="24"/>
    </w:p>
    <w:p w14:paraId="59DCC42A" w14:textId="69AD9C8B" w:rsidR="00ED7814" w:rsidRDefault="00ED7814" w:rsidP="00ED7814">
      <w:r>
        <w:rPr>
          <w:noProof/>
          <w:lang w:eastAsia="nl-NL"/>
        </w:rPr>
        <mc:AlternateContent>
          <mc:Choice Requires="wps">
            <w:drawing>
              <wp:anchor distT="0" distB="0" distL="114300" distR="114300" simplePos="0" relativeHeight="251630592"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61" type="#_x0000_t202" style="position:absolute;margin-left:-55.95pt;margin-top:20.4pt;width:565.45pt;height:14.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631616"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62" type="#_x0000_t13" style="position:absolute;margin-left:30.65pt;margin-top:4.95pt;width:85pt;height:65.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FmOqux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632640"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63" style="position:absolute;margin-left:351.15pt;margin-top:8.95pt;width:70.5pt;height:6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5a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Gdyby6lbuHDypQ0l1udG32&#10;poTIvxWd/iAUfE7DrsINjX4PP0Ul4SgG5yo7CoO9VF+fem/mwyUDSMPgCLcj27D77yBUHgbVnw1c&#10;P3A4X4FZbR8I9Dx4UL7k1pc0h/qVBAoA/2F1dmjm62oYFkrWn+Ei58aggkg0GWDDJ4dWw8MrDc8g&#10;gqugLL+5sWO4QgEGvm0+tpkxbgJtOPfp9FmoNjDDbaihzbyTw02K2Aw3EYa941yj2cibg5ZFaa4p&#10;LDVdXPsHuH6xXOqvisz9jv9sZ50vtK6/AQ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KA2/lr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33664"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4" style="position:absolute;margin-left:134.65pt;margin-top:6.4pt;width:122.5pt;height: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CZgSHa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3468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5" style="position:absolute;margin-left:323.15pt;margin-top:6.4pt;width:122.5pt;height: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626496"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4D14" id="Rechthoek 9" o:spid="_x0000_s1026" style="position:absolute;margin-left:22.15pt;margin-top:8.4pt;width:8.5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625472"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47E0" id="Rechthoek 7" o:spid="_x0000_s1026" style="position:absolute;margin-left:22.1pt;margin-top:8.65pt;width:77.25pt;height:3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5733E2EC" w14:textId="2B3DCDAE" w:rsidR="00ED7814" w:rsidRDefault="00ED7814" w:rsidP="000651C7">
      <w:pPr>
        <w:pStyle w:val="Geenafstand"/>
      </w:pPr>
      <w:r>
        <w:rPr>
          <w:noProof/>
          <w:lang w:eastAsia="nl-NL"/>
        </w:rPr>
        <w:lastRenderedPageBreak/>
        <mc:AlternateContent>
          <mc:Choice Requires="wps">
            <w:drawing>
              <wp:anchor distT="0" distB="0" distL="114300" distR="114300" simplePos="0" relativeHeight="251628544"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51720D" id="Ovaal 17" o:spid="_x0000_s1026" style="position:absolute;margin-left:32.85pt;margin-top:5.5pt;width:3.6pt;height:8.4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627520"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4A976" id="Ovaal 16" o:spid="_x0000_s1026" style="position:absolute;margin-left:30.65pt;margin-top:7.75pt;width:6.9pt;height:11.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w:t>
      </w:r>
      <w:r w:rsidR="000651C7">
        <w:t>ontwerpgerichte onderzoek</w:t>
      </w:r>
      <w:r>
        <w:t xml:space="preserve">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1422A81" w:rsidR="00ED7814" w:rsidRDefault="00ED7814" w:rsidP="000651C7">
      <w:pPr>
        <w:pStyle w:val="Geenafstand"/>
      </w:pPr>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12659499" w14:textId="77777777" w:rsidR="000651C7" w:rsidRDefault="000651C7" w:rsidP="000651C7">
      <w:pPr>
        <w:pStyle w:val="Geenafstand"/>
      </w:pPr>
    </w:p>
    <w:p w14:paraId="06255490" w14:textId="366ACB55" w:rsidR="00ED7814" w:rsidRDefault="00ED7814" w:rsidP="008E4B60">
      <w:pPr>
        <w:pStyle w:val="Kop2"/>
      </w:pPr>
      <w:bookmarkStart w:id="25" w:name="_Toc92098089"/>
      <w:bookmarkStart w:id="26" w:name="_Toc102670374"/>
      <w:r>
        <w:t>Onderzoeksgroep &amp; focusgroep</w:t>
      </w:r>
      <w:bookmarkEnd w:id="25"/>
      <w:bookmarkEnd w:id="26"/>
    </w:p>
    <w:p w14:paraId="6129CCB0" w14:textId="77777777" w:rsidR="00ED7814" w:rsidRDefault="00ED7814" w:rsidP="000651C7">
      <w:pPr>
        <w:pStyle w:val="Geenafstand"/>
      </w:pPr>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0651C7">
      <w:pPr>
        <w:pStyle w:val="Geenafstand"/>
      </w:pPr>
      <w:r>
        <w:t>Bij de focusgroep van de studenten is het interview gevoerd door de praktijkbegeleider, deze krijgen na afloop (om geen invloed uit te oefenen op de interventie) een beknopte enquête om de ervaring en affiniteit te meten.</w:t>
      </w:r>
    </w:p>
    <w:p w14:paraId="60701896" w14:textId="0538F50B" w:rsidR="00474883" w:rsidRDefault="00ED7814" w:rsidP="000651C7">
      <w:pPr>
        <w:pStyle w:val="Geenafstand"/>
      </w:pPr>
      <w:r>
        <w:t xml:space="preserve">De data-analyse vindt plaats met de focusgroep en de praktijkbegeleiders worden hier ook bij uitgenodigd. </w:t>
      </w:r>
    </w:p>
    <w:p w14:paraId="751D4FAE" w14:textId="77777777" w:rsidR="000651C7" w:rsidRDefault="000651C7" w:rsidP="000651C7">
      <w:pPr>
        <w:pStyle w:val="Geenafstand"/>
      </w:pPr>
    </w:p>
    <w:p w14:paraId="1D595E97" w14:textId="48CCD349" w:rsidR="00474883" w:rsidRPr="00474883" w:rsidRDefault="00ED7814" w:rsidP="00474883">
      <w:pPr>
        <w:pStyle w:val="Kop2"/>
      </w:pPr>
      <w:bookmarkStart w:id="27" w:name="_Toc92098090"/>
      <w:bookmarkStart w:id="28" w:name="_Toc102670375"/>
      <w:r>
        <w:t>Wijze van data verzamelen</w:t>
      </w:r>
      <w:bookmarkEnd w:id="27"/>
      <w:r w:rsidR="00247ED0">
        <w:t xml:space="preserve"> en analyse</w:t>
      </w:r>
      <w:bookmarkEnd w:id="28"/>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0E22F573" w14:textId="77777777" w:rsidR="000651C7" w:rsidRDefault="00ED7814" w:rsidP="000651C7">
      <w:pPr>
        <w:pStyle w:val="Geenafstand"/>
      </w:pPr>
      <w:r>
        <w:t xml:space="preserve">Vanuit de focusgroep is zijn ook de gesprekken met de studenten en deelnemers onderdeel van de data verzameling die al dan niet van invloed is op de aanpassing van de interventie. </w:t>
      </w:r>
    </w:p>
    <w:p w14:paraId="255B51C1" w14:textId="69CA3A14" w:rsidR="00ED7814" w:rsidRDefault="00ED7814" w:rsidP="000651C7">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66A8746C" w14:textId="77777777" w:rsidR="00247ED0" w:rsidRDefault="00247ED0">
      <w:pPr>
        <w:rPr>
          <w:rFonts w:ascii="Gill Sans Nova Cond XBd" w:eastAsiaTheme="majorEastAsia" w:hAnsi="Gill Sans Nova Cond XBd" w:cstheme="majorBidi"/>
          <w:b/>
          <w:sz w:val="26"/>
          <w:szCs w:val="26"/>
        </w:rPr>
      </w:pPr>
      <w:bookmarkStart w:id="29" w:name="_Toc92098092"/>
      <w:r>
        <w:br w:type="page"/>
      </w:r>
    </w:p>
    <w:p w14:paraId="654FDEC7" w14:textId="1B249D04" w:rsidR="00ED7814" w:rsidRDefault="00ED7814" w:rsidP="00474883">
      <w:pPr>
        <w:pStyle w:val="Kop2"/>
      </w:pPr>
      <w:bookmarkStart w:id="30" w:name="_Toc102670376"/>
      <w:r>
        <w:lastRenderedPageBreak/>
        <w:t>Onderzoeksvra</w:t>
      </w:r>
      <w:bookmarkEnd w:id="29"/>
      <w:r w:rsidR="008E4B60">
        <w:t>gen</w:t>
      </w:r>
      <w:bookmarkEnd w:id="30"/>
    </w:p>
    <w:p w14:paraId="442260BE" w14:textId="4DEE18BE" w:rsidR="00ED7814" w:rsidRPr="00BE75F8" w:rsidRDefault="007D0128" w:rsidP="00394C29">
      <w:pPr>
        <w:pStyle w:val="Kop3"/>
        <w:rPr>
          <w:szCs w:val="22"/>
        </w:rPr>
      </w:pPr>
      <w:bookmarkStart w:id="31" w:name="_Toc102670377"/>
      <w:r w:rsidRPr="00BE75F8">
        <w:rPr>
          <w:szCs w:val="22"/>
        </w:rPr>
        <w:t>Hoofdvraag:</w:t>
      </w:r>
      <w:bookmarkEnd w:id="31"/>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2" w:name="_Toc102670378"/>
      <w:r w:rsidRPr="00BE75F8">
        <w:rPr>
          <w:szCs w:val="22"/>
        </w:rPr>
        <w:t>Deelvragen:</w:t>
      </w:r>
      <w:bookmarkEnd w:id="32"/>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3EF36CC" w14:textId="02164290" w:rsidR="00ED7814" w:rsidRDefault="00ED7814" w:rsidP="004543BD">
      <w:pPr>
        <w:pStyle w:val="Kop2"/>
      </w:pPr>
      <w:bookmarkStart w:id="33" w:name="_Toc92098093"/>
      <w:bookmarkStart w:id="34" w:name="_Toc102670379"/>
      <w:r>
        <w:t>Validiteit en betrouwbaarheid</w:t>
      </w:r>
      <w:bookmarkEnd w:id="33"/>
      <w:bookmarkEnd w:id="34"/>
    </w:p>
    <w:p w14:paraId="7B15FA0F" w14:textId="77777777" w:rsidR="00ED7814" w:rsidRPr="00BE75F8" w:rsidRDefault="00ED7814" w:rsidP="004543BD">
      <w:pPr>
        <w:pStyle w:val="Kop3"/>
        <w:rPr>
          <w:szCs w:val="22"/>
        </w:rPr>
      </w:pPr>
      <w:bookmarkStart w:id="35" w:name="_Toc102670380"/>
      <w:r w:rsidRPr="00BE75F8">
        <w:rPr>
          <w:szCs w:val="22"/>
        </w:rPr>
        <w:t>Codering transcripten interviews aan de hand van de foto van het lesmoment</w:t>
      </w:r>
      <w:bookmarkEnd w:id="35"/>
    </w:p>
    <w:p w14:paraId="26EEDA61" w14:textId="77777777" w:rsidR="000651C7" w:rsidRDefault="00ED7814" w:rsidP="000651C7">
      <w:pPr>
        <w:pStyle w:val="Geenafstand"/>
      </w:pPr>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epers &amp; Tobi, 2021).</w:t>
      </w:r>
    </w:p>
    <w:p w14:paraId="15271C5F" w14:textId="71C4D366" w:rsidR="00ED7814" w:rsidRPr="00BE75F8" w:rsidRDefault="00ED7814" w:rsidP="000651C7">
      <w:pPr>
        <w:pStyle w:val="Geenafstand"/>
      </w:pPr>
      <w:r w:rsidRPr="00BE75F8">
        <w:t xml:space="preserve"> </w:t>
      </w:r>
    </w:p>
    <w:p w14:paraId="18781300" w14:textId="77777777" w:rsidR="00ED7814" w:rsidRPr="00BE75F8" w:rsidRDefault="00ED7814" w:rsidP="004543BD">
      <w:pPr>
        <w:pStyle w:val="Kop3"/>
        <w:rPr>
          <w:szCs w:val="22"/>
        </w:rPr>
      </w:pPr>
      <w:bookmarkStart w:id="36" w:name="_Toc102670381"/>
      <w:r w:rsidRPr="00BE75F8">
        <w:rPr>
          <w:szCs w:val="22"/>
        </w:rPr>
        <w:t>Data-analyse</w:t>
      </w:r>
      <w:bookmarkEnd w:id="36"/>
    </w:p>
    <w:p w14:paraId="517D9A1A" w14:textId="1C2EF0D5" w:rsidR="00ED7814" w:rsidRDefault="00ED7814" w:rsidP="000651C7">
      <w:pPr>
        <w:pStyle w:val="Geenafstand"/>
      </w:pPr>
      <w:r w:rsidRPr="00BE75F8">
        <w:t xml:space="preserve">De gedane data-analyse zal worden bekritiseerd en eventueel gevalideerd door een opleidingsdocent drama. Daarnaast is de gezamenlijke data-analyse van de focusgroep ook een vorm van validatie (memberchek). </w:t>
      </w:r>
      <w:r w:rsidR="000651C7">
        <w:t xml:space="preserve">De codering zal worden gecheckt in de laatste fase door middel van een interbetrouwbaarheidsbeoordelingscheck. </w:t>
      </w:r>
    </w:p>
    <w:p w14:paraId="18EC28FD" w14:textId="77777777" w:rsidR="000651C7" w:rsidRPr="00BE75F8" w:rsidRDefault="000651C7" w:rsidP="000651C7">
      <w:pPr>
        <w:pStyle w:val="Geenafstand"/>
      </w:pPr>
    </w:p>
    <w:p w14:paraId="5A8DACA3" w14:textId="385097A3" w:rsidR="00ED7814" w:rsidRPr="00BE75F8" w:rsidRDefault="00ED7814" w:rsidP="00474883">
      <w:pPr>
        <w:pStyle w:val="Kop2"/>
        <w:rPr>
          <w:sz w:val="22"/>
          <w:szCs w:val="22"/>
        </w:rPr>
      </w:pPr>
      <w:bookmarkStart w:id="37" w:name="_Toc92098094"/>
      <w:bookmarkStart w:id="38" w:name="_Toc102670382"/>
      <w:r w:rsidRPr="00BE75F8">
        <w:rPr>
          <w:sz w:val="22"/>
          <w:szCs w:val="22"/>
        </w:rPr>
        <w:t>Afbakening</w:t>
      </w:r>
      <w:bookmarkEnd w:id="37"/>
      <w:bookmarkEnd w:id="38"/>
    </w:p>
    <w:p w14:paraId="0824D737" w14:textId="77777777" w:rsidR="00ED7814" w:rsidRPr="00BE75F8" w:rsidRDefault="00ED7814" w:rsidP="004543BD">
      <w:pPr>
        <w:pStyle w:val="Kop3"/>
        <w:rPr>
          <w:szCs w:val="22"/>
        </w:rPr>
      </w:pPr>
      <w:bookmarkStart w:id="39" w:name="_Toc102670383"/>
      <w:r w:rsidRPr="00BE75F8">
        <w:rPr>
          <w:szCs w:val="22"/>
        </w:rPr>
        <w:t>Kwaliteit</w:t>
      </w:r>
      <w:bookmarkEnd w:id="39"/>
    </w:p>
    <w:p w14:paraId="0860FEF9" w14:textId="4FD9DC91" w:rsidR="00ED7814" w:rsidRDefault="00ED7814" w:rsidP="000651C7">
      <w:pPr>
        <w:pStyle w:val="Geenafstand"/>
      </w:pPr>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w:t>
      </w:r>
      <w:r w:rsidRPr="00BE75F8">
        <w:lastRenderedPageBreak/>
        <w:t xml:space="preserve">ook in andere vergelijkbare situaties voor studenten, praktijkbegeleiders en opleidingsdocenten van waarde kan zijn ten behoeve van het dramaonderwijs. </w:t>
      </w:r>
    </w:p>
    <w:p w14:paraId="73EF8190" w14:textId="77777777" w:rsidR="000651C7" w:rsidRPr="00BE75F8" w:rsidRDefault="000651C7" w:rsidP="000651C7">
      <w:pPr>
        <w:pStyle w:val="Geenafstand"/>
      </w:pPr>
    </w:p>
    <w:p w14:paraId="0C224D75" w14:textId="77777777" w:rsidR="00ED7814" w:rsidRPr="00BE75F8" w:rsidRDefault="00ED7814" w:rsidP="00905775">
      <w:pPr>
        <w:pStyle w:val="Kop3"/>
        <w:rPr>
          <w:szCs w:val="22"/>
        </w:rPr>
      </w:pPr>
      <w:bookmarkStart w:id="40" w:name="_Toc102670384"/>
      <w:r w:rsidRPr="00BE75F8">
        <w:rPr>
          <w:szCs w:val="22"/>
        </w:rPr>
        <w:t>Tijd en haalbaarheid</w:t>
      </w:r>
      <w:bookmarkEnd w:id="40"/>
    </w:p>
    <w:p w14:paraId="1B02416C" w14:textId="464A57D0" w:rsidR="00ED7814" w:rsidRDefault="00ED7814" w:rsidP="000651C7">
      <w:pPr>
        <w:pStyle w:val="Geenafstand"/>
      </w:pPr>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2D17B2FC" w14:textId="77777777" w:rsidR="000651C7" w:rsidRPr="00BE75F8" w:rsidRDefault="000651C7" w:rsidP="000651C7">
      <w:pPr>
        <w:pStyle w:val="Geenafstand"/>
      </w:pPr>
    </w:p>
    <w:p w14:paraId="1B9B1ECD" w14:textId="5F39DE96" w:rsidR="00ED7814" w:rsidRDefault="00ED7814" w:rsidP="00905775">
      <w:pPr>
        <w:pStyle w:val="Kop2"/>
      </w:pPr>
      <w:bookmarkStart w:id="41" w:name="_Toc92098095"/>
      <w:bookmarkStart w:id="42" w:name="_Toc102670385"/>
      <w:r>
        <w:t>Ethische kwesties</w:t>
      </w:r>
      <w:bookmarkEnd w:id="41"/>
      <w:bookmarkEnd w:id="42"/>
    </w:p>
    <w:p w14:paraId="28F95E2A" w14:textId="77777777" w:rsidR="00ED7814" w:rsidRPr="00BE75F8" w:rsidRDefault="00ED7814" w:rsidP="00905775">
      <w:pPr>
        <w:pStyle w:val="Kop3"/>
        <w:rPr>
          <w:szCs w:val="22"/>
        </w:rPr>
      </w:pPr>
      <w:bookmarkStart w:id="43" w:name="_Toc102670386"/>
      <w:r w:rsidRPr="00BE75F8">
        <w:rPr>
          <w:szCs w:val="22"/>
        </w:rPr>
        <w:t>Bewustwordingsproces</w:t>
      </w:r>
      <w:bookmarkEnd w:id="43"/>
    </w:p>
    <w:p w14:paraId="019E33E0" w14:textId="77777777" w:rsidR="00ED7814" w:rsidRPr="00BE75F8" w:rsidRDefault="00ED7814" w:rsidP="000651C7">
      <w:pPr>
        <w:pStyle w:val="Geenafstand"/>
      </w:pPr>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67C687E6" w:rsidR="00ED7814" w:rsidRDefault="00ED7814" w:rsidP="000651C7">
      <w:pPr>
        <w:pStyle w:val="Geenafstand"/>
      </w:pPr>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465862CD" w14:textId="77777777" w:rsidR="000651C7" w:rsidRPr="00BE75F8" w:rsidRDefault="000651C7" w:rsidP="000651C7">
      <w:pPr>
        <w:pStyle w:val="Geenafstand"/>
      </w:pPr>
    </w:p>
    <w:p w14:paraId="73F1BE65" w14:textId="77777777" w:rsidR="00ED7814" w:rsidRPr="00BE75F8" w:rsidRDefault="00ED7814" w:rsidP="00905775">
      <w:pPr>
        <w:pStyle w:val="Kop3"/>
        <w:rPr>
          <w:szCs w:val="22"/>
        </w:rPr>
      </w:pPr>
      <w:bookmarkStart w:id="44" w:name="_Toc102670387"/>
      <w:r w:rsidRPr="00BE75F8">
        <w:rPr>
          <w:szCs w:val="22"/>
        </w:rPr>
        <w:t>Beoordeling</w:t>
      </w:r>
      <w:bookmarkEnd w:id="44"/>
    </w:p>
    <w:p w14:paraId="1C2227BC" w14:textId="3274EFDB" w:rsidR="00ED7814" w:rsidRDefault="00ED7814" w:rsidP="000651C7">
      <w:pPr>
        <w:pStyle w:val="Geenafstand"/>
      </w:pPr>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4B22764E" w14:textId="77777777" w:rsidR="000651C7" w:rsidRPr="00BE75F8" w:rsidRDefault="000651C7" w:rsidP="000651C7">
      <w:pPr>
        <w:pStyle w:val="Geenafstand"/>
      </w:pPr>
    </w:p>
    <w:p w14:paraId="655B1CE7" w14:textId="77777777" w:rsidR="00ED7814" w:rsidRPr="00BE75F8" w:rsidRDefault="00ED7814" w:rsidP="00905775">
      <w:pPr>
        <w:pStyle w:val="Kop3"/>
        <w:rPr>
          <w:szCs w:val="22"/>
        </w:rPr>
      </w:pPr>
      <w:bookmarkStart w:id="45" w:name="_Toc102670388"/>
      <w:r w:rsidRPr="00BE75F8">
        <w:rPr>
          <w:szCs w:val="22"/>
        </w:rPr>
        <w:t>Samenstelling focusgroep</w:t>
      </w:r>
      <w:bookmarkEnd w:id="45"/>
    </w:p>
    <w:p w14:paraId="7370C04D" w14:textId="77777777" w:rsidR="00ED7814" w:rsidRPr="00BE75F8" w:rsidRDefault="00ED7814" w:rsidP="000651C7">
      <w:pPr>
        <w:pStyle w:val="Geenafstand"/>
      </w:pPr>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6" w:name="_Toc102670389"/>
      <w:r w:rsidRPr="00304FC6">
        <w:rPr>
          <w:rFonts w:eastAsia="STCaiyun"/>
          <w:noProof/>
          <w:lang w:eastAsia="nl-NL"/>
        </w:rPr>
        <w:lastRenderedPageBreak/>
        <mc:AlternateContent>
          <mc:Choice Requires="wps">
            <w:drawing>
              <wp:anchor distT="0" distB="0" distL="114300" distR="114300" simplePos="0" relativeHeight="251655168"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6" style="position:absolute;margin-left:-1.85pt;margin-top:105.25pt;width:377.25pt;height:2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GQsrNeMAgAAcwUAAA4AAAAAAAAAAAAAAAAALgIAAGRycy9lMm9Eb2MueG1sUEsBAi0A&#10;FAAGAAgAAAAhAFp8+R7fAAAACgEAAA8AAAAAAAAAAAAAAAAA5gQAAGRycy9kb3ducmV2LnhtbFBL&#10;BQYAAAAABAAEAPMAAADyBQ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54144"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D4F6" id="Rechthoek 88" o:spid="_x0000_s1026" style="position:absolute;margin-left:-83.6pt;margin-top:-74.6pt;width:869.2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6"/>
    </w:p>
    <w:p w14:paraId="7AD54A58" w14:textId="22416ED9" w:rsidR="00B340A5" w:rsidRDefault="009070C6">
      <w:r w:rsidRPr="006A7AC7">
        <w:rPr>
          <w:rFonts w:eastAsia="STCaiyun"/>
          <w:noProof/>
          <w:lang w:eastAsia="nl-NL"/>
        </w:rPr>
        <mc:AlternateContent>
          <mc:Choice Requires="wps">
            <w:drawing>
              <wp:anchor distT="45720" distB="45720" distL="114300" distR="114300" simplePos="0" relativeHeight="251660288" behindDoc="0" locked="0" layoutInCell="1" allowOverlap="1" wp14:anchorId="04047661" wp14:editId="11FC4CC2">
                <wp:simplePos x="0" y="0"/>
                <wp:positionH relativeFrom="column">
                  <wp:posOffset>1341526</wp:posOffset>
                </wp:positionH>
                <wp:positionV relativeFrom="paragraph">
                  <wp:posOffset>1214729</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7" type="#_x0000_t202" style="position:absolute;margin-left:105.65pt;margin-top:95.65pt;width:351.75pt;height:5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B4013F">
        <w:rPr>
          <w:rFonts w:eastAsia="STCaiyun"/>
          <w:noProof/>
          <w:lang w:eastAsia="nl-NL"/>
        </w:rPr>
        <mc:AlternateContent>
          <mc:Choice Requires="wps">
            <w:drawing>
              <wp:anchor distT="0" distB="0" distL="114300" distR="114300" simplePos="0" relativeHeight="251659264" behindDoc="0" locked="0" layoutInCell="1" allowOverlap="1" wp14:anchorId="7073E829" wp14:editId="611ED489">
                <wp:simplePos x="0" y="0"/>
                <wp:positionH relativeFrom="column">
                  <wp:posOffset>28600</wp:posOffset>
                </wp:positionH>
                <wp:positionV relativeFrom="paragraph">
                  <wp:posOffset>112827</wp:posOffset>
                </wp:positionV>
                <wp:extent cx="4649470" cy="3271799"/>
                <wp:effectExtent l="0" t="0" r="0" b="5080"/>
                <wp:wrapNone/>
                <wp:docPr id="86" name="Tekstvak 86"/>
                <wp:cNvGraphicFramePr/>
                <a:graphic xmlns:a="http://schemas.openxmlformats.org/drawingml/2006/main">
                  <a:graphicData uri="http://schemas.microsoft.com/office/word/2010/wordprocessingShape">
                    <wps:wsp>
                      <wps:cNvSpPr txBox="1"/>
                      <wps:spPr>
                        <a:xfrm>
                          <a:off x="0" y="0"/>
                          <a:ext cx="4649470" cy="3271799"/>
                        </a:xfrm>
                        <a:prstGeom prst="rect">
                          <a:avLst/>
                        </a:prstGeom>
                        <a:noFill/>
                        <a:ln w="6350">
                          <a:noFill/>
                        </a:ln>
                      </wps:spPr>
                      <wps:txb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Default="00316D67" w:rsidP="002A6E98">
                            <w:pPr>
                              <w:rPr>
                                <w:i/>
                                <w:iCs/>
                                <w:color w:val="FFFFFF" w:themeColor="background1"/>
                              </w:rPr>
                            </w:pPr>
                            <w:r>
                              <w:rPr>
                                <w:i/>
                                <w:iCs/>
                                <w:color w:val="FFFFFF" w:themeColor="background1"/>
                              </w:rPr>
                              <w:t xml:space="preserve">Praktijkleren: </w:t>
                            </w:r>
                            <w:r w:rsidR="008903B0">
                              <w:rPr>
                                <w:i/>
                                <w:iCs/>
                                <w:color w:val="FFFFFF" w:themeColor="background1"/>
                              </w:rPr>
                              <w:tab/>
                            </w:r>
                            <w:r w:rsidR="008903B0">
                              <w:rPr>
                                <w:i/>
                                <w:iCs/>
                                <w:color w:val="FFFFFF" w:themeColor="background1"/>
                              </w:rPr>
                              <w:tab/>
                            </w:r>
                            <w:r w:rsidR="008903B0">
                              <w:rPr>
                                <w:i/>
                                <w:iCs/>
                                <w:color w:val="FFFFFF" w:themeColor="background1"/>
                              </w:rPr>
                              <w:tab/>
                            </w:r>
                            <w:hyperlink r:id="rId21" w:history="1">
                              <w:r w:rsidR="008903B0" w:rsidRPr="00C34A98">
                                <w:rPr>
                                  <w:rStyle w:val="Hyperlink"/>
                                  <w:i/>
                                  <w:iCs/>
                                </w:rPr>
                                <w:t>b</w:t>
                              </w:r>
                              <w:r w:rsidRPr="00C34A98">
                                <w:rPr>
                                  <w:rStyle w:val="Hyperlink"/>
                                  <w:i/>
                                  <w:iCs/>
                                </w:rPr>
                                <w:t>ijlage T1</w:t>
                              </w:r>
                            </w:hyperlink>
                          </w:p>
                          <w:p w14:paraId="5A4870D6" w14:textId="75AA9100" w:rsidR="008903B0" w:rsidRDefault="008903B0" w:rsidP="002A6E98">
                            <w:pPr>
                              <w:rPr>
                                <w:i/>
                                <w:iCs/>
                                <w:color w:val="FFFFFF" w:themeColor="background1"/>
                              </w:rPr>
                            </w:pPr>
                            <w:r>
                              <w:rPr>
                                <w:i/>
                                <w:iCs/>
                                <w:color w:val="FFFFFF" w:themeColor="background1"/>
                              </w:rPr>
                              <w:t xml:space="preserve">Beeldgesprekken: </w:t>
                            </w:r>
                            <w:r>
                              <w:rPr>
                                <w:i/>
                                <w:iCs/>
                                <w:color w:val="FFFFFF" w:themeColor="background1"/>
                              </w:rPr>
                              <w:tab/>
                            </w:r>
                            <w:r>
                              <w:rPr>
                                <w:i/>
                                <w:iCs/>
                                <w:color w:val="FFFFFF" w:themeColor="background1"/>
                              </w:rPr>
                              <w:tab/>
                            </w:r>
                            <w:hyperlink r:id="rId22" w:history="1">
                              <w:r w:rsidRPr="009070C6">
                                <w:rPr>
                                  <w:rStyle w:val="Hyperlink"/>
                                  <w:i/>
                                  <w:iCs/>
                                </w:rPr>
                                <w:t>bijlage T2</w:t>
                              </w:r>
                            </w:hyperlink>
                          </w:p>
                          <w:p w14:paraId="642B5DD9" w14:textId="60A38484" w:rsidR="008903B0" w:rsidRDefault="008903B0" w:rsidP="002A6E98">
                            <w:pPr>
                              <w:rPr>
                                <w:i/>
                                <w:iCs/>
                                <w:color w:val="FFFFFF" w:themeColor="background1"/>
                              </w:rPr>
                            </w:pPr>
                            <w:r>
                              <w:rPr>
                                <w:i/>
                                <w:iCs/>
                                <w:color w:val="FFFFFF" w:themeColor="background1"/>
                              </w:rPr>
                              <w:t xml:space="preserve">Dramaonderwijs: </w:t>
                            </w:r>
                            <w:r>
                              <w:rPr>
                                <w:i/>
                                <w:iCs/>
                                <w:color w:val="FFFFFF" w:themeColor="background1"/>
                              </w:rPr>
                              <w:tab/>
                            </w:r>
                            <w:r>
                              <w:rPr>
                                <w:i/>
                                <w:iCs/>
                                <w:color w:val="FFFFFF" w:themeColor="background1"/>
                              </w:rPr>
                              <w:tab/>
                            </w:r>
                            <w:hyperlink r:id="rId23" w:history="1">
                              <w:r w:rsidRPr="009070C6">
                                <w:rPr>
                                  <w:rStyle w:val="Hyperlink"/>
                                  <w:i/>
                                  <w:iCs/>
                                </w:rPr>
                                <w:t>bijlage T3</w:t>
                              </w:r>
                            </w:hyperlink>
                          </w:p>
                          <w:p w14:paraId="208BF3A8" w14:textId="4BAC95B2" w:rsidR="005F3EF3" w:rsidRDefault="00093E06" w:rsidP="002A6E98">
                            <w:pPr>
                              <w:rPr>
                                <w:i/>
                                <w:iCs/>
                                <w:color w:val="FFFFFF" w:themeColor="background1"/>
                              </w:rPr>
                            </w:pPr>
                            <w:r>
                              <w:rPr>
                                <w:i/>
                                <w:iCs/>
                                <w:color w:val="FFFFFF" w:themeColor="background1"/>
                              </w:rPr>
                              <w:t>Bewustwording:</w:t>
                            </w:r>
                            <w:r>
                              <w:rPr>
                                <w:i/>
                                <w:iCs/>
                                <w:color w:val="FFFFFF" w:themeColor="background1"/>
                              </w:rPr>
                              <w:tab/>
                            </w:r>
                            <w:r>
                              <w:rPr>
                                <w:i/>
                                <w:iCs/>
                                <w:color w:val="FFFFFF" w:themeColor="background1"/>
                              </w:rPr>
                              <w:tab/>
                            </w:r>
                            <w:hyperlink r:id="rId24" w:history="1">
                              <w:r w:rsidRPr="002A04B3">
                                <w:rPr>
                                  <w:rStyle w:val="Hyperlink"/>
                                  <w:i/>
                                  <w:iCs/>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8" type="#_x0000_t202" style="position:absolute;margin-left:2.25pt;margin-top:8.9pt;width:366.1pt;height:2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" filled="f" stroked="f" strokeweight=".5pt">
                <v:textbo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Default="00316D67" w:rsidP="002A6E98">
                      <w:pPr>
                        <w:rPr>
                          <w:i/>
                          <w:iCs/>
                          <w:color w:val="FFFFFF" w:themeColor="background1"/>
                        </w:rPr>
                      </w:pPr>
                      <w:r>
                        <w:rPr>
                          <w:i/>
                          <w:iCs/>
                          <w:color w:val="FFFFFF" w:themeColor="background1"/>
                        </w:rPr>
                        <w:t xml:space="preserve">Praktijkleren: </w:t>
                      </w:r>
                      <w:r w:rsidR="008903B0">
                        <w:rPr>
                          <w:i/>
                          <w:iCs/>
                          <w:color w:val="FFFFFF" w:themeColor="background1"/>
                        </w:rPr>
                        <w:tab/>
                      </w:r>
                      <w:r w:rsidR="008903B0">
                        <w:rPr>
                          <w:i/>
                          <w:iCs/>
                          <w:color w:val="FFFFFF" w:themeColor="background1"/>
                        </w:rPr>
                        <w:tab/>
                      </w:r>
                      <w:r w:rsidR="008903B0">
                        <w:rPr>
                          <w:i/>
                          <w:iCs/>
                          <w:color w:val="FFFFFF" w:themeColor="background1"/>
                        </w:rPr>
                        <w:tab/>
                      </w:r>
                      <w:hyperlink r:id="rId25" w:history="1">
                        <w:r w:rsidR="008903B0" w:rsidRPr="00C34A98">
                          <w:rPr>
                            <w:rStyle w:val="Hyperlink"/>
                            <w:i/>
                            <w:iCs/>
                          </w:rPr>
                          <w:t>b</w:t>
                        </w:r>
                        <w:r w:rsidRPr="00C34A98">
                          <w:rPr>
                            <w:rStyle w:val="Hyperlink"/>
                            <w:i/>
                            <w:iCs/>
                          </w:rPr>
                          <w:t>ijlage T1</w:t>
                        </w:r>
                      </w:hyperlink>
                    </w:p>
                    <w:p w14:paraId="5A4870D6" w14:textId="75AA9100" w:rsidR="008903B0" w:rsidRDefault="008903B0" w:rsidP="002A6E98">
                      <w:pPr>
                        <w:rPr>
                          <w:i/>
                          <w:iCs/>
                          <w:color w:val="FFFFFF" w:themeColor="background1"/>
                        </w:rPr>
                      </w:pPr>
                      <w:r>
                        <w:rPr>
                          <w:i/>
                          <w:iCs/>
                          <w:color w:val="FFFFFF" w:themeColor="background1"/>
                        </w:rPr>
                        <w:t xml:space="preserve">Beeldgesprekken: </w:t>
                      </w:r>
                      <w:r>
                        <w:rPr>
                          <w:i/>
                          <w:iCs/>
                          <w:color w:val="FFFFFF" w:themeColor="background1"/>
                        </w:rPr>
                        <w:tab/>
                      </w:r>
                      <w:r>
                        <w:rPr>
                          <w:i/>
                          <w:iCs/>
                          <w:color w:val="FFFFFF" w:themeColor="background1"/>
                        </w:rPr>
                        <w:tab/>
                      </w:r>
                      <w:hyperlink r:id="rId26" w:history="1">
                        <w:r w:rsidRPr="009070C6">
                          <w:rPr>
                            <w:rStyle w:val="Hyperlink"/>
                            <w:i/>
                            <w:iCs/>
                          </w:rPr>
                          <w:t>bijlage T2</w:t>
                        </w:r>
                      </w:hyperlink>
                    </w:p>
                    <w:p w14:paraId="642B5DD9" w14:textId="60A38484" w:rsidR="008903B0" w:rsidRDefault="008903B0" w:rsidP="002A6E98">
                      <w:pPr>
                        <w:rPr>
                          <w:i/>
                          <w:iCs/>
                          <w:color w:val="FFFFFF" w:themeColor="background1"/>
                        </w:rPr>
                      </w:pPr>
                      <w:r>
                        <w:rPr>
                          <w:i/>
                          <w:iCs/>
                          <w:color w:val="FFFFFF" w:themeColor="background1"/>
                        </w:rPr>
                        <w:t xml:space="preserve">Dramaonderwijs: </w:t>
                      </w:r>
                      <w:r>
                        <w:rPr>
                          <w:i/>
                          <w:iCs/>
                          <w:color w:val="FFFFFF" w:themeColor="background1"/>
                        </w:rPr>
                        <w:tab/>
                      </w:r>
                      <w:r>
                        <w:rPr>
                          <w:i/>
                          <w:iCs/>
                          <w:color w:val="FFFFFF" w:themeColor="background1"/>
                        </w:rPr>
                        <w:tab/>
                      </w:r>
                      <w:hyperlink r:id="rId27" w:history="1">
                        <w:r w:rsidRPr="009070C6">
                          <w:rPr>
                            <w:rStyle w:val="Hyperlink"/>
                            <w:i/>
                            <w:iCs/>
                          </w:rPr>
                          <w:t>bijlage T3</w:t>
                        </w:r>
                      </w:hyperlink>
                    </w:p>
                    <w:p w14:paraId="208BF3A8" w14:textId="4BAC95B2" w:rsidR="005F3EF3" w:rsidRDefault="00093E06" w:rsidP="002A6E98">
                      <w:pPr>
                        <w:rPr>
                          <w:i/>
                          <w:iCs/>
                          <w:color w:val="FFFFFF" w:themeColor="background1"/>
                        </w:rPr>
                      </w:pPr>
                      <w:r>
                        <w:rPr>
                          <w:i/>
                          <w:iCs/>
                          <w:color w:val="FFFFFF" w:themeColor="background1"/>
                        </w:rPr>
                        <w:t>Bewustwording:</w:t>
                      </w:r>
                      <w:r>
                        <w:rPr>
                          <w:i/>
                          <w:iCs/>
                          <w:color w:val="FFFFFF" w:themeColor="background1"/>
                        </w:rPr>
                        <w:tab/>
                      </w:r>
                      <w:r>
                        <w:rPr>
                          <w:i/>
                          <w:iCs/>
                          <w:color w:val="FFFFFF" w:themeColor="background1"/>
                        </w:rPr>
                        <w:tab/>
                      </w:r>
                      <w:hyperlink r:id="rId28" w:history="1">
                        <w:r w:rsidRPr="002A04B3">
                          <w:rPr>
                            <w:rStyle w:val="Hyperlink"/>
                            <w:i/>
                            <w:iCs/>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v:textbox>
              </v:shape>
            </w:pict>
          </mc:Fallback>
        </mc:AlternateContent>
      </w:r>
      <w:r w:rsidR="00D61F65">
        <w:rPr>
          <w:noProof/>
          <w:lang w:eastAsia="nl-NL"/>
        </w:rPr>
        <mc:AlternateContent>
          <mc:Choice Requires="wps">
            <w:drawing>
              <wp:anchor distT="0" distB="0" distL="114300" distR="114300" simplePos="0" relativeHeight="251658240" behindDoc="0" locked="0" layoutInCell="1" allowOverlap="1" wp14:anchorId="7CE9C0C2" wp14:editId="2D4F35FA">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C64A" id="Rechthoek 91" o:spid="_x0000_s1026" style="position:absolute;margin-left:-78.7pt;margin-top:325.15pt;width:256.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B340A5">
        <w:br w:type="page"/>
      </w:r>
    </w:p>
    <w:bookmarkStart w:id="47" w:name="_Toc102670390"/>
    <w:p w14:paraId="1289398C" w14:textId="6A7AFC81"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73600"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7FB63" id="Verbindingslijn: gebogen 2" o:spid="_x0000_s1026" type="#_x0000_t34" style="position:absolute;margin-left:-52.4pt;margin-top:-23.95pt;width:568.5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heorie praktijkleren</w:t>
      </w:r>
      <w:bookmarkEnd w:id="47"/>
    </w:p>
    <w:p w14:paraId="35717B03" w14:textId="77777777" w:rsidR="00B340A5" w:rsidRDefault="00B340A5" w:rsidP="00B340A5"/>
    <w:p w14:paraId="543A96DA" w14:textId="77777777" w:rsidR="00C43380" w:rsidRDefault="00C43380" w:rsidP="00C43380">
      <w:pPr>
        <w:pStyle w:val="Citaat"/>
      </w:pPr>
      <w:r>
        <w:t xml:space="preserve">“Het leggen van de verbinding tussen praktijk en theorie heeft in het opleiden van leraren een sterke en lange traditie.” </w:t>
      </w:r>
    </w:p>
    <w:p w14:paraId="66BA008F" w14:textId="77777777" w:rsidR="00C43380" w:rsidRDefault="00C43380" w:rsidP="00C43380">
      <w:pPr>
        <w:pStyle w:val="Citaat"/>
        <w:rPr>
          <w:b/>
          <w:bCs/>
        </w:rPr>
      </w:pPr>
      <w:r>
        <w:t>(Hogeschool van Amsterdam, 2020, p. 9)</w:t>
      </w:r>
    </w:p>
    <w:p w14:paraId="5D89030C" w14:textId="52798DB1" w:rsidR="00B340A5" w:rsidRDefault="00B340A5" w:rsidP="000651C7">
      <w:pPr>
        <w:pStyle w:val="Geenafstand"/>
      </w:pPr>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1C3DAE1F" w14:textId="77777777" w:rsidR="000651C7" w:rsidRDefault="000651C7" w:rsidP="000651C7">
      <w:pPr>
        <w:pStyle w:val="Geenafstand"/>
      </w:pPr>
    </w:p>
    <w:p w14:paraId="6C46BED8" w14:textId="054DA78B" w:rsidR="00B340A5" w:rsidRDefault="00B340A5" w:rsidP="000651C7">
      <w:pPr>
        <w:pStyle w:val="Geenafstand"/>
      </w:pPr>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07291215" w:rsidR="00B340A5" w:rsidRDefault="00B340A5" w:rsidP="000651C7">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0087B45D" w:rsidR="00B340A5" w:rsidRDefault="00B340A5" w:rsidP="000651C7">
      <w:pPr>
        <w:pStyle w:val="Geenafstand"/>
      </w:pPr>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FB997C0" w14:textId="77777777" w:rsidR="00D5094D" w:rsidRDefault="00D5094D" w:rsidP="00D5094D">
      <w:pPr>
        <w:pStyle w:val="Citaat"/>
      </w:pPr>
      <w:r>
        <w:t xml:space="preserve">“De leerwerkplek moet de aankomende leraar in staat stellen om relevante competenties te verwerven en moet hem een veilige en tegelijk uitdagende beroepssituatie bieden om vakmanschap te ontwikkelen.” </w:t>
      </w:r>
    </w:p>
    <w:p w14:paraId="711F101A" w14:textId="2DFFF84B" w:rsidR="00D5094D" w:rsidRDefault="00D5094D" w:rsidP="00D5094D">
      <w:pPr>
        <w:pStyle w:val="Citaat"/>
      </w:pPr>
      <w:r>
        <w:t>(Onstenk, 2018, p. 4)</w:t>
      </w:r>
    </w:p>
    <w:p w14:paraId="4E9A2344" w14:textId="769CE9AE" w:rsidR="00B340A5" w:rsidRDefault="00B340A5" w:rsidP="000651C7">
      <w:pPr>
        <w:pStyle w:val="Geenafstand"/>
      </w:pPr>
      <w:r>
        <w:lastRenderedPageBreak/>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28CCC89" w14:textId="77777777" w:rsidR="00C43380" w:rsidRDefault="00C43380" w:rsidP="00C43380">
      <w:pPr>
        <w:pStyle w:val="Citaat"/>
      </w:pPr>
      <w:r>
        <w:t xml:space="preserve">“Dat de kwaliteit van leren in de praktijk wordt bepaald door de kwaliteit van die praktijk (van het werk) zelf betekent ook dat een zwakkere praktijk kan leiden tot zwakkere, niet beoogde of zelfs verkeerde leereffecten.” </w:t>
      </w:r>
    </w:p>
    <w:p w14:paraId="7CBDA5C1" w14:textId="13907261" w:rsidR="00C43380" w:rsidRDefault="00C43380" w:rsidP="00C43380">
      <w:pPr>
        <w:pStyle w:val="Citaat"/>
      </w:pPr>
      <w:r>
        <w:t>(Onstenk, 2016, p. 6)</w:t>
      </w:r>
    </w:p>
    <w:p w14:paraId="3A0049A0" w14:textId="77777777" w:rsidR="000651C7" w:rsidRDefault="00B340A5" w:rsidP="000651C7">
      <w:pPr>
        <w:pStyle w:val="Geenafstand"/>
      </w:pPr>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0036AEA2" w14:textId="25785915" w:rsidR="00142E1C" w:rsidRDefault="00B340A5" w:rsidP="000651C7">
      <w:pPr>
        <w:pStyle w:val="Geenafstand"/>
      </w:pPr>
      <w:r>
        <w:t>De begeleidingsinterventie in dit onderzoek is erop gericht om de student te begeleiden op de didactische principes met betrekking tot dramaonderwijs door een manier van gesprekvoering tussen de student en de praktijkbegeleider in te leggen.</w:t>
      </w:r>
      <w:r w:rsidR="00142E1C">
        <w:br w:type="page"/>
      </w:r>
    </w:p>
    <w:bookmarkStart w:id="48" w:name="_Toc102670391"/>
    <w:p w14:paraId="07E61539" w14:textId="75CF4628" w:rsidR="002966C7" w:rsidRPr="002966C7" w:rsidRDefault="002966C7" w:rsidP="002966C7">
      <w:pPr>
        <w:pStyle w:val="Kop2"/>
        <w:rPr>
          <w:b w:val="0"/>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4624"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1D5B" id="Verbindingslijn: gebogen 13" o:spid="_x0000_s1026" type="#_x0000_t34" style="position:absolute;margin-left:-55.85pt;margin-top:-35.75pt;width:568.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sidRPr="009C326C">
        <w:rPr>
          <w:color w:val="204F7D"/>
        </w:rPr>
        <w:t xml:space="preserve">theorie </w:t>
      </w:r>
      <w:r>
        <w:rPr>
          <w:color w:val="204F7D"/>
        </w:rPr>
        <w:t>beeldgesprekken</w:t>
      </w:r>
      <w:bookmarkEnd w:id="48"/>
    </w:p>
    <w:p w14:paraId="04107F08" w14:textId="77777777" w:rsidR="002966C7" w:rsidRDefault="002966C7" w:rsidP="002966C7">
      <w:pPr>
        <w:pStyle w:val="Geenafstand"/>
      </w:pPr>
    </w:p>
    <w:p w14:paraId="7E1417EF" w14:textId="77777777" w:rsidR="00CB16DA" w:rsidRDefault="00CB16DA" w:rsidP="00CB16DA">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Je weggeblazen stomverbijsterd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59FF6CA3" w14:textId="013B57D5" w:rsidR="00CB16DA" w:rsidRPr="00CB16DA" w:rsidRDefault="00CB16DA" w:rsidP="00CB16DA">
      <w:pPr>
        <w:pStyle w:val="Citaat"/>
        <w:rPr>
          <w:shd w:val="clear" w:color="auto" w:fill="FFFFFF"/>
        </w:rPr>
      </w:pPr>
      <w:r>
        <w:rPr>
          <w:shd w:val="clear" w:color="auto" w:fill="FFFFFF"/>
        </w:rPr>
        <w:t>(</w:t>
      </w:r>
      <w:r>
        <w:t>De poema’s, 2015, 0:43-1:15)</w:t>
      </w:r>
    </w:p>
    <w:p w14:paraId="1ACB28A0" w14:textId="36F79423"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79848752" w14:textId="77777777" w:rsidR="000651C7" w:rsidRDefault="000651C7" w:rsidP="002966C7">
      <w:pPr>
        <w:pStyle w:val="Geenafstand"/>
      </w:pPr>
    </w:p>
    <w:p w14:paraId="550DA42A" w14:textId="6E84D8F8"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w:t>
      </w:r>
      <w:r>
        <w:lastRenderedPageBreak/>
        <w:t xml:space="preserve">gesprek over de foto. Deze vraag doet een beroep op het valideren van de observatie bij de deelnemer. </w:t>
      </w:r>
    </w:p>
    <w:p w14:paraId="79A2F186" w14:textId="37138E12" w:rsidR="0058312B" w:rsidRDefault="002966C7" w:rsidP="002966C7">
      <w:pPr>
        <w:pStyle w:val="Geenafstand"/>
      </w:pPr>
      <w:r>
        <w:t>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w:t>
      </w:r>
    </w:p>
    <w:p w14:paraId="70F3BB4E" w14:textId="77777777" w:rsidR="0058312B" w:rsidRDefault="0058312B" w:rsidP="0058312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75CD7FAA" w14:textId="7B9FE2C1" w:rsidR="002966C7" w:rsidRDefault="0058312B" w:rsidP="0058312B">
      <w:pPr>
        <w:pStyle w:val="Citaat"/>
      </w:pPr>
      <w:r>
        <w:t>(Bouwhuis &amp; Pragt, 2021, par. 1)</w:t>
      </w:r>
    </w:p>
    <w:p w14:paraId="67A78402" w14:textId="13ADB39C"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0E977F06" w14:textId="77777777" w:rsidR="00ED33A7" w:rsidRDefault="00ED33A7" w:rsidP="00ED33A7">
      <w:pPr>
        <w:pStyle w:val="Citaat"/>
        <w:rPr>
          <w:shd w:val="clear" w:color="auto" w:fill="FFFFFF"/>
        </w:rPr>
      </w:pPr>
      <w:r>
        <w:rPr>
          <w:shd w:val="clear" w:color="auto" w:fill="FFFFFF"/>
        </w:rPr>
        <w:t xml:space="preserve">“The basic idea underlying the method of stimulated recall is that the subject may be enabled to relive an original situation with vividness and accuracy if he is presented with a large number of the cues of stimuli which occurred during the original situation.” </w:t>
      </w:r>
    </w:p>
    <w:p w14:paraId="20802642" w14:textId="18729BFC" w:rsidR="002966C7" w:rsidRPr="00ED33A7" w:rsidRDefault="00ED33A7" w:rsidP="00ED33A7">
      <w:pPr>
        <w:pStyle w:val="Citaat"/>
      </w:pPr>
      <w:r>
        <w:rPr>
          <w:shd w:val="clear" w:color="auto" w:fill="FFFFFF"/>
        </w:rPr>
        <w:t>(Bloom, 1953, geciteerd in Gazdag et al., 2019, p. 61)</w:t>
      </w: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0AFEE2A6" w14:textId="33248359" w:rsidR="00FF6ACF" w:rsidRPr="00714875" w:rsidRDefault="00FF6ACF">
      <w:pPr>
        <w:rPr>
          <w:highlight w:val="yellow"/>
        </w:rPr>
      </w:pPr>
      <w:r>
        <w:br w:type="page"/>
      </w:r>
    </w:p>
    <w:bookmarkStart w:id="49" w:name="_Toc102670392"/>
    <w:p w14:paraId="598EF276" w14:textId="38DFEBB6" w:rsidR="00FF6ACF" w:rsidRDefault="00FF6ACF" w:rsidP="00FF6ACF">
      <w:pPr>
        <w:pStyle w:val="Kop2"/>
        <w:rPr>
          <w:color w:val="204F7D"/>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5648"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1CBC5" id="Verbindingslijn: gebogen 20" o:spid="_x0000_s1026" type="#_x0000_t34" style="position:absolute;margin-left:-56.55pt;margin-top:-33.25pt;width:568.5pt;height:4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sidR="00714875">
        <w:rPr>
          <w:color w:val="204F7D"/>
        </w:rPr>
        <w:t>theorie</w:t>
      </w:r>
      <w:r w:rsidRPr="009C326C">
        <w:rPr>
          <w:color w:val="204F7D"/>
        </w:rPr>
        <w:t xml:space="preserve"> </w:t>
      </w:r>
      <w:r>
        <w:rPr>
          <w:color w:val="204F7D"/>
        </w:rPr>
        <w:t>competenties in dramaonderwijs</w:t>
      </w:r>
      <w:bookmarkEnd w:id="49"/>
    </w:p>
    <w:p w14:paraId="5913E812" w14:textId="77777777" w:rsidR="00FF6ACF" w:rsidRPr="00FF6ACF" w:rsidRDefault="00FF6ACF" w:rsidP="00FF6ACF"/>
    <w:p w14:paraId="3C858340" w14:textId="11338459" w:rsidR="006409E7" w:rsidRDefault="00FF6ACF" w:rsidP="00FF6ACF">
      <w:pPr>
        <w:pStyle w:val="Geenafstand"/>
        <w:rPr>
          <w:b/>
          <w:bCs/>
        </w:rPr>
      </w:pPr>
      <w:r>
        <w:rPr>
          <w:b/>
          <w:bCs/>
        </w:rPr>
        <w:t>Over competenties</w:t>
      </w:r>
    </w:p>
    <w:p w14:paraId="205AD89F" w14:textId="77777777" w:rsidR="006409E7" w:rsidRDefault="006409E7" w:rsidP="006409E7">
      <w:pPr>
        <w:pStyle w:val="Citaat"/>
      </w:pPr>
      <w:r>
        <w:t xml:space="preserve">“De student moet immers zo toegerust worden dat hij het vak drama kan geven in de stage en zijn latere beroepspraktijk.” </w:t>
      </w:r>
    </w:p>
    <w:p w14:paraId="1AAAAA7A" w14:textId="7A25EF80" w:rsidR="006409E7" w:rsidRPr="006409E7" w:rsidRDefault="006409E7" w:rsidP="006409E7">
      <w:pPr>
        <w:pStyle w:val="Citaat"/>
      </w:pPr>
      <w:r>
        <w:t>(Geerdink &amp; Pauw, 2017, p. 77)</w:t>
      </w:r>
    </w:p>
    <w:p w14:paraId="66AB6C09" w14:textId="77777777" w:rsidR="00FF6ACF" w:rsidRPr="002673E4" w:rsidRDefault="00FF6ACF" w:rsidP="000651C7">
      <w:pPr>
        <w:pStyle w:val="Geenafstand"/>
      </w:pPr>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182DAD5D" w:rsidR="00FF6ACF" w:rsidRDefault="00FF6ACF" w:rsidP="00FF6ACF">
      <w:pPr>
        <w:pStyle w:val="Geenafstand"/>
        <w:rPr>
          <w:b/>
          <w:bCs/>
        </w:rPr>
      </w:pPr>
      <w:r w:rsidRPr="000D1526">
        <w:rPr>
          <w:b/>
          <w:bCs/>
        </w:rPr>
        <w:t>Pedagogiek</w:t>
      </w:r>
    </w:p>
    <w:p w14:paraId="33C4B763" w14:textId="77777777" w:rsidR="006409E7" w:rsidRDefault="006409E7" w:rsidP="006409E7">
      <w:pPr>
        <w:pStyle w:val="Citaat"/>
        <w:rPr>
          <w:lang w:eastAsia="nl-NL"/>
        </w:rPr>
      </w:pPr>
      <w:r w:rsidRPr="00227980">
        <w:rPr>
          <w:lang w:eastAsia="nl-NL"/>
        </w:rPr>
        <w:t>‘Een pedagogisch competente leraar creëert een veilige leeromgeving in zijn groep en in zijn lessen’</w:t>
      </w:r>
    </w:p>
    <w:p w14:paraId="2B60986F" w14:textId="2FAC77EE" w:rsidR="006409E7" w:rsidRPr="006409E7" w:rsidRDefault="006409E7" w:rsidP="006409E7">
      <w:pPr>
        <w:pStyle w:val="Citaat"/>
      </w:pPr>
      <w:r w:rsidRPr="00227980">
        <w:rPr>
          <w:lang w:eastAsia="nl-NL"/>
        </w:rPr>
        <w:t>(Onstenk, 2005, p. 24)</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2C062C9D"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1D33748E" w14:textId="77777777" w:rsidR="00436C43" w:rsidRDefault="00436C43" w:rsidP="00436C43">
      <w:pPr>
        <w:pStyle w:val="Citaat"/>
      </w:pPr>
      <w:r>
        <w:t xml:space="preserve">“De zeer deskundige leraar heeft meer didactische aanpakstrategieën tot zijn beschikking dan de ineffectieve leraar.” </w:t>
      </w:r>
    </w:p>
    <w:p w14:paraId="5A0B2AE6" w14:textId="77777777" w:rsidR="00436C43" w:rsidRPr="007D6724" w:rsidRDefault="00436C43" w:rsidP="00436C43">
      <w:pPr>
        <w:pStyle w:val="Citaat"/>
      </w:pPr>
      <w:r>
        <w:t>(Marzano, 2014, p. 82)</w:t>
      </w:r>
    </w:p>
    <w:p w14:paraId="7F7CD0B5" w14:textId="77777777" w:rsidR="00FF6ACF" w:rsidRDefault="00FF6ACF" w:rsidP="000651C7">
      <w:pPr>
        <w:pStyle w:val="Geenafstand"/>
      </w:pPr>
      <w:r>
        <w:lastRenderedPageBreak/>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Aanvullend noemt Marzano (2014)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BA07F2B" w14:textId="2C9AB53A" w:rsidR="00FF6ACF" w:rsidRDefault="00FF6ACF" w:rsidP="00247ED0">
      <w:pPr>
        <w:pStyle w:val="Geenafstand"/>
        <w:rPr>
          <w:b/>
          <w:bCs/>
          <w:i/>
          <w:iCs/>
        </w:rPr>
      </w:pPr>
      <w:r w:rsidRPr="00746296">
        <w:rPr>
          <w:b/>
          <w:bCs/>
          <w:i/>
          <w:iCs/>
        </w:rPr>
        <w:t>Vakdidactische aspecten binnen dramaonderwijs</w:t>
      </w:r>
    </w:p>
    <w:p w14:paraId="6AC65044" w14:textId="77777777" w:rsidR="00436C43" w:rsidRDefault="00436C43" w:rsidP="00436C43">
      <w:pPr>
        <w:pStyle w:val="Citaat"/>
        <w:jc w:val="left"/>
      </w:pPr>
      <w:r>
        <w:t xml:space="preserve">“Inexperienced teacher students need routines, but they also need to learn how to flexibly apply them. Developing the skill of disciplined improvisatoin is at the centre of drama teaching and makes is challenging.” </w:t>
      </w:r>
    </w:p>
    <w:p w14:paraId="46273FC5" w14:textId="0A6A6AC3" w:rsidR="00436C43" w:rsidRPr="00436C43" w:rsidRDefault="00436C43" w:rsidP="00436C43">
      <w:pPr>
        <w:pStyle w:val="Citaat"/>
        <w:rPr>
          <w:color w:val="FF0000"/>
        </w:rPr>
      </w:pPr>
      <w:r>
        <w:t>(Toivanen et al., 2012, p. 2083)</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w:lastRenderedPageBreak/>
        <mc:AlternateContent>
          <mc:Choice Requires="wps">
            <w:drawing>
              <wp:anchor distT="0" distB="0" distL="114300" distR="114300" simplePos="0" relativeHeight="251677696"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9" type="#_x0000_t202" style="position:absolute;margin-left:-1.55pt;margin-top:185.05pt;width:17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7A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pdPJxPqeQpNjd7FO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76672"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0651C7">
      <w:pPr>
        <w:pStyle w:val="Geenafstand"/>
      </w:pPr>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3C624DF1" w:rsidR="00FF6ACF" w:rsidRDefault="00FF6ACF" w:rsidP="00247ED0">
      <w:pPr>
        <w:pStyle w:val="Geenafstand"/>
        <w:rPr>
          <w:b/>
          <w:bCs/>
          <w:i/>
          <w:iCs/>
        </w:rPr>
      </w:pPr>
      <w:r>
        <w:rPr>
          <w:b/>
          <w:bCs/>
          <w:i/>
          <w:iCs/>
        </w:rPr>
        <w:t>Enthousiasme en plezier binnen dramaonderwijs</w:t>
      </w:r>
    </w:p>
    <w:p w14:paraId="38B48E59" w14:textId="77777777" w:rsidR="00A7506D" w:rsidRDefault="00A7506D" w:rsidP="00A7506D">
      <w:pPr>
        <w:pStyle w:val="Citaat"/>
        <w:ind w:left="1416" w:firstLine="708"/>
        <w:jc w:val="left"/>
      </w:pPr>
      <w:r>
        <w:t xml:space="preserve">“Drama sluit aan bij het spontane spel van kinderen.” </w:t>
      </w:r>
    </w:p>
    <w:p w14:paraId="7FFA1996" w14:textId="49144D0F" w:rsidR="00A7506D" w:rsidRPr="00A7506D" w:rsidRDefault="00A7506D" w:rsidP="00A7506D">
      <w:pPr>
        <w:pStyle w:val="Citaat"/>
      </w:pPr>
      <w:r>
        <w:t>(Heijdanus-de Boer et al., 2016, p. 22)</w:t>
      </w:r>
    </w:p>
    <w:p w14:paraId="6C4B9448" w14:textId="77777777" w:rsidR="000651C7" w:rsidRDefault="00FF6ACF" w:rsidP="000651C7">
      <w:pPr>
        <w:pStyle w:val="Geenafstand"/>
      </w:pPr>
      <w:r>
        <w:t>Onder het stimuleren verstaat De Nooij (2021) het enthousiasmeren van de leerlingen. Dit stimuleren doet de leerkracht door lesstof te kiezen waar die zelf enthousiast over is, uitleg te illustreren, humor te gebruiken en positief te zijn naar de leerlingen en het leerproces.</w:t>
      </w:r>
    </w:p>
    <w:p w14:paraId="73620093" w14:textId="086380A9" w:rsidR="00FF6ACF" w:rsidRDefault="00FF6ACF" w:rsidP="000651C7">
      <w:pPr>
        <w:pStyle w:val="Geenafstand"/>
      </w:pPr>
      <w:r>
        <w:t xml:space="preserve"> </w:t>
      </w:r>
    </w:p>
    <w:p w14:paraId="11BCEF08" w14:textId="6787487F" w:rsidR="00FF6ACF" w:rsidRPr="00F376A0" w:rsidRDefault="00FF6ACF" w:rsidP="00FF6ACF">
      <w:pPr>
        <w:pStyle w:val="Geenafstand"/>
        <w:rPr>
          <w:b/>
          <w:bCs/>
          <w:i/>
          <w:iCs/>
        </w:rPr>
      </w:pPr>
      <w:r w:rsidRPr="00F376A0">
        <w:rPr>
          <w:b/>
          <w:bCs/>
          <w:i/>
          <w:iCs/>
        </w:rPr>
        <w:t>Creativiteit en productie</w:t>
      </w:r>
      <w:r>
        <w:rPr>
          <w:b/>
          <w:bCs/>
          <w:i/>
          <w:iCs/>
        </w:rPr>
        <w:t xml:space="preserve"> binnen dramaonderwijs</w:t>
      </w:r>
    </w:p>
    <w:p w14:paraId="182AC17A" w14:textId="2A847389" w:rsidR="00FF6ACF" w:rsidRDefault="00FF6ACF" w:rsidP="000651C7">
      <w:pPr>
        <w:pStyle w:val="Geenafstand"/>
      </w:pPr>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6511F78" w14:textId="77777777" w:rsidR="000651C7" w:rsidRDefault="000651C7" w:rsidP="000651C7">
      <w:pPr>
        <w:pStyle w:val="Geenafstand"/>
      </w:pPr>
    </w:p>
    <w:p w14:paraId="3B4D284F" w14:textId="4BF5143E" w:rsidR="00FF6ACF" w:rsidRDefault="00FF6ACF" w:rsidP="00FF6ACF">
      <w:pPr>
        <w:pStyle w:val="Geenafstand"/>
        <w:rPr>
          <w:b/>
          <w:bCs/>
          <w:i/>
          <w:iCs/>
        </w:rPr>
      </w:pPr>
      <w:r w:rsidRPr="00F376A0">
        <w:rPr>
          <w:b/>
          <w:bCs/>
          <w:i/>
          <w:iCs/>
        </w:rPr>
        <w:lastRenderedPageBreak/>
        <w:t>Eigen (spel)vaardigheid</w:t>
      </w:r>
    </w:p>
    <w:p w14:paraId="2EBFB0BB" w14:textId="77777777" w:rsidR="0066309F" w:rsidRDefault="0066309F" w:rsidP="0066309F">
      <w:pPr>
        <w:pStyle w:val="Citaat"/>
        <w:rPr>
          <w:lang w:eastAsia="nl-NL"/>
        </w:rPr>
      </w:pPr>
      <w:r>
        <w:rPr>
          <w:lang w:eastAsia="nl-NL"/>
        </w:rPr>
        <w:t>“</w:t>
      </w:r>
      <w:r w:rsidRPr="00587C98">
        <w:rPr>
          <w:lang w:eastAsia="nl-NL"/>
        </w:rPr>
        <w:t>De aandacht van de leerlingen kunnen sturen is een van de basisvaardigheden van een leraar.</w:t>
      </w:r>
      <w:r>
        <w:rPr>
          <w:lang w:eastAsia="nl-NL"/>
        </w:rPr>
        <w:t>”</w:t>
      </w:r>
      <w:r w:rsidRPr="00587C98">
        <w:rPr>
          <w:lang w:eastAsia="nl-NL"/>
        </w:rPr>
        <w:t xml:space="preserve"> </w:t>
      </w:r>
    </w:p>
    <w:p w14:paraId="78DF6F59" w14:textId="3540EA2C" w:rsidR="0066309F" w:rsidRPr="0066309F" w:rsidRDefault="0066309F" w:rsidP="0066309F">
      <w:pPr>
        <w:pStyle w:val="Citaat"/>
      </w:pPr>
      <w:r w:rsidRPr="00587C98">
        <w:rPr>
          <w:lang w:eastAsia="nl-NL"/>
        </w:rPr>
        <w:t xml:space="preserve">(Bouwhuis, 2020, </w:t>
      </w:r>
      <w:r>
        <w:rPr>
          <w:lang w:eastAsia="nl-NL"/>
        </w:rPr>
        <w:t>p.</w:t>
      </w:r>
      <w:r w:rsidRPr="00587C98">
        <w:rPr>
          <w:lang w:eastAsia="nl-NL"/>
        </w:rPr>
        <w:t xml:space="preserve"> 33)</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13EBC77B"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4389CECA" w14:textId="77777777" w:rsidR="00A7506D" w:rsidRDefault="00A7506D" w:rsidP="00A7506D">
      <w:pPr>
        <w:pStyle w:val="Citaat"/>
      </w:pPr>
      <w:r>
        <w:t xml:space="preserve">“Het is onmogelijk om het cognitieve en het affectieve te scheiden.” </w:t>
      </w:r>
    </w:p>
    <w:p w14:paraId="57506D9C" w14:textId="103EB167" w:rsidR="00A7506D" w:rsidRPr="00A7506D" w:rsidRDefault="00A7506D" w:rsidP="00A7506D">
      <w:pPr>
        <w:pStyle w:val="Citaat"/>
      </w:pPr>
      <w:r>
        <w:t>(Meirieu, 2019, p. 79)</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0651C7">
      <w:pPr>
        <w:pStyle w:val="Geenafstand"/>
      </w:pPr>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w:t>
      </w:r>
      <w:r>
        <w:lastRenderedPageBreak/>
        <w:t xml:space="preserve">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668CDBCB" w:rsidR="00FF6ACF" w:rsidRDefault="00FF6ACF" w:rsidP="00FF6ACF">
      <w:pPr>
        <w:pStyle w:val="Geenafstand"/>
        <w:rPr>
          <w:b/>
          <w:bCs/>
        </w:rPr>
      </w:pPr>
      <w:r w:rsidRPr="00F44D20">
        <w:rPr>
          <w:b/>
          <w:bCs/>
        </w:rPr>
        <w:t>Het aanbieden van dramaonderwijs op de pabo</w:t>
      </w:r>
    </w:p>
    <w:p w14:paraId="4E0148EC" w14:textId="77777777" w:rsidR="00C940AD" w:rsidRDefault="00C940AD" w:rsidP="00C940AD">
      <w:pPr>
        <w:pStyle w:val="Citaat"/>
      </w:pPr>
      <w:r>
        <w:t>“De kennisbasis van het vak drama wordt doorgaans als ambitieus gezien.”</w:t>
      </w:r>
    </w:p>
    <w:p w14:paraId="44D8D8C8" w14:textId="40898EA2" w:rsidR="00C940AD" w:rsidRPr="00C940AD" w:rsidRDefault="00C940AD" w:rsidP="00C940AD">
      <w:pPr>
        <w:pStyle w:val="Citaat"/>
      </w:pPr>
      <w:r w:rsidRPr="00CD1CBC">
        <w:t xml:space="preserve"> </w:t>
      </w:r>
      <w:r>
        <w:t>(Geerdink &amp; Pauw, 2017, p. 77).</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0" w:history="1">
        <w:r w:rsidRPr="00AE28DA">
          <w:rPr>
            <w:rStyle w:val="Hyperlink"/>
          </w:rPr>
          <w:t>bijlage 4</w:t>
        </w:r>
      </w:hyperlink>
      <w:r>
        <w:t>), observeert de student eerst kunstonderwijs (van één van de vier aangeboden kunstdisciplines (dans, drama, muziek of beeldende vorming), 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4076E99A" w14:textId="77777777" w:rsidR="00FF6ACF" w:rsidRDefault="00FF6ACF" w:rsidP="00FF6ACF">
      <w:pPr>
        <w:pStyle w:val="Geenafstand"/>
      </w:pPr>
      <w:r>
        <w:t xml:space="preserve">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w:t>
      </w:r>
      <w:r>
        <w:lastRenderedPageBreak/>
        <w:t>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09F84DEF" w:rsidR="00FF6ACF" w:rsidRDefault="00FF6ACF" w:rsidP="00FF6ACF">
      <w:pPr>
        <w:pStyle w:val="Geenafstand"/>
        <w:rPr>
          <w:b/>
          <w:bCs/>
        </w:rPr>
      </w:pPr>
      <w:r>
        <w:rPr>
          <w:b/>
          <w:bCs/>
        </w:rPr>
        <w:t>Tot slot</w:t>
      </w:r>
    </w:p>
    <w:p w14:paraId="491A8DC1" w14:textId="77777777" w:rsidR="0066309F" w:rsidRDefault="0066309F" w:rsidP="0066309F">
      <w:pPr>
        <w:pStyle w:val="Citaat"/>
      </w:pPr>
      <w:r>
        <w:t xml:space="preserve">“Iedere leerkracht kan de verbeelding waarderen en aanwakkeren om vanuit de relatie de leerling tot betekenisvol en artistiek handelen te brengen.” </w:t>
      </w:r>
    </w:p>
    <w:p w14:paraId="15D28A91" w14:textId="6B48C3BA" w:rsidR="0066309F" w:rsidRPr="0066309F" w:rsidRDefault="0066309F" w:rsidP="0066309F">
      <w:pPr>
        <w:pStyle w:val="Citaat"/>
        <w:rPr>
          <w:rFonts w:eastAsia="Times New Roman" w:cstheme="minorHAnsi"/>
          <w:lang w:eastAsia="nl-NL"/>
        </w:rPr>
      </w:pPr>
      <w:r>
        <w:t>(Van den Brink, 2021, p.2)</w:t>
      </w:r>
    </w:p>
    <w:p w14:paraId="77E2A4E4" w14:textId="77777777" w:rsidR="00FF6ACF" w:rsidRDefault="00FF6ACF" w:rsidP="000651C7">
      <w:pPr>
        <w:pStyle w:val="Geenafstand"/>
      </w:pPr>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bookmarkStart w:id="50" w:name="_Toc102670393"/>
    <w:p w14:paraId="000F5C5D" w14:textId="2A0DB278" w:rsidR="00505DEA" w:rsidRDefault="00505DEA" w:rsidP="00505DEA">
      <w:pPr>
        <w:pStyle w:val="Kop2"/>
        <w:rPr>
          <w:color w:val="204F7D"/>
        </w:rPr>
      </w:pPr>
      <w:r>
        <w:rPr>
          <w:noProof/>
        </w:rPr>
        <w:lastRenderedPageBreak/>
        <mc:AlternateContent>
          <mc:Choice Requires="wps">
            <w:drawing>
              <wp:anchor distT="0" distB="0" distL="114300" distR="114300" simplePos="0" relativeHeight="251680768" behindDoc="0" locked="0" layoutInCell="1" allowOverlap="1" wp14:anchorId="431A768D" wp14:editId="6942D4B7">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F0B4C" id="Verbindingslijn: gebogen 42" o:spid="_x0000_s1026" type="#_x0000_t34" style="position:absolute;margin-left:-52.4pt;margin-top:-23.95pt;width:568.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heorie bewustwording</w:t>
      </w:r>
      <w:bookmarkEnd w:id="50"/>
    </w:p>
    <w:p w14:paraId="10C05CC7" w14:textId="77777777" w:rsidR="00451CF9" w:rsidRDefault="00451CF9" w:rsidP="00451CF9">
      <w:pPr>
        <w:pStyle w:val="Citaat"/>
      </w:pPr>
    </w:p>
    <w:p w14:paraId="14A85AD7" w14:textId="4F83DCF4" w:rsidR="00451CF9" w:rsidRDefault="00451CF9" w:rsidP="00451CF9">
      <w:pPr>
        <w:pStyle w:val="Citaat"/>
      </w:pPr>
      <w:r>
        <w:t xml:space="preserve">“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 </w:t>
      </w:r>
    </w:p>
    <w:p w14:paraId="6856F94E" w14:textId="0DEA550A" w:rsidR="00505DEA" w:rsidRDefault="00451CF9" w:rsidP="00451CF9">
      <w:pPr>
        <w:pStyle w:val="Citaat"/>
      </w:pPr>
      <w:r>
        <w:t>(Boal &amp; Jackson, 1995, p. 33-34)</w:t>
      </w:r>
    </w:p>
    <w:p w14:paraId="6BA714E7" w14:textId="6B195C50" w:rsidR="00505DEA" w:rsidRPr="00247ED0" w:rsidRDefault="00505DEA" w:rsidP="00247ED0">
      <w:pPr>
        <w:pStyle w:val="Geenafstand"/>
        <w:rPr>
          <w:b/>
          <w:bCs/>
        </w:rPr>
      </w:pPr>
      <w:r w:rsidRPr="00247ED0">
        <w:rPr>
          <w:b/>
          <w:bCs/>
        </w:rPr>
        <w:t>Over bewustwording en reflectie</w:t>
      </w:r>
    </w:p>
    <w:p w14:paraId="1791E0E0" w14:textId="77777777" w:rsidR="005C3089" w:rsidRDefault="005C3089" w:rsidP="005C3089">
      <w:pPr>
        <w:pStyle w:val="Citaat"/>
      </w:pPr>
      <w:r>
        <w:t xml:space="preserve">“Iemand reflecteert als hij of zij probeert een ervaring, probleem of bestaande kennis te structureren of herstructureren.” </w:t>
      </w:r>
    </w:p>
    <w:p w14:paraId="46F747FF" w14:textId="073325DF" w:rsidR="005C3089" w:rsidRPr="005C3089" w:rsidRDefault="005C3089" w:rsidP="005C3089">
      <w:pPr>
        <w:pStyle w:val="Citaat"/>
        <w:rPr>
          <w:b/>
          <w:bCs/>
        </w:rPr>
      </w:pPr>
      <w:r>
        <w:t>(Korthagen &amp; Nuijten, 2019, p. 26)</w:t>
      </w:r>
    </w:p>
    <w:p w14:paraId="03D9DB28" w14:textId="77815857" w:rsidR="00505DEA" w:rsidRDefault="00505DEA" w:rsidP="000651C7">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r w:rsidR="00396D49">
        <w:t>ontstaan</w:t>
      </w:r>
      <w:r>
        <w:t xml:space="preserve"> veranderingen in gedrag en handelingen (Van Beek &amp; Tijmes, 2020). </w:t>
      </w:r>
    </w:p>
    <w:p w14:paraId="7D276C94" w14:textId="77777777" w:rsidR="0018726F" w:rsidRDefault="00505DEA" w:rsidP="000651C7">
      <w:pPr>
        <w:pStyle w:val="Geenafstand"/>
      </w:pPr>
      <w:r>
        <w:t xml:space="preserve">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20B93377" w14:textId="77777777" w:rsidR="0018726F" w:rsidRDefault="0018726F" w:rsidP="000651C7">
      <w:pPr>
        <w:pStyle w:val="Geenafstand"/>
      </w:pPr>
    </w:p>
    <w:p w14:paraId="786A421F" w14:textId="6C7D5F2D" w:rsidR="00505DEA" w:rsidRDefault="00505DEA" w:rsidP="000651C7">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2"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0651C7">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1CC3F83D" w14:textId="77777777" w:rsidR="000651C7" w:rsidRDefault="000651C7" w:rsidP="00247ED0">
      <w:pPr>
        <w:pStyle w:val="Geenafstand"/>
        <w:rPr>
          <w:b/>
          <w:bCs/>
        </w:rPr>
      </w:pPr>
    </w:p>
    <w:p w14:paraId="40515004" w14:textId="04DC916F" w:rsidR="00505DEA" w:rsidRPr="00247ED0" w:rsidRDefault="00505DEA" w:rsidP="00247ED0">
      <w:pPr>
        <w:pStyle w:val="Geenafstand"/>
        <w:rPr>
          <w:b/>
          <w:bCs/>
        </w:rPr>
      </w:pPr>
      <w:r w:rsidRPr="00247ED0">
        <w:rPr>
          <w:b/>
          <w:bCs/>
        </w:rPr>
        <w:lastRenderedPageBreak/>
        <w:t>Bewustwording met behulp van een stimulated recall</w:t>
      </w:r>
    </w:p>
    <w:p w14:paraId="10C42A95" w14:textId="77777777" w:rsidR="00451CF9" w:rsidRDefault="00451CF9" w:rsidP="00451CF9">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2611B7C8" w14:textId="125DA295" w:rsidR="00451CF9" w:rsidRPr="00451CF9" w:rsidRDefault="00451CF9" w:rsidP="00451CF9">
      <w:pPr>
        <w:pStyle w:val="Citaat"/>
        <w:rPr>
          <w:lang w:eastAsia="nl-NL"/>
        </w:rPr>
      </w:pPr>
      <w:r w:rsidRPr="00946809">
        <w:rPr>
          <w:lang w:eastAsia="nl-NL"/>
        </w:rPr>
        <w:t>(Bouwhuis &amp; Klabbers, 2014, par. 5).</w:t>
      </w:r>
    </w:p>
    <w:p w14:paraId="7A1677B8" w14:textId="77777777" w:rsidR="0018726F" w:rsidRDefault="00505DEA" w:rsidP="000651C7">
      <w:pPr>
        <w:pStyle w:val="Geenafstand"/>
      </w:pPr>
      <w:r>
        <w:t>Bij een stimulated recall worden herinneringen van een situatie 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 aanleiding van (beeld)fragmenten aan deelnemer de kennis over en binnen de handeling aan aspecten buiten dit ene moment wordt verbonden en kan zo toelichten waarom ze op deze wijze handelden.</w:t>
      </w:r>
    </w:p>
    <w:p w14:paraId="37E32247" w14:textId="77777777" w:rsidR="0018726F" w:rsidRDefault="0018726F" w:rsidP="000651C7">
      <w:pPr>
        <w:pStyle w:val="Geenafstand"/>
      </w:pPr>
    </w:p>
    <w:p w14:paraId="22DB499D" w14:textId="4C4C2AA2" w:rsidR="00505DEA" w:rsidRDefault="00505DEA" w:rsidP="000651C7">
      <w:pPr>
        <w:pStyle w:val="Geenafstand"/>
      </w:pPr>
      <w:r>
        <w:t xml:space="preserve">Door zichzelf te observeren kan iemand zien wie hij is en niet is, </w:t>
      </w:r>
      <w:r w:rsidR="00396D49">
        <w:t>ook</w:t>
      </w:r>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8649268" w14:textId="77777777" w:rsidR="000651C7" w:rsidRDefault="000651C7" w:rsidP="000651C7">
      <w:pPr>
        <w:pStyle w:val="Geenafstand"/>
      </w:pPr>
    </w:p>
    <w:p w14:paraId="51A3D7F0" w14:textId="48849410" w:rsidR="00505DEA" w:rsidRPr="00247ED0" w:rsidRDefault="00505DEA" w:rsidP="00247ED0">
      <w:pPr>
        <w:pStyle w:val="Geenafstand"/>
        <w:rPr>
          <w:b/>
          <w:bCs/>
        </w:rPr>
      </w:pPr>
      <w:r w:rsidRPr="00247ED0">
        <w:rPr>
          <w:b/>
          <w:bCs/>
        </w:rPr>
        <w:t>Bewustwording: een proces</w:t>
      </w:r>
    </w:p>
    <w:p w14:paraId="7162E3F5" w14:textId="77777777" w:rsidR="00451CF9" w:rsidRDefault="00451CF9" w:rsidP="00451CF9">
      <w:pPr>
        <w:pStyle w:val="Citaat"/>
      </w:pPr>
      <w:r>
        <w:t xml:space="preserve">“Omdat reflecteren gaat over op een andere manier bekijken wat je gedaan hebt, is de eerste stap van reflecteren ‘zien wat je doet’.” </w:t>
      </w:r>
    </w:p>
    <w:p w14:paraId="21310A3F" w14:textId="4A5D4423" w:rsidR="00451CF9" w:rsidRPr="00451CF9" w:rsidRDefault="00451CF9" w:rsidP="00451CF9">
      <w:pPr>
        <w:pStyle w:val="Citaat"/>
      </w:pPr>
      <w:r>
        <w:t>(Koetsenruijter et al., 2015, p. 39)</w:t>
      </w:r>
    </w:p>
    <w:p w14:paraId="58FEFBDA" w14:textId="77777777" w:rsidR="0018726F" w:rsidRDefault="00505DEA" w:rsidP="000651C7">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247AE50B" w14:textId="77777777" w:rsidR="0018726F" w:rsidRDefault="0018726F" w:rsidP="000651C7">
      <w:pPr>
        <w:pStyle w:val="Geenafstand"/>
      </w:pPr>
    </w:p>
    <w:p w14:paraId="0C257344" w14:textId="4910CC50" w:rsidR="00505DEA" w:rsidRDefault="00505DEA" w:rsidP="000651C7">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0651C7">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0651C7">
      <w:pPr>
        <w:pStyle w:val="Geenafstand"/>
      </w:pPr>
      <w:r>
        <w:lastRenderedPageBreak/>
        <w:t xml:space="preserve">Polanyi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Polanyi dat met kennis zowel het expliciete als het impliciete wordt bedoeld. 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Dempsey (2010). </w:t>
      </w:r>
    </w:p>
    <w:p w14:paraId="4FE6DE64" w14:textId="77777777" w:rsidR="00505DEA" w:rsidRDefault="00505DEA" w:rsidP="00505DEA">
      <w:pPr>
        <w:pStyle w:val="Geenafstand"/>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7745FE7" w14:textId="035EA487" w:rsidR="00505DEA" w:rsidRDefault="00505DEA" w:rsidP="000651C7">
      <w:pPr>
        <w:pStyle w:val="Geenafstand"/>
      </w:pPr>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Stokvik et al., 2016). </w:t>
      </w:r>
    </w:p>
    <w:p w14:paraId="60DA81EB" w14:textId="77777777" w:rsidR="000651C7" w:rsidRDefault="000651C7" w:rsidP="000651C7">
      <w:pPr>
        <w:pStyle w:val="Geenafstand"/>
      </w:pPr>
    </w:p>
    <w:p w14:paraId="7690029F" w14:textId="6BB737B3" w:rsidR="00505DEA" w:rsidRPr="00247ED0" w:rsidRDefault="00505DEA" w:rsidP="00247ED0">
      <w:pPr>
        <w:pStyle w:val="Geenafstand"/>
        <w:rPr>
          <w:b/>
          <w:bCs/>
        </w:rPr>
      </w:pPr>
      <w:r w:rsidRPr="00247ED0">
        <w:rPr>
          <w:b/>
          <w:bCs/>
        </w:rPr>
        <w:t>Bewustwording na de activiteit</w:t>
      </w:r>
    </w:p>
    <w:p w14:paraId="3FF5CEF5" w14:textId="77777777" w:rsidR="005C3089" w:rsidRDefault="005C3089" w:rsidP="005C3089">
      <w:pPr>
        <w:pStyle w:val="Citaat"/>
      </w:pPr>
      <w:r>
        <w:t xml:space="preserve">“Het bewustzijn geeft je echter de mogelijkheid om nieuwe dingen te leren en na te denken, niet alleen over hoe je iets de volgende keer beter zou kunnen doen, maar ook over de toekomst.” </w:t>
      </w:r>
    </w:p>
    <w:p w14:paraId="6EE0C516" w14:textId="4B397A9D" w:rsidR="005C3089" w:rsidRPr="005C3089" w:rsidRDefault="005C3089" w:rsidP="005C3089">
      <w:pPr>
        <w:pStyle w:val="Citaat"/>
        <w:rPr>
          <w:b/>
          <w:bCs/>
        </w:rPr>
      </w:pPr>
      <w:r>
        <w:t>(Swaab, 2018, p. 388)</w:t>
      </w:r>
    </w:p>
    <w:p w14:paraId="0DC18893" w14:textId="77777777" w:rsidR="00505DEA" w:rsidRDefault="00505DEA" w:rsidP="000651C7">
      <w:pPr>
        <w:pStyle w:val="Geenafstand"/>
        <w:rPr>
          <w:rFonts w:eastAsia="Times New Roman" w:cstheme="minorHAnsi"/>
          <w:lang w:eastAsia="nl-NL"/>
        </w:rPr>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0651C7">
      <w:pPr>
        <w:pStyle w:val="Geenafstand"/>
      </w:pPr>
      <w:r>
        <w:lastRenderedPageBreak/>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69504"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FAE6" id="Rechthoek 6" o:spid="_x0000_s1026" style="position:absolute;margin-left:-83.6pt;margin-top:-73.5pt;width:869.25pt;height:8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51" w:name="_Toc102670394"/>
      <w:r w:rsidRPr="00304FC6">
        <w:rPr>
          <w:rFonts w:eastAsia="STCaiyun"/>
          <w:noProof/>
          <w:lang w:eastAsia="nl-NL"/>
        </w:rPr>
        <mc:AlternateContent>
          <mc:Choice Requires="wps">
            <w:drawing>
              <wp:anchor distT="0" distB="0" distL="114300" distR="114300" simplePos="0" relativeHeight="251670528"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0" style="position:absolute;margin-left:-1.85pt;margin-top:105.25pt;width:377.25pt;height:2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N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8TEjNF5toTw+OOKg6xtv+UbhU94yHx6Yw0bB&#10;lsLmD/e4SA1NQaHfUVKB+/nefcRj/aKUkgYbr6D+x545QYn+ZrCyLyazWezUdJjNF1M8uNeS7WuJ&#10;2dfXgBUywTFjedpGfNDDVjqoX3BGrKNVFDHD0XZBeXDD4Tp0AwGnDBfrdYJhd1oWbs2T5ZE8JjqW&#10;6nP7wpzt6zlgK9zB0KRs+aasO2zUNLDeB5Aq1fwpr/0TYGenWuqnUBwdr88JdZqVq1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P+tHo2MAgAAcwUAAA4AAAAAAAAAAAAAAAAALgIAAGRycy9lMm9Eb2MueG1sUEsBAi0A&#10;FAAGAAgAAAAhAFp8+R7fAAAACgEAAA8AAAAAAAAAAAAAAAAA5gQAAGRycy9kb3ducmV2LnhtbFBL&#10;BQYAAAAABAAEAPMAAADyBQAAAAA=&#10;" fillcolor="#204f7d" stroked="f" strokeweight="1pt">
                <v:textbo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v:textbox>
              </v:rect>
            </w:pict>
          </mc:Fallback>
        </mc:AlternateContent>
      </w:r>
      <w:r>
        <w:rPr>
          <w:rFonts w:eastAsia="STCaiyun"/>
        </w:rPr>
        <w:t>Praktijkonderzoek</w:t>
      </w:r>
      <w:bookmarkEnd w:id="51"/>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38784"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1" type="#_x0000_t202" style="position:absolute;margin-left:71.65pt;margin-top:188.1pt;width:351.75pt;height:521.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42880"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10F3" id="Rechthoek 24" o:spid="_x0000_s1026" style="position:absolute;margin-left:368.3pt;margin-top:421.65pt;width:96.85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35712"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919D" id="Rechthoek 25" o:spid="_x0000_s1026" style="position:absolute;margin-left:184.45pt;margin-top:434.1pt;width:96.85pt;height:1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36736"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62E9" id="Rechthoek 28" o:spid="_x0000_s1026" style="position:absolute;margin-left:-48.15pt;margin-top:434.2pt;width:96.85pt;height:1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3776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2" type="#_x0000_t202" style="position:absolute;margin-left:2.35pt;margin-top:8.7pt;width:366.1pt;height:8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CqKlKHgIAADUEAAAOAAAAAAAAAAAAAAAAAC4CAABkcnMvZTJvRG9jLnhtbFBL&#10;AQItABQABgAIAAAAIQAqQe303wAAAAgBAAAPAAAAAAAAAAAAAAAAAHgEAABkcnMvZG93bnJldi54&#10;bWxQSwUGAAAAAAQABADzAAAAhAU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52" w:name="_Toc92098109"/>
    </w:p>
    <w:bookmarkStart w:id="53" w:name="_Toc92098110"/>
    <w:bookmarkStart w:id="54" w:name="_Toc102670395"/>
    <w:bookmarkEnd w:id="52"/>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1552"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F23F5" id="Verbindingslijn: gebogen 100" o:spid="_x0000_s1026" type="#_x0000_t34" style="position:absolute;margin-left:517.3pt;margin-top:-15.8pt;width:568.5pt;height:49.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54"/>
    </w:p>
    <w:p w14:paraId="6109AC13" w14:textId="77777777" w:rsidR="009650E2" w:rsidRDefault="009650E2" w:rsidP="009650E2">
      <w:pPr>
        <w:pStyle w:val="Kop3"/>
      </w:pPr>
    </w:p>
    <w:p w14:paraId="720A2513" w14:textId="7A69ED5F" w:rsidR="009650E2" w:rsidRDefault="009650E2" w:rsidP="00F15375">
      <w:pPr>
        <w:pStyle w:val="Kop3"/>
      </w:pPr>
      <w:bookmarkStart w:id="55" w:name="_Toc102670396"/>
      <w:r w:rsidRPr="00FF4C00">
        <w:t>Introductie van de fase</w:t>
      </w:r>
      <w:bookmarkEnd w:id="55"/>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3"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4"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5"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36"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7" w:history="1">
        <w:r w:rsidRPr="00E8443A">
          <w:rPr>
            <w:rStyle w:val="Hyperlink"/>
          </w:rPr>
          <w:t>Transcript</w:t>
        </w:r>
      </w:hyperlink>
      <w:r>
        <w:t>)</w:t>
      </w:r>
    </w:p>
    <w:p w14:paraId="61F2D20F" w14:textId="4105F622" w:rsidR="009650E2" w:rsidRDefault="00F15375" w:rsidP="009650E2">
      <w:r>
        <w:t xml:space="preserve">De analyse van de bovenstaande data is </w:t>
      </w:r>
      <w:r w:rsidR="00422C56">
        <w:t>in het logboek</w:t>
      </w:r>
      <w:r>
        <w:t xml:space="preserve"> (</w:t>
      </w:r>
      <w:hyperlink r:id="rId38" w:history="1">
        <w:r w:rsidRPr="00F15375">
          <w:rPr>
            <w:rStyle w:val="Hyperlink"/>
          </w:rPr>
          <w:t>link</w:t>
        </w:r>
      </w:hyperlink>
      <w:r>
        <w:t xml:space="preserve">) terug te vinden. </w:t>
      </w:r>
    </w:p>
    <w:p w14:paraId="3B71745F" w14:textId="30EB1757" w:rsidR="009650E2" w:rsidRPr="00B17DB0" w:rsidRDefault="00E02127" w:rsidP="009650E2">
      <w:pPr>
        <w:pStyle w:val="Kop3"/>
      </w:pPr>
      <w:bookmarkStart w:id="56" w:name="_Toc102670397"/>
      <w:r>
        <w:t>S</w:t>
      </w:r>
      <w:r w:rsidR="009650E2">
        <w:t>amenhang</w:t>
      </w:r>
      <w:r>
        <w:t xml:space="preserve"> in fase O</w:t>
      </w:r>
      <w:bookmarkEnd w:id="56"/>
    </w:p>
    <w:p w14:paraId="0A8A4212" w14:textId="790EF4D7" w:rsidR="009650E2" w:rsidRDefault="009650E2" w:rsidP="007727F5">
      <w:pPr>
        <w:pStyle w:val="Geenafstand"/>
      </w:pPr>
      <w:r>
        <w:t xml:space="preserve">Door specifieke vragen te stellen in gesprekken naar aanleiding van fragmenten relateert de deelnemer zijn kennis over en binnen de handeling aan aspecten buiten dit ene moment en kan zo toelichten waarom op deze wijze </w:t>
      </w:r>
      <w:r w:rsidR="00E02127">
        <w:t>is gehandeld</w:t>
      </w:r>
      <w:r>
        <w:t xml:space="preserve"> (Gazdag et al., 2019). Het is hierbij wel van belang dat de tijd tussen de opname van het fragment en het nagesprek</w:t>
      </w:r>
      <w:r w:rsidR="005D7D81">
        <w:t xml:space="preserve"> dusdanig beperkt is dat deze</w:t>
      </w:r>
      <w:r>
        <w:t xml:space="preserve"> tot actuele herinnering kan blijven zorgen.  </w:t>
      </w:r>
    </w:p>
    <w:p w14:paraId="34564CFE" w14:textId="443EE9AD" w:rsidR="009650E2" w:rsidRDefault="000D2E08" w:rsidP="00E02127">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45D1C89B" w:rsidR="009650E2" w:rsidRDefault="009650E2" w:rsidP="00CC1F94">
      <w:pPr>
        <w:pStyle w:val="Geenafstand"/>
      </w:pPr>
      <w:r>
        <w:t xml:space="preserve">Uit de kennismaking </w:t>
      </w:r>
      <w:r w:rsidR="00A81C1F">
        <w:t>met de begeleidingsintervent</w:t>
      </w:r>
      <w:r w:rsidR="004D7423">
        <w:t>i</w:t>
      </w:r>
      <w:r w:rsidR="00A81C1F">
        <w:t xml:space="preserve">e (de foto met vragen) </w:t>
      </w:r>
      <w:r>
        <w:t>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18FD39C9" w14:textId="20DBF24C" w:rsidR="009650E2" w:rsidRDefault="00A81C1F" w:rsidP="00C05D34">
      <w:pPr>
        <w:pStyle w:val="Kop2"/>
      </w:pPr>
      <w:bookmarkStart w:id="57" w:name="_Toc102670398"/>
      <w:r>
        <w:t>T</w:t>
      </w:r>
      <w:r w:rsidR="009650E2">
        <w:t>ussenconclusie fase O</w:t>
      </w:r>
      <w:bookmarkEnd w:id="57"/>
    </w:p>
    <w:p w14:paraId="65A2B92D" w14:textId="6718997C" w:rsidR="00505A59" w:rsidRDefault="00A81C1F" w:rsidP="009650E2">
      <w:r>
        <w:t>E</w:t>
      </w:r>
      <w:r w:rsidR="009650E2">
        <w:t>en foto</w:t>
      </w:r>
      <w:r w:rsidR="00C165CE">
        <w:t>, die door de student gekozen is (Gert Mallegrom, persoonlijke communicatie, 29 september 2021)</w:t>
      </w:r>
      <w:r w:rsidR="00CA45DB">
        <w:t>,</w:t>
      </w:r>
      <w:r w:rsidR="009650E2">
        <w:t xml:space="preserve"> zou mogelijk </w:t>
      </w:r>
      <w:r>
        <w:t>tot</w:t>
      </w:r>
      <w:r w:rsidR="009650E2">
        <w:t xml:space="preserve"> een breder gesprek over dramaonderwijs en lesgeven </w:t>
      </w:r>
      <w:r>
        <w:t>kunnen leiden</w:t>
      </w:r>
      <w:r w:rsidR="009650E2">
        <w:t xml:space="preserve"> dat verder gaat dan het moment van de foto alleen.</w:t>
      </w:r>
      <w:r w:rsidR="00895611">
        <w:t xml:space="preserve"> Dit blijkt uit de gesprekken met respondent x en y</w:t>
      </w:r>
      <w:r w:rsidR="009547F8">
        <w:t xml:space="preserve"> (</w:t>
      </w:r>
      <w:hyperlink r:id="rId39"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0" w:history="1">
        <w:r w:rsidR="005C5E82" w:rsidRPr="006C4520">
          <w:rPr>
            <w:rStyle w:val="Hyperlink"/>
          </w:rPr>
          <w:t>bijlage 9</w:t>
        </w:r>
      </w:hyperlink>
      <w:r w:rsidR="005C5E82">
        <w:rPr>
          <w:rStyle w:val="Hyperlink"/>
        </w:rPr>
        <w:t>)</w:t>
      </w:r>
      <w:r w:rsidR="009547F8">
        <w:rPr>
          <w:rStyle w:val="Hyperlink"/>
        </w:rPr>
        <w:t>.</w:t>
      </w:r>
      <w:r w:rsidR="009650E2">
        <w:t xml:space="preserve"> Eveneens lijkt het mogelijk om vanuit dat gesprek het moment van de foto te koppelen aan meer vakdidactische termen, zoals de lesopbouw of de werkvorm. Het is hierbij wel van belang oog te hebben voor de</w:t>
      </w:r>
      <w:r w:rsidR="008E2736">
        <w:t xml:space="preserve"> te</w:t>
      </w:r>
      <w:r w:rsidR="009650E2">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009650E2" w:rsidRPr="009547F8">
        <w:t>.</w:t>
      </w:r>
      <w:r w:rsidR="009650E2">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41"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42"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938FE9" w:rsidR="009650E2" w:rsidRDefault="00422C56" w:rsidP="009650E2">
      <w:r>
        <w:t>Een prototype van de begeleidingsinterventie passend bij deze fase is in het logboek (</w:t>
      </w:r>
      <w:hyperlink r:id="rId43" w:anchor="ptf0" w:history="1">
        <w:r w:rsidRPr="00422C56">
          <w:rPr>
            <w:rStyle w:val="Hyperlink"/>
          </w:rPr>
          <w:t>link</w:t>
        </w:r>
      </w:hyperlink>
      <w:r>
        <w:t xml:space="preserve">) te vinden. </w:t>
      </w:r>
    </w:p>
    <w:p w14:paraId="4D048F73" w14:textId="3BDFB24B" w:rsidR="009650E2" w:rsidRPr="00422C56" w:rsidRDefault="009650E2" w:rsidP="00422C56">
      <w:pPr>
        <w:pStyle w:val="Kop3"/>
        <w:rPr>
          <w:rStyle w:val="Kop4Char"/>
          <w:rFonts w:asciiTheme="minorHAnsi" w:hAnsiTheme="minorHAnsi"/>
          <w:i/>
          <w:iCs w:val="0"/>
        </w:rPr>
      </w:pPr>
      <w:bookmarkStart w:id="58" w:name="_Toc102670399"/>
      <w:r>
        <w:t>Kritiek</w:t>
      </w:r>
      <w:r w:rsidR="006E5486">
        <w:t>en</w:t>
      </w:r>
      <w:r w:rsidR="00123CE3">
        <w:t>:</w:t>
      </w:r>
      <w:bookmarkEnd w:id="58"/>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3E21BCDB"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w:t>
      </w:r>
      <w:r w:rsidR="004D7423">
        <w:t>ook</w:t>
      </w:r>
      <w:r>
        <w:t xml:space="preserve"> het eindgesprek voert. </w:t>
      </w:r>
    </w:p>
    <w:p w14:paraId="1E56A225" w14:textId="3A63BA56" w:rsidR="005974CB" w:rsidRDefault="00FF4C00">
      <w:r>
        <w:br w:type="page"/>
      </w:r>
    </w:p>
    <w:bookmarkStart w:id="59" w:name="_Toc102670400"/>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72576"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E0BA3E" id="Verbindingslijn: gebogen 100" o:spid="_x0000_s1026" type="#_x0000_t34" style="position:absolute;margin-left:15.15pt;margin-top:-19.65pt;width:568.5pt;height:49.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59"/>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60" w:name="_Toc102670401"/>
      <w:r w:rsidRPr="00C5666A">
        <w:t>Introductie van de fase</w:t>
      </w:r>
      <w:bookmarkEnd w:id="60"/>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44"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45"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46"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47"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48"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49"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0" w:history="1">
        <w:r w:rsidRPr="00C5666A">
          <w:rPr>
            <w:color w:val="0563C1" w:themeColor="hyperlink"/>
            <w:u w:val="single"/>
          </w:rPr>
          <w:t>bijlage 12)</w:t>
        </w:r>
      </w:hyperlink>
      <w:r w:rsidRPr="00C5666A">
        <w:t xml:space="preserve"> </w:t>
      </w:r>
    </w:p>
    <w:p w14:paraId="6650A345" w14:textId="339AB58B" w:rsidR="00C5666A" w:rsidRPr="00C5666A" w:rsidRDefault="00C5666A" w:rsidP="00C5666A">
      <w:pPr>
        <w:numPr>
          <w:ilvl w:val="0"/>
          <w:numId w:val="10"/>
        </w:numPr>
        <w:spacing w:after="0" w:line="240" w:lineRule="auto"/>
      </w:pPr>
      <w:r w:rsidRPr="00C5666A">
        <w:t>Kwant</w:t>
      </w:r>
      <w:r w:rsidR="004D7423">
        <w:t>it</w:t>
      </w:r>
      <w:r w:rsidRPr="00C5666A">
        <w:t>atieve analyse van de transcripten (</w:t>
      </w:r>
      <w:hyperlink r:id="rId51"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52" w:history="1">
        <w:r w:rsidRPr="00C5666A">
          <w:rPr>
            <w:color w:val="0563C1" w:themeColor="hyperlink"/>
            <w:u w:val="single"/>
          </w:rPr>
          <w:t>bijlage 11</w:t>
        </w:r>
      </w:hyperlink>
      <w:r w:rsidRPr="00C5666A">
        <w:t xml:space="preserve">) </w:t>
      </w:r>
    </w:p>
    <w:p w14:paraId="6298F074" w14:textId="43F398F6" w:rsidR="00C5666A" w:rsidRDefault="00C5666A" w:rsidP="00C5666A">
      <w:pPr>
        <w:numPr>
          <w:ilvl w:val="0"/>
          <w:numId w:val="10"/>
        </w:numPr>
        <w:spacing w:after="0" w:line="240" w:lineRule="auto"/>
      </w:pPr>
      <w:r w:rsidRPr="00C5666A">
        <w:t>Interview/gesprek met Jansje Meijman (</w:t>
      </w:r>
      <w:hyperlink r:id="rId53" w:history="1">
        <w:r w:rsidRPr="00C5666A">
          <w:rPr>
            <w:color w:val="0563C1" w:themeColor="hyperlink"/>
            <w:u w:val="single"/>
          </w:rPr>
          <w:t>transcript</w:t>
        </w:r>
      </w:hyperlink>
      <w:r w:rsidRPr="00C5666A">
        <w:t>)</w:t>
      </w:r>
    </w:p>
    <w:p w14:paraId="672DCC55" w14:textId="7744B711" w:rsidR="00C5666A" w:rsidRPr="006C27B4" w:rsidRDefault="000D7CB7" w:rsidP="006C27B4">
      <w:r>
        <w:t>De analyse van de bovenstaande data is in het logboek (</w:t>
      </w:r>
      <w:hyperlink r:id="rId54" w:anchor="af1" w:history="1">
        <w:r w:rsidRPr="00F15375">
          <w:rPr>
            <w:rStyle w:val="Hyperlink"/>
          </w:rPr>
          <w:t>link</w:t>
        </w:r>
      </w:hyperlink>
      <w:r>
        <w:t xml:space="preserve">) terug te vinden. </w:t>
      </w:r>
    </w:p>
    <w:p w14:paraId="6304CC44" w14:textId="3E6D3450" w:rsidR="00C5666A" w:rsidRPr="00C5666A" w:rsidRDefault="000D7CB7" w:rsidP="005F5798">
      <w:pPr>
        <w:pStyle w:val="Kop3"/>
      </w:pPr>
      <w:bookmarkStart w:id="61" w:name="_Toc102670402"/>
      <w:r>
        <w:t>D</w:t>
      </w:r>
      <w:r w:rsidR="00C5666A" w:rsidRPr="00C5666A">
        <w:t>e praktijkbegeleiders</w:t>
      </w:r>
      <w:bookmarkEnd w:id="61"/>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55"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56" w:history="1">
        <w:r w:rsidRPr="00C5666A">
          <w:rPr>
            <w:color w:val="0563C1" w:themeColor="hyperlink"/>
            <w:u w:val="single"/>
          </w:rPr>
          <w:t>bijlage 15</w:t>
        </w:r>
      </w:hyperlink>
      <w:r w:rsidRPr="00C5666A">
        <w:t>)</w:t>
      </w:r>
    </w:p>
    <w:p w14:paraId="3C12325B" w14:textId="77777777" w:rsidR="00C5666A" w:rsidRPr="00C5666A" w:rsidRDefault="00C5666A" w:rsidP="00C5666A">
      <w:pPr>
        <w:spacing w:line="256" w:lineRule="auto"/>
      </w:pPr>
    </w:p>
    <w:p w14:paraId="2122B1D7" w14:textId="28F89E9E" w:rsidR="00C5666A" w:rsidRPr="00C5666A" w:rsidRDefault="000D7CB7" w:rsidP="005F5798">
      <w:pPr>
        <w:pStyle w:val="Kop3"/>
      </w:pPr>
      <w:bookmarkStart w:id="62" w:name="_Toc102670403"/>
      <w:r>
        <w:lastRenderedPageBreak/>
        <w:t>D</w:t>
      </w:r>
      <w:r w:rsidR="00C5666A" w:rsidRPr="00C5666A">
        <w:t>e foto’s</w:t>
      </w:r>
      <w:bookmarkEnd w:id="62"/>
    </w:p>
    <w:p w14:paraId="50907234" w14:textId="12120290"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07A18B2" w14:textId="727D942F" w:rsidR="00C5666A" w:rsidRPr="00C5666A" w:rsidRDefault="000D7CB7" w:rsidP="005F5798">
      <w:pPr>
        <w:pStyle w:val="Kop3"/>
      </w:pPr>
      <w:bookmarkStart w:id="63" w:name="_Toc102670404"/>
      <w:r>
        <w:t xml:space="preserve">De </w:t>
      </w:r>
      <w:r w:rsidR="00C5666A" w:rsidRPr="00C5666A">
        <w:t>transcripten</w:t>
      </w:r>
      <w:r>
        <w:t xml:space="preserve"> van de begeleidingsgesprekken</w:t>
      </w:r>
      <w:bookmarkEnd w:id="63"/>
    </w:p>
    <w:p w14:paraId="77123C67" w14:textId="094AB046" w:rsidR="00C5666A" w:rsidRPr="00C5666A" w:rsidRDefault="000D7CB7" w:rsidP="00761F58">
      <w:pPr>
        <w:pStyle w:val="Geenafstand"/>
      </w:pPr>
      <w:r>
        <w:t>In de trans</w:t>
      </w:r>
      <w:r w:rsidR="00BC0A64">
        <w:t>cripten van de begeleidingsgesprekken, die in het logboek (</w:t>
      </w:r>
      <w:hyperlink r:id="rId57" w:history="1">
        <w:r w:rsidR="00BC0A64" w:rsidRPr="00086500">
          <w:rPr>
            <w:rStyle w:val="Hyperlink"/>
          </w:rPr>
          <w:t>link</w:t>
        </w:r>
      </w:hyperlink>
      <w:r w:rsidR="00BC0A64">
        <w:t>) te vinden zijn, vallen een aantal zaken op.</w:t>
      </w:r>
      <w:r w:rsidR="00086500">
        <w:t xml:space="preserve"> De </w:t>
      </w:r>
      <w:r w:rsidR="006D38D2">
        <w:t>transcripten</w:t>
      </w:r>
      <w:r w:rsidR="00086500">
        <w:t xml:space="preserve"> worden in fase 2 van het praktijkonderzoek nader onderzocht</w:t>
      </w:r>
      <w:r w:rsidR="006D38D2">
        <w:t>.</w:t>
      </w:r>
      <w:r w:rsidR="00BC0A64">
        <w:t xml:space="preserve"> </w:t>
      </w:r>
      <w:r w:rsidR="00C5666A"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550057BE" w14:textId="4FA6AF85" w:rsidR="00C5666A" w:rsidRPr="006D38D2" w:rsidRDefault="00C5666A" w:rsidP="006D38D2">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02BF1EBF" w14:textId="1BC114E1" w:rsidR="00C5666A" w:rsidRPr="00C5666A" w:rsidRDefault="006D38D2" w:rsidP="00C05D34">
      <w:pPr>
        <w:pStyle w:val="Kop2"/>
      </w:pPr>
      <w:bookmarkStart w:id="64" w:name="_Toc102670405"/>
      <w:r>
        <w:t>T</w:t>
      </w:r>
      <w:r w:rsidR="00C5666A" w:rsidRPr="008C24F4">
        <w:t>ussenconclusie fase 1</w:t>
      </w:r>
      <w:bookmarkEnd w:id="64"/>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39E4AEB6"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r w:rsidR="004D7423" w:rsidRPr="00C5666A">
        <w:t>Ook</w:t>
      </w:r>
      <w:r w:rsidRPr="00C5666A">
        <w:t xml:space="preserve">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lastRenderedPageBreak/>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7F280EE8" w14:textId="387C9520" w:rsidR="006D38D2" w:rsidRDefault="006D38D2" w:rsidP="006D38D2">
      <w:r>
        <w:t>Een prototype van de begeleidingsinterventie passend bij deze fase is in het logboek (</w:t>
      </w:r>
      <w:hyperlink r:id="rId58" w:anchor="ptf1" w:history="1">
        <w:r w:rsidRPr="00422C56">
          <w:rPr>
            <w:rStyle w:val="Hyperlink"/>
          </w:rPr>
          <w:t>link</w:t>
        </w:r>
      </w:hyperlink>
      <w:r>
        <w:t xml:space="preserve">) te vinden. </w:t>
      </w: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65" w:name="_Toc102670406"/>
      <w:r w:rsidRPr="00C5666A">
        <w:t>Kritieken</w:t>
      </w:r>
      <w:bookmarkEnd w:id="65"/>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53"/>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66" w:name="_Toc92098111"/>
      <w:r>
        <w:br w:type="page"/>
      </w:r>
    </w:p>
    <w:bookmarkStart w:id="67" w:name="_Toc102670407"/>
    <w:bookmarkEnd w:id="66"/>
    <w:p w14:paraId="508B1424" w14:textId="77777777" w:rsidR="00174687" w:rsidRDefault="00174687" w:rsidP="00174687">
      <w:pPr>
        <w:pStyle w:val="Kop2"/>
      </w:pPr>
      <w:r>
        <w:rPr>
          <w:noProof/>
        </w:rPr>
        <w:lastRenderedPageBreak/>
        <mc:AlternateContent>
          <mc:Choice Requires="wps">
            <w:drawing>
              <wp:anchor distT="0" distB="0" distL="114300" distR="114300" simplePos="0" relativeHeight="251681792" behindDoc="0" locked="0" layoutInCell="1" allowOverlap="1" wp14:anchorId="12851861" wp14:editId="1704ED00">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1F63A3" id="Verbindingslijn: gebogen 100" o:spid="_x0000_s1026" type="#_x0000_t34" style="position:absolute;margin-left:15.15pt;margin-top:-19.65pt;width:568.5pt;height:49.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67"/>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68" w:name="_Toc102670408"/>
      <w:r>
        <w:t>Introductie van de fase</w:t>
      </w:r>
      <w:bookmarkEnd w:id="68"/>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59"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60"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61"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62"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63" w:history="1">
        <w:r w:rsidRPr="0097181E">
          <w:rPr>
            <w:rStyle w:val="Hyperlink"/>
          </w:rPr>
          <w:t>bijlage 17</w:t>
        </w:r>
      </w:hyperlink>
      <w:r>
        <w:t>).</w:t>
      </w:r>
    </w:p>
    <w:p w14:paraId="6B2EA8C3" w14:textId="0357B5CA" w:rsidR="00174687" w:rsidRDefault="006C27B4" w:rsidP="00526A3F">
      <w:r>
        <w:t>De analyse van de bovenstaande data is in het logboek (</w:t>
      </w:r>
      <w:hyperlink r:id="rId64" w:anchor="af2" w:history="1">
        <w:r w:rsidRPr="00F15375">
          <w:rPr>
            <w:rStyle w:val="Hyperlink"/>
          </w:rPr>
          <w:t>link</w:t>
        </w:r>
      </w:hyperlink>
      <w:r>
        <w:t xml:space="preserve">) terug te vinden. </w:t>
      </w: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2EC3D886" w14:textId="64511265" w:rsidR="00174687" w:rsidRDefault="00526A3F" w:rsidP="00174687">
      <w:pPr>
        <w:pStyle w:val="Kop3"/>
      </w:pPr>
      <w:bookmarkStart w:id="69" w:name="_Toc102670409"/>
      <w:r>
        <w:t>F</w:t>
      </w:r>
      <w:r w:rsidR="00174687">
        <w:t>ocusgroep</w:t>
      </w:r>
      <w:bookmarkEnd w:id="69"/>
    </w:p>
    <w:p w14:paraId="2A5650DE" w14:textId="77777777" w:rsidR="00174687" w:rsidRDefault="00174687" w:rsidP="00174687">
      <w:pPr>
        <w:pStyle w:val="Geenafstand"/>
      </w:pPr>
      <w:r>
        <w:t>Volgens de focusgroep (</w:t>
      </w:r>
      <w:hyperlink r:id="rId65"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21923484" w14:textId="34812532" w:rsidR="00174687" w:rsidRDefault="00174687" w:rsidP="00174687">
      <w:pPr>
        <w:pStyle w:val="Geenafstand"/>
      </w:pPr>
    </w:p>
    <w:p w14:paraId="00F57F81" w14:textId="77777777" w:rsidR="00174687" w:rsidRDefault="00174687" w:rsidP="002E09CF">
      <w:pPr>
        <w:pStyle w:val="Kop3"/>
      </w:pPr>
      <w:bookmarkStart w:id="70" w:name="_Toc102670410"/>
      <w:r>
        <w:t>Transcripten van begeleidingsgesprekken en reacties</w:t>
      </w:r>
      <w:bookmarkEnd w:id="70"/>
    </w:p>
    <w:p w14:paraId="5334EF3E" w14:textId="2ED5F191" w:rsidR="00174687" w:rsidRPr="00CF3372" w:rsidRDefault="001E60A5" w:rsidP="00174687">
      <w:r>
        <w:t>In het logboek (</w:t>
      </w:r>
      <w:hyperlink r:id="rId66" w:history="1">
        <w:r w:rsidRPr="002E09CF">
          <w:rPr>
            <w:rStyle w:val="Hyperlink"/>
          </w:rPr>
          <w:t>link</w:t>
        </w:r>
      </w:hyperlink>
      <w:r>
        <w:t xml:space="preserve">) zijn de </w:t>
      </w:r>
      <w:r w:rsidR="002E09CF">
        <w:t>transcripten</w:t>
      </w:r>
      <w:r>
        <w:t xml:space="preserve"> van </w:t>
      </w:r>
      <w:r w:rsidR="002E09CF">
        <w:t xml:space="preserve">de gesprekken te vinden. </w:t>
      </w:r>
      <w:r w:rsidR="00174687">
        <w:t xml:space="preserve">In </w:t>
      </w:r>
      <w:hyperlink r:id="rId67" w:history="1">
        <w:r w:rsidR="00174687" w:rsidRPr="007B5348">
          <w:rPr>
            <w:rStyle w:val="Hyperlink"/>
          </w:rPr>
          <w:t>bijlage 11</w:t>
        </w:r>
      </w:hyperlink>
      <w:r w:rsidR="00174687">
        <w:t xml:space="preserve"> is de achtergrond van de codering terug te vinden waarnaar eventueel verwezen kan worden. Van de volgende respondenten zijn transcripten beschikbaar die kunnen worden geanalyseerd: respondenten 1, 2, 3, 4, 6 en 10 (</w:t>
      </w:r>
      <w:r w:rsidR="00174687">
        <w:rPr>
          <w:i/>
          <w:iCs/>
        </w:rPr>
        <w:t>n=6)</w:t>
      </w:r>
      <w:r w:rsidR="00174687">
        <w:t xml:space="preserve">. </w:t>
      </w:r>
    </w:p>
    <w:p w14:paraId="30CAFD5C" w14:textId="77777777" w:rsidR="00174687" w:rsidRDefault="00174687" w:rsidP="00174687">
      <w:pPr>
        <w:pStyle w:val="Kop3"/>
      </w:pPr>
      <w:bookmarkStart w:id="71" w:name="_Toc102670411"/>
      <w:r w:rsidRPr="000137D7">
        <w:lastRenderedPageBreak/>
        <w:t>Over algemene didactiek</w:t>
      </w:r>
      <w:bookmarkEnd w:id="71"/>
    </w:p>
    <w:p w14:paraId="66968AA3" w14:textId="3CA1D39E" w:rsidR="00174687" w:rsidRDefault="00174687" w:rsidP="00174687">
      <w:pPr>
        <w:pStyle w:val="Geenafstand"/>
      </w:pPr>
      <w:r>
        <w:t>Bij 4 van de 6 respondenten komt het thema algemene didactiek aan bod. 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28433839" w14:textId="2D6B9F8D" w:rsidR="00174687" w:rsidRDefault="00174687" w:rsidP="00174687">
      <w:pPr>
        <w:pStyle w:val="Geenafstand"/>
      </w:pPr>
      <w:r>
        <w:t xml:space="preserve">De studenten lijken in de gesprekken dus een koppeling met voorbereiding op de les te maken. </w:t>
      </w: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0E2846BA" w14:textId="77777777" w:rsidR="00174687" w:rsidRDefault="00174687" w:rsidP="00174687">
      <w:pPr>
        <w:pStyle w:val="Geenafstand"/>
      </w:pPr>
      <w:r>
        <w:t xml:space="preserve">Respondent 2 benoemt ook nog hoe er in de les tijd is genomen voor de lesovergang. </w:t>
      </w: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1E044251" w14:textId="0BC020A5" w:rsidR="00174687" w:rsidRDefault="00174687" w:rsidP="00A76DBC">
      <w:pPr>
        <w:pStyle w:val="Kop3"/>
      </w:pPr>
      <w:bookmarkStart w:id="72" w:name="_Toc102670412"/>
      <w:r w:rsidRPr="000137D7">
        <w:t>Over pedagogisch handelen &amp; klassenmanagement</w:t>
      </w:r>
      <w:bookmarkEnd w:id="72"/>
    </w:p>
    <w:p w14:paraId="1B356F9D" w14:textId="61386880" w:rsidR="00174687" w:rsidRDefault="00174687" w:rsidP="00174687">
      <w:pPr>
        <w:pStyle w:val="Geenafstand"/>
      </w:pP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73" w:name="_Toc102670413"/>
      <w:r w:rsidRPr="000137D7">
        <w:t>Over de samenhang tussen pedagogisch handelen &amp; klassenmanagement met vakdidactiek</w:t>
      </w:r>
      <w:bookmarkEnd w:id="73"/>
    </w:p>
    <w:p w14:paraId="406BFAD8" w14:textId="77777777" w:rsidR="00113834" w:rsidRDefault="00174687" w:rsidP="00113834">
      <w:pPr>
        <w:pStyle w:val="Geenafstand"/>
      </w:pPr>
      <w:r>
        <w:t xml:space="preserve">Bij vijf van de zes respondenten wordt er in het gesprek gesproken over thema’s die zowel overlap kennen met het pedagogisch handelen, als betrekking hebben op vakdidactische aspecten die een relatie kennen met dramaonderwijs. </w:t>
      </w:r>
    </w:p>
    <w:p w14:paraId="5A5072D6" w14:textId="341262FB" w:rsidR="00113834" w:rsidRDefault="00174687" w:rsidP="00113834">
      <w:pPr>
        <w:pStyle w:val="Geenafstand"/>
      </w:pPr>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347F6EA7" w14:textId="6E269C8B" w:rsidR="00113834" w:rsidRDefault="00174687" w:rsidP="00113834">
      <w:pPr>
        <w:pStyle w:val="Geenafstand"/>
      </w:pPr>
      <w:r>
        <w:t>Ook het veilige pedagogische klimaat kom driemaal naar voren in de gesprekken. Het wordt als voorwaarde genoemd (respondent 3: ‘</w:t>
      </w:r>
      <w:r w:rsidRPr="003218C4">
        <w:t xml:space="preserve">Het is ook dus veilig genoeg in de groep om zo’n les te goed te </w:t>
      </w:r>
      <w:r w:rsidRPr="003218C4">
        <w:lastRenderedPageBreak/>
        <w:t>kunnen geven.</w:t>
      </w:r>
      <w:r>
        <w:t>’), maar ook als effect (respondent 10: ‘</w:t>
      </w:r>
      <w:r w:rsidRPr="003218C4">
        <w:t>ik vond het heel saamhorig. We maakten echt een groepje. We gingen dit met zijn allen doen. Dat gevoel krijg ik erbij.</w:t>
      </w:r>
      <w:r>
        <w:t xml:space="preserve">’).  </w:t>
      </w:r>
    </w:p>
    <w:p w14:paraId="34B7F3E5" w14:textId="575A0BB1" w:rsidR="00113834" w:rsidRDefault="00174687" w:rsidP="00113834">
      <w:pPr>
        <w:pStyle w:val="Geenafstand"/>
      </w:pPr>
      <w:r>
        <w:t xml:space="preserve">Zes van de zes respondenten komen in de begeleidingsgesprekken tot aspecten die een relatie kennen met zowel pedagogische als vakdidactische elementen in relatie tot het afstemmen op de regels (door middel van of binnen het spel). </w:t>
      </w:r>
    </w:p>
    <w:p w14:paraId="494719B3" w14:textId="51368C7A" w:rsidR="00113834" w:rsidRDefault="00174687" w:rsidP="00113834">
      <w:pPr>
        <w:pStyle w:val="Geenafstand"/>
      </w:pPr>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Ook niet als we alles aan de kant hadden we veels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09E37B29" w14:textId="3D0A2556" w:rsidR="00113834" w:rsidRDefault="00174687" w:rsidP="00113834">
      <w:pPr>
        <w:pStyle w:val="Geenafstand"/>
      </w:pPr>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6F8814C" w:rsidR="00174687" w:rsidRDefault="00174687" w:rsidP="00113834">
      <w:pPr>
        <w:pStyle w:val="Geenafstand"/>
      </w:pPr>
      <w:r>
        <w:t xml:space="preserve">De betrokkenheid van de leerlingen aanspreken, het eigen spel inzetten en de verbeelding aanspreken komt kort naar voren, maar is niet opvallend vaker een thema bij (andere) respondenten. </w:t>
      </w:r>
    </w:p>
    <w:p w14:paraId="368543A9" w14:textId="77777777" w:rsidR="00113834" w:rsidRDefault="00113834" w:rsidP="00113834">
      <w:pPr>
        <w:pStyle w:val="Geenafstand"/>
      </w:pPr>
    </w:p>
    <w:p w14:paraId="7E3291A4" w14:textId="77777777" w:rsidR="00174687" w:rsidRDefault="00174687" w:rsidP="00174687">
      <w:pPr>
        <w:pStyle w:val="Kop3"/>
      </w:pPr>
      <w:bookmarkStart w:id="74" w:name="_Toc102670414"/>
      <w:r w:rsidRPr="000137D7">
        <w:t>Over vakdidactiek: begeleiden en stimuleren</w:t>
      </w:r>
      <w:bookmarkEnd w:id="74"/>
    </w:p>
    <w:p w14:paraId="0D57659F" w14:textId="77777777" w:rsidR="00113834" w:rsidRDefault="00174687" w:rsidP="00113834">
      <w:pPr>
        <w:pStyle w:val="Geenafstand"/>
      </w:pPr>
      <w:r>
        <w:t xml:space="preserve">Zes van de zes respondenten doen in de gesprekken uitspraken over het begeleiden en stimuleren van drama in de dramales. </w:t>
      </w:r>
    </w:p>
    <w:p w14:paraId="475CEACF" w14:textId="3832BBB2" w:rsidR="00113834" w:rsidRDefault="00174687" w:rsidP="00113834">
      <w:pPr>
        <w:pStyle w:val="Geenafstand"/>
      </w:pPr>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rol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60942081" w14:textId="23747FF0" w:rsidR="00113834" w:rsidRDefault="00174687" w:rsidP="00113834">
      <w:pPr>
        <w:pStyle w:val="Geenafstand"/>
      </w:pPr>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343140EA" w:rsidR="00174687" w:rsidRDefault="00174687" w:rsidP="00113834">
      <w:pPr>
        <w:pStyle w:val="Geenafstand"/>
      </w:pPr>
      <w:r>
        <w:t xml:space="preserve">Het evalueren op de les of lesactiviteiten kreeg in de gesprekken van respondenten 1, 2 en 3 een plek. Het blijft daarin nog wel op de oppervlakte en er wordt nog weinig op doorgevraagd. </w:t>
      </w:r>
    </w:p>
    <w:p w14:paraId="365D70D2" w14:textId="77777777" w:rsidR="00113834" w:rsidRDefault="00113834" w:rsidP="00174687">
      <w:pPr>
        <w:pStyle w:val="Kop3"/>
      </w:pPr>
    </w:p>
    <w:p w14:paraId="66612F4F" w14:textId="52A8F21F" w:rsidR="00174687" w:rsidRDefault="00174687" w:rsidP="00174687">
      <w:pPr>
        <w:pStyle w:val="Kop3"/>
      </w:pPr>
      <w:bookmarkStart w:id="75" w:name="_Toc102670415"/>
      <w:r w:rsidRPr="000137D7">
        <w:t>Over vakdidactiek: enthousiasme en plezier</w:t>
      </w:r>
      <w:bookmarkEnd w:id="75"/>
    </w:p>
    <w:p w14:paraId="439EDE35" w14:textId="3C12F25F" w:rsidR="00174687" w:rsidRDefault="00174687" w:rsidP="00174687">
      <w:pPr>
        <w:pStyle w:val="Geenafstand"/>
      </w:pP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3DE8F0B1" w14:textId="77777777" w:rsidR="00A76DBC" w:rsidRDefault="00A76DBC" w:rsidP="00174687">
      <w:pPr>
        <w:pStyle w:val="Geenafstand"/>
      </w:pPr>
    </w:p>
    <w:p w14:paraId="40BF6388" w14:textId="77777777" w:rsidR="00174687" w:rsidRDefault="00174687" w:rsidP="00174687">
      <w:pPr>
        <w:pStyle w:val="Kop3"/>
      </w:pPr>
      <w:bookmarkStart w:id="76" w:name="_Toc102670416"/>
      <w:r w:rsidRPr="000137D7">
        <w:t>Over vakdidactiek: creativiteit en productie</w:t>
      </w:r>
      <w:bookmarkEnd w:id="76"/>
    </w:p>
    <w:p w14:paraId="47E011A8" w14:textId="77777777" w:rsidR="00113834" w:rsidRDefault="00174687" w:rsidP="00113834">
      <w:pPr>
        <w:pStyle w:val="Geenafstand"/>
      </w:pP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74565ECC" w14:textId="7A123E5B" w:rsidR="00174687" w:rsidRDefault="00174687" w:rsidP="00113834">
      <w:pPr>
        <w:pStyle w:val="Geenafstand"/>
      </w:pPr>
      <w:r>
        <w:t xml:space="preserve">De respondenten hebben in het gesprek zicht op de wijze van imitatie bij de leerlingen en bespreken hierin verschillende aspecten. </w:t>
      </w:r>
    </w:p>
    <w:p w14:paraId="28EF3194" w14:textId="77777777" w:rsidR="00113834" w:rsidRPr="003965AD" w:rsidRDefault="00113834" w:rsidP="00113834">
      <w:pPr>
        <w:pStyle w:val="Geenafstand"/>
      </w:pPr>
    </w:p>
    <w:p w14:paraId="307FA355" w14:textId="77777777" w:rsidR="00174687" w:rsidRDefault="00174687" w:rsidP="00174687">
      <w:pPr>
        <w:pStyle w:val="Kop3"/>
      </w:pPr>
      <w:bookmarkStart w:id="77" w:name="_Toc102670417"/>
      <w:r w:rsidRPr="000137D7">
        <w:t>Over het beeldgesprek</w:t>
      </w:r>
      <w:bookmarkEnd w:id="77"/>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78" w:name="_Toc102670418"/>
      <w:r>
        <w:t>Verwerking van begeleidingsverslag in dossier R2 en R6</w:t>
      </w:r>
      <w:bookmarkEnd w:id="78"/>
    </w:p>
    <w:p w14:paraId="08EF2F0E" w14:textId="77777777" w:rsidR="00174687" w:rsidRPr="000E193B" w:rsidRDefault="00174687" w:rsidP="00174687">
      <w:r>
        <w:t>Respondent 2 en 6 hebben de informatie van het gesprek meegenomen in het dossier dat ze voor kunst inleveren (</w:t>
      </w:r>
      <w:hyperlink r:id="rId68"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79" w:name="_Toc102670419"/>
      <w:r>
        <w:lastRenderedPageBreak/>
        <w:t>Reactie van opleidingsdocent</w:t>
      </w:r>
      <w:bookmarkEnd w:id="79"/>
    </w:p>
    <w:p w14:paraId="6548FBD8" w14:textId="47EE5513" w:rsidR="00174687" w:rsidRPr="000E193B" w:rsidRDefault="00174687" w:rsidP="00174687">
      <w:r>
        <w:t xml:space="preserve">Jolijn Zwart, opleidingsdocent drama aan de pabo Inholland Den Haag, kijkt de stukken van de respondenten na om er zo voor te zorgen dat de onderzoeker niet ook het werk van de studenten beoordeeld. </w:t>
      </w:r>
      <w:r w:rsidR="00C05D34">
        <w:t xml:space="preserve"> </w:t>
      </w:r>
      <w:r>
        <w:t xml:space="preserve">Jolijn Zwart ziet dat er in de begeleidingsinterventie de tijd wordt genomen om de les te bespreken en dat er geen sturende vragen worden gesteld. Daarnaast merkt ze op dat de student de les herbeleefd en met een helikopterview terugkijkt. Daarentegen geeft Jolijn Zwart aan dat het fijn is al de leerkracht te zien is op de foto en dat het handelen expliciet benoemd moet worden als het als bewijs gebruikt wordt. Jolijn Zwart noemt dat het een waardevolle manier is om te reflecteren. En dat zij kan zien in het gesprek of iemand inzicht heeft in de stof van de les. </w:t>
      </w:r>
    </w:p>
    <w:p w14:paraId="3BF28D86" w14:textId="7AF3F3A6" w:rsidR="00174687" w:rsidRDefault="002E09CF" w:rsidP="002E09CF">
      <w:pPr>
        <w:pStyle w:val="Kop3"/>
      </w:pPr>
      <w:bookmarkStart w:id="80" w:name="_Toc102670420"/>
      <w:r>
        <w:t>S</w:t>
      </w:r>
      <w:r w:rsidR="00174687">
        <w:t>amenhang fase 2</w:t>
      </w:r>
      <w:bookmarkEnd w:id="8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 xml:space="preserve">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w:t>
      </w:r>
      <w:r>
        <w:lastRenderedPageBreak/>
        <w:t>respondent 10: ‘</w:t>
      </w:r>
      <w:r w:rsidRPr="003218C4">
        <w:t>Ook niet als we alles aan de kant hadden we veels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81" w:name="_Hlk96700153"/>
      <w:r>
        <w:t>praktijkbegeleider respondent 10: ‘</w:t>
      </w:r>
      <w:r w:rsidRPr="00201593">
        <w:t>Die spiegel hier heeft eigenlijk een heel leuk effect bij die foto</w:t>
      </w:r>
      <w:r>
        <w:t>.</w:t>
      </w:r>
      <w:bookmarkEnd w:id="8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61CDC7C4" w:rsidR="00174687" w:rsidRDefault="00C05D34" w:rsidP="00174687">
      <w:pPr>
        <w:pStyle w:val="Kop2"/>
      </w:pPr>
      <w:bookmarkStart w:id="82" w:name="_Toc102670421"/>
      <w:r>
        <w:t>Tussen</w:t>
      </w:r>
      <w:r w:rsidR="00113834">
        <w:t>c</w:t>
      </w:r>
      <w:r>
        <w:t>onclusie</w:t>
      </w:r>
      <w:r w:rsidR="00174687">
        <w:t xml:space="preserve"> fase 2</w:t>
      </w:r>
      <w:bookmarkEnd w:id="8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83" w:name="_Hlk96180427"/>
      <w:r>
        <w:t xml:space="preserve">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8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lastRenderedPageBreak/>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t>De focusgroep van respondenten benoemt dat door opnieuw de les te beschouwen er bewustwording ontstond. Aansluitend merkt Jolijn Zwart (</w:t>
      </w:r>
      <w:hyperlink r:id="rId69"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84" w:name="_Toc102670422"/>
      <w:r>
        <w:t>Kritieken:</w:t>
      </w:r>
      <w:bookmarkEnd w:id="8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535B8685" w14:textId="33B5AD6D" w:rsidR="00174687" w:rsidRDefault="00174687" w:rsidP="00174687">
      <w:r>
        <w:t xml:space="preserve">Het valt op dat nog niet altijd wordt benoemd hoe de kennis en vaardigheden worden getoond. Er wordt vooral besproken wat zich toont in de begeleidingsgesprekken. </w:t>
      </w:r>
    </w:p>
    <w:p w14:paraId="5BCB0F54" w14:textId="77777777" w:rsidR="00C05D34" w:rsidRDefault="00C05D34"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85" w:name="_Toc92098112"/>
      <w:r>
        <w:br w:type="page"/>
      </w:r>
    </w:p>
    <w:bookmarkStart w:id="86" w:name="_Toc102670423"/>
    <w:bookmarkEnd w:id="85"/>
    <w:p w14:paraId="307B21F6" w14:textId="77777777" w:rsidR="005F39C9" w:rsidRDefault="005F39C9" w:rsidP="005F39C9">
      <w:pPr>
        <w:pStyle w:val="Kop2"/>
      </w:pPr>
      <w:r>
        <w:rPr>
          <w:noProof/>
        </w:rPr>
        <w:lastRenderedPageBreak/>
        <mc:AlternateContent>
          <mc:Choice Requires="wps">
            <w:drawing>
              <wp:anchor distT="0" distB="0" distL="114300" distR="114300" simplePos="0" relativeHeight="251702272" behindDoc="0" locked="0" layoutInCell="1" allowOverlap="1" wp14:anchorId="33908305" wp14:editId="49FF1F7F">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061C" id="Verbindingslijn: gebogen 104" o:spid="_x0000_s1026" type="#_x0000_t34" style="position:absolute;margin-left:15.15pt;margin-top:-19.65pt;width:568.5pt;height:49.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" adj="14625" strokecolor="#204f7d" strokeweight="4.5pt">
                <v:stroke startarrow="diamond" endarrow="diamond"/>
                <w10:wrap anchorx="page"/>
              </v:shape>
            </w:pict>
          </mc:Fallback>
        </mc:AlternateContent>
      </w:r>
      <w:r>
        <w:t>Fase 3 – Analyse van de herziene begeleidingsinterventie</w:t>
      </w:r>
      <w:bookmarkEnd w:id="8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87" w:name="_Toc102670424"/>
      <w:r>
        <w:t>Introductie van de fase</w:t>
      </w:r>
      <w:bookmarkEnd w:id="8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70"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2E758B63" w:rsidR="005F39C9" w:rsidRDefault="005F39C9" w:rsidP="005F39C9">
      <w:pPr>
        <w:pStyle w:val="Geenafstand"/>
        <w:numPr>
          <w:ilvl w:val="0"/>
          <w:numId w:val="16"/>
        </w:numPr>
      </w:pPr>
      <w:r>
        <w:t>Analyse van de gekozen vragen door praktijkbegeleiders</w:t>
      </w:r>
    </w:p>
    <w:p w14:paraId="04BEE1CD" w14:textId="55125AB1" w:rsidR="00113834" w:rsidRDefault="00113834" w:rsidP="00113834">
      <w:r>
        <w:t>De analyse van de bovenstaande data is in het logboek (</w:t>
      </w:r>
      <w:hyperlink r:id="rId71" w:anchor="af3" w:history="1">
        <w:r w:rsidRPr="00F15375">
          <w:rPr>
            <w:rStyle w:val="Hyperlink"/>
          </w:rPr>
          <w:t>link</w:t>
        </w:r>
      </w:hyperlink>
      <w:r>
        <w:t xml:space="preserve">) terug te vinden. </w:t>
      </w:r>
    </w:p>
    <w:p w14:paraId="799F3455" w14:textId="77777777" w:rsidR="005F39C9" w:rsidRDefault="005F39C9" w:rsidP="005F39C9">
      <w:pPr>
        <w:pStyle w:val="Kop3"/>
      </w:pPr>
      <w:bookmarkStart w:id="88" w:name="_Toc102670425"/>
      <w:r>
        <w:t>Transcripten van begeleidingsgesprekken fase 3</w:t>
      </w:r>
      <w:bookmarkEnd w:id="88"/>
    </w:p>
    <w:p w14:paraId="6BA7A6B3" w14:textId="0452C8B1" w:rsidR="005F39C9" w:rsidRPr="007D4684" w:rsidRDefault="005F39C9" w:rsidP="005F39C9">
      <w:r>
        <w:t>De gecodeerde transcripten</w:t>
      </w:r>
      <w:r w:rsidR="00950B42">
        <w:t xml:space="preserve"> die terug te vinden zijn in het logboek (</w:t>
      </w:r>
      <w:hyperlink r:id="rId72" w:history="1">
        <w:r w:rsidR="00950B42" w:rsidRPr="006B0CB6">
          <w:rPr>
            <w:rStyle w:val="Hyperlink"/>
          </w:rPr>
          <w:t>link</w:t>
        </w:r>
      </w:hyperlink>
      <w:r w:rsidR="00950B42">
        <w:t>)</w:t>
      </w:r>
      <w:r>
        <w:t xml:space="preserve"> van fase 3 worden hieronder geanalyseerd. </w:t>
      </w:r>
    </w:p>
    <w:p w14:paraId="63600C3A" w14:textId="261CD9D9" w:rsidR="005F39C9" w:rsidRPr="006B0CB6" w:rsidRDefault="005F39C9" w:rsidP="006B0CB6">
      <w:pPr>
        <w:pStyle w:val="Geenafstand"/>
        <w:rPr>
          <w:b/>
          <w:bCs/>
        </w:rPr>
      </w:pPr>
      <w:r w:rsidRPr="005F39C9">
        <w:rPr>
          <w:b/>
          <w:bCs/>
        </w:rPr>
        <w:t>Over algemene didactiek</w:t>
      </w:r>
    </w:p>
    <w:p w14:paraId="0B873EFF" w14:textId="7A86A7B9" w:rsidR="005F39C9" w:rsidRPr="008B06D2"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5E887043" w14:textId="77777777" w:rsidR="005F39C9" w:rsidRPr="005F39C9" w:rsidRDefault="005F39C9" w:rsidP="005F39C9">
      <w:pPr>
        <w:pStyle w:val="Geenafstand"/>
        <w:rPr>
          <w:b/>
          <w:bCs/>
        </w:rPr>
      </w:pPr>
      <w:r w:rsidRPr="005F39C9">
        <w:rPr>
          <w:b/>
          <w:bCs/>
        </w:rPr>
        <w:t>Over pedagogisch handelen &amp; klassenmanagement</w:t>
      </w:r>
    </w:p>
    <w:p w14:paraId="69F138D8" w14:textId="1115AEB8"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r w:rsidR="002715BD" w:rsidRPr="00C735AD">
        <w:t>moment, …</w:t>
      </w:r>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t>Over de samenhang tussen pedagogisch handelen &amp; klassenmanagement met vakdidactiek</w:t>
      </w:r>
    </w:p>
    <w:p w14:paraId="6BDE4FA2" w14:textId="77777777" w:rsidR="006B0CB6" w:rsidRDefault="005F39C9" w:rsidP="006B0CB6">
      <w:pPr>
        <w:pStyle w:val="Geenafstand"/>
      </w:pPr>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 xml:space="preserve">Juist het meisje dat de afgelopen paar dagen zo ontzettend onrustig was, bijna vervelend. Is wel een meisje dat altijd wel aanwezig is. En juist bij de uitleg geneigd is om niet te luisteren. En als je dan bij deze </w:t>
      </w:r>
      <w:r w:rsidRPr="00DB177E">
        <w:lastRenderedPageBreak/>
        <w:t>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186C9431" w14:textId="7B9C3F6C" w:rsidR="005F39C9" w:rsidRDefault="005F39C9" w:rsidP="006B0CB6">
      <w:pPr>
        <w:pStyle w:val="Geenafstand"/>
      </w:pPr>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43A15F6" w14:textId="77777777" w:rsidR="006B0CB6" w:rsidRDefault="006B0CB6" w:rsidP="006B0CB6">
      <w:pPr>
        <w:pStyle w:val="Geenafstand"/>
      </w:pPr>
    </w:p>
    <w:p w14:paraId="4F18FB35" w14:textId="31CAD9C1" w:rsidR="006B0CB6" w:rsidRDefault="005F39C9" w:rsidP="006B0CB6">
      <w:pPr>
        <w:pStyle w:val="Geenafstand"/>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fouts kunnen ze niet doen en ze doen eigenlijk </w:t>
      </w:r>
      <w:r w:rsidR="002715BD" w:rsidRPr="00EF1582">
        <w:t>heel…</w:t>
      </w:r>
      <w:r w:rsidRPr="00EF1582">
        <w:t xml:space="preserve"> Heel natuurlijk ging het ook van de ene kant en weer terug naar de andere kant. En toen stonden ze eigenlijk al klaar weer voor de… Daar hoefde ik heel weinig, ja, structuur in aan te brengen.</w:t>
      </w:r>
      <w:r>
        <w:t>’). Dezelfde respondent noem ook het persoonlijke plezier in het begeleiden in de vrije ruimte. 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1BA2C980" w:rsidR="005F39C9" w:rsidRPr="00EF1582" w:rsidRDefault="005F39C9" w:rsidP="006B0CB6">
      <w:pPr>
        <w:pStyle w:val="Geenafstand"/>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00E68DF6" w14:textId="46E9011B" w:rsidR="005F39C9" w:rsidRPr="006B0CB6" w:rsidRDefault="005F39C9" w:rsidP="006B0CB6">
      <w:pPr>
        <w:pStyle w:val="Geenafstand"/>
        <w:rPr>
          <w:b/>
          <w:bCs/>
        </w:rPr>
      </w:pPr>
      <w:r w:rsidRPr="005F39C9">
        <w:rPr>
          <w:b/>
          <w:bCs/>
        </w:rPr>
        <w:t>Over vakdidactiek: begeleiden en stimuleren</w:t>
      </w:r>
    </w:p>
    <w:p w14:paraId="27E0CDBE" w14:textId="77777777" w:rsidR="005F39C9" w:rsidRDefault="005F39C9" w:rsidP="006B0CB6">
      <w:pPr>
        <w:pStyle w:val="Geenafstand"/>
      </w:pPr>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 xml:space="preserve">Ook deze is misschien wel mooi </w:t>
      </w:r>
      <w:r w:rsidRPr="00B00689">
        <w:lastRenderedPageBreak/>
        <w:t>dat je mimiek hebt, maar dat die kinderen er ook echt op reageren. Je ziet ze kijken. Je ziet echt van ‘ooh’. De verwondering. Wat doet ze nu? En hoe gaat het verder? De spanning van het verhaal.  Ze zitten er gewoon echt helemaal in.</w:t>
      </w:r>
      <w:r>
        <w:t xml:space="preserve">’). </w:t>
      </w:r>
    </w:p>
    <w:p w14:paraId="50CD0D48" w14:textId="6333F8C1" w:rsidR="005F39C9" w:rsidRDefault="005F39C9" w:rsidP="006B0CB6">
      <w:pPr>
        <w:pStyle w:val="Geenafstand"/>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002715BD" w:rsidRPr="00B00689">
        <w:t>inderdaad</w:t>
      </w:r>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Wanneer twee van de drie respondenten gevraagd wordt naar het lesdoel dan is zichtbaar dat ze dit nog niet helemaal scherp hebben. Er is of geen helder lesdoel geformuleerd, zoals bij respondent 4 of er is geen concreet lesdoel te benoemen (respondent 6: ‘</w:t>
      </w:r>
      <w:r w:rsidRPr="00B00689">
        <w:t>Het doel was eigenlijk dat ze zich bewogen in de ruimte met die vorm, eigenlijk die beweging.</w:t>
      </w:r>
      <w:r>
        <w:t xml:space="preserve">’). Opvallend in de formulering van het lesdoel en de begeleiding die de respondent benoemen die ze hebben geboden is dat ze vooral de leerlingen tot vorm hebben gebracht. Over de betekenisgeving voor de leerling hebben ze het niet. </w:t>
      </w:r>
    </w:p>
    <w:p w14:paraId="4BCF7389" w14:textId="095CCFA7" w:rsidR="005F39C9" w:rsidRDefault="005F39C9" w:rsidP="006B0CB6">
      <w:pPr>
        <w:pStyle w:val="Geenafstand"/>
      </w:pPr>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4896E19B" w14:textId="77777777" w:rsidR="006B0CB6" w:rsidRPr="007C5E9E" w:rsidRDefault="006B0CB6" w:rsidP="006B0CB6">
      <w:pPr>
        <w:pStyle w:val="Geenafstand"/>
      </w:pPr>
    </w:p>
    <w:p w14:paraId="1349981A" w14:textId="77777777" w:rsidR="006B0CB6" w:rsidRDefault="005F39C9" w:rsidP="006B0CB6">
      <w:pPr>
        <w:pStyle w:val="Geenafstand"/>
      </w:pP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4375A50C" w:rsidR="005F39C9" w:rsidRDefault="005F39C9" w:rsidP="006B0CB6">
      <w:pPr>
        <w:pStyle w:val="Geenafstand"/>
      </w:pPr>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89" w:name="_Toc102670426"/>
      <w:r w:rsidRPr="000137D7">
        <w:t>Over het beeldgesprek</w:t>
      </w:r>
      <w:bookmarkEnd w:id="89"/>
    </w:p>
    <w:p w14:paraId="7CCFF38D" w14:textId="6757374D" w:rsidR="005F39C9" w:rsidRDefault="005F39C9" w:rsidP="006B0CB6">
      <w:pPr>
        <w:pStyle w:val="Geenafstand"/>
      </w:pP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43B55A7C" w:rsidR="005F39C9" w:rsidRPr="0062297A" w:rsidRDefault="006B0CB6" w:rsidP="0044148C">
      <w:pPr>
        <w:pStyle w:val="Kop3"/>
      </w:pPr>
      <w:bookmarkStart w:id="90" w:name="_Toc102670427"/>
      <w:r>
        <w:t>F</w:t>
      </w:r>
      <w:r w:rsidR="005F39C9">
        <w:t>oto</w:t>
      </w:r>
      <w:r>
        <w:t>’</w:t>
      </w:r>
      <w:r w:rsidR="005F39C9">
        <w:t>s</w:t>
      </w:r>
      <w:r>
        <w:t xml:space="preserve"> en vragen</w:t>
      </w:r>
      <w:r w:rsidR="005F39C9">
        <w:t xml:space="preserve"> fase 3</w:t>
      </w:r>
      <w:bookmarkEnd w:id="90"/>
    </w:p>
    <w:p w14:paraId="74AB93CB" w14:textId="77777777" w:rsidR="006B0CB6" w:rsidRDefault="005F39C9" w:rsidP="006B0CB6">
      <w:pPr>
        <w:pStyle w:val="Geenafstand"/>
      </w:pPr>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25CFEE5" w:rsidR="005F39C9" w:rsidRDefault="005F39C9" w:rsidP="006B0CB6">
      <w:pPr>
        <w:pStyle w:val="Geenafstand"/>
      </w:pPr>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566124C8" w14:textId="77777777" w:rsidR="006B0CB6" w:rsidRDefault="006B0CB6" w:rsidP="006B0CB6">
      <w:pPr>
        <w:pStyle w:val="Geenafstand"/>
      </w:pPr>
    </w:p>
    <w:p w14:paraId="29E78104" w14:textId="326135FE" w:rsidR="005F39C9" w:rsidRPr="006B0CB6" w:rsidRDefault="005F39C9" w:rsidP="006B0CB6">
      <w:pPr>
        <w:pStyle w:val="Geenafstand"/>
      </w:pPr>
      <w:r w:rsidRPr="006B0CB6">
        <w:t>De drie kernvragen (</w:t>
      </w:r>
      <w:r w:rsidRPr="006B0CB6">
        <w:rPr>
          <w14:textOutline w14:w="9525" w14:cap="rnd" w14:cmpd="sng" w14:algn="ctr">
            <w14:noFill/>
            <w14:prstDash w14:val="solid"/>
            <w14:bevel/>
          </w14:textOutline>
        </w:rPr>
        <w:t xml:space="preserve">Kun je vanuit je herinnering dit lesmoment beschrijven?; Wat heb jij gedaan om deze situatie te beïnvloeden?; </w:t>
      </w:r>
      <w:r w:rsidRPr="006B0CB6">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6B0CB6" w:rsidRDefault="005F39C9" w:rsidP="006B0CB6">
      <w:pPr>
        <w:pStyle w:val="Geenafstand"/>
      </w:pPr>
      <w:r w:rsidRPr="006B0CB6">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rsidRPr="006B0CB6">
        <w:t xml:space="preserve">De ervaring, affiniteit en kwaliteit met en van begeleiden evenals met dramaonderwijs heeft hier mogelijk invloed op.  </w:t>
      </w:r>
    </w:p>
    <w:p w14:paraId="7E251DE1" w14:textId="77777777" w:rsidR="005F39C9" w:rsidRPr="006B0CB6" w:rsidRDefault="005F39C9" w:rsidP="006B0CB6">
      <w:pPr>
        <w:pStyle w:val="Geenafstand"/>
        <w:rPr>
          <w:color w:val="000000" w:themeColor="text1"/>
        </w:rPr>
      </w:pPr>
      <w:r w:rsidRPr="006B0CB6">
        <w:rPr>
          <w:color w:val="000000" w:themeColor="text1"/>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70F845E2" w14:textId="77777777" w:rsidR="005F39C9" w:rsidRPr="006B0CB6" w:rsidRDefault="005F39C9" w:rsidP="006B0CB6">
      <w:pPr>
        <w:pStyle w:val="Geenafstand"/>
        <w:rPr>
          <w:color w:val="000000" w:themeColor="text1"/>
        </w:rPr>
      </w:pPr>
      <w:r w:rsidRPr="006B0CB6">
        <w:rPr>
          <w:color w:val="000000" w:themeColor="text1"/>
        </w:rPr>
        <w:t xml:space="preserve">Enkele vragen worden zowel door twee van de drie praktijkbegeleiders gesteld. Dit zijn de volgende vragen: </w:t>
      </w:r>
      <w:r w:rsidRPr="006B0CB6">
        <w:t>Wat voelde je?;</w:t>
      </w:r>
      <w:r w:rsidRPr="006B0CB6">
        <w:rPr>
          <w:color w:val="000000" w:themeColor="text1"/>
        </w:rPr>
        <w:t xml:space="preserve"> Wat is hier de relatie tot je lesvoorbereiding?; Wat wilde je bij de leerlingen bereiken?. </w:t>
      </w:r>
    </w:p>
    <w:p w14:paraId="7F9DE6C2" w14:textId="77777777" w:rsidR="005F39C9" w:rsidRPr="006B0CB6" w:rsidRDefault="005F39C9" w:rsidP="006B0CB6">
      <w:pPr>
        <w:pStyle w:val="Geenafstand"/>
        <w:rPr>
          <w:b/>
          <w:bCs/>
          <w:color w:val="000000" w:themeColor="text1"/>
        </w:rPr>
      </w:pPr>
      <w:r w:rsidRPr="006B0CB6">
        <w:rPr>
          <w:color w:val="000000" w:themeColor="text1"/>
        </w:rPr>
        <w:t xml:space="preserve">In alle drie de gesprekken wordt de student na afloop bedankt. Daarmee wordt het gesprek afgesloten. </w:t>
      </w:r>
    </w:p>
    <w:p w14:paraId="67AAA3D3" w14:textId="77777777" w:rsidR="005F39C9" w:rsidRDefault="005F39C9" w:rsidP="006B0CB6">
      <w:pPr>
        <w:pStyle w:val="Geenafstand"/>
      </w:pPr>
    </w:p>
    <w:p w14:paraId="185BBF87" w14:textId="0D197FCB" w:rsidR="005F39C9" w:rsidRDefault="006B0CB6" w:rsidP="006B0CB6">
      <w:pPr>
        <w:pStyle w:val="Kop2"/>
      </w:pPr>
      <w:bookmarkStart w:id="91" w:name="_Toc102670428"/>
      <w:r>
        <w:t>T</w:t>
      </w:r>
      <w:r w:rsidR="005F39C9">
        <w:t>ussenconclusie fase 3</w:t>
      </w:r>
      <w:bookmarkEnd w:id="91"/>
    </w:p>
    <w:p w14:paraId="12CF6AC6" w14:textId="09800490" w:rsidR="005F39C9" w:rsidRDefault="005F39C9" w:rsidP="005F39C9">
      <w:r>
        <w:t xml:space="preserve">In de </w:t>
      </w:r>
      <w:hyperlink r:id="rId73" w:anchor="ptf23"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Pr="00DB7FD0" w:rsidRDefault="005F39C9" w:rsidP="005F39C9">
      <w:pPr>
        <w:rPr>
          <w:color w:val="000000" w:themeColor="text1"/>
        </w:rPr>
      </w:pPr>
      <w:r w:rsidRPr="00DB7FD0">
        <w:t>De drie kernvragen (</w:t>
      </w:r>
      <w:r w:rsidRPr="00DB7FD0">
        <w:rPr>
          <w:color w:val="000000" w:themeColor="text1"/>
          <w14:textOutline w14:w="9525" w14:cap="rnd" w14:cmpd="sng" w14:algn="ctr">
            <w14:noFill/>
            <w14:prstDash w14:val="solid"/>
            <w14:bevel/>
          </w14:textOutline>
        </w:rPr>
        <w:t xml:space="preserve">Kun je vanuit je herinnering dit lesmoment beschrijven?; Wat heb jij gedaan om deze situatie te beïnvloeden?; </w:t>
      </w:r>
      <w:r w:rsidRPr="00DB7FD0">
        <w:rPr>
          <w:color w:val="000000" w:themeColor="text1"/>
        </w:rPr>
        <w:t xml:space="preserve">Kun je kwaliteiten omschrijven passend bij dit moment?) worden in alle twee van de drie gesprekken gesteld. Alleen de praktijkbegeleider van respondent 4 stelt de eerste kernvraag niet concreet, maar het onderwerp komt wel aan bod. 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sidRPr="00DB7FD0">
        <w:rPr>
          <w:color w:val="000000" w:themeColor="text1"/>
        </w:rPr>
        <w:lastRenderedPageBreak/>
        <w:t xml:space="preserve">Kijkend naar de gekozen foto’s is het opvallend dat </w:t>
      </w:r>
      <w:r w:rsidRPr="00DB7FD0">
        <w:t>op alle foto’s de leerkracht zichtbaar is. Ook is vaak een groot deel van de groep leerlingen zichtbaar. Dit levert allicht op dat er sneller</w:t>
      </w:r>
      <w:r>
        <w:t xml:space="preserve">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77777777"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Want we hebben natuurlijk een hele mooie afgesloten zaal daar. Je zit echt in zo'n kuil. Dus ja, echt iets fouts kunnen ze niet doen en ze doen eigenlijk heel,…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 xml:space="preserve">Ik was echt verbaasd hoe goed ze meededen. En dat komt misschien ook wel omdat ik in het begin echt bij mijn warming-up… Dat ik eigenlijk ze eerst wel liet lopen en het zo opbouwen van een warming up uit </w:t>
      </w:r>
      <w:r w:rsidRPr="00EF1582">
        <w:lastRenderedPageBreak/>
        <w:t>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t xml:space="preserve">Wanneer de respondenten gevraag wordt naar het lesdoel is duidelijk dat dit nog onvoldoende bij hen is meegenomen in de voorbereiding. Het mogelijk zijn dat, omdat ze geen helder lesdoel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lastRenderedPageBreak/>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92" w:name="_Toc102670429"/>
      <w:r>
        <w:t>Kritieken:</w:t>
      </w:r>
      <w:bookmarkEnd w:id="92"/>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49D7D5AB" w14:textId="47836A1F" w:rsidR="005F39C9" w:rsidRDefault="005F39C9" w:rsidP="00DB7FD0">
      <w:pPr>
        <w:pStyle w:val="Lijstalinea"/>
        <w:numPr>
          <w:ilvl w:val="0"/>
          <w:numId w:val="10"/>
        </w:numPr>
      </w:pPr>
      <w:r>
        <w:t xml:space="preserve">Op minimaal twee foto’s zijn zowel leerlingen als de leerkracht aanwezig. </w:t>
      </w: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3349AE3C" w14:textId="51159448" w:rsidR="005F39C9" w:rsidRPr="00DB7FD0" w:rsidRDefault="00DB7FD0">
      <w:r>
        <w:t>Een prototype van de begeleidingsinterventie passend bij deze fase is in het logboek (</w:t>
      </w:r>
      <w:hyperlink r:id="rId74" w:anchor="ptf23" w:history="1">
        <w:r w:rsidRPr="00422C56">
          <w:rPr>
            <w:rStyle w:val="Hyperlink"/>
          </w:rPr>
          <w:t>link</w:t>
        </w:r>
      </w:hyperlink>
      <w:r>
        <w:t xml:space="preserve">) te vinden. </w:t>
      </w:r>
      <w:bookmarkStart w:id="93" w:name="_Toc92098113"/>
      <w:r w:rsidR="005F39C9">
        <w:br w:type="page"/>
      </w:r>
    </w:p>
    <w:bookmarkStart w:id="94" w:name="_Toc102670430"/>
    <w:bookmarkEnd w:id="93"/>
    <w:p w14:paraId="68EA91D4" w14:textId="77777777" w:rsidR="00523D28" w:rsidRDefault="00523D28" w:rsidP="00523D28">
      <w:pPr>
        <w:pStyle w:val="Kop2"/>
      </w:pPr>
      <w:r>
        <w:rPr>
          <w:noProof/>
        </w:rPr>
        <w:lastRenderedPageBreak/>
        <mc:AlternateContent>
          <mc:Choice Requires="wps">
            <w:drawing>
              <wp:anchor distT="0" distB="0" distL="114300" distR="114300" simplePos="0" relativeHeight="251708416" behindDoc="0" locked="0" layoutInCell="1" allowOverlap="1" wp14:anchorId="487C964B" wp14:editId="6E9E8C2B">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6694B" id="Verbindingslijn: gebogen 83" o:spid="_x0000_s1026" type="#_x0000_t34" style="position:absolute;margin-left:15.15pt;margin-top:-19.65pt;width:568.5pt;height:49.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Fase 4 – Analyse met behulp van de focusgroep en praktijkbegeleiders</w:t>
      </w:r>
      <w:bookmarkEnd w:id="94"/>
      <w:r>
        <w:t xml:space="preserve"> </w:t>
      </w:r>
    </w:p>
    <w:p w14:paraId="09E94F74" w14:textId="77777777" w:rsidR="00523D28" w:rsidRDefault="00523D28" w:rsidP="00523D28">
      <w:pPr>
        <w:pStyle w:val="Kop4"/>
      </w:pPr>
    </w:p>
    <w:p w14:paraId="5699DC06" w14:textId="77777777" w:rsidR="00523D28" w:rsidRDefault="00523D28" w:rsidP="00523D28">
      <w:pPr>
        <w:pStyle w:val="Kop3"/>
      </w:pPr>
      <w:bookmarkStart w:id="95" w:name="_Toc102670431"/>
      <w:r>
        <w:t>Introductie van de fase</w:t>
      </w:r>
      <w:bookmarkEnd w:id="95"/>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75" w:history="1">
        <w:r w:rsidRPr="00E834A0">
          <w:rPr>
            <w:rStyle w:val="Hyperlink"/>
          </w:rPr>
          <w:t>bijlage 19</w:t>
        </w:r>
      </w:hyperlink>
      <w:r w:rsidRPr="008360C3">
        <w:t>)</w:t>
      </w:r>
    </w:p>
    <w:p w14:paraId="1B128E43" w14:textId="77777777" w:rsidR="00523D28" w:rsidRDefault="00523D28" w:rsidP="00523D28">
      <w:pPr>
        <w:pStyle w:val="Geenafstand"/>
        <w:numPr>
          <w:ilvl w:val="0"/>
          <w:numId w:val="16"/>
        </w:numPr>
      </w:pPr>
      <w:r>
        <w:t>15 minuten interview met praktijkbegeleiders</w:t>
      </w:r>
      <w:r w:rsidRPr="00AB590A">
        <w:t xml:space="preserve"> </w:t>
      </w:r>
      <w:r w:rsidRPr="00E834A0">
        <w:rPr>
          <w:strike/>
        </w:rPr>
        <w:t>(n=3)</w:t>
      </w:r>
      <w:r>
        <w:t xml:space="preserve"> </w:t>
      </w:r>
      <w:r w:rsidRPr="00AB590A">
        <w:t>(n=</w:t>
      </w:r>
      <w:r>
        <w:t>1</w:t>
      </w:r>
      <w:r w:rsidRPr="00AB590A">
        <w:t>)</w:t>
      </w:r>
      <w:r>
        <w:t xml:space="preserve"> (</w:t>
      </w:r>
      <w:hyperlink r:id="rId76"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058F35" w:rsidR="00523D28" w:rsidRDefault="00523D28" w:rsidP="00523D28">
      <w:pPr>
        <w:pStyle w:val="Geenafstand"/>
      </w:pPr>
    </w:p>
    <w:p w14:paraId="03F69DA9" w14:textId="0A052BF4" w:rsidR="00D95037" w:rsidRDefault="00D95037" w:rsidP="00D95037">
      <w:r>
        <w:t>De analyse van de bovenstaande data is in het logboek (</w:t>
      </w:r>
      <w:hyperlink r:id="rId77" w:anchor="af4" w:history="1">
        <w:r w:rsidRPr="00F15375">
          <w:rPr>
            <w:rStyle w:val="Hyperlink"/>
          </w:rPr>
          <w:t>link</w:t>
        </w:r>
      </w:hyperlink>
      <w:r>
        <w:t xml:space="preserve">) terug te vinden. </w:t>
      </w:r>
    </w:p>
    <w:p w14:paraId="2B53D65F" w14:textId="77777777" w:rsidR="00D95037" w:rsidRDefault="00D95037" w:rsidP="00523D28">
      <w:pPr>
        <w:pStyle w:val="Geenafstand"/>
      </w:pPr>
    </w:p>
    <w:p w14:paraId="50FCF91B" w14:textId="77777777" w:rsidR="00523D28" w:rsidRDefault="00523D28" w:rsidP="00523D28">
      <w:pPr>
        <w:pStyle w:val="Kop3"/>
      </w:pPr>
      <w:bookmarkStart w:id="96" w:name="_Toc102670432"/>
      <w:r>
        <w:t>Focusgroep</w:t>
      </w:r>
      <w:bookmarkEnd w:id="96"/>
    </w:p>
    <w:p w14:paraId="7703DE84" w14:textId="77777777" w:rsidR="00523D28" w:rsidRDefault="00523D28" w:rsidP="005B4893">
      <w:pPr>
        <w:pStyle w:val="Geenafstand"/>
      </w:pPr>
      <w:r>
        <w:t xml:space="preserve">Onder bewustwording verstaan de respondent het weten van waar men mee bezig is en deze intentionele handeling kunnen onderbouwen. Op deze wijze wordt het onbewust door te benoemen geëxpliciteerd, dit is in lijn met Polanyi en Sen (2009) die aangeven dat door te expliciteren het impliciete expliciet kan worden gemaakt. Hierbij leert men dat gedrag in de klas gevolgen heeft. </w:t>
      </w:r>
    </w:p>
    <w:p w14:paraId="094A2DD8" w14:textId="77777777" w:rsidR="005B4893" w:rsidRDefault="00523D28" w:rsidP="005B4893">
      <w:pPr>
        <w:pStyle w:val="Geenafstand"/>
      </w:pPr>
      <w:r>
        <w:t xml:space="preserve">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 de dramales de groepsdynamiek beïnvloedt en dat het hierom belangrijk is een veilige sfeer te creëren. Heijdanus-de Boer et al. (2022) geven dit ook aan en noemen hiervoor onder andere het maken van afspraken en meespelen met de leerlingen. </w:t>
      </w:r>
    </w:p>
    <w:p w14:paraId="6C3E241E" w14:textId="77777777" w:rsidR="005B4893" w:rsidRDefault="00523D28" w:rsidP="005B4893">
      <w:pPr>
        <w:pStyle w:val="Geenafstand"/>
      </w:pPr>
      <w:r>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4AE5C833" w:rsidR="00523D28" w:rsidRDefault="00523D28" w:rsidP="005B4893">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t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lastRenderedPageBreak/>
        <w:t>Kritische noot:</w:t>
      </w:r>
      <w:r>
        <w:t xml:space="preserve"> didactische lijst</w:t>
      </w:r>
    </w:p>
    <w:p w14:paraId="296DC172" w14:textId="26FC79B4" w:rsidR="00523D28" w:rsidRDefault="00523D28" w:rsidP="00523D28">
      <w:pPr>
        <w:pStyle w:val="Geenafstand"/>
      </w:pPr>
      <w:r>
        <w:t xml:space="preserve">Respondent 4 geeft aan dat een lijst met didactische aspecten allicht helpend kan zijn voor de praktijkbegeleider voor naast het gesprek. Hiermee kan de praktijkbegeleider allicht meer gericht (door)vragen. </w:t>
      </w:r>
    </w:p>
    <w:p w14:paraId="3ED5A9F6" w14:textId="77777777" w:rsidR="005B4893" w:rsidRPr="00222522" w:rsidRDefault="005B4893" w:rsidP="00523D28">
      <w:pPr>
        <w:pStyle w:val="Geenafstand"/>
        <w:rPr>
          <w:lang w:eastAsia="nl-NL"/>
        </w:rPr>
      </w:pPr>
    </w:p>
    <w:p w14:paraId="72A30CC6" w14:textId="77777777" w:rsidR="00523D28" w:rsidRPr="009C299F" w:rsidRDefault="00523D28" w:rsidP="00523D28">
      <w:pPr>
        <w:pStyle w:val="Kop3"/>
      </w:pPr>
      <w:bookmarkStart w:id="97" w:name="_Toc102670433"/>
      <w:r>
        <w:t>Praktijkbegeleider</w:t>
      </w:r>
      <w:bookmarkEnd w:id="97"/>
    </w:p>
    <w:p w14:paraId="7CDA979E" w14:textId="77777777" w:rsidR="00523D28" w:rsidRDefault="00523D28" w:rsidP="005B4893">
      <w:pPr>
        <w:pStyle w:val="Geenafstand"/>
      </w:pPr>
      <w:r>
        <w:t xml:space="preserve">De praktijkbegeleider geeft aan dat door gebruik te maken van een foto is er gelijk een herinnering aan de les. Hierdoor wordt, in wisselwerking met de suggestievragen, de les net anders besproken.  Door de suggestievragen wordt er een kader gegeven van te bespreken vragen. </w:t>
      </w:r>
    </w:p>
    <w:p w14:paraId="68F7733E" w14:textId="77777777" w:rsidR="00523D28" w:rsidRDefault="00523D28" w:rsidP="005B4893">
      <w:pPr>
        <w:pStyle w:val="Geenafstand"/>
      </w:pPr>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B4893">
      <w:pPr>
        <w:pStyle w:val="Geenafstand"/>
      </w:pPr>
      <w:r>
        <w:t xml:space="preserve">De praktijkbegeleider heeft geen training gehad in het begeleiden van studenten. Door te vragen naar het lesdoel is er volgens de praktijkbegeleider sprake van vakdidactische begeleiding. </w:t>
      </w:r>
    </w:p>
    <w:p w14:paraId="28905CB1" w14:textId="77777777" w:rsidR="00523D28" w:rsidRDefault="00523D28" w:rsidP="00523D28"/>
    <w:p w14:paraId="4540C0C0" w14:textId="77777777" w:rsidR="00523D28" w:rsidRDefault="00523D28" w:rsidP="005B4893">
      <w:pPr>
        <w:pStyle w:val="Kop2"/>
      </w:pPr>
      <w:bookmarkStart w:id="98" w:name="_Toc102670434"/>
      <w:r>
        <w:t>Tussenconclusie fase 4</w:t>
      </w:r>
      <w:bookmarkEnd w:id="98"/>
    </w:p>
    <w:p w14:paraId="602F6668" w14:textId="77777777" w:rsidR="00523D28" w:rsidRDefault="00523D28" w:rsidP="005B4893">
      <w:pPr>
        <w:pStyle w:val="Geenafstand"/>
      </w:pPr>
      <w:r>
        <w:t>De foto dient in de begeleidingsinterventie als startmoment voor het gesprek en geeft direct een herinnering aan de les. De vragen bij de foto geven de praktijkbegeleider een kader voor de te besprek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t.</w:t>
      </w:r>
    </w:p>
    <w:p w14:paraId="157889C3" w14:textId="77777777" w:rsidR="00523D28" w:rsidRDefault="00523D28" w:rsidP="005B4893">
      <w:pPr>
        <w:pStyle w:val="Geenafstand"/>
      </w:pPr>
      <w:r>
        <w:t xml:space="preserve">Onder bewustwording verstaan de respondenten het weten van waar men mee bezig is en deze intentionele handeling kunnen onderbouwen. Zo wordt het onbewuste door te benoemen geëxpliciteerd en bewust gemaakt. Hierbij wordt geleerd dat gedrag in de klas gevolgen heeft. </w:t>
      </w:r>
    </w:p>
    <w:p w14:paraId="4C49B97B" w14:textId="77777777" w:rsidR="00523D28" w:rsidRDefault="00523D28" w:rsidP="005B4893">
      <w:pPr>
        <w:pStyle w:val="Geenafstand"/>
      </w:pPr>
      <w:r>
        <w:t xml:space="preserve">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t is afhankelijk van of de dramales waarop gereflecteerd wordt als doel of als pedagogisch of didactisch middel wordt ingezet. Drama als doel wordt vooral door pabostudenten gegeven in de praktijk. </w:t>
      </w:r>
    </w:p>
    <w:p w14:paraId="435D9400" w14:textId="77777777" w:rsidR="00523D28" w:rsidRDefault="00523D28" w:rsidP="005B4893">
      <w:pPr>
        <w:pStyle w:val="Geenafstand"/>
      </w:pPr>
      <w:r>
        <w:t xml:space="preserve">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t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2B7D405A" w:rsidR="00187752" w:rsidRPr="00820791" w:rsidRDefault="005B4893" w:rsidP="00187752">
      <w:r>
        <w:t xml:space="preserve">Een </w:t>
      </w:r>
      <w:r>
        <w:t xml:space="preserve">bijstelling van het </w:t>
      </w:r>
      <w:r>
        <w:t xml:space="preserve">prototype van de begeleidingsinterventie </w:t>
      </w:r>
      <w:r>
        <w:t>naar aanleiding</w:t>
      </w:r>
      <w:r>
        <w:t xml:space="preserve"> deze fase is in het logboek (</w:t>
      </w:r>
      <w:hyperlink r:id="rId78" w:anchor="lv" w:history="1">
        <w:r w:rsidRPr="00422C56">
          <w:rPr>
            <w:rStyle w:val="Hyperlink"/>
          </w:rPr>
          <w:t>link</w:t>
        </w:r>
      </w:hyperlink>
      <w:r>
        <w:t>) te vinden.</w:t>
      </w:r>
    </w:p>
    <w:p w14:paraId="2EFFC95D" w14:textId="77777777" w:rsidR="00187752" w:rsidRDefault="00187752" w:rsidP="00187752">
      <w:pPr>
        <w:pStyle w:val="Kop3"/>
        <w:rPr>
          <w:color w:val="2F5496" w:themeColor="accent1" w:themeShade="BF"/>
          <w:sz w:val="32"/>
          <w:szCs w:val="32"/>
        </w:rPr>
      </w:pPr>
      <w:r>
        <w:br w:type="page"/>
      </w:r>
    </w:p>
    <w:bookmarkStart w:id="99" w:name="_Toc92098116"/>
    <w:bookmarkStart w:id="100" w:name="_Toc102670435"/>
    <w:p w14:paraId="65CD033F" w14:textId="6AD9DBDB" w:rsidR="004B64B5" w:rsidRPr="00304FC6" w:rsidRDefault="004B64B5" w:rsidP="004B64B5">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91008" behindDoc="1" locked="0" layoutInCell="1" allowOverlap="1" wp14:anchorId="4CA1B23C" wp14:editId="723F872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1662" id="Rechthoek 54" o:spid="_x0000_s1026" style="position:absolute;margin-left:-83.6pt;margin-top:-74.6pt;width:869.25pt;height:8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94080" behindDoc="0" locked="0" layoutInCell="1" allowOverlap="1" wp14:anchorId="0A31D252" wp14:editId="345E48C4">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3" type="#_x0000_t202" style="position:absolute;margin-left:2.5pt;margin-top:48.7pt;width:366.1pt;height: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KlHA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DNigqUcAgAANAQAAA4AAAAAAAAAAAAAAAAALgIAAGRycy9lMm9Eb2MueG1sUEsB&#10;Ai0AFAAGAAgAAAAhAAgIa8rgAAAACAEAAA8AAAAAAAAAAAAAAAAAdgQAAGRycy9kb3ducmV2Lnht&#10;bFBLBQYAAAAABAAEAPMAAACDBQAAAAA=&#10;" filled="f" stroked="f" strokeweight=".5pt">
                <v:textbo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92032" behindDoc="0" locked="0" layoutInCell="1" allowOverlap="1" wp14:anchorId="201A4ACA" wp14:editId="2BB3FB14">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4" style="position:absolute;margin-left:-1.85pt;margin-top:44.55pt;width:377.25pt;height:27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lijQIAAHM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JgX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100"/>
    </w:p>
    <w:p w14:paraId="032B77DF" w14:textId="77777777" w:rsidR="00B57EBF" w:rsidRPr="00243DCE" w:rsidRDefault="004B64B5" w:rsidP="00B57EBF">
      <w:pPr>
        <w:pStyle w:val="Kop2"/>
      </w:pPr>
      <w:bookmarkStart w:id="101" w:name="_Toc102670436"/>
      <w:r w:rsidRPr="006A7AC7">
        <w:rPr>
          <w:rFonts w:eastAsia="STCaiyun"/>
          <w:noProof/>
          <w:lang w:eastAsia="nl-NL"/>
        </w:rPr>
        <mc:AlternateContent>
          <mc:Choice Requires="wps">
            <w:drawing>
              <wp:anchor distT="45720" distB="45720" distL="114300" distR="114300" simplePos="0" relativeHeight="251695104" behindDoc="0" locked="0" layoutInCell="1" allowOverlap="1" wp14:anchorId="32B403FC" wp14:editId="3F09AC98">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5" type="#_x0000_t202" style="position:absolute;margin-left:131.25pt;margin-top:131.05pt;width:351.75pt;height:5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1/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93056" behindDoc="0" locked="0" layoutInCell="1" allowOverlap="1" wp14:anchorId="712F1915" wp14:editId="36E240FA">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AE01" id="Rechthoek 101" o:spid="_x0000_s1026" style="position:absolute;margin-left:89.7pt;margin-top:545.5pt;width:256.5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96128" behindDoc="0" locked="0" layoutInCell="1" allowOverlap="1" wp14:anchorId="20E38486" wp14:editId="535FCA04">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6" type="#_x0000_t202" style="position:absolute;margin-left:194pt;margin-top:314pt;width:366.1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E5RhzhsCAAA0BAAADgAAAAAAAAAAAAAAAAAuAgAAZHJzL2Uyb0RvYy54bWxQ&#10;SwECLQAUAAYACAAAACEA05AvzeMAAAAMAQAADwAAAAAAAAAAAAAAAAB1BAAAZHJzL2Rvd25yZXYu&#10;eG1sUEsFBgAAAAAEAAQA8wAAAIUFA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99200" behindDoc="0" locked="0" layoutInCell="1" allowOverlap="1" wp14:anchorId="78DE806C" wp14:editId="0AF19703">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F32C4" id="Verbindingslijn: gebogen 103" o:spid="_x0000_s1026" type="#_x0000_t34" style="position:absolute;margin-left:-53.95pt;margin-top:-27.65pt;width:560.9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B57EBF">
        <w:t>Tussentijdse conclusie maart 2022</w:t>
      </w:r>
      <w:bookmarkEnd w:id="101"/>
    </w:p>
    <w:p w14:paraId="35A2560B" w14:textId="77777777" w:rsidR="00B57EBF" w:rsidRDefault="00B57EBF" w:rsidP="00B57EBF"/>
    <w:p w14:paraId="2FCBA809" w14:textId="77777777" w:rsidR="00B57EBF" w:rsidRPr="0061195E" w:rsidRDefault="00B57EBF" w:rsidP="00B57EBF">
      <w:r>
        <w:t xml:space="preserve">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 </w:t>
      </w:r>
    </w:p>
    <w:p w14:paraId="32FA290D" w14:textId="77777777" w:rsidR="00B57EBF" w:rsidRPr="003C2510" w:rsidRDefault="00B57EBF" w:rsidP="00B57EBF">
      <w:pPr>
        <w:pStyle w:val="Kop4"/>
      </w:pPr>
      <w:r w:rsidRPr="003C2510">
        <w:t>Deelvragen:</w:t>
      </w:r>
    </w:p>
    <w:p w14:paraId="4205B203" w14:textId="77777777" w:rsidR="00B57EBF" w:rsidRPr="003C2510" w:rsidRDefault="00B57EBF" w:rsidP="00B57EBF">
      <w:pPr>
        <w:rPr>
          <w:i/>
          <w:iCs/>
          <w:color w:val="204F7D"/>
        </w:rPr>
      </w:pPr>
      <w:r w:rsidRPr="003C2510">
        <w:rPr>
          <w:i/>
          <w:iCs/>
          <w:color w:val="204F7D"/>
        </w:rPr>
        <w:t>Theoretisch</w:t>
      </w:r>
    </w:p>
    <w:p w14:paraId="6F8AF235" w14:textId="021BCEE9" w:rsidR="00B57EBF" w:rsidRPr="00926862" w:rsidRDefault="00B57EBF" w:rsidP="00926862">
      <w:pPr>
        <w:pStyle w:val="Lijstalinea"/>
        <w:numPr>
          <w:ilvl w:val="0"/>
          <w:numId w:val="19"/>
        </w:numPr>
        <w:rPr>
          <w:color w:val="204F7D"/>
        </w:rPr>
      </w:pPr>
      <w:r w:rsidRPr="00926862">
        <w:rPr>
          <w:color w:val="204F7D"/>
        </w:rPr>
        <w:t>Welke (vakdidactische) competenties op het gebied van dramaonderwijs dient een student de pabo Inholland Den Haag van jaar 1 te beheersen?</w:t>
      </w:r>
    </w:p>
    <w:p w14:paraId="407AC248" w14:textId="77777777" w:rsidR="00B57EBF" w:rsidRPr="000C5753" w:rsidRDefault="00B57EBF" w:rsidP="00B57EBF">
      <w:pPr>
        <w:pStyle w:val="Geenafstand"/>
        <w:rPr>
          <w:i/>
          <w:iCs/>
        </w:rPr>
      </w:pPr>
      <w:r>
        <w:rPr>
          <w:i/>
          <w:iCs/>
        </w:rPr>
        <w:t xml:space="preserve">Competentie </w:t>
      </w:r>
    </w:p>
    <w:p w14:paraId="407C14B4" w14:textId="77777777" w:rsidR="00B57EBF" w:rsidRDefault="00B57EBF" w:rsidP="00B57EBF">
      <w:pPr>
        <w:pStyle w:val="Geenafstand"/>
      </w:pPr>
      <w:r>
        <w:t xml:space="preserve">Een competentie is, aldus Onstenk (2016), een combinatie van kennis, vaardigheden en houdingen die de student nodig heeft. De bekwaamheidseisen voor een startbekwame leerkracht (Geerdink &amp; Pauw, 2017; PO-Raad, 2017) vullen hierop aan dat een leerkracht na de pabo vakinhoudelijk, vakdidactisch en pedagogisch bekwaam is. Aansluitend maakt Marzano (2014) een soortgelijk onderscheid, te weten: de didactische aanpak en het pedagogisch handelen inclusief klassenmanagement. </w:t>
      </w:r>
    </w:p>
    <w:p w14:paraId="73332158" w14:textId="77777777" w:rsidR="00B57EBF" w:rsidRDefault="00B57EBF" w:rsidP="00B57EBF">
      <w:pPr>
        <w:pStyle w:val="Geenafstand"/>
      </w:pPr>
      <w:r>
        <w:t>Binnen dramaonderwijs is pedagogiek en vakdidactiek sterk verbonden merken praktijkbegeleiders (</w:t>
      </w:r>
      <w:hyperlink r:id="rId79"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0B9312A6" w14:textId="77777777" w:rsidR="00B57EBF" w:rsidRDefault="00B57EBF" w:rsidP="00B57EBF">
      <w:pPr>
        <w:pStyle w:val="Geenafstand"/>
      </w:pPr>
    </w:p>
    <w:p w14:paraId="243F3084" w14:textId="77777777" w:rsidR="00B57EBF" w:rsidRPr="000C5753" w:rsidRDefault="00B57EBF" w:rsidP="00B57EBF">
      <w:pPr>
        <w:pStyle w:val="Geenafstand"/>
        <w:rPr>
          <w:i/>
          <w:iCs/>
        </w:rPr>
      </w:pPr>
      <w:r>
        <w:rPr>
          <w:i/>
          <w:iCs/>
        </w:rPr>
        <w:t>Pedagogiek</w:t>
      </w:r>
    </w:p>
    <w:p w14:paraId="2734F300" w14:textId="77777777" w:rsidR="00B57EBF" w:rsidRDefault="00B57EBF" w:rsidP="00B57EBF">
      <w:pPr>
        <w:pStyle w:val="Geenafstand"/>
      </w:pP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Marzano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355AFF92" w14:textId="77777777" w:rsidR="00B57EBF" w:rsidRDefault="00B57EBF" w:rsidP="00B57EBF">
      <w:pPr>
        <w:pStyle w:val="Geenafstand"/>
      </w:pPr>
    </w:p>
    <w:p w14:paraId="7F0B6332" w14:textId="77777777" w:rsidR="00B57EBF" w:rsidRPr="00C36208" w:rsidRDefault="00B57EBF" w:rsidP="00B57EBF">
      <w:pPr>
        <w:pStyle w:val="Geenafstand"/>
        <w:rPr>
          <w:i/>
          <w:iCs/>
        </w:rPr>
      </w:pPr>
      <w:r w:rsidRPr="00C36208">
        <w:rPr>
          <w:i/>
          <w:iCs/>
        </w:rPr>
        <w:t>Vakdidactiek</w:t>
      </w:r>
      <w:r>
        <w:rPr>
          <w:i/>
          <w:iCs/>
        </w:rPr>
        <w:t xml:space="preserve"> en vakinhoud</w:t>
      </w:r>
    </w:p>
    <w:p w14:paraId="72E9693A" w14:textId="77777777" w:rsidR="00B57EBF" w:rsidRDefault="00B57EBF" w:rsidP="00B57EBF">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7F76BDD8" w14:textId="77777777" w:rsidR="00B57EBF" w:rsidRDefault="00B57EBF" w:rsidP="00B57EBF">
      <w:pPr>
        <w:pStyle w:val="Geenafstand"/>
        <w:rPr>
          <w:rStyle w:val="GeenafstandChar"/>
        </w:rPr>
      </w:pPr>
    </w:p>
    <w:p w14:paraId="095DF757" w14:textId="77777777" w:rsidR="00B57EBF" w:rsidRDefault="00B57EBF" w:rsidP="00B57EBF">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Toivanen et al. (2012), die aan de hand van een stimulated recall methodiek dramalessen in Finland onderzocht, geeft aan dat dramaonderwijs zowel kunstonderwerp </w:t>
      </w:r>
      <w:r>
        <w:lastRenderedPageBreak/>
        <w:t xml:space="preserve">en als lesmethode is. Dit betekent dat de gestelde doelen, didactische werkvormen, leeractiviteiten, leerinhouden afhankelijk zijn van de onderliggende keuzes of drama wordt ingezet als doel, didactisch middel of pedagogisch middel. </w:t>
      </w:r>
    </w:p>
    <w:p w14:paraId="74E67F6C" w14:textId="77777777" w:rsidR="00B57EBF" w:rsidRDefault="00B57EBF" w:rsidP="00B57EBF">
      <w:pPr>
        <w:pStyle w:val="Geenafstand"/>
      </w:pPr>
    </w:p>
    <w:p w14:paraId="49B342A0" w14:textId="77777777" w:rsidR="00B57EBF" w:rsidRDefault="00B57EBF" w:rsidP="00B57EBF">
      <w:pPr>
        <w:pStyle w:val="Geenafstand"/>
      </w:pPr>
      <w:r>
        <w:t>Vakinhoudelijke en vakdidactisch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7D0FDFA5" w14:textId="77777777" w:rsidR="00B57EBF" w:rsidRDefault="00B57EBF" w:rsidP="00B57EB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6503AFE1" w14:textId="77777777" w:rsidR="00B57EBF" w:rsidRDefault="00B57EBF" w:rsidP="00B57EBF">
      <w:pPr>
        <w:pStyle w:val="Geenafstand"/>
      </w:pPr>
    </w:p>
    <w:p w14:paraId="597F3D27" w14:textId="77777777" w:rsidR="00B57EBF" w:rsidRDefault="00B57EBF" w:rsidP="00B57EBF">
      <w:pPr>
        <w:pStyle w:val="Geenafstand"/>
      </w:pPr>
      <w:r>
        <w:t xml:space="preserve">Op vakdidactisch en vakinhoudelijk gebied betekent dit dat een eerstejaarsstudent aan de pabo Inholland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Toivanen et al. (2012) gaven de leerkrachten aan juist dit pedagogisch in de vrije ruimte bij dramaonderwijs uitdagend te vinden. </w:t>
      </w:r>
    </w:p>
    <w:p w14:paraId="0159E906" w14:textId="77777777" w:rsidR="00B57EBF" w:rsidRDefault="00B57EBF" w:rsidP="00B57EBF">
      <w:pPr>
        <w:pStyle w:val="Geenafstand"/>
      </w:pPr>
    </w:p>
    <w:p w14:paraId="714D3536" w14:textId="77777777" w:rsidR="00B57EBF" w:rsidRDefault="00B57EBF" w:rsidP="00B57EBF">
      <w:pPr>
        <w:pStyle w:val="Kop4"/>
      </w:pPr>
      <w:r>
        <w:t>Kritische noot: wisselwerking opleiding en praktijk</w:t>
      </w:r>
    </w:p>
    <w:p w14:paraId="39FF5500" w14:textId="77777777" w:rsidR="00B57EBF" w:rsidRDefault="00B57EBF" w:rsidP="00B57EBF">
      <w:r>
        <w:t xml:space="preserve">De opleidingsdocent van Inholland heeft hier weliswaar een begeleidende en inspirerende rol, maar deze hoeft niet altijd aan te sluiten bij de (persoonlijke) behoeften van de student, praktijkbegeleider of visie van de praktijkschool.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Toivanen et al. (2012) aan dat dramaonderwijs uitdagend is, omdat het zowel vaardigheden en kennis vraagt van dramawerkvormen als om de mogelijkheid om zich als leerkracht daarbinnen de presenteren. </w:t>
      </w:r>
    </w:p>
    <w:p w14:paraId="136CB419" w14:textId="77777777" w:rsidR="00B57EBF" w:rsidRDefault="00B57EBF" w:rsidP="00B57EBF">
      <w:pPr>
        <w:pStyle w:val="Kop4"/>
      </w:pPr>
      <w:r>
        <w:t>Kritische noot: persoonlijke en schoolcontext</w:t>
      </w:r>
    </w:p>
    <w:p w14:paraId="4C45E76B" w14:textId="77777777" w:rsidR="00B57EBF" w:rsidRPr="00ED4333" w:rsidRDefault="00B57EBF" w:rsidP="00B57EBF">
      <w:r>
        <w:t xml:space="preserve">In lijn met bovenstaande kritische noot over de diversiteit van dramatische activiteiten in de praktijk en de toegepaste stimulated recall methode in dit onderzoek merkt </w:t>
      </w:r>
      <w:r w:rsidRPr="000E2C4A">
        <w:t xml:space="preserve">Dempsey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30CBC086" w14:textId="77777777" w:rsidR="00B57EBF" w:rsidRPr="00AE2FAF" w:rsidRDefault="00B57EBF" w:rsidP="00B57EBF">
      <w:pPr>
        <w:pStyle w:val="Geenafstand"/>
      </w:pPr>
    </w:p>
    <w:p w14:paraId="13A5A78E" w14:textId="05C6AB61" w:rsidR="00B57EBF" w:rsidRPr="00926862" w:rsidRDefault="00B57EBF" w:rsidP="00926862">
      <w:pPr>
        <w:pStyle w:val="Lijstalinea"/>
        <w:numPr>
          <w:ilvl w:val="0"/>
          <w:numId w:val="19"/>
        </w:numPr>
        <w:rPr>
          <w:color w:val="204F7D"/>
        </w:rPr>
      </w:pPr>
      <w:r w:rsidRPr="00926862">
        <w:rPr>
          <w:color w:val="204F7D"/>
        </w:rPr>
        <w:t>Welke activiteiten voert de student van pabo Inholland jaar 1 uit studiejaar 2021-2022 uit op de praktijkschool met betrekking tot dramaonderwijs?</w:t>
      </w:r>
    </w:p>
    <w:p w14:paraId="5519A204" w14:textId="77777777" w:rsidR="00B57EBF" w:rsidRDefault="00B57EBF" w:rsidP="00B57EBF">
      <w:r>
        <w:lastRenderedPageBreak/>
        <w:t>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Inholland werkt met leeruitkomsten (</w:t>
      </w:r>
      <w:hyperlink r:id="rId80"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53694C78" w14:textId="77777777" w:rsidR="00B57EBF" w:rsidRDefault="00B57EBF" w:rsidP="00B57EBF">
      <w:r>
        <w:t xml:space="preserve">De student van de voltijds- en deeltijdsopleiding wordt gestimuleerd met voorbeelden van werkvormen op de opleiding. Deze dramawerkvormen richten zijn het eerst half jaar tableau vivant, vertelpantomime en pantomime en het tweede halfjaar wordt dit aangevuld met teacher-in-rol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09A76958" w14:textId="77777777" w:rsidR="00B57EBF" w:rsidRDefault="00B57EBF" w:rsidP="00B57EBF">
      <w:r>
        <w:t>Qua spelvaardigheid wordt er in jaar 1 aandacht besteed op de opleiding bij de voltijds- en deeltijdsstudenten aan vertelvaardigheden, lichaamshouding, de spelelementen (wie, wat, waar, wanneer, waarom) gebruiken, verbeelding gebruiken en overdragen (</w:t>
      </w:r>
      <w:hyperlink r:id="rId81"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6810EF6" w14:textId="77777777" w:rsidR="00B57EBF" w:rsidRDefault="00B57EBF" w:rsidP="00B57EBF">
      <w:r>
        <w:t>Binnen de groep respondenten (</w:t>
      </w:r>
      <w:r>
        <w:rPr>
          <w:i/>
          <w:iCs/>
        </w:rPr>
        <w:t xml:space="preserve">n=6) </w:t>
      </w:r>
      <w:r>
        <w:t xml:space="preserve">hebben 2 respondenten in de dramales die zij aan de praktijkklas gaven gebruik gemaakt van de werkvorm vertelpantomime, 2 respondenten van een inspringspel, 1 respondent van teacher-in-role als didactische middel bij een ander vakgebied en 1 respondenten van tableau vivant. </w:t>
      </w:r>
    </w:p>
    <w:p w14:paraId="5027E3D5" w14:textId="77777777" w:rsidR="00B57EBF" w:rsidRPr="00FC2C09" w:rsidRDefault="00B57EBF" w:rsidP="00B57EBF">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255C54F2" w14:textId="77777777" w:rsidR="00B57EBF" w:rsidRDefault="00B57EBF" w:rsidP="00B57EBF">
      <w:pPr>
        <w:pStyle w:val="Kop4"/>
      </w:pPr>
      <w:r>
        <w:t>Kritische noot: voldoende les of activiteit</w:t>
      </w:r>
    </w:p>
    <w:p w14:paraId="62339756" w14:textId="77777777" w:rsidR="00B57EBF" w:rsidRPr="006C3631" w:rsidRDefault="00B57EBF" w:rsidP="00B57EBF">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7041ACC2" w14:textId="77777777" w:rsidR="00B57EBF" w:rsidRPr="00E95C1C" w:rsidRDefault="00B57EBF" w:rsidP="00926862">
      <w:pPr>
        <w:pStyle w:val="Lijstalinea"/>
        <w:numPr>
          <w:ilvl w:val="0"/>
          <w:numId w:val="19"/>
        </w:numPr>
        <w:rPr>
          <w:color w:val="204F7D"/>
        </w:rPr>
      </w:pPr>
      <w:r w:rsidRPr="003C2510">
        <w:rPr>
          <w:color w:val="204F7D"/>
        </w:rPr>
        <w:lastRenderedPageBreak/>
        <w:t>Welke aanpakken en technieken om te reflecteren op lessen aan de hand van beelden of herinneringen zijn er; en hoe past het werken met foto’s en aansluitende begeleidingsgesprekken hierin?</w:t>
      </w:r>
    </w:p>
    <w:p w14:paraId="228D8B9C" w14:textId="77777777" w:rsidR="00B57EBF" w:rsidRDefault="00B57EBF" w:rsidP="00B57EBF">
      <w:pPr>
        <w:pStyle w:val="Geenafstand"/>
      </w:pPr>
      <w:r>
        <w:t xml:space="preserve">In de onderzochte begeleidingsinterventie wordt er aan de hand van foto’s uit een lesmoment drama gereflecteerd op het lesmoment en de les. De praktijkbegeleider van de student begeleidt dit gesprek aan de van vragen waaruit kan worden gekozen. De begeleidingsinterventie laat de student dus reflecteren via de praktijkbegeleider. </w:t>
      </w:r>
    </w:p>
    <w:p w14:paraId="2B31A056" w14:textId="77777777" w:rsidR="00B57EBF" w:rsidRDefault="00B57EBF" w:rsidP="00B57EBF">
      <w:pPr>
        <w:pStyle w:val="Geenafstand"/>
      </w:pPr>
      <w:r>
        <w:t>Het reflecteren, of het ophalen van herinneringen, op basis van beelden is een stimulated recall methode. Bij een stimulated recall worden herinneringen van een situatie aan de hand van beeld-, video- of ander materiaal met behulp van vragen hierover opgehaald. Foto’s helpen het geheugen en vormen daarmee een kritische blik (Latz, 2017). Het gebruik van beeldmateriaal zou bij kunnen dragen aan een meer intuïtieve reactie (Eysermans et al., 2020).</w:t>
      </w:r>
    </w:p>
    <w:p w14:paraId="29E0D3B8" w14:textId="77777777" w:rsidR="00B57EBF" w:rsidRDefault="00B57EBF" w:rsidP="00B57EBF">
      <w:pPr>
        <w:pStyle w:val="Geenafstand"/>
      </w:pPr>
      <w:r>
        <w:t>Bij beeldbegeleiding, een vorm van een stimulated recall, gaat het erom dat doo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Gazdag et al. (2019) geeft aansluitend aan dat door vragen te stellen naar aanleiding van (beeld)fragmenten de kennis over en binnen de handeling aan aspecten buiten dit ene moment wordt verbonden. Zo licht de student in de begeleidingsinterventie het handelen toe.</w:t>
      </w:r>
    </w:p>
    <w:p w14:paraId="3126F078" w14:textId="77777777" w:rsidR="00B57EBF" w:rsidRDefault="00B57EBF" w:rsidP="00B57EBF">
      <w:pPr>
        <w:pStyle w:val="Geenafstand"/>
      </w:pPr>
    </w:p>
    <w:p w14:paraId="3DE3EF08" w14:textId="77777777" w:rsidR="00B57EBF" w:rsidRDefault="00B57EBF" w:rsidP="00B57EBF">
      <w:pPr>
        <w:pStyle w:val="Geenafstand"/>
        <w:rPr>
          <w:i/>
          <w:iCs/>
        </w:rPr>
      </w:pPr>
      <w:r>
        <w:rPr>
          <w:i/>
          <w:iCs/>
        </w:rPr>
        <w:t>Gesprek bij de foto</w:t>
      </w:r>
    </w:p>
    <w:p w14:paraId="6C55CBAA" w14:textId="77777777" w:rsidR="00B57EBF" w:rsidRPr="007E0384" w:rsidRDefault="00B57EBF" w:rsidP="00B57EBF">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82" w:history="1">
        <w:r w:rsidRPr="007E1747">
          <w:rPr>
            <w:rStyle w:val="Hyperlink"/>
          </w:rPr>
          <w:t>bijlage 15</w:t>
        </w:r>
      </w:hyperlink>
      <w:r>
        <w:t>)</w:t>
      </w:r>
      <w:r w:rsidRPr="00C5666A">
        <w:t>.</w:t>
      </w:r>
    </w:p>
    <w:p w14:paraId="327316B8" w14:textId="77777777" w:rsidR="00B57EBF" w:rsidRDefault="00B57EBF" w:rsidP="00B57EBF">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 xml:space="preserve">” </w:t>
      </w:r>
    </w:p>
    <w:p w14:paraId="043B624B" w14:textId="77777777" w:rsidR="00B57EBF" w:rsidRDefault="00B57EBF" w:rsidP="00B57EBF">
      <w:pPr>
        <w:pStyle w:val="Citaat"/>
      </w:pPr>
      <w:r>
        <w:t>(student van de pabo Inholland Den Haag, persoonlijke communicatie, 15 juli 2021)</w:t>
      </w:r>
    </w:p>
    <w:p w14:paraId="75369BBA" w14:textId="77777777" w:rsidR="00B57EBF" w:rsidRDefault="00B57EBF" w:rsidP="00B57EBF">
      <w:pPr>
        <w:spacing w:line="256" w:lineRule="auto"/>
      </w:pPr>
      <w:r>
        <w:t xml:space="preserve">Door een stimulated recall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is het zeker van belang dat de praktijkbegeleider doorvraagt op hoe de situatie ontstaan is.  </w:t>
      </w:r>
    </w:p>
    <w:p w14:paraId="4B012F86" w14:textId="77777777" w:rsidR="00B57EBF" w:rsidRDefault="00B57EBF" w:rsidP="00B57EBF">
      <w:pPr>
        <w:pStyle w:val="Geenafstand"/>
      </w:pPr>
      <w:r>
        <w:t xml:space="preserve">Het is van belang oog te hebben voor de te stellen vragen, zodat de praktijkbegeleiders een handvat en richting hebben voor de vragen, zonder dat deze zorgen voor een gerobotiseerd gesprek </w:t>
      </w:r>
      <w:r w:rsidRPr="009547F8">
        <w:t>(Bouwhuis 2020; Bouwhuis &amp; Klabbers, 2014).</w:t>
      </w:r>
      <w:r>
        <w:t xml:space="preserve">  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 dusdanig beperkt is dat deze tot actuele herinnering kan blijven zorgen.  Aanvullend wordt </w:t>
      </w:r>
      <w:r>
        <w:lastRenderedPageBreak/>
        <w:t>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83" w:history="1">
        <w:r w:rsidRPr="00C5666A">
          <w:rPr>
            <w:color w:val="0563C1" w:themeColor="hyperlink"/>
            <w:u w:val="single"/>
          </w:rPr>
          <w:t>bijlage 15</w:t>
        </w:r>
      </w:hyperlink>
      <w:r w:rsidRPr="00C5666A">
        <w:t xml:space="preserve">). </w:t>
      </w:r>
    </w:p>
    <w:p w14:paraId="0788F263" w14:textId="77777777" w:rsidR="00B57EBF" w:rsidRDefault="00B57EBF" w:rsidP="00B57EBF">
      <w:pPr>
        <w:pStyle w:val="Geenafstand"/>
      </w:pPr>
    </w:p>
    <w:p w14:paraId="2BC7771D" w14:textId="77777777" w:rsidR="00B57EBF" w:rsidRDefault="00B57EBF" w:rsidP="00B57EBF">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ilderink (z.d.). Vanuit Visual Thinking Strategies (Yenawine, 2021) is de tweede vraag uit de methodiek (waaraan zie je dat?) interessant om te stellen bij de begeleidingsinterventie. Deze vraag doet een beroep op het valideren van de observatie bij de deelnemer. </w:t>
      </w:r>
    </w:p>
    <w:p w14:paraId="1E316163" w14:textId="77777777" w:rsidR="00B57EBF" w:rsidRDefault="00B57EBF" w:rsidP="00B57EBF">
      <w:pPr>
        <w:pStyle w:val="Geenafstand"/>
      </w:pPr>
    </w:p>
    <w:p w14:paraId="6771E23D" w14:textId="77777777" w:rsidR="00B57EBF" w:rsidRPr="007B193C" w:rsidRDefault="00B57EBF" w:rsidP="00B57EBF">
      <w:pPr>
        <w:pStyle w:val="Geenafstand"/>
        <w:rPr>
          <w:i/>
          <w:iCs/>
        </w:rPr>
      </w:pPr>
      <w:r>
        <w:rPr>
          <w:i/>
          <w:iCs/>
        </w:rPr>
        <w:t>Reflectie ten behoeve van inzicht</w:t>
      </w:r>
    </w:p>
    <w:p w14:paraId="17011EBF" w14:textId="77777777" w:rsidR="00B57EBF" w:rsidRDefault="00B57EBF" w:rsidP="00B57EBF">
      <w:pPr>
        <w:pStyle w:val="Geenafstand"/>
        <w:rPr>
          <w:rFonts w:cstheme="minorHAnsi"/>
          <w:shd w:val="clear" w:color="auto" w:fill="FFFFFF"/>
        </w:rPr>
      </w:pPr>
      <w:r>
        <w:t xml:space="preserve">Het terugblikken op de foto is een vorm van reflectie die bij kan dragen aan veranderingen. Biesta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p>
    <w:p w14:paraId="21053E09" w14:textId="77777777" w:rsidR="00B57EBF" w:rsidRDefault="00B57EBF" w:rsidP="00B57EBF">
      <w:pPr>
        <w:pStyle w:val="Geenafstand"/>
        <w:rPr>
          <w:rFonts w:cstheme="minorHAnsi"/>
          <w:shd w:val="clear" w:color="auto" w:fill="FFFFFF"/>
        </w:rPr>
      </w:pPr>
    </w:p>
    <w:p w14:paraId="61299F08" w14:textId="77777777" w:rsidR="00B57EBF" w:rsidRDefault="00B57EBF" w:rsidP="00B57EBF">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14C6E5DA" w14:textId="77777777" w:rsidR="00B57EBF" w:rsidRDefault="00B57EBF" w:rsidP="00B57EBF">
      <w:pPr>
        <w:pStyle w:val="Geenafstand"/>
      </w:pPr>
    </w:p>
    <w:p w14:paraId="2D6C9DE9" w14:textId="77777777" w:rsidR="00B57EBF" w:rsidRDefault="00B57EBF" w:rsidP="00B57EBF">
      <w:pPr>
        <w:pStyle w:val="Geenafstand"/>
      </w:pPr>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3AF2B296" w14:textId="77777777" w:rsidR="00B57EBF" w:rsidRDefault="00B57EBF" w:rsidP="00B57EBF">
      <w:pPr>
        <w:pStyle w:val="Geenafstand"/>
      </w:pPr>
    </w:p>
    <w:p w14:paraId="0BB9EE26" w14:textId="77777777" w:rsidR="00B57EBF" w:rsidRDefault="00B57EBF" w:rsidP="00B57EBF">
      <w:pPr>
        <w:pStyle w:val="Kop4"/>
        <w:ind w:firstLine="708"/>
      </w:pPr>
      <w:r>
        <w:t>Kritische noot: didactische kennis op orde</w:t>
      </w:r>
    </w:p>
    <w:p w14:paraId="76F1F07B" w14:textId="77777777" w:rsidR="00B57EBF" w:rsidRDefault="00B57EBF" w:rsidP="00B57EBF">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AA3A63B" w14:textId="77777777" w:rsidR="00B57EBF" w:rsidRDefault="00B57EBF" w:rsidP="00B57EBF">
      <w:pPr>
        <w:pStyle w:val="Geenafstand"/>
      </w:pPr>
    </w:p>
    <w:p w14:paraId="332CEF8A" w14:textId="77777777" w:rsidR="00B57EBF" w:rsidRDefault="00B57EBF" w:rsidP="00B57EBF">
      <w:pPr>
        <w:pStyle w:val="Kop4"/>
        <w:ind w:firstLine="708"/>
      </w:pPr>
      <w:r>
        <w:t>Kritische noot: persoonlijke context</w:t>
      </w:r>
    </w:p>
    <w:p w14:paraId="5DEE4D42" w14:textId="77777777" w:rsidR="00B57EBF" w:rsidRDefault="00B57EBF" w:rsidP="00B57EBF">
      <w:pPr>
        <w:pStyle w:val="Geenafstand"/>
      </w:pPr>
      <w:r>
        <w:t xml:space="preserve">Dempsey (2010) geeft een kritische kanttekening bij een stimulated recall methode. De bevindingen naar aanleiding van het onderzoek zijn niet representatief voor een grote groep, maar slaan terug op de variëteit aan individuele deelnemers, hun achtergrond en context.  </w:t>
      </w:r>
    </w:p>
    <w:p w14:paraId="1A16CBCC" w14:textId="77777777" w:rsidR="00B57EBF" w:rsidRDefault="00B57EBF" w:rsidP="00B57EBF">
      <w:pPr>
        <w:pStyle w:val="Geenafstand"/>
      </w:pPr>
    </w:p>
    <w:p w14:paraId="77951D62" w14:textId="77777777" w:rsidR="00B57EBF" w:rsidRDefault="00B57EBF" w:rsidP="00B57EBF">
      <w:pPr>
        <w:pStyle w:val="Geenafstand"/>
      </w:pPr>
    </w:p>
    <w:p w14:paraId="2E95355C" w14:textId="77777777" w:rsidR="00B57EBF" w:rsidRDefault="00B57EBF" w:rsidP="00926862">
      <w:pPr>
        <w:pStyle w:val="Lijstalinea"/>
        <w:numPr>
          <w:ilvl w:val="0"/>
          <w:numId w:val="19"/>
        </w:numPr>
        <w:rPr>
          <w:color w:val="204F7D"/>
        </w:rPr>
      </w:pPr>
      <w:r w:rsidRPr="003C2510">
        <w:rPr>
          <w:color w:val="204F7D"/>
        </w:rPr>
        <w:t>Welke mogelijke factoren kunnen een rol spelen binnen de begeleiding van de praktijkbegeleider binnen het praktijkleren?</w:t>
      </w:r>
    </w:p>
    <w:p w14:paraId="2D2CCE88" w14:textId="77777777" w:rsidR="00B57EBF" w:rsidRDefault="00B57EBF" w:rsidP="00B57EBF">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84"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85" w:history="1">
        <w:r w:rsidRPr="007E1747">
          <w:rPr>
            <w:rStyle w:val="Hyperlink"/>
          </w:rPr>
          <w:t>bijlage 15</w:t>
        </w:r>
      </w:hyperlink>
      <w:r w:rsidRPr="00C5666A">
        <w:t xml:space="preserve">). </w:t>
      </w:r>
      <w:r>
        <w:t xml:space="preserve"> </w:t>
      </w:r>
    </w:p>
    <w:p w14:paraId="2AFC1585" w14:textId="77777777" w:rsidR="00B57EBF" w:rsidRPr="007A2839" w:rsidRDefault="00B57EBF" w:rsidP="00B57EBF">
      <w:pPr>
        <w:pStyle w:val="Geenafstand"/>
        <w:rPr>
          <w:i/>
          <w:iCs/>
        </w:rPr>
      </w:pPr>
      <w:r>
        <w:rPr>
          <w:i/>
          <w:iCs/>
        </w:rPr>
        <w:t>Praktijkleren</w:t>
      </w:r>
    </w:p>
    <w:p w14:paraId="23D24830" w14:textId="77777777" w:rsidR="00B57EBF" w:rsidRDefault="00B57EBF" w:rsidP="00B57EBF">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55282E1B" w14:textId="77777777" w:rsidR="00B57EBF" w:rsidRDefault="00B57EBF" w:rsidP="00B57EBF">
      <w:pPr>
        <w:pStyle w:val="Geenafstand"/>
        <w:numPr>
          <w:ilvl w:val="0"/>
          <w:numId w:val="2"/>
        </w:numPr>
      </w:pPr>
      <w:r>
        <w:t xml:space="preserve">de student (de lerende); </w:t>
      </w:r>
    </w:p>
    <w:p w14:paraId="017DA564" w14:textId="77777777" w:rsidR="00B57EBF" w:rsidRDefault="00B57EBF" w:rsidP="00B57EBF">
      <w:pPr>
        <w:pStyle w:val="Geenafstand"/>
        <w:numPr>
          <w:ilvl w:val="0"/>
          <w:numId w:val="2"/>
        </w:numPr>
      </w:pPr>
      <w:r>
        <w:t>de praktijkbegeleider (mentor op de stageplaats);</w:t>
      </w:r>
    </w:p>
    <w:p w14:paraId="4C3EB02A" w14:textId="77777777" w:rsidR="00B57EBF" w:rsidRDefault="00B57EBF" w:rsidP="00B57EBF">
      <w:pPr>
        <w:pStyle w:val="Geenafstand"/>
        <w:numPr>
          <w:ilvl w:val="0"/>
          <w:numId w:val="2"/>
        </w:numPr>
      </w:pPr>
      <w:r>
        <w:t>en de opleidingsdocent dans/drama vanuit het instituut.</w:t>
      </w:r>
    </w:p>
    <w:p w14:paraId="1BF91600" w14:textId="77777777" w:rsidR="00B57EBF" w:rsidRDefault="00B57EBF" w:rsidP="00B57EBF">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Kelchtermans et al., 2010). Het is onder andere de rol van de praktijkbegeleider om met de student op de ervaringen van de student kritisch te reflecteren en er feedback op te geven. </w:t>
      </w:r>
    </w:p>
    <w:p w14:paraId="3DCDBBAB" w14:textId="77777777" w:rsidR="00B57EBF" w:rsidRDefault="00B57EBF" w:rsidP="00B57EBF">
      <w:pPr>
        <w:pStyle w:val="Geenafstand"/>
      </w:pPr>
    </w:p>
    <w:p w14:paraId="18A55568" w14:textId="77777777" w:rsidR="00B57EBF" w:rsidRDefault="00B57EBF" w:rsidP="00B57EBF">
      <w:pPr>
        <w:pStyle w:val="Geenafstand"/>
        <w:rPr>
          <w:i/>
          <w:iCs/>
        </w:rPr>
      </w:pPr>
      <w:r>
        <w:rPr>
          <w:i/>
          <w:iCs/>
        </w:rPr>
        <w:t>Kennis en affiniteit van de praktijkbegeleider en het stellen van de juiste vragen</w:t>
      </w:r>
    </w:p>
    <w:p w14:paraId="19CA38CC" w14:textId="77777777" w:rsidR="00B57EBF" w:rsidRDefault="00B57EBF" w:rsidP="00B57EBF">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7DF19E8E" w14:textId="77777777" w:rsidR="00B57EBF" w:rsidRDefault="00B57EBF" w:rsidP="00B57EBF">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395CB37C" w14:textId="77777777" w:rsidR="00B57EBF" w:rsidRPr="00713AA8" w:rsidRDefault="00B57EBF" w:rsidP="00B57EBF">
      <w:pPr>
        <w:pStyle w:val="Citaat"/>
        <w:ind w:left="4239" w:hanging="3372"/>
        <w:jc w:val="left"/>
      </w:pPr>
      <w:r>
        <w:t>Respondent 3:</w:t>
      </w:r>
      <w:r>
        <w:tab/>
      </w:r>
      <w:r>
        <w:tab/>
      </w:r>
      <w:r w:rsidRPr="00713AA8">
        <w:t xml:space="preserve">Nou ja, misschien dat ik jou handvatten kan geven hoe je een goede dramales kan. </w:t>
      </w:r>
    </w:p>
    <w:p w14:paraId="345E664D" w14:textId="77777777" w:rsidR="00B57EBF" w:rsidRDefault="00B57EBF" w:rsidP="00B57EBF">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2487720A" w14:textId="77777777" w:rsidR="00B57EBF" w:rsidRDefault="00B57EBF" w:rsidP="00B57EBF">
      <w:pPr>
        <w:pStyle w:val="Citaat"/>
      </w:pPr>
      <w:r>
        <w:lastRenderedPageBreak/>
        <w:t xml:space="preserve">(Uit: begeleidingsgesprek tussen respondent 3 en praktijkbegeleider respondent 3 uit fase 2; </w:t>
      </w:r>
      <w:hyperlink r:id="rId86" w:history="1">
        <w:r w:rsidRPr="007A2839">
          <w:rPr>
            <w:rStyle w:val="Hyperlink"/>
          </w:rPr>
          <w:t>bijlage 14</w:t>
        </w:r>
      </w:hyperlink>
      <w:r>
        <w:t>)</w:t>
      </w:r>
    </w:p>
    <w:p w14:paraId="7B2EA9D8" w14:textId="77777777" w:rsidR="00B57EBF" w:rsidRDefault="00B57EBF" w:rsidP="00B57EBF">
      <w:pPr>
        <w:pStyle w:val="Geenafstand"/>
      </w:pPr>
    </w:p>
    <w:p w14:paraId="4836B6DC" w14:textId="77777777" w:rsidR="00B57EBF" w:rsidRDefault="00B57EBF" w:rsidP="00B57EBF">
      <w:pPr>
        <w:pStyle w:val="Geenafstand"/>
      </w:pPr>
      <w:r>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7611E545" w14:textId="77777777" w:rsidR="00B57EBF" w:rsidRDefault="00B57EBF" w:rsidP="00B57EBF">
      <w:pPr>
        <w:pStyle w:val="Geenafstand"/>
      </w:pPr>
    </w:p>
    <w:p w14:paraId="27956F9E" w14:textId="77777777" w:rsidR="00B57EBF" w:rsidRDefault="00B57EBF" w:rsidP="00B57EBF">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van de begeleider</w:t>
      </w:r>
      <w:r>
        <w:rPr>
          <w:lang w:eastAsia="nl-NL"/>
        </w:rPr>
        <w:t xml:space="preserve"> (Stokvik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87" w:history="1">
        <w:r w:rsidRPr="007E1747">
          <w:rPr>
            <w:rStyle w:val="Hyperlink"/>
          </w:rPr>
          <w:t>bijlage 15</w:t>
        </w:r>
      </w:hyperlink>
      <w:r>
        <w:t>)</w:t>
      </w:r>
      <w:r w:rsidRPr="00C5666A">
        <w:t>.</w:t>
      </w:r>
    </w:p>
    <w:p w14:paraId="2AE7DB70" w14:textId="77777777" w:rsidR="00B57EBF" w:rsidRPr="003B63CD" w:rsidRDefault="00B57EBF" w:rsidP="00B57EBF">
      <w:pPr>
        <w:pStyle w:val="Citaat"/>
        <w:ind w:left="4239" w:hanging="3375"/>
        <w:jc w:val="left"/>
      </w:pPr>
      <w:r w:rsidRPr="003B63CD">
        <w:t>‘</w:t>
      </w:r>
      <w:r>
        <w:t>Respondent 6:</w:t>
      </w:r>
      <w:r>
        <w:tab/>
      </w:r>
      <w:r>
        <w:tab/>
      </w:r>
      <w:r w:rsidRPr="003B63CD">
        <w:t>Het doel was eigenlijk dat ze zich bewogen in de ruimte met die vorm, eigenlijk die beweging. En die vertelpantomime is dit…</w:t>
      </w:r>
    </w:p>
    <w:p w14:paraId="1BDA25C4" w14:textId="77777777" w:rsidR="00B57EBF" w:rsidRDefault="00B57EBF" w:rsidP="00B57EBF">
      <w:pPr>
        <w:pStyle w:val="Citaat"/>
        <w:jc w:val="left"/>
      </w:pPr>
      <w:r>
        <w:t>Praktijkbegeleider respondent 6:</w:t>
      </w:r>
      <w:r>
        <w:tab/>
      </w:r>
      <w:r w:rsidRPr="003B63CD">
        <w:t>Oké. Ik leer ook nog eens wat.’</w:t>
      </w:r>
    </w:p>
    <w:p w14:paraId="1AE78E06" w14:textId="77777777" w:rsidR="00B57EBF" w:rsidRPr="003B63CD" w:rsidRDefault="00B57EBF" w:rsidP="00B57EBF">
      <w:pPr>
        <w:pStyle w:val="Citaat"/>
      </w:pPr>
      <w:r>
        <w:tab/>
      </w:r>
      <w:r>
        <w:tab/>
        <w:t>(uit: begeleidingsgesprek tussen respondent 6 en praktijkbegeleider respondent 6 uit fase 3)</w:t>
      </w:r>
    </w:p>
    <w:p w14:paraId="40402A09" w14:textId="77777777" w:rsidR="00B57EBF" w:rsidRDefault="00B57EBF" w:rsidP="00B57EBF">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78997B66" w14:textId="77777777" w:rsidR="00B57EBF" w:rsidRDefault="00B57EBF" w:rsidP="00B57EBF">
      <w:pPr>
        <w:pStyle w:val="Geenafstand"/>
      </w:pPr>
      <w:r>
        <w:lastRenderedPageBreak/>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331FF9FB" w14:textId="77777777" w:rsidR="00B57EBF" w:rsidRDefault="00B57EBF" w:rsidP="00B57EBF">
      <w:pPr>
        <w:pStyle w:val="Geenafstand"/>
      </w:pPr>
    </w:p>
    <w:p w14:paraId="6CC5EAD2" w14:textId="77777777" w:rsidR="00B57EBF" w:rsidRPr="002A7E39" w:rsidRDefault="00B57EBF" w:rsidP="00B57EBF">
      <w:pPr>
        <w:pStyle w:val="Geenafstand"/>
        <w:rPr>
          <w:i/>
          <w:iCs/>
        </w:rPr>
      </w:pPr>
      <w:r>
        <w:rPr>
          <w:i/>
          <w:iCs/>
        </w:rPr>
        <w:t>Vertrouwen geven en vragen naar het hoe</w:t>
      </w:r>
    </w:p>
    <w:p w14:paraId="7FCE75EB" w14:textId="77777777" w:rsidR="00B57EBF" w:rsidRDefault="00B57EBF" w:rsidP="00B57EBF">
      <w:pPr>
        <w:pStyle w:val="Geenafstand"/>
      </w:pPr>
      <w:r>
        <w:t>Bouwhuis en Pragt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Klabbers, 2014).  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2E8EAD7C" w14:textId="77777777" w:rsidR="00B57EBF" w:rsidRDefault="00B57EBF" w:rsidP="00B57EBF">
      <w:pPr>
        <w:pStyle w:val="Geenafstand"/>
      </w:pPr>
    </w:p>
    <w:p w14:paraId="32A2444A" w14:textId="77777777" w:rsidR="00B57EBF" w:rsidRDefault="00B57EBF" w:rsidP="00B57EBF">
      <w:r>
        <w:t>De vragen van de praktijkbegeleider helpen de situatie te concretiseren en zo wordt de kans dat er iets geleerd wordt groter. Het herinterpreteren van ervaringen komt daarmee tot een hoger niveau 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op de didactische principes met betrekking tot dramaonderwijs door een manier van gesprekvoering, aan de hand van een foto met vragen, tussen de student en de praktijkbegeleider in te leggen.</w:t>
      </w:r>
    </w:p>
    <w:p w14:paraId="1622A759" w14:textId="77777777" w:rsidR="00B57EBF" w:rsidRDefault="00B57EBF" w:rsidP="00B57EBF">
      <w:pPr>
        <w:pStyle w:val="Kop4"/>
        <w:ind w:firstLine="708"/>
      </w:pPr>
      <w:r>
        <w:t>Kritische noot: begeleiding door een ander</w:t>
      </w:r>
    </w:p>
    <w:p w14:paraId="4A7ABA5A" w14:textId="77777777" w:rsidR="00B57EBF" w:rsidRDefault="00B57EBF" w:rsidP="00B57EBF">
      <w:pPr>
        <w:pStyle w:val="Geenafstand"/>
      </w:pPr>
      <w:r>
        <w:t>Op de praktijkschool kunnen ook andere personen in een begeleidende rol spelen (Onstenk, 2018), wanneer aanwezig zou bijvoorbeeld een vakdocent drama of een collega met affiniteit voor drama een rol kunnen spelen.</w:t>
      </w:r>
    </w:p>
    <w:p w14:paraId="614BF14D" w14:textId="77777777" w:rsidR="00B57EBF" w:rsidRDefault="00B57EBF" w:rsidP="00B57EBF">
      <w:pPr>
        <w:pStyle w:val="Geenafstand"/>
      </w:pPr>
    </w:p>
    <w:p w14:paraId="3974F250" w14:textId="77777777" w:rsidR="00B57EBF" w:rsidRPr="00710932" w:rsidRDefault="00B57EBF" w:rsidP="00B57EBF">
      <w:pPr>
        <w:pStyle w:val="Geenafstand"/>
      </w:pPr>
    </w:p>
    <w:p w14:paraId="5680AAA6" w14:textId="77777777" w:rsidR="00B57EBF" w:rsidRDefault="00B57EBF" w:rsidP="00926862">
      <w:pPr>
        <w:pStyle w:val="Lijstalinea"/>
        <w:numPr>
          <w:ilvl w:val="0"/>
          <w:numId w:val="19"/>
        </w:numPr>
        <w:rPr>
          <w:color w:val="204F7D"/>
        </w:rPr>
      </w:pPr>
      <w:r w:rsidRPr="003C2510">
        <w:rPr>
          <w:color w:val="204F7D"/>
        </w:rPr>
        <w:t>Welke inzichten zijn er over het bewustwordingsproces binnen het leren?</w:t>
      </w:r>
    </w:p>
    <w:p w14:paraId="211F7600" w14:textId="77777777" w:rsidR="00B57EBF" w:rsidRPr="00617931" w:rsidRDefault="00B57EBF" w:rsidP="00B57EBF">
      <w:pPr>
        <w:pStyle w:val="Geenafstand"/>
        <w:rPr>
          <w:i/>
          <w:iCs/>
        </w:rPr>
      </w:pPr>
      <w:r>
        <w:rPr>
          <w:i/>
          <w:iCs/>
        </w:rPr>
        <w:t>Bewustwording</w:t>
      </w:r>
    </w:p>
    <w:p w14:paraId="4EFEB3B8" w14:textId="77777777" w:rsidR="00B57EBF" w:rsidRDefault="00B57EBF" w:rsidP="00B57EBF">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88" w:history="1">
        <w:r w:rsidRPr="0013529C">
          <w:rPr>
            <w:rStyle w:val="Hyperlink"/>
          </w:rPr>
          <w:t>bijlage 16</w:t>
        </w:r>
      </w:hyperlink>
      <w:r>
        <w:t>)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w:t>
      </w:r>
    </w:p>
    <w:p w14:paraId="1C416BE5" w14:textId="77777777" w:rsidR="00B57EBF" w:rsidRDefault="00B57EBF" w:rsidP="00B57EBF">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14D4DFB3" w14:textId="77777777" w:rsidR="00B57EBF" w:rsidRDefault="00B57EBF" w:rsidP="00B57EBF">
      <w:pPr>
        <w:pStyle w:val="Geenafstand"/>
      </w:pPr>
    </w:p>
    <w:p w14:paraId="45968FA6" w14:textId="77777777" w:rsidR="00B57EBF" w:rsidRPr="007A773C" w:rsidRDefault="00B57EBF" w:rsidP="00B57EBF">
      <w:pPr>
        <w:pStyle w:val="Geenafstand"/>
        <w:rPr>
          <w:i/>
          <w:iCs/>
        </w:rPr>
      </w:pPr>
      <w:r>
        <w:rPr>
          <w:i/>
          <w:iCs/>
        </w:rPr>
        <w:lastRenderedPageBreak/>
        <w:t>Een proces</w:t>
      </w:r>
    </w:p>
    <w:p w14:paraId="3C11A0EE" w14:textId="77777777" w:rsidR="00B57EBF" w:rsidRDefault="00B57EBF" w:rsidP="00B57EBF">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0B57AB32" w14:textId="77777777" w:rsidR="00B57EBF" w:rsidRDefault="00B57EBF" w:rsidP="00B57EBF">
      <w:pPr>
        <w:pStyle w:val="Geenafstand"/>
      </w:pPr>
    </w:p>
    <w:p w14:paraId="3D4F63BF" w14:textId="77777777" w:rsidR="00B57EBF" w:rsidRDefault="00B57EBF" w:rsidP="00B57EBF">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29B27446" w14:textId="77777777" w:rsidR="00B57EBF" w:rsidRDefault="00B57EBF" w:rsidP="00B57EBF">
      <w:pPr>
        <w:pStyle w:val="Geenafstand"/>
      </w:pPr>
    </w:p>
    <w:p w14:paraId="3E236BC2" w14:textId="77777777" w:rsidR="00B57EBF" w:rsidRPr="005C6815" w:rsidRDefault="00B57EBF" w:rsidP="00B57EBF">
      <w:pPr>
        <w:pStyle w:val="Geenafstand"/>
        <w:rPr>
          <w:i/>
          <w:iCs/>
        </w:rPr>
      </w:pPr>
      <w:r w:rsidRPr="005C6815">
        <w:rPr>
          <w:i/>
          <w:iCs/>
        </w:rPr>
        <w:t>Reflectie</w:t>
      </w:r>
    </w:p>
    <w:p w14:paraId="6FE9D282" w14:textId="77777777" w:rsidR="00B57EBF" w:rsidRDefault="00B57EBF" w:rsidP="00B57EBF">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89"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783DA7AE" w14:textId="77777777" w:rsidR="00B57EBF" w:rsidRDefault="00B57EBF" w:rsidP="00B57EBF">
      <w:pPr>
        <w:pStyle w:val="Geenafstand"/>
      </w:pPr>
    </w:p>
    <w:p w14:paraId="7056B21F" w14:textId="77777777" w:rsidR="00B57EBF" w:rsidRDefault="00B57EBF" w:rsidP="00B57EBF">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 Aanvullend noemt ook de focusgroep (persoonlijke communicatie, 17 januari 2022; </w:t>
      </w:r>
      <w:hyperlink r:id="rId90" w:history="1">
        <w:r w:rsidRPr="0013529C">
          <w:rPr>
            <w:rStyle w:val="Hyperlink"/>
          </w:rPr>
          <w:t>bijlage 16</w:t>
        </w:r>
      </w:hyperlink>
      <w:r>
        <w:t>) dat tijdens de les reflecteren niet mogelijk is.</w:t>
      </w:r>
    </w:p>
    <w:p w14:paraId="48FC4F77" w14:textId="77777777" w:rsidR="00B57EBF" w:rsidRDefault="00B57EBF" w:rsidP="00B57EBF">
      <w:pPr>
        <w:pStyle w:val="Geenafstand"/>
      </w:pPr>
    </w:p>
    <w:p w14:paraId="128159FB" w14:textId="77777777" w:rsidR="00B57EBF" w:rsidRDefault="00B57EBF" w:rsidP="00B57EBF">
      <w:pPr>
        <w:pStyle w:val="Geenafstand"/>
        <w:rPr>
          <w:i/>
          <w:iCs/>
        </w:rPr>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Impliciete kennis (tacit knowledge)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p>
    <w:p w14:paraId="0765AC2F" w14:textId="77777777" w:rsidR="00B57EBF" w:rsidRDefault="00B57EBF" w:rsidP="00B57EBF">
      <w:pPr>
        <w:pStyle w:val="Geenafstand"/>
      </w:pPr>
      <w:r w:rsidRPr="00D30636">
        <w:t>Zowel</w:t>
      </w:r>
      <w:r>
        <w:t xml:space="preserve"> de actie, reflectie als de interactie zijn verbonden tot tacit knowledge. Door de ondervonden acties te verbinden en te integreren met de praktische en sociale context wordt de benodigde kennis ontwikkeld. De reflectie hierop vindt zowel vooraf, tijdens of na afloop plaats (Stokvik et al., 2016). 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w:t>
      </w:r>
    </w:p>
    <w:p w14:paraId="628B2AD0" w14:textId="77777777" w:rsidR="00B57EBF" w:rsidRPr="00D30636" w:rsidRDefault="00B57EBF" w:rsidP="00B57EBF">
      <w:pPr>
        <w:pStyle w:val="Geenafstand"/>
        <w:rPr>
          <w:i/>
          <w:iCs/>
        </w:rPr>
      </w:pPr>
      <w:r w:rsidRPr="00833998">
        <w:t>Impliciete kennis kan worden o</w:t>
      </w:r>
      <w:r>
        <w:t xml:space="preserve">pgedeeld in specifieke impliciete kennis en strategische impliciete kennis. Specifieke impliciete kennis refereert aan de kennis die in het moment in direct contact met </w:t>
      </w:r>
      <w:r>
        <w:lastRenderedPageBreak/>
        <w:t>de ander of met het object of situatie te gebruiken is, terwijl strategische impliciete kennis meer verwijst naar kennis die meer op langere termijn bruikbaar is (Stokvik et al., 2016).</w:t>
      </w:r>
    </w:p>
    <w:p w14:paraId="0FF6600E" w14:textId="77777777" w:rsidR="00B57EBF" w:rsidRPr="005C6815" w:rsidRDefault="00B57EBF" w:rsidP="00B57EBF">
      <w:pPr>
        <w:pStyle w:val="Geenafstand"/>
        <w:rPr>
          <w:rFonts w:eastAsia="Times New Roman" w:cstheme="minorHAnsi"/>
          <w:lang w:eastAsia="nl-NL"/>
        </w:rPr>
      </w:pPr>
    </w:p>
    <w:p w14:paraId="79CFC18A" w14:textId="77777777" w:rsidR="00B57EBF" w:rsidRDefault="00B57EBF" w:rsidP="00B57EBF">
      <w:pPr>
        <w:pStyle w:val="Geenafstand"/>
      </w:pPr>
      <w:r>
        <w:t>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3240BDC6" w14:textId="77777777" w:rsidR="00B57EBF" w:rsidRDefault="00B57EBF" w:rsidP="00B57EBF">
      <w:pPr>
        <w:pStyle w:val="Geenafstand"/>
      </w:pPr>
    </w:p>
    <w:p w14:paraId="78BD2B78" w14:textId="77777777" w:rsidR="00B57EBF" w:rsidRDefault="00B57EBF" w:rsidP="00B57EBF">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0C3992EF" w14:textId="77777777" w:rsidR="00B57EBF" w:rsidRDefault="00B57EBF" w:rsidP="00B57EBF">
      <w:pPr>
        <w:pStyle w:val="Geenafstand"/>
      </w:pPr>
    </w:p>
    <w:p w14:paraId="17C68383" w14:textId="77777777" w:rsidR="00B57EBF" w:rsidRDefault="00B57EBF" w:rsidP="00B57EBF">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76C40DE7" w14:textId="24C72241" w:rsidR="00B57EBF" w:rsidRPr="00997876" w:rsidRDefault="00B57EBF" w:rsidP="00997876">
      <w:pPr>
        <w:pStyle w:val="Citaat"/>
      </w:pPr>
      <w:r>
        <w:t>(uit: begeleidingsgesprek tussen respondent 2 en praktijkbegeleider respondent 2 uit fase 3)</w:t>
      </w:r>
    </w:p>
    <w:p w14:paraId="5A56516D" w14:textId="77777777" w:rsidR="00B57EBF" w:rsidRPr="00542404" w:rsidRDefault="00B57EBF" w:rsidP="00B57EBF">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3C7E9BD6" w14:textId="77777777" w:rsidR="00B57EBF" w:rsidRPr="00542404" w:rsidRDefault="00B57EBF" w:rsidP="00B57EBF">
      <w:pPr>
        <w:pStyle w:val="Citaat"/>
        <w:ind w:left="2829" w:hanging="1965"/>
        <w:jc w:val="left"/>
      </w:pPr>
      <w:r w:rsidRPr="00542404">
        <w:t xml:space="preserve">‘Respondent 6: </w:t>
      </w:r>
      <w:r w:rsidRPr="00542404">
        <w:tab/>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 ‘ </w:t>
      </w:r>
    </w:p>
    <w:p w14:paraId="602D4764" w14:textId="77777777" w:rsidR="00B57EBF" w:rsidRDefault="00B57EBF" w:rsidP="00B57EBF">
      <w:pPr>
        <w:pStyle w:val="Citaat"/>
      </w:pPr>
      <w:r>
        <w:t>(uit: begeleidingsgesprek tussen respondent 6 en praktijkbegeleider respondent 2 uit fase 3)</w:t>
      </w:r>
    </w:p>
    <w:p w14:paraId="4418C1B0" w14:textId="77777777" w:rsidR="00B57EBF" w:rsidRPr="00D30636" w:rsidRDefault="00B57EBF" w:rsidP="00B57EBF">
      <w:pPr>
        <w:rPr>
          <w:i/>
          <w:iCs/>
          <w:color w:val="204F7D"/>
        </w:rPr>
      </w:pPr>
    </w:p>
    <w:p w14:paraId="0D8753F5" w14:textId="77777777" w:rsidR="00997876" w:rsidRDefault="00997876">
      <w:pPr>
        <w:rPr>
          <w:i/>
          <w:iCs/>
          <w:color w:val="204F7D"/>
        </w:rPr>
      </w:pPr>
      <w:r>
        <w:rPr>
          <w:i/>
          <w:iCs/>
          <w:color w:val="204F7D"/>
        </w:rPr>
        <w:br w:type="page"/>
      </w:r>
    </w:p>
    <w:p w14:paraId="784E1B36" w14:textId="0679E65E" w:rsidR="00C530A8" w:rsidRPr="003C2510" w:rsidRDefault="00C530A8" w:rsidP="00997876">
      <w:pPr>
        <w:pStyle w:val="Kop3"/>
      </w:pPr>
      <w:bookmarkStart w:id="102" w:name="_Toc102670437"/>
      <w:r w:rsidRPr="003C2510">
        <w:lastRenderedPageBreak/>
        <w:t>Praktisch</w:t>
      </w:r>
      <w:r>
        <w:t xml:space="preserve"> (FASE 1 &amp; 2)</w:t>
      </w:r>
      <w:bookmarkEnd w:id="102"/>
      <w:r>
        <w:t xml:space="preserve"> </w:t>
      </w:r>
    </w:p>
    <w:p w14:paraId="6776E000" w14:textId="77777777" w:rsidR="00C530A8" w:rsidRDefault="00C530A8" w:rsidP="00C530A8">
      <w:pPr>
        <w:pStyle w:val="Lijstalinea"/>
        <w:numPr>
          <w:ilvl w:val="0"/>
          <w:numId w:val="20"/>
        </w:numPr>
        <w:rPr>
          <w:color w:val="204F7D"/>
        </w:rPr>
      </w:pPr>
      <w:r w:rsidRPr="003C2510">
        <w:rPr>
          <w:color w:val="204F7D"/>
        </w:rPr>
        <w:t>Hoe verloopt een begeleidingsgesprek?</w:t>
      </w:r>
    </w:p>
    <w:p w14:paraId="567C43BA" w14:textId="77777777" w:rsidR="00C530A8" w:rsidRPr="00016AA0" w:rsidRDefault="00C530A8" w:rsidP="00C530A8">
      <w:pPr>
        <w:pStyle w:val="Geenafstand"/>
        <w:jc w:val="both"/>
      </w:pPr>
      <w:r>
        <w:t xml:space="preserve">Allereerst merken de studenten op dat het uitmaakt wat voor type dramales je hebt gegeven om inzicht te krijgen in specifieke vakdidactische aspecten. </w:t>
      </w:r>
    </w:p>
    <w:p w14:paraId="783F2DB4" w14:textId="77777777" w:rsidR="00C530A8" w:rsidRDefault="00C530A8" w:rsidP="00C530A8">
      <w:pPr>
        <w:pStyle w:val="Geenafstand"/>
        <w:rPr>
          <w:b/>
          <w:bCs/>
          <w:i/>
          <w:iCs/>
        </w:rPr>
      </w:pPr>
    </w:p>
    <w:p w14:paraId="2AC94B40" w14:textId="77777777" w:rsidR="00C530A8" w:rsidRPr="00015F80" w:rsidRDefault="00C530A8" w:rsidP="00C530A8">
      <w:pPr>
        <w:pStyle w:val="Geenafstand"/>
        <w:rPr>
          <w:b/>
          <w:bCs/>
          <w:i/>
          <w:iCs/>
        </w:rPr>
      </w:pPr>
      <w:r w:rsidRPr="00015F80">
        <w:rPr>
          <w:b/>
          <w:bCs/>
          <w:i/>
          <w:iCs/>
        </w:rPr>
        <w:t>De foto</w:t>
      </w:r>
    </w:p>
    <w:p w14:paraId="0758AFA5" w14:textId="77777777" w:rsidR="00C530A8" w:rsidRDefault="00C530A8" w:rsidP="00C530A8">
      <w:r>
        <w:t>Bij vijf van de zes respondenten (fase 2) wordt naar foto verwezen of is in het begeleidingsgesprek iets over het gesprek gezegd. Het gebruik van de foto lijkt vooral als referentiepunt te dienen en als herinnering. Dit zijn vooral beschrijvingen.</w:t>
      </w:r>
    </w:p>
    <w:p w14:paraId="7056F4CD" w14:textId="77777777" w:rsidR="00C530A8" w:rsidRDefault="00C530A8" w:rsidP="00C530A8">
      <w:pPr>
        <w:pStyle w:val="Citaat"/>
        <w:ind w:left="2829" w:hanging="1965"/>
        <w:jc w:val="left"/>
      </w:pPr>
      <w:r>
        <w:t xml:space="preserve">“respondent 3: </w:t>
      </w:r>
      <w:r>
        <w:tab/>
      </w:r>
      <w:r w:rsidRPr="00201593">
        <w:t>Dit was tijdens de warming up en we zien de kinderen omhoog wijzen.</w:t>
      </w:r>
      <w:r>
        <w:t xml:space="preserve">” </w:t>
      </w:r>
    </w:p>
    <w:p w14:paraId="52FA4E96" w14:textId="77777777" w:rsidR="00C530A8" w:rsidRDefault="00C530A8" w:rsidP="00C530A8">
      <w:pPr>
        <w:pStyle w:val="Citaat"/>
      </w:pPr>
      <w:r>
        <w:t>(uit: begeleidingsgesprek tussen respondent 3 en praktijkbegeleider respondent 3 uit fase 2)</w:t>
      </w:r>
    </w:p>
    <w:p w14:paraId="67A5C2E8" w14:textId="77777777" w:rsidR="00C530A8" w:rsidRDefault="00C530A8" w:rsidP="00C530A8">
      <w:r>
        <w:t>Zo nu en dan is de foto ook een aanleiding om iets over de foto te zeggen in relatie tot de esthetische waarde praktijkbegeleider.</w:t>
      </w:r>
    </w:p>
    <w:p w14:paraId="5D332621" w14:textId="77777777" w:rsidR="00C530A8" w:rsidRDefault="00C530A8" w:rsidP="00C530A8">
      <w:pPr>
        <w:pStyle w:val="Citaat"/>
        <w:ind w:left="2829" w:hanging="1965"/>
        <w:jc w:val="left"/>
      </w:pPr>
      <w:r>
        <w:t xml:space="preserve">“respondent 10: </w:t>
      </w:r>
      <w:r>
        <w:tab/>
      </w:r>
      <w:r w:rsidRPr="00201593">
        <w:t>Die spiegel hier heeft eigenlijk een heel leuk effect bij die foto</w:t>
      </w:r>
      <w:r>
        <w:t xml:space="preserve">.” </w:t>
      </w:r>
    </w:p>
    <w:p w14:paraId="0E4AB6C1" w14:textId="77777777" w:rsidR="00C530A8" w:rsidRDefault="00C530A8" w:rsidP="00C530A8">
      <w:pPr>
        <w:pStyle w:val="Citaat"/>
      </w:pPr>
      <w:r>
        <w:t>(uit: begeleidingsgesprek tussen respondent 10 en praktijkbegeleider respondent 10 uit fase 2)</w:t>
      </w:r>
    </w:p>
    <w:p w14:paraId="6351B9C4" w14:textId="77777777" w:rsidR="00C530A8" w:rsidRDefault="00C530A8" w:rsidP="00C530A8">
      <w:r>
        <w:t xml:space="preserve">Deze informatie is niet specifiek een toevoeging voor de kwaliteit van kennis en vaardigheden van de student.    </w:t>
      </w:r>
    </w:p>
    <w:p w14:paraId="5150821F" w14:textId="77777777" w:rsidR="00C530A8" w:rsidRDefault="00C530A8" w:rsidP="00C530A8">
      <w:pPr>
        <w:pStyle w:val="Geenafstand"/>
        <w:rPr>
          <w:b/>
          <w:bCs/>
          <w:i/>
          <w:iCs/>
        </w:rPr>
      </w:pPr>
      <w:r w:rsidRPr="00E24ACF">
        <w:rPr>
          <w:b/>
          <w:bCs/>
          <w:i/>
          <w:iCs/>
        </w:rPr>
        <w:t>De vragen</w:t>
      </w:r>
    </w:p>
    <w:p w14:paraId="189CCB03" w14:textId="77777777" w:rsidR="00C530A8" w:rsidRPr="00716EA8" w:rsidRDefault="00C530A8" w:rsidP="00C530A8">
      <w:pPr>
        <w:pStyle w:val="Geenafstand"/>
      </w:pPr>
      <w:r>
        <w:t>De eerste vragen in het gesprek gaan of over het moment herinnerd wordt (</w:t>
      </w:r>
      <w:r>
        <w:rPr>
          <w:i/>
          <w:iCs/>
        </w:rPr>
        <w:t xml:space="preserve">n=2) </w:t>
      </w:r>
      <w:r>
        <w:t>of wat er te zien is op de foto (</w:t>
      </w:r>
      <w:r>
        <w:rPr>
          <w:i/>
          <w:iCs/>
        </w:rPr>
        <w:t xml:space="preserve">n=3). </w:t>
      </w:r>
      <w:r>
        <w:t xml:space="preserve">Bij dit laatste aspect wordt ook eenmaal de vraag aangevuld met te beschrijven wat er gebeurt. </w:t>
      </w:r>
    </w:p>
    <w:p w14:paraId="5224ED35" w14:textId="77777777" w:rsidR="00C530A8" w:rsidRPr="00E24ACF" w:rsidRDefault="00C530A8" w:rsidP="00C530A8">
      <w:pPr>
        <w:pStyle w:val="Geenafstand"/>
        <w:rPr>
          <w:b/>
          <w:bCs/>
          <w:i/>
          <w:iCs/>
        </w:rPr>
      </w:pPr>
    </w:p>
    <w:p w14:paraId="6DACF027" w14:textId="77777777" w:rsidR="00C530A8" w:rsidRDefault="00C530A8" w:rsidP="00C530A8">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1E860992" w14:textId="77777777" w:rsidR="00C530A8" w:rsidRPr="00352936" w:rsidRDefault="00C530A8" w:rsidP="00C530A8">
      <w:r>
        <w:t xml:space="preserve">Binnen de afronding van het gesprek wordt slechts eenmaal echt duidelijk afgesloten. </w:t>
      </w:r>
    </w:p>
    <w:p w14:paraId="1729F431" w14:textId="77777777" w:rsidR="00C530A8" w:rsidRDefault="00C530A8" w:rsidP="00C530A8">
      <w:pPr>
        <w:pStyle w:val="Lijstalinea"/>
        <w:numPr>
          <w:ilvl w:val="0"/>
          <w:numId w:val="20"/>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F89C096" w14:textId="77777777" w:rsidR="00C530A8" w:rsidRPr="00C5666A" w:rsidRDefault="00C530A8" w:rsidP="00C530A8">
      <w:pPr>
        <w:spacing w:after="0" w:line="240" w:lineRule="auto"/>
      </w:pPr>
      <w:r>
        <w:t xml:space="preserve">Het volgende blijkt uit de analyse van fase 1. </w:t>
      </w: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t>
      </w:r>
      <w:r w:rsidRPr="00C5666A">
        <w:lastRenderedPageBreak/>
        <w:t xml:space="preserve">worden aan de complexiteit van het vak drama in de </w:t>
      </w:r>
      <w:r>
        <w:t xml:space="preserve">pedagogische </w:t>
      </w:r>
      <w:r w:rsidRPr="00C5666A">
        <w:t xml:space="preserve">vrije ruimte dat vroeg in de studie wordt aangeboden. </w:t>
      </w:r>
      <w:r>
        <w:t xml:space="preserve">De student heeft dan überhaupt nog weinig leservaring. </w:t>
      </w:r>
    </w:p>
    <w:p w14:paraId="22AE0A98" w14:textId="77777777" w:rsidR="00C530A8" w:rsidRDefault="00C530A8" w:rsidP="00C530A8">
      <w:pPr>
        <w:pStyle w:val="Geenafstand"/>
        <w:rPr>
          <w:b/>
          <w:bCs/>
          <w:i/>
          <w:iCs/>
        </w:rPr>
      </w:pPr>
    </w:p>
    <w:p w14:paraId="09D9235E" w14:textId="77777777" w:rsidR="00C530A8" w:rsidRDefault="00C530A8" w:rsidP="00C530A8">
      <w:pPr>
        <w:pStyle w:val="Geenafstand"/>
        <w:rPr>
          <w:b/>
          <w:bCs/>
          <w:i/>
          <w:iCs/>
        </w:rPr>
      </w:pPr>
      <w:r>
        <w:rPr>
          <w:b/>
          <w:bCs/>
          <w:i/>
          <w:iCs/>
        </w:rPr>
        <w:t>De foto</w:t>
      </w:r>
    </w:p>
    <w:p w14:paraId="6A2E7ED3" w14:textId="77777777" w:rsidR="00C530A8" w:rsidRPr="00C5666A" w:rsidRDefault="00C530A8" w:rsidP="00C530A8">
      <w:pPr>
        <w:spacing w:after="0" w:line="240" w:lineRule="auto"/>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14C44EE7" w14:textId="77777777" w:rsidR="00C530A8" w:rsidRPr="003C4E59" w:rsidRDefault="00C530A8" w:rsidP="00C530A8">
      <w:pPr>
        <w:pStyle w:val="Geenafstand"/>
        <w:rPr>
          <w:b/>
          <w:bCs/>
          <w:i/>
          <w:iCs/>
        </w:rPr>
      </w:pPr>
    </w:p>
    <w:p w14:paraId="4A13BD1F" w14:textId="77777777" w:rsidR="00C530A8" w:rsidRDefault="00C530A8" w:rsidP="00C530A8">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724B39DB" w14:textId="77777777" w:rsidR="00C530A8" w:rsidRDefault="00C530A8" w:rsidP="00C530A8">
      <w:pPr>
        <w:pStyle w:val="Geenafstand"/>
      </w:pPr>
    </w:p>
    <w:p w14:paraId="4AF78077" w14:textId="77777777" w:rsidR="00C530A8" w:rsidRDefault="00C530A8" w:rsidP="00C530A8">
      <w:pPr>
        <w:pStyle w:val="Geenafstand"/>
        <w:rPr>
          <w:b/>
          <w:bCs/>
          <w:i/>
          <w:iCs/>
        </w:rPr>
      </w:pPr>
      <w:r w:rsidRPr="002D72F1">
        <w:rPr>
          <w:b/>
          <w:bCs/>
          <w:i/>
          <w:iCs/>
        </w:rPr>
        <w:t>De vragen</w:t>
      </w:r>
    </w:p>
    <w:p w14:paraId="14084374" w14:textId="77777777" w:rsidR="00C530A8" w:rsidRDefault="00C530A8" w:rsidP="00C530A8">
      <w:pPr>
        <w:pStyle w:val="Geenafstand"/>
      </w:pPr>
      <w:r w:rsidRPr="00C5666A">
        <w:t>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w:t>
      </w:r>
      <w:r>
        <w:t>o</w:t>
      </w:r>
      <w:r w:rsidRPr="00C5666A">
        <w:t>orden en gesproken tijd in de gesprekken er sprake is van gelijkwaardigheid</w:t>
      </w:r>
      <w:r>
        <w:t>.</w:t>
      </w:r>
    </w:p>
    <w:p w14:paraId="1C107409" w14:textId="77777777" w:rsidR="00C530A8" w:rsidRDefault="00C530A8" w:rsidP="00C530A8">
      <w:pPr>
        <w:pStyle w:val="Geenafstand"/>
        <w:rPr>
          <w:b/>
          <w:bCs/>
          <w:i/>
          <w:iCs/>
        </w:rPr>
      </w:pPr>
    </w:p>
    <w:p w14:paraId="3E404E44" w14:textId="77777777" w:rsidR="00C530A8" w:rsidRDefault="00C530A8" w:rsidP="00C530A8">
      <w:pPr>
        <w:pStyle w:val="Geenafstand"/>
      </w:pPr>
      <w:r>
        <w:t xml:space="preserve">In de ontwerpfase van de begeleidingsinterventie (fase 2) vraagt 1 praktijkbegeleider om expliciet te maken waarom de foto gekozen is om te bespreken. </w:t>
      </w:r>
    </w:p>
    <w:p w14:paraId="44076E1B" w14:textId="77777777" w:rsidR="00C530A8" w:rsidRDefault="00C530A8" w:rsidP="00C530A8">
      <w:pPr>
        <w:pStyle w:val="Geenafstand"/>
      </w:pPr>
    </w:p>
    <w:p w14:paraId="6C17CEC2" w14:textId="77777777" w:rsidR="00C530A8" w:rsidRPr="00795690" w:rsidRDefault="00C530A8" w:rsidP="00C530A8">
      <w:pPr>
        <w:pStyle w:val="Citaat"/>
        <w:ind w:left="4239" w:hanging="3375"/>
        <w:jc w:val="left"/>
      </w:pPr>
      <w:r>
        <w:t>“Praktijkbegeleider respondent 1:</w:t>
      </w:r>
      <w:r w:rsidRPr="00795690">
        <w:tab/>
        <w:t xml:space="preserve">Waarom heb je dit moment uitgekozen? We hadden ook 5, uh 4, andere foto’s nog. Waarom kies je deze uit? </w:t>
      </w:r>
    </w:p>
    <w:p w14:paraId="6863D738" w14:textId="77777777" w:rsidR="00C530A8" w:rsidRPr="00795690" w:rsidRDefault="00C530A8" w:rsidP="00C530A8">
      <w:pPr>
        <w:pStyle w:val="Citaat"/>
        <w:ind w:left="4239" w:hanging="3375"/>
        <w:jc w:val="left"/>
      </w:pPr>
      <w:r>
        <w:t>Respondent 1:</w:t>
      </w:r>
      <w:r>
        <w:tab/>
      </w:r>
      <w:r>
        <w:tab/>
      </w:r>
      <w:r w:rsidRPr="00795690">
        <w:t xml:space="preserve">Omdat op die andere foto's is niet echt iets van de oefening zelf te zien, deze wel. Wel van de voorbereiding en van het oefenen en deze is van de uitvoering. Ja, en die vind ik het leukst. </w:t>
      </w:r>
    </w:p>
    <w:p w14:paraId="59446B2A" w14:textId="77777777" w:rsidR="00C530A8" w:rsidRDefault="00C530A8" w:rsidP="00C530A8">
      <w:pPr>
        <w:pStyle w:val="Citaat"/>
        <w:jc w:val="left"/>
      </w:pPr>
      <w:r>
        <w:t>Praktijkbegeleider respondent 1:</w:t>
      </w:r>
      <w:r w:rsidRPr="00795690">
        <w:tab/>
        <w:t>Hier zie je echt een actiemoment</w:t>
      </w:r>
      <w:r>
        <w:t>.”</w:t>
      </w:r>
    </w:p>
    <w:p w14:paraId="30D012B6" w14:textId="77777777" w:rsidR="00C530A8" w:rsidRDefault="00C530A8" w:rsidP="00C530A8">
      <w:pPr>
        <w:pStyle w:val="Citaat"/>
      </w:pPr>
      <w:r>
        <w:t>(uit: begeleidingsgesprek tussen respondent 1 en praktijkbegeleider respondent 1 uit fase 2)</w:t>
      </w:r>
    </w:p>
    <w:p w14:paraId="396A8B89" w14:textId="77777777" w:rsidR="00C530A8" w:rsidRDefault="00C530A8" w:rsidP="00C530A8">
      <w:pPr>
        <w:pStyle w:val="Geenafstand"/>
      </w:pPr>
    </w:p>
    <w:p w14:paraId="4777E22F" w14:textId="77777777" w:rsidR="00C530A8" w:rsidRPr="004801FC" w:rsidRDefault="00C530A8" w:rsidP="00C530A8">
      <w:pPr>
        <w:pStyle w:val="Geenafstand"/>
        <w:rPr>
          <w:b/>
          <w:bCs/>
          <w:i/>
          <w:iCs/>
        </w:rPr>
      </w:pPr>
      <w:r w:rsidRPr="004801FC">
        <w:rPr>
          <w:b/>
          <w:bCs/>
          <w:i/>
          <w:iCs/>
        </w:rPr>
        <w:t>De rol van de praktijkbegeleider</w:t>
      </w:r>
    </w:p>
    <w:p w14:paraId="5D2CEFA0" w14:textId="77777777" w:rsidR="00C530A8" w:rsidRDefault="00C530A8" w:rsidP="00C530A8">
      <w:pPr>
        <w:pStyle w:val="Geenafstand"/>
      </w:pPr>
      <w:r>
        <w:t xml:space="preserve">Slechts eenmaal benoemt een praktijkbegeleider hoe een student het pedagogische klimaat beïnvloedde. De overige malen benoemt de student wel dat bijvoorbeeld sprake is van betrokken leerlingen, maar nog niet hoe dit bereikt is.  De praktijkbegeleider vraagt daar ook niet op door. </w:t>
      </w:r>
    </w:p>
    <w:p w14:paraId="1FF1C310" w14:textId="77777777" w:rsidR="00C530A8" w:rsidRDefault="00C530A8" w:rsidP="00C530A8">
      <w:pPr>
        <w:pStyle w:val="Geenafstand"/>
      </w:pPr>
    </w:p>
    <w:p w14:paraId="18D512E8" w14:textId="77777777" w:rsidR="00C530A8" w:rsidRDefault="00C530A8" w:rsidP="00C530A8">
      <w:pPr>
        <w:pStyle w:val="Geenafstand"/>
        <w:rPr>
          <w:b/>
          <w:bCs/>
          <w:i/>
          <w:iCs/>
        </w:rPr>
      </w:pPr>
      <w:r>
        <w:rPr>
          <w:b/>
          <w:bCs/>
          <w:i/>
          <w:iCs/>
        </w:rPr>
        <w:t>Complimenten geven</w:t>
      </w:r>
    </w:p>
    <w:p w14:paraId="41431CCE" w14:textId="77777777" w:rsidR="00C530A8" w:rsidRDefault="00C530A8" w:rsidP="00C530A8">
      <w:pPr>
        <w:pStyle w:val="Geenafstand"/>
      </w:pPr>
      <w:r>
        <w:lastRenderedPageBreak/>
        <w:t>De praktijkbegeleiders geven complimenten aan de studenten waarmee het gesprek gevoerd wordt. De complimenten .</w:t>
      </w:r>
    </w:p>
    <w:p w14:paraId="46B4F276" w14:textId="77777777" w:rsidR="00C530A8" w:rsidRDefault="00C530A8" w:rsidP="00C530A8">
      <w:pPr>
        <w:pStyle w:val="Geenafstand"/>
      </w:pPr>
    </w:p>
    <w:p w14:paraId="26C67ABA" w14:textId="77777777" w:rsidR="00C530A8" w:rsidRDefault="00C530A8" w:rsidP="00C530A8">
      <w:pPr>
        <w:pStyle w:val="Geenafstand"/>
        <w:rPr>
          <w:b/>
          <w:bCs/>
          <w:i/>
          <w:iCs/>
        </w:rPr>
      </w:pPr>
      <w:r>
        <w:rPr>
          <w:b/>
          <w:bCs/>
          <w:i/>
          <w:iCs/>
        </w:rPr>
        <w:t>Inzicht</w:t>
      </w:r>
    </w:p>
    <w:p w14:paraId="275EED97" w14:textId="77777777" w:rsidR="00C530A8" w:rsidRDefault="00C530A8" w:rsidP="00C530A8">
      <w:pPr>
        <w:pStyle w:val="Geenafstand"/>
      </w:pPr>
      <w:r>
        <w:t>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Daarentegen wordt wel genoemd dat er een zekere bewustwording binnen het begeleiden en stimuleren is ontstaan als het gaat om het inoefenen van spel met de leerlingen en het selecteren van inbreng van leerlingen. Vier van de zes respondenten geven aan zich bewust te zijn geworden op het feit dat ze de leerlingen op een speelse manier de werkelijkheid hebben laten beleven.</w:t>
      </w:r>
    </w:p>
    <w:p w14:paraId="7FCD8049" w14:textId="77777777" w:rsidR="00C530A8" w:rsidRPr="001A0B04" w:rsidRDefault="00C530A8" w:rsidP="00C530A8">
      <w:pPr>
        <w:rPr>
          <w:color w:val="204F7D"/>
        </w:rPr>
      </w:pPr>
    </w:p>
    <w:p w14:paraId="09BF66D6" w14:textId="77777777" w:rsidR="00C530A8" w:rsidRDefault="00C530A8" w:rsidP="00C530A8">
      <w:pPr>
        <w:pStyle w:val="Lijstalinea"/>
        <w:numPr>
          <w:ilvl w:val="0"/>
          <w:numId w:val="20"/>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ED8CC07" w14:textId="77777777" w:rsidR="00C530A8" w:rsidRDefault="00C530A8" w:rsidP="00C530A8">
      <w:r>
        <w:t>De focusgroep van respondenten benoemt dat door opnieuw de les te beschouwen er bewustwording ontstond. Aansluitend merkt Jolijn Zwart, opleidingsdocent drama (</w:t>
      </w:r>
      <w:hyperlink r:id="rId91" w:history="1">
        <w:r w:rsidRPr="000E193B">
          <w:rPr>
            <w:rStyle w:val="Hyperlink"/>
          </w:rPr>
          <w:t>bijlage 17</w:t>
        </w:r>
      </w:hyperlink>
      <w:r>
        <w:t>),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Ook Polanyi &amp; Sen 2009) maken onderscheidt tussen weten wat we doen en weten hoe we het doen.</w:t>
      </w:r>
    </w:p>
    <w:p w14:paraId="2E17E96F" w14:textId="77777777" w:rsidR="00C530A8" w:rsidRDefault="00C530A8" w:rsidP="00C530A8">
      <w:pPr>
        <w:rPr>
          <w:b/>
          <w:bCs/>
          <w:i/>
          <w:iCs/>
        </w:rPr>
      </w:pPr>
      <w:r>
        <w:rPr>
          <w:b/>
          <w:bCs/>
          <w:i/>
          <w:iCs/>
        </w:rPr>
        <w:t>Veilig klimaat en klassenmanagement</w:t>
      </w:r>
    </w:p>
    <w:p w14:paraId="66630656" w14:textId="77777777" w:rsidR="00C530A8" w:rsidRDefault="00C530A8" w:rsidP="00C530A8">
      <w:r>
        <w:t>Als het gaat om het creëren van het veilige klimaat wordt door de respondenten in fase 2 (</w:t>
      </w:r>
      <w:r>
        <w:rPr>
          <w:i/>
          <w:iCs/>
        </w:rPr>
        <w:t>n=6)</w:t>
      </w:r>
      <w:r>
        <w:t xml:space="preserve"> in het onderzoek in de begeleidingsgesprekken wel door twee het veilige klimaat opgemerkt in de les, maar er wordt niet door hen beschreven hoe ze daaraan hebben bijgedragen. Ook de praktijkbegeleider vraag hier niet op door. Slechts eenmaal benoemt een praktijkbegeleider in eerder ontwerp van de begeleidingsinterventie (fase 2) hoe een student door middel van complimenten het pedagogische klimaat beïnvloedde.</w:t>
      </w:r>
    </w:p>
    <w:p w14:paraId="7FF7083A" w14:textId="77777777" w:rsidR="00C530A8" w:rsidRDefault="00C530A8" w:rsidP="00C530A8">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w:t>
      </w:r>
    </w:p>
    <w:p w14:paraId="430383FE" w14:textId="77777777" w:rsidR="00C530A8" w:rsidRDefault="00C530A8" w:rsidP="00C530A8">
      <w:pPr>
        <w:pStyle w:val="Citaat"/>
        <w:ind w:left="2829" w:hanging="1965"/>
        <w:jc w:val="left"/>
      </w:pPr>
      <w:r>
        <w:t xml:space="preserve">“Respondent 3: </w:t>
      </w:r>
      <w:r>
        <w:tab/>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w:t>
      </w:r>
    </w:p>
    <w:p w14:paraId="78EB88E7" w14:textId="77777777" w:rsidR="00C530A8" w:rsidRDefault="00C530A8" w:rsidP="00C530A8">
      <w:pPr>
        <w:pStyle w:val="Citaat"/>
      </w:pPr>
      <w:r>
        <w:t>(uit: begeleidingsgesprek tussen respondent 3 en praktijkbegeleider respondent 3 uit fase 2)</w:t>
      </w:r>
    </w:p>
    <w:p w14:paraId="7EEFF9C1" w14:textId="77777777" w:rsidR="00C530A8" w:rsidRDefault="00C530A8" w:rsidP="00C530A8">
      <w:pPr>
        <w:pStyle w:val="Geenafstand"/>
      </w:pPr>
      <w:r>
        <w:lastRenderedPageBreak/>
        <w:t xml:space="preserve">In uitspraken, zoals hierboven weergegeven benoemt de student niet alleen wat deze heeft gedaan op het gebied van klassenmanagement, maar is ook het inzicht aanwezig dat ze hierbij bijdraagt aan een veilig klimaat. </w:t>
      </w:r>
    </w:p>
    <w:p w14:paraId="574D5A6C" w14:textId="77777777" w:rsidR="00C530A8" w:rsidRDefault="00C530A8" w:rsidP="00C530A8">
      <w:pPr>
        <w:pStyle w:val="Geenafstand"/>
      </w:pPr>
    </w:p>
    <w:p w14:paraId="4D92BE12" w14:textId="77777777" w:rsidR="00C530A8" w:rsidRPr="00EA2BD6" w:rsidRDefault="00C530A8" w:rsidP="00C530A8">
      <w:pPr>
        <w:rPr>
          <w:b/>
          <w:bCs/>
          <w:i/>
          <w:iCs/>
        </w:rPr>
      </w:pPr>
      <w:r w:rsidRPr="00EA2BD6">
        <w:rPr>
          <w:b/>
          <w:bCs/>
          <w:i/>
          <w:iCs/>
        </w:rPr>
        <w:t>Betrokkenheid</w:t>
      </w:r>
    </w:p>
    <w:p w14:paraId="11929468" w14:textId="77777777" w:rsidR="00C530A8" w:rsidRDefault="00C530A8" w:rsidP="00C530A8">
      <w:r>
        <w:t>Opvallend is dat in de begeleidingsgesprekken als het gaat om de betrokkenheid van leerlingen de studenten (</w:t>
      </w:r>
      <w:r>
        <w:rPr>
          <w:i/>
          <w:iCs/>
        </w:rPr>
        <w:t>n=2, in fase 2)</w:t>
      </w:r>
      <w:r>
        <w:t xml:space="preserve"> wel weten te signaleren wat er gebeurt in de betrokkenheid, maar nog niet benoemen hoe ze hier aan bijdragen. De praktijkbegeleider vraagt hierop ook niet echt door. </w:t>
      </w:r>
    </w:p>
    <w:p w14:paraId="3F54016B" w14:textId="77777777" w:rsidR="00C530A8" w:rsidRPr="00E45150" w:rsidRDefault="00C530A8" w:rsidP="00C530A8">
      <w:pPr>
        <w:rPr>
          <w:b/>
          <w:bCs/>
          <w:i/>
          <w:iCs/>
        </w:rPr>
      </w:pPr>
      <w:r w:rsidRPr="00E45150">
        <w:rPr>
          <w:b/>
          <w:bCs/>
          <w:i/>
          <w:iCs/>
        </w:rPr>
        <w:t>Sociaal vermogen</w:t>
      </w:r>
    </w:p>
    <w:p w14:paraId="14C74316" w14:textId="77777777" w:rsidR="00C530A8" w:rsidRDefault="00C530A8" w:rsidP="00C530A8">
      <w:r>
        <w:t xml:space="preserve">Daar waar vakspecifieke aspecten en pedagogisch handelen elkaar raken op het gebied van sociaal vermogen is het opvallend dat het in vier van de zes gesprekken (in de ontwerpfase (fase 2) van de begeleidingsinterventie) gaat over het ontwikkelen van zelfvertrouwen bij de leerlingen. </w:t>
      </w:r>
    </w:p>
    <w:p w14:paraId="3B6554F8" w14:textId="77777777" w:rsidR="00C530A8" w:rsidRDefault="00C530A8" w:rsidP="00C530A8">
      <w:pPr>
        <w:pStyle w:val="Citaat"/>
        <w:ind w:left="2829" w:hanging="1965"/>
        <w:jc w:val="left"/>
      </w:pPr>
      <w:r>
        <w:t xml:space="preserve">‘Respondent 1: </w:t>
      </w:r>
      <w:r>
        <w:tab/>
      </w:r>
      <w:r w:rsidRPr="003218C4">
        <w:t>Hij wilde niet. Hij doet het uiteindelijk toch. En dan doet hij het ook wel met overgave</w:t>
      </w:r>
      <w:r>
        <w:t>.”</w:t>
      </w:r>
    </w:p>
    <w:p w14:paraId="39798DDA" w14:textId="77777777" w:rsidR="00C530A8" w:rsidRDefault="00C530A8" w:rsidP="00C530A8">
      <w:pPr>
        <w:pStyle w:val="Citaat"/>
      </w:pPr>
      <w:r>
        <w:t>(uit: begeleidingsgesprek tussen respondent 1 en praktijkbegeleider respondent 1 uit fase 2)</w:t>
      </w:r>
    </w:p>
    <w:p w14:paraId="0743C348" w14:textId="77777777" w:rsidR="00C530A8" w:rsidRDefault="00C530A8" w:rsidP="00C530A8"/>
    <w:p w14:paraId="4DA767E3" w14:textId="77777777" w:rsidR="00C530A8" w:rsidRDefault="00C530A8" w:rsidP="00C530A8">
      <w:r>
        <w:t>Bij het ontwikkelen van zelfvertrouwen van de leerlingen wordt wel opgemerkt dat het gebeurt, maar wordt het gedrag en de invloed van de student nauwelijks besproken.</w:t>
      </w:r>
    </w:p>
    <w:p w14:paraId="2A495B4A" w14:textId="77777777" w:rsidR="00C530A8" w:rsidRDefault="00C530A8" w:rsidP="00C530A8">
      <w:pPr>
        <w:rPr>
          <w:b/>
          <w:bCs/>
          <w:i/>
          <w:iCs/>
        </w:rPr>
      </w:pPr>
      <w:r>
        <w:rPr>
          <w:b/>
          <w:bCs/>
          <w:i/>
          <w:iCs/>
        </w:rPr>
        <w:t>Ruimtegebruik en spel</w:t>
      </w:r>
    </w:p>
    <w:p w14:paraId="5B3FE7F8" w14:textId="77777777" w:rsidR="00C530A8" w:rsidRDefault="00C530A8" w:rsidP="00C530A8">
      <w:r>
        <w:t xml:space="preserve">Als het om een ander aspect gaat waar vakdidactiek en pedagogisch handelen elkaar raken in relatie tot het klassenmanagement en het aansluiten bij het spel valt het op dat dit in alle zes de gesprekken (in de ontwerpfase (fase 2) van de begeleidingsinterventie) naar voren komt. Met name het klassenmanagement is een veel genoemd punt. Hierbij wordt gesproken over klassenmanagement in relatie tot de benodigde ruimte. </w:t>
      </w:r>
    </w:p>
    <w:p w14:paraId="3DB2F6E0" w14:textId="77777777" w:rsidR="00C530A8" w:rsidRDefault="00C530A8" w:rsidP="00C530A8">
      <w:pPr>
        <w:pStyle w:val="Citaat"/>
        <w:ind w:left="4944" w:hanging="4080"/>
        <w:jc w:val="left"/>
      </w:pPr>
      <w:r>
        <w:t xml:space="preserve">“Praktijkbegeleider van respondent 10:  </w:t>
      </w:r>
      <w:r>
        <w:tab/>
      </w:r>
      <w:r w:rsidRPr="003218C4">
        <w:t>Ook niet als we alles aan de kant hadden we veels te weinig ruimte gehad hè?</w:t>
      </w:r>
      <w:r>
        <w:t xml:space="preserve">” </w:t>
      </w:r>
    </w:p>
    <w:p w14:paraId="15B5CACA" w14:textId="77777777" w:rsidR="00C530A8" w:rsidRDefault="00C530A8" w:rsidP="00C530A8">
      <w:pPr>
        <w:pStyle w:val="Citaat"/>
      </w:pPr>
      <w:r>
        <w:t>(uit: begeleidingsgesprek tussen respondent 10 en praktijkbegeleider respondent 10 uit fase 2)</w:t>
      </w:r>
    </w:p>
    <w:p w14:paraId="7A3171EF" w14:textId="77777777" w:rsidR="00C530A8" w:rsidRDefault="00C530A8" w:rsidP="00C530A8"/>
    <w:p w14:paraId="55ECD3C3" w14:textId="77777777" w:rsidR="00C530A8" w:rsidRDefault="00C530A8" w:rsidP="00C530A8">
      <w:r>
        <w:t>Tevens wordt besproken hoe het spel bij de beginsituatie van de leerlingen aansluit.</w:t>
      </w:r>
    </w:p>
    <w:p w14:paraId="7984B614" w14:textId="77777777" w:rsidR="00C530A8" w:rsidRDefault="00C530A8" w:rsidP="00C530A8">
      <w:pPr>
        <w:pStyle w:val="Citaat"/>
        <w:ind w:left="2829" w:hanging="1965"/>
        <w:jc w:val="left"/>
      </w:pPr>
      <w:r>
        <w:t xml:space="preserve">“Respondent 3: </w:t>
      </w:r>
      <w:r>
        <w:tab/>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734A2016" w14:textId="77777777" w:rsidR="00C530A8" w:rsidRPr="00AE0CC2" w:rsidRDefault="00C530A8" w:rsidP="00C530A8">
      <w:pPr>
        <w:pStyle w:val="Citaat"/>
      </w:pPr>
      <w:r>
        <w:lastRenderedPageBreak/>
        <w:t>(uit: begeleidingsgesprek tussen respondent 3 en praktijkbegeleider respondent 3 uit fase 2)</w:t>
      </w:r>
    </w:p>
    <w:p w14:paraId="7DBDF1E3" w14:textId="77777777" w:rsidR="00C530A8" w:rsidRPr="00E84CF3" w:rsidRDefault="00C530A8" w:rsidP="00C530A8">
      <w:pPr>
        <w:rPr>
          <w:b/>
          <w:bCs/>
          <w:i/>
          <w:iCs/>
        </w:rPr>
      </w:pPr>
      <w:r w:rsidRPr="00E84CF3">
        <w:rPr>
          <w:b/>
          <w:bCs/>
          <w:i/>
          <w:iCs/>
        </w:rPr>
        <w:t>Verbeelding prikkelen en stimuleren</w:t>
      </w:r>
    </w:p>
    <w:p w14:paraId="7AF58214" w14:textId="77777777" w:rsidR="00C530A8" w:rsidRDefault="00C530A8" w:rsidP="00C530A8">
      <w:r>
        <w:t>Binnen het vakdidactische begeleiden en stimuleren van de leerlingen benoemen de respondenten dat ze de verbeelding van de leerlingen aanspreken. Dit gebeurt zowel met video, stem, toepassing van teacher-in-role en verhaal, als geluidsfragmenten. Het meespelen met leerlingen wordt ook benoemd om ze tot spel te krijgen.</w:t>
      </w:r>
    </w:p>
    <w:p w14:paraId="378C39C5" w14:textId="77777777" w:rsidR="00C530A8" w:rsidRDefault="00C530A8" w:rsidP="00C530A8">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199101D3" w14:textId="77777777" w:rsidR="00C530A8" w:rsidRPr="00AE0CC2" w:rsidRDefault="00C530A8" w:rsidP="00C530A8">
      <w:pPr>
        <w:pStyle w:val="Citaat"/>
      </w:pPr>
      <w:r>
        <w:t>(uit: begeleidingsgesprek tussen respondent 3 en praktijkbegeleider respondent 3 uit fase 2)</w:t>
      </w:r>
    </w:p>
    <w:p w14:paraId="6AFFCB86" w14:textId="77777777" w:rsidR="00C530A8" w:rsidRDefault="00C530A8" w:rsidP="00C530A8">
      <w:r>
        <w:t>Hierbij wordt genoemd hoe het eigen handelen invloed had op dat van de leerlingen. Ook respondent 2 kiest ervoor om te reflecteren op hoe hij de verbeelding heeft aangesproken met woorden. Respondent 2 vult dit woordgebruik in de les echter aan met geluiden. Er is dus een grote diversiteit zichtbaar in hoe de verbeelding aangesproken wordt, maar er kan ook gesteld worden dat de respondenten zicht krijgen op hoe ze zelf de verbeelding hebben aangesproken en dit weten te benoemen.</w:t>
      </w:r>
    </w:p>
    <w:p w14:paraId="722FC5A5" w14:textId="77777777" w:rsidR="00C530A8" w:rsidRDefault="00C530A8" w:rsidP="00C530A8">
      <w:pPr>
        <w:rPr>
          <w:b/>
          <w:bCs/>
        </w:rPr>
      </w:pPr>
      <w:r>
        <w:rPr>
          <w:b/>
          <w:bCs/>
        </w:rPr>
        <w:t>Enthousiasme en plezier</w:t>
      </w:r>
    </w:p>
    <w:p w14:paraId="2DBE2F6C" w14:textId="77777777" w:rsidR="00C530A8" w:rsidRPr="00EC36D5" w:rsidRDefault="00C530A8" w:rsidP="00C530A8">
      <w:r>
        <w:t xml:space="preserve">Als het gaat over het vakspecifieke enthousiasme en plezier dan wordt dit door alle zes respondenten herkent bij de leerlingen, en soms ook bij zichzelf. Ook aspecten als dat de leerlingen genieten of zich verwonderen worden hierbij genoemd. </w:t>
      </w:r>
    </w:p>
    <w:p w14:paraId="742E0C09" w14:textId="77777777" w:rsidR="00C530A8" w:rsidRDefault="00C530A8" w:rsidP="00C530A8">
      <w:pPr>
        <w:rPr>
          <w:b/>
          <w:bCs/>
          <w:i/>
          <w:iCs/>
        </w:rPr>
      </w:pPr>
      <w:r w:rsidRPr="00E84CF3">
        <w:rPr>
          <w:b/>
          <w:bCs/>
          <w:i/>
          <w:iCs/>
        </w:rPr>
        <w:t>Voorbereiding</w:t>
      </w:r>
    </w:p>
    <w:p w14:paraId="2590B240" w14:textId="77777777" w:rsidR="00C530A8" w:rsidRDefault="00C530A8" w:rsidP="00C530A8">
      <w:pPr>
        <w:pStyle w:val="Geenafstand"/>
      </w:pPr>
      <w:r>
        <w:t xml:space="preserve">De studenten lijken in de gesprekken een koppeling met voorbereiding op de les te maken. </w:t>
      </w:r>
    </w:p>
    <w:p w14:paraId="3B131A31" w14:textId="77777777" w:rsidR="00C530A8" w:rsidRDefault="00C530A8" w:rsidP="00C530A8">
      <w:r>
        <w:t xml:space="preserve">Binnen het algemene vakdidactisch handelen valt op dat twee respondenten in de begeleidingsgesprekken verwijzen naar de voorbereiding in relatie tot de les. </w:t>
      </w:r>
    </w:p>
    <w:p w14:paraId="66E09494" w14:textId="77777777" w:rsidR="00C530A8" w:rsidRPr="00E84CF3" w:rsidRDefault="00C530A8" w:rsidP="00C530A8">
      <w:pPr>
        <w:pStyle w:val="Citaat"/>
        <w:ind w:left="3540" w:hanging="1965"/>
        <w:jc w:val="left"/>
        <w:rPr>
          <w:b/>
          <w:bCs/>
          <w:color w:val="204F7D"/>
        </w:rPr>
      </w:pPr>
      <w:r>
        <w:t xml:space="preserve">“Respondent 1: </w:t>
      </w:r>
      <w:r>
        <w:tab/>
      </w:r>
      <w:r w:rsidRPr="000C07AC">
        <w:t>Nou, sowieso mijn evaluatie en afsluiting. Dat ik daarop voorbereid ben, zodat ik niet aan het einde denk: ‘wat nu?’. En dat had ik nu wel ingestudeerd</w:t>
      </w:r>
      <w:r>
        <w:t>.”</w:t>
      </w:r>
    </w:p>
    <w:p w14:paraId="50B0D63E" w14:textId="77777777" w:rsidR="00C530A8" w:rsidRDefault="00C530A8" w:rsidP="00C530A8">
      <w:pPr>
        <w:pStyle w:val="Citaat"/>
      </w:pPr>
      <w:r>
        <w:t>(uit: begeleidingsgesprek tussen respondent 1 en praktijkbegeleider respondent 1 uit fase 2)</w:t>
      </w:r>
    </w:p>
    <w:p w14:paraId="2B17F89E" w14:textId="77777777" w:rsidR="00C530A8" w:rsidRDefault="00C530A8" w:rsidP="00C530A8">
      <w:pPr>
        <w:rPr>
          <w:b/>
          <w:bCs/>
          <w:i/>
          <w:iCs/>
        </w:rPr>
      </w:pPr>
      <w:r>
        <w:t>Respondent 10 refereert in het gesprek naar de voorbereiding. Ook respondent 1 refereert naar de voorbereiding. Respondent 1 noemt in de gesprekken twee keer elementen die, als het om algemene didactiek gaat, te maken hebben met het evalueren van de les</w:t>
      </w:r>
    </w:p>
    <w:p w14:paraId="51A9950C" w14:textId="77777777" w:rsidR="00C530A8" w:rsidRPr="009C55E8" w:rsidRDefault="00C530A8" w:rsidP="00C530A8">
      <w:pPr>
        <w:rPr>
          <w:b/>
          <w:bCs/>
          <w:i/>
          <w:iCs/>
        </w:rPr>
      </w:pPr>
      <w:r>
        <w:rPr>
          <w:b/>
          <w:bCs/>
          <w:i/>
          <w:iCs/>
        </w:rPr>
        <w:t>Creativiteit begeleiden</w:t>
      </w:r>
    </w:p>
    <w:p w14:paraId="71C7CA6B" w14:textId="77777777" w:rsidR="00C530A8" w:rsidRDefault="00C530A8" w:rsidP="00C530A8">
      <w:r>
        <w:lastRenderedPageBreak/>
        <w:t xml:space="preserve">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ook nu niet door hen wordt benoemd hoe ze hier een bijdrage aan hebben gedaan. Het is meer dat het gesignaleerd wordt, maar niet hoe er met het gedrag op beïnvloed is. </w:t>
      </w:r>
    </w:p>
    <w:p w14:paraId="699EBA81" w14:textId="77777777" w:rsidR="00C530A8" w:rsidRDefault="00B57EBF" w:rsidP="00B57EBF">
      <w:pPr>
        <w:rPr>
          <w:i/>
          <w:iCs/>
          <w:color w:val="204F7D"/>
        </w:rPr>
      </w:pPr>
      <w:r>
        <w:rPr>
          <w:i/>
          <w:iCs/>
          <w:color w:val="204F7D"/>
        </w:rPr>
        <w:br w:type="page"/>
      </w:r>
    </w:p>
    <w:p w14:paraId="2252AA00" w14:textId="77777777" w:rsidR="00997876" w:rsidRDefault="00997876" w:rsidP="00997876">
      <w:pPr>
        <w:pStyle w:val="Kop3"/>
      </w:pPr>
      <w:bookmarkStart w:id="103" w:name="_Toc102670438"/>
      <w:r w:rsidRPr="003C2510">
        <w:lastRenderedPageBreak/>
        <w:t>Praktisch</w:t>
      </w:r>
      <w:r>
        <w:t xml:space="preserve"> (FASE 3)</w:t>
      </w:r>
      <w:bookmarkEnd w:id="103"/>
      <w:r>
        <w:t xml:space="preserve"> </w:t>
      </w:r>
    </w:p>
    <w:p w14:paraId="58507B78" w14:textId="77777777" w:rsidR="00997876" w:rsidRDefault="00997876" w:rsidP="00997876">
      <w:pPr>
        <w:pStyle w:val="Kop4"/>
      </w:pPr>
      <w:r>
        <w:t>Kritische noot: herhaling</w:t>
      </w:r>
    </w:p>
    <w:p w14:paraId="11C2F2EB" w14:textId="28A17815" w:rsidR="00997876" w:rsidRPr="00997876" w:rsidRDefault="00997876" w:rsidP="00997876">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7EEDE733" w14:textId="77777777" w:rsidR="00997876" w:rsidRDefault="00997876" w:rsidP="00997876">
      <w:pPr>
        <w:pStyle w:val="Lijstalinea"/>
        <w:numPr>
          <w:ilvl w:val="0"/>
          <w:numId w:val="21"/>
        </w:numPr>
        <w:rPr>
          <w:color w:val="204F7D"/>
        </w:rPr>
      </w:pPr>
      <w:r w:rsidRPr="003C2510">
        <w:rPr>
          <w:color w:val="204F7D"/>
        </w:rPr>
        <w:t>Hoe verloopt een begeleidingsgesprek?</w:t>
      </w:r>
    </w:p>
    <w:p w14:paraId="07CB9AD3" w14:textId="77777777" w:rsidR="00997876" w:rsidRDefault="00997876" w:rsidP="00997876">
      <w:r w:rsidRPr="005E2489">
        <w:t xml:space="preserve">Het gesprek begint met het kiezen van de foto. </w:t>
      </w:r>
      <w:r w:rsidRPr="005E2489">
        <w:rPr>
          <w:sz w:val="20"/>
          <w:szCs w:val="20"/>
        </w:rPr>
        <w:t xml:space="preserve">Kijkend naar de gekozen foto’s is het opvallend dat </w:t>
      </w:r>
      <w:r w:rsidRPr="005E2489">
        <w:t>op 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w:t>
      </w:r>
    </w:p>
    <w:p w14:paraId="28FF378B" w14:textId="77777777" w:rsidR="00997876" w:rsidRDefault="00997876" w:rsidP="00997876">
      <w:pPr>
        <w:rPr>
          <w:color w:val="000000" w:themeColor="text1"/>
          <w:sz w:val="20"/>
          <w:szCs w:val="20"/>
        </w:rPr>
      </w:pPr>
      <w:r>
        <w:t>In één van de gesprekken wordt genoemd dat er naar de vragen en de foto gekeken is. Bij de andere gesprekken is dit onbekend. Wel is op te merken dat in het gesprek van respondent 4 de praktijkbegeleider twee keer wisselt tussen de te stellen vraag. 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worden in alle twee van de drie gesprekken gesteld. Alleen de praktijkbegeleider van respondent 4 stelt de eerste kernvraag niet concreet, maar het onderwerp komt wel aan bod.</w:t>
      </w:r>
      <w:r w:rsidRPr="003E5241">
        <w:rPr>
          <w:color w:val="000000" w:themeColor="text1"/>
          <w:sz w:val="20"/>
          <w:szCs w:val="20"/>
        </w:rPr>
        <w:t xml:space="preserve"> </w:t>
      </w:r>
      <w:r>
        <w:rPr>
          <w:color w:val="000000" w:themeColor="text1"/>
          <w:sz w:val="20"/>
          <w:szCs w:val="20"/>
        </w:rPr>
        <w:t xml:space="preserve">Er wordt drie keer doorgevraagd in het gesprek op antwoorden van respondent 2 en één keer bij respondent 4, bij respondent 6 wordt nooit doorgevraagd. Het niet doorvragen op antwoorden is dus een begeleidingsprobleem dat er kan zijn. </w:t>
      </w:r>
    </w:p>
    <w:p w14:paraId="62028D63" w14:textId="77777777" w:rsidR="00997876" w:rsidRDefault="00997876" w:rsidP="00997876">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16F6EA28" w14:textId="77777777" w:rsidR="00997876" w:rsidRDefault="00997876" w:rsidP="00997876">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1981B62F" w14:textId="77777777" w:rsidR="00997876" w:rsidRPr="00BB11AE" w:rsidRDefault="00997876" w:rsidP="00997876">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2036DEA6" w14:textId="77777777" w:rsidR="00997876" w:rsidRDefault="00997876" w:rsidP="00997876">
      <w:pPr>
        <w:pStyle w:val="Lijstalinea"/>
        <w:numPr>
          <w:ilvl w:val="0"/>
          <w:numId w:val="21"/>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74085B45" w14:textId="77777777" w:rsidR="00997876" w:rsidRDefault="00997876" w:rsidP="00997876">
      <w:r>
        <w:t xml:space="preserve">De rol van de praktijkbegeleider werd in deze fase duidelijk zichtbaar in zijn diversiteit. Bij respondent 4 stelt de praktijkbegeleider niet echt gedurende het hele gesprek. De aangeleverde vragen worden terloops gebruikt. Het wordt hierdoor wel meer een gesprek dat bij respondent 2 en 6, maar tegelijkertijd wordt er daarmee ook om te kern heen gedraaid. Het gesprek van respondent 4 duurt ook aanmerkelijk langer (ruim 16 minuten) dan de andere twee gesprekken. </w:t>
      </w:r>
    </w:p>
    <w:p w14:paraId="7FA26584" w14:textId="77777777" w:rsidR="00997876" w:rsidRDefault="00997876" w:rsidP="00997876">
      <w:r>
        <w:t xml:space="preserve">Opvallend is dat het doorvragen op hoe de student zijn handelen heeft uitgevoerd of de leerlingen heeft begeleid nauwelijks gebeurt. Alleen de praktijkbegeleider van respondent 2 vraagt door, terwijl de praktijkbegeleider van respondent 6 zich beperkt tot het stellen van de vragen. </w:t>
      </w:r>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49958717" w14:textId="469201DD" w:rsidR="00997876" w:rsidRPr="00300829" w:rsidRDefault="00997876" w:rsidP="00997876">
      <w:r>
        <w:lastRenderedPageBreak/>
        <w:t xml:space="preserve">De praktijkbegeleider van respondent 4 herkende ook de kwaliteit van het toepassen van de mimiek om de leerlingen te verwonderen bij respondent 4. Hiermee geeft de praktijkbegeleider dus een compliment aan de student. </w:t>
      </w:r>
    </w:p>
    <w:p w14:paraId="086C4AAF" w14:textId="77777777" w:rsidR="00997876" w:rsidRDefault="00997876" w:rsidP="00997876">
      <w:pPr>
        <w:pStyle w:val="Lijstalinea"/>
        <w:numPr>
          <w:ilvl w:val="0"/>
          <w:numId w:val="21"/>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3D79E06F" w14:textId="77777777" w:rsidR="00997876" w:rsidRDefault="00997876" w:rsidP="00997876">
      <w:pPr>
        <w:pStyle w:val="Kop4"/>
      </w:pPr>
      <w:r>
        <w:t>Algemene didactiek: Drama als middel</w:t>
      </w:r>
    </w:p>
    <w:p w14:paraId="07A3D965" w14:textId="77777777" w:rsidR="00997876" w:rsidRDefault="00997876" w:rsidP="00997876">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33D7ADB7" w14:textId="77777777" w:rsidR="00997876" w:rsidRDefault="00997876" w:rsidP="00997876">
      <w:pPr>
        <w:pStyle w:val="Kop4"/>
      </w:pPr>
      <w:r>
        <w:t>Pedagogisch handelen &amp; klassenmanagement: de vrije ruimte</w:t>
      </w:r>
    </w:p>
    <w:p w14:paraId="74301DE5" w14:textId="77777777" w:rsidR="00997876" w:rsidRDefault="00997876" w:rsidP="00997876">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74F7C0EA" w14:textId="77777777" w:rsidR="00997876" w:rsidRDefault="00997876" w:rsidP="00997876">
      <w:pPr>
        <w:pStyle w:val="Kop4"/>
      </w:pPr>
      <w:r>
        <w:t>Pedagogisch handelen &amp; klassenmanagement: planning</w:t>
      </w:r>
    </w:p>
    <w:p w14:paraId="5FB0D268" w14:textId="77777777" w:rsidR="00997876" w:rsidRDefault="00997876" w:rsidP="00997876">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1D84D44C" w14:textId="77777777" w:rsidR="00997876" w:rsidRDefault="00997876" w:rsidP="00997876">
      <w:pPr>
        <w:pStyle w:val="Geenafstand"/>
      </w:pPr>
    </w:p>
    <w:p w14:paraId="0BD12C66" w14:textId="77777777" w:rsidR="00997876" w:rsidRDefault="00997876" w:rsidP="00997876">
      <w:pPr>
        <w:pStyle w:val="Kop4"/>
      </w:pPr>
      <w:r>
        <w:t>Pedagogisch handelen &amp; klassenmanagement, met vakdidactiek: sociaal vermogen</w:t>
      </w:r>
    </w:p>
    <w:p w14:paraId="72A0EEC9" w14:textId="77777777" w:rsidR="00997876" w:rsidRDefault="00997876" w:rsidP="00997876">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22F59BE4" w14:textId="77777777" w:rsidR="00997876" w:rsidRDefault="00997876" w:rsidP="00997876">
      <w:pPr>
        <w:pStyle w:val="Kop4"/>
      </w:pPr>
      <w:r>
        <w:t>Pedagogisch handelen &amp; klassenmanagement, met vakdidactiek: invloed van de ruimte</w:t>
      </w:r>
    </w:p>
    <w:p w14:paraId="436A51DE" w14:textId="77777777" w:rsidR="00997876" w:rsidRDefault="00997876" w:rsidP="00997876">
      <w:r>
        <w:t>Als het gaat om de invloed van spel op het klassenmanagement, of in dit geval andersom dan valt het respondent 2 op dat de ruimte invloed had op het klassenmanagement van de leerlingen respondent 2: ‘</w:t>
      </w:r>
      <w:r w:rsidRPr="00EF1582">
        <w:t>Want we hebben natuurlijk een hele mooie afgesloten zaal daar. Je zit echt in zo'n kuil. Dus ja, echt iets fouts kunnen ze niet doen en ze doen eigenlijk heel,… Heel natuurlijk ging het ook van de ene kant en weer terug naar de andere kant.</w:t>
      </w:r>
      <w:r>
        <w:t xml:space="preserve">’). De respondent heeft plezier in dit begeleiden, maar benoemt nog niet hoe hij de leerlingen binnen die kuil heeft begeleid. </w:t>
      </w:r>
    </w:p>
    <w:p w14:paraId="60D39BE5" w14:textId="77777777" w:rsidR="00997876" w:rsidRDefault="00997876" w:rsidP="00997876">
      <w:pPr>
        <w:pStyle w:val="Kop4"/>
      </w:pPr>
      <w:r>
        <w:t>Pedagogisch handelen &amp; klassenmanagement, met vakdidactiek: begeleiden met spel</w:t>
      </w:r>
    </w:p>
    <w:p w14:paraId="31108FC3" w14:textId="77777777" w:rsidR="00997876" w:rsidRDefault="00997876" w:rsidP="00997876">
      <w:r>
        <w:t xml:space="preserve">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w:t>
      </w:r>
    </w:p>
    <w:p w14:paraId="6367F112" w14:textId="77777777" w:rsidR="00997876" w:rsidRDefault="00997876" w:rsidP="00997876">
      <w:pPr>
        <w:pStyle w:val="Citaat"/>
        <w:ind w:left="2829" w:hanging="1965"/>
        <w:jc w:val="left"/>
      </w:pPr>
      <w:r>
        <w:t xml:space="preserve">“respondent 2: </w:t>
      </w:r>
      <w:r>
        <w:tab/>
      </w:r>
      <w:r w:rsidRPr="00EF1582">
        <w:t>Dat deed ik ook eigenlijk juist, want op het moment dat ze niet luisterden, deed ik het af om te laten zien dat we nu de juf. Dat zei ik dan ook en daarna, als ik ze weer erbij had, deed het weer op.</w:t>
      </w:r>
      <w:r>
        <w:t>”</w:t>
      </w:r>
    </w:p>
    <w:p w14:paraId="5BE0B88F" w14:textId="46E769AB" w:rsidR="00997876" w:rsidRDefault="00997876" w:rsidP="00997876">
      <w:pPr>
        <w:pStyle w:val="Citaat"/>
        <w:jc w:val="left"/>
      </w:pPr>
      <w:r>
        <w:lastRenderedPageBreak/>
        <w:t>(uit: begeleidingsgesprek tussen respondent 2 en praktijkbegeleider respondent 2 uit fase 3)</w:t>
      </w:r>
    </w:p>
    <w:p w14:paraId="5715203D" w14:textId="77777777" w:rsidR="00997876" w:rsidRDefault="00997876" w:rsidP="00997876">
      <w:pPr>
        <w:pStyle w:val="Kop4"/>
      </w:pPr>
      <w:r>
        <w:t>Pedagogisch handelen &amp; klassenmanagement, met vakdidactiek: opbouw van de werkvorm</w:t>
      </w:r>
    </w:p>
    <w:p w14:paraId="60829947" w14:textId="77777777" w:rsidR="00997876" w:rsidRDefault="00997876" w:rsidP="00997876">
      <w:r>
        <w:t xml:space="preserve">Alle drie de respondenten noemen hoe het lesmoment een relatie ken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p>
    <w:p w14:paraId="0D3F1FD3" w14:textId="77777777" w:rsidR="00997876" w:rsidRDefault="00997876" w:rsidP="00997876">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2E6294D4" w14:textId="71425A8B" w:rsidR="00997876" w:rsidRPr="00EF1582" w:rsidRDefault="00997876" w:rsidP="00997876">
      <w:pPr>
        <w:pStyle w:val="Citaat"/>
      </w:pPr>
      <w:r>
        <w:t>(uit: begeleidingsgesprek tussen respondent 6 en praktijkbegeleider respondent 6 uit fase 3)</w:t>
      </w:r>
    </w:p>
    <w:p w14:paraId="16F44C74" w14:textId="77777777" w:rsidR="00997876" w:rsidRPr="0058563C" w:rsidRDefault="00997876" w:rsidP="00997876">
      <w:pPr>
        <w:pStyle w:val="Kop4"/>
      </w:pPr>
      <w:r>
        <w:t>Vakdidactiek: begeleiden met taal, mimiek en intonatie</w:t>
      </w:r>
    </w:p>
    <w:p w14:paraId="3525C3E6" w14:textId="77777777" w:rsidR="00997876" w:rsidRDefault="00997876" w:rsidP="00997876">
      <w:r>
        <w:t xml:space="preserve">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t>
      </w:r>
    </w:p>
    <w:p w14:paraId="04D92C85" w14:textId="77777777" w:rsidR="00997876" w:rsidRDefault="00997876" w:rsidP="00997876">
      <w:pPr>
        <w:pStyle w:val="Kop4"/>
      </w:pPr>
      <w:r>
        <w:t>Vakdidactiek: begeleiden door mee te doen en voor te doen.</w:t>
      </w:r>
    </w:p>
    <w:p w14:paraId="1A8D9541" w14:textId="77777777" w:rsidR="00997876" w:rsidRDefault="00997876" w:rsidP="00997876">
      <w:r>
        <w:t xml:space="preserve">De respondenten benoemen hoe ze door mee te doen en voor te doen de leerlingen begeleiden om de verbeelding stimuleren. Dit doen respondent 4 en 6 vooral met de mimiek, stem en voorspelen </w:t>
      </w:r>
    </w:p>
    <w:p w14:paraId="44A39529" w14:textId="77777777" w:rsidR="00997876" w:rsidRDefault="00997876" w:rsidP="00997876">
      <w:pPr>
        <w:pStyle w:val="Citaat"/>
        <w:ind w:left="2829" w:hanging="1965"/>
        <w:jc w:val="left"/>
      </w:pPr>
      <w:r>
        <w:t xml:space="preserve">“respondent 6: </w:t>
      </w:r>
      <w:r>
        <w:tab/>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w:t>
      </w:r>
    </w:p>
    <w:p w14:paraId="188D3174" w14:textId="3748FBF0" w:rsidR="00997876" w:rsidRDefault="00997876" w:rsidP="00997876">
      <w:pPr>
        <w:pStyle w:val="Citaat"/>
      </w:pPr>
      <w:r>
        <w:t>(uit: begeleidingsgesprek tussen respondent 6 en praktijkbegeleider respondent 6 uit fase 3)</w:t>
      </w:r>
    </w:p>
    <w:p w14:paraId="7BAEE65C" w14:textId="77777777" w:rsidR="00997876" w:rsidRPr="0058563C" w:rsidRDefault="00997876" w:rsidP="00997876">
      <w:pPr>
        <w:pStyle w:val="Kop4"/>
      </w:pPr>
      <w:r>
        <w:lastRenderedPageBreak/>
        <w:t>Vakdidactiek: lesdoel</w:t>
      </w:r>
    </w:p>
    <w:p w14:paraId="7FC8529A" w14:textId="77777777" w:rsidR="00997876" w:rsidRDefault="00997876" w:rsidP="00997876">
      <w:r>
        <w:t xml:space="preserve">Wanneer de respondenten gevraagd wordt naar het lesdoel is duidelijk dat dit nog onvoldoende bij hen is meegenomen in de voorbereiding. Mogelijk is dit, omdat ze geen helder lesdoel hebben dat een beroep doet op de betekenisgeving van het spel bij de leerlingen,  enze hierdoor niet op de betekenis de leerlingen begeleiden. </w:t>
      </w:r>
    </w:p>
    <w:p w14:paraId="4315CF76" w14:textId="77777777" w:rsidR="00997876" w:rsidRPr="0058563C" w:rsidRDefault="00997876" w:rsidP="00997876">
      <w:pPr>
        <w:pStyle w:val="Kop4"/>
      </w:pPr>
      <w:r>
        <w:t>Vakdidactiek: plezier</w:t>
      </w:r>
    </w:p>
    <w:p w14:paraId="36C4C2E6" w14:textId="77777777" w:rsidR="00997876" w:rsidRDefault="00997876" w:rsidP="00997876">
      <w:pPr>
        <w:pStyle w:val="Geenafstand"/>
      </w:pPr>
      <w:r>
        <w:t xml:space="preserve">Twee respondenten merken op dat de leerlingen plezier hadden in de les, maar trekken daar geen verder conclusies of verbanden uit. </w:t>
      </w:r>
    </w:p>
    <w:p w14:paraId="3575D403" w14:textId="77777777" w:rsidR="00997876" w:rsidRDefault="00997876" w:rsidP="00997876">
      <w:pPr>
        <w:pStyle w:val="Geenafstand"/>
      </w:pPr>
    </w:p>
    <w:p w14:paraId="0453447F" w14:textId="77777777" w:rsidR="00997876" w:rsidRPr="0058563C" w:rsidRDefault="00997876" w:rsidP="00997876">
      <w:pPr>
        <w:pStyle w:val="Kop4"/>
      </w:pPr>
      <w:r>
        <w:t>Vakdidactiek: creativiteit</w:t>
      </w:r>
    </w:p>
    <w:p w14:paraId="0977619B" w14:textId="77777777" w:rsidR="00997876" w:rsidRDefault="00997876" w:rsidP="00997876">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321C2B36" w14:textId="77777777" w:rsidR="00B57EBF" w:rsidRDefault="00B57EBF" w:rsidP="00B57EBF"/>
    <w:p w14:paraId="702F6AF5" w14:textId="77777777" w:rsidR="00997876" w:rsidRDefault="00997876">
      <w:pPr>
        <w:rPr>
          <w:rFonts w:eastAsiaTheme="majorEastAsia" w:cstheme="majorBidi"/>
          <w:b/>
          <w:i/>
          <w:color w:val="204F7D"/>
        </w:rPr>
      </w:pPr>
      <w:r>
        <w:rPr>
          <w:color w:val="204F7D"/>
        </w:rPr>
        <w:br w:type="page"/>
      </w:r>
    </w:p>
    <w:p w14:paraId="7DB2787A" w14:textId="2E398852" w:rsidR="00B57EBF" w:rsidRPr="00243DCE" w:rsidRDefault="00B57EBF" w:rsidP="00B57EBF">
      <w:pPr>
        <w:pStyle w:val="Kop3"/>
        <w:rPr>
          <w:color w:val="204F7D"/>
          <w:szCs w:val="22"/>
        </w:rPr>
      </w:pPr>
      <w:bookmarkStart w:id="104" w:name="_Toc102670439"/>
      <w:r w:rsidRPr="00243DCE">
        <w:rPr>
          <w:color w:val="204F7D"/>
          <w:szCs w:val="22"/>
        </w:rPr>
        <w:lastRenderedPageBreak/>
        <w:t>Hoofdvraag:</w:t>
      </w:r>
      <w:bookmarkEnd w:id="104"/>
    </w:p>
    <w:p w14:paraId="42C4D38F" w14:textId="77777777" w:rsidR="00B57EBF" w:rsidRPr="00243DCE" w:rsidRDefault="00B57EBF" w:rsidP="00B57EBF">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2A577AE" w14:textId="77777777" w:rsidR="0052503D" w:rsidRPr="006E2C41" w:rsidRDefault="0052503D" w:rsidP="0052503D">
      <w:pPr>
        <w:pStyle w:val="Kop4"/>
      </w:pPr>
      <w:r w:rsidRPr="006E2C41">
        <w:t>Bewustwording in het praktijkleren</w:t>
      </w:r>
    </w:p>
    <w:p w14:paraId="30ED2428" w14:textId="77777777" w:rsidR="0052503D" w:rsidRDefault="0052503D" w:rsidP="0052503D">
      <w:pPr>
        <w:pStyle w:val="Geenafstand"/>
      </w:pPr>
      <w:r>
        <w:t xml:space="preserve">Van Beek en Tijmes (2020) verstaan onder bewustzijn het zicht hebben op wie je bent en wat je doet. Waarbij Stokvik et al. (2016) opmerken dat deze kennis bij leerkrachten niet los van de praktijk kan worden geleerd. 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1490D31F" w14:textId="77777777" w:rsidR="0052503D" w:rsidRDefault="0052503D" w:rsidP="0052503D">
      <w:pPr>
        <w:pStyle w:val="Geenafstand"/>
      </w:pPr>
      <w:r>
        <w:t xml:space="preserve">Onbewust en onbekwaam zijn is de eerste stap in een leerproces in de leercirkel van Maslow. In de tweede stap is men zich bewust van hetgeen dat hij niet kan, bewust onbekwaam. Wanneer je merkt dat je er goed in wordt en keuzes bewust juist toepast ben je bewust bekwaam (Mental Capital, z.d.). De respondenten in een focusgroep (persoonlijke communicatie, 17 januari 2022; </w:t>
      </w:r>
      <w:hyperlink r:id="rId92"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w:t>
      </w:r>
    </w:p>
    <w:p w14:paraId="130015C5" w14:textId="77777777" w:rsidR="0052503D" w:rsidRDefault="0052503D" w:rsidP="0052503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054FE150" w14:textId="77777777" w:rsidR="0052503D" w:rsidRDefault="0052503D" w:rsidP="0052503D">
      <w:pPr>
        <w:pStyle w:val="Geenafstand"/>
      </w:pPr>
    </w:p>
    <w:p w14:paraId="64837D1F" w14:textId="77777777" w:rsidR="0052503D" w:rsidRDefault="0052503D" w:rsidP="0052503D">
      <w:pPr>
        <w:pStyle w:val="Geenafstand"/>
      </w:pPr>
      <w:r>
        <w:t>Praktijkleren kent drie belangrijke actoren: de student met de educatieve behoeften, de mentor als sleutelfiguur vanuit de stageplaats en de stagebegeleider vanuit het opleidingsinstituut (Kelchtermans et al., 2010). Binnen de praktijk van de pabo Inholland Den Haag zijn dit:</w:t>
      </w:r>
    </w:p>
    <w:p w14:paraId="2363FDE8" w14:textId="77777777" w:rsidR="0052503D" w:rsidRDefault="0052503D" w:rsidP="0052503D">
      <w:pPr>
        <w:pStyle w:val="Geenafstand"/>
        <w:numPr>
          <w:ilvl w:val="0"/>
          <w:numId w:val="2"/>
        </w:numPr>
      </w:pPr>
      <w:r>
        <w:t xml:space="preserve">de student (de lerende); </w:t>
      </w:r>
    </w:p>
    <w:p w14:paraId="4E10797C" w14:textId="77777777" w:rsidR="0052503D" w:rsidRDefault="0052503D" w:rsidP="0052503D">
      <w:pPr>
        <w:pStyle w:val="Geenafstand"/>
        <w:numPr>
          <w:ilvl w:val="0"/>
          <w:numId w:val="2"/>
        </w:numPr>
      </w:pPr>
      <w:r>
        <w:t>de praktijkbegeleider (mentor op de stageplaats);</w:t>
      </w:r>
    </w:p>
    <w:p w14:paraId="69115978" w14:textId="77777777" w:rsidR="0052503D" w:rsidRDefault="0052503D" w:rsidP="0052503D">
      <w:pPr>
        <w:pStyle w:val="Geenafstand"/>
        <w:numPr>
          <w:ilvl w:val="0"/>
          <w:numId w:val="2"/>
        </w:numPr>
      </w:pPr>
      <w:r>
        <w:t>en de opleidingsdocent dans/drama vanuit het instituut.</w:t>
      </w:r>
    </w:p>
    <w:p w14:paraId="59A23F1D" w14:textId="77777777" w:rsidR="0052503D" w:rsidRDefault="0052503D" w:rsidP="0052503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405C124D" w14:textId="77777777" w:rsidR="0052503D" w:rsidRDefault="0052503D" w:rsidP="0052503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2736FADA" w14:textId="77777777" w:rsidR="0052503D" w:rsidRDefault="0052503D" w:rsidP="0052503D">
      <w:pPr>
        <w:pStyle w:val="Geenafstand"/>
      </w:pPr>
    </w:p>
    <w:p w14:paraId="03423FBC" w14:textId="77777777" w:rsidR="0052503D" w:rsidRDefault="0052503D" w:rsidP="0052503D">
      <w:pPr>
        <w:pStyle w:val="Kop4"/>
      </w:pPr>
      <w:r w:rsidRPr="006E2C41">
        <w:t xml:space="preserve">Bewustwording </w:t>
      </w:r>
      <w:r>
        <w:t xml:space="preserve">door middel van een foto </w:t>
      </w:r>
    </w:p>
    <w:p w14:paraId="1F93CE2A" w14:textId="77777777" w:rsidR="0052503D" w:rsidRDefault="0052503D" w:rsidP="0052503D">
      <w:pPr>
        <w:pStyle w:val="Geenafstand"/>
      </w:pPr>
      <w:r>
        <w:t xml:space="preserve">Het terugblikken op de foto is een vorm van reflectie die bij kan dragen aan veranderingen. Bij een dergelijke stimulated recall worden herinneringen van een situatie aan de hand van beeld-, video- of ander materiaal met behulp van vragen hierover opgehaald. Foto’s helpen het geheugen en vormen daarmee een kritische blik (Latz, 2017). </w:t>
      </w: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r w:rsidRPr="00C5666A">
        <w:t>Het gebruik van de foto zou houvast kunnen biede</w:t>
      </w:r>
      <w:r>
        <w:t>n</w:t>
      </w:r>
      <w:r w:rsidRPr="00C5666A">
        <w:t xml:space="preserve"> denken de praktijkbegeleiders</w:t>
      </w:r>
      <w:r>
        <w:t xml:space="preserve"> (persoonlijke communicatie, 6 oktober 2022; </w:t>
      </w:r>
      <w:hyperlink r:id="rId93"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94"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0458E3F3" w14:textId="77777777" w:rsidR="0052503D" w:rsidRDefault="0052503D" w:rsidP="0052503D">
      <w:pPr>
        <w:ind w:left="1410" w:hanging="1410"/>
      </w:pPr>
    </w:p>
    <w:p w14:paraId="612D9EB8" w14:textId="77777777" w:rsidR="0052503D" w:rsidRDefault="0052503D" w:rsidP="0052503D">
      <w:pPr>
        <w:pStyle w:val="Citaat"/>
        <w:ind w:left="2829" w:hanging="1965"/>
        <w:jc w:val="left"/>
      </w:pPr>
      <w:r w:rsidRPr="003010DD">
        <w:lastRenderedPageBreak/>
        <w:t xml:space="preserve">“Respondent 10: </w:t>
      </w:r>
      <w:r w:rsidRPr="003010DD">
        <w:tab/>
        <w:t>Ik wilde dat ze het filmpje konden zien, maar wat ik onbewust hiermee heb gecreëerd…, Maar… Het maakt ook heel saamhorig en heel knus vond ik het moment toen dat eenmaal liep”</w:t>
      </w:r>
    </w:p>
    <w:p w14:paraId="2E2ED096" w14:textId="77777777" w:rsidR="0052503D" w:rsidRPr="00C10D12" w:rsidRDefault="0052503D" w:rsidP="0052503D">
      <w:pPr>
        <w:pStyle w:val="Citaat"/>
      </w:pPr>
      <w:r>
        <w:t>(uit: begeleidingsgesprek tussen respondent 10 en praktijkbegeleider respondent 10 uit fase 2)</w:t>
      </w:r>
    </w:p>
    <w:p w14:paraId="5504D8DE" w14:textId="77777777" w:rsidR="0052503D" w:rsidRDefault="0052503D" w:rsidP="0052503D">
      <w:pPr>
        <w:pStyle w:val="Geenafstand"/>
      </w:pPr>
      <w:r>
        <w:t xml:space="preserve">Een respondent uit deze focusgroep (persoonlijke communicatie, 17 januari 2022; </w:t>
      </w:r>
      <w:hyperlink r:id="rId95" w:history="1">
        <w:r w:rsidRPr="0013529C">
          <w:rPr>
            <w:rStyle w:val="Hyperlink"/>
          </w:rPr>
          <w:t>bijlage 16</w:t>
        </w:r>
      </w:hyperlink>
      <w:r>
        <w:t xml:space="preserve">) noemt dat het gesprek inzicht gaf op het effect van het handelen op de leerlingen. Een andere respondent vult daarbij aan dat de begeleidingsinterventie bewust heeft gemaakt welke kennis over dramaonderwijs is ingezet tijdens de les. </w:t>
      </w:r>
    </w:p>
    <w:p w14:paraId="36009657" w14:textId="77777777" w:rsidR="0052503D" w:rsidRDefault="0052503D" w:rsidP="0052503D">
      <w:pPr>
        <w:pStyle w:val="Geenafstand"/>
      </w:pPr>
    </w:p>
    <w:p w14:paraId="4F944B57" w14:textId="77777777" w:rsidR="0052503D" w:rsidRDefault="0052503D" w:rsidP="0052503D">
      <w:pPr>
        <w:pStyle w:val="Kop4"/>
      </w:pPr>
      <w:r>
        <w:t>Reflectie</w:t>
      </w:r>
    </w:p>
    <w:p w14:paraId="071B2A3E" w14:textId="77777777" w:rsidR="0052503D" w:rsidRDefault="0052503D" w:rsidP="0052503D">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reflection-on-action, omdat er na afloop op een situatie wordt teruggeblikt. </w:t>
      </w:r>
      <w:r>
        <w:t xml:space="preserve">Aansluitend bij Schön (1984) lijkt de begeleidingsinterventie een juiste keus, omdat reflectie-in-actie lastig of niet mogelijk is, zoals de focusgroep (persoonlijke communicatie, 17 januari 2022; </w:t>
      </w:r>
      <w:hyperlink r:id="rId96" w:history="1">
        <w:r w:rsidRPr="0013529C">
          <w:rPr>
            <w:rStyle w:val="Hyperlink"/>
          </w:rPr>
          <w:t>bijlage 16</w:t>
        </w:r>
      </w:hyperlink>
      <w:r>
        <w:t>) aangeeft.</w:t>
      </w:r>
    </w:p>
    <w:p w14:paraId="383033A3" w14:textId="77777777" w:rsidR="0052503D" w:rsidRDefault="0052503D" w:rsidP="0052503D">
      <w:pPr>
        <w:pStyle w:val="Geenafstand"/>
      </w:pPr>
    </w:p>
    <w:p w14:paraId="2C39C703" w14:textId="77777777" w:rsidR="0052503D" w:rsidRDefault="0052503D" w:rsidP="0052503D">
      <w:pPr>
        <w:pStyle w:val="Geenafstand"/>
      </w:pPr>
      <w:r>
        <w:t>Aanvullend geven Kelchtermans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F948CEA" w14:textId="77777777" w:rsidR="0052503D" w:rsidRDefault="0052503D" w:rsidP="0052503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0EECA25" w14:textId="77777777" w:rsidR="0052503D" w:rsidRPr="00C10D12" w:rsidRDefault="0052503D" w:rsidP="0052503D">
      <w:pPr>
        <w:pStyle w:val="Citaat"/>
      </w:pPr>
      <w:r>
        <w:t>(uit: begeleidingsgesprek tussen respondent 2 en praktijkbegeleider respondent 2 uit fase 3)</w:t>
      </w:r>
    </w:p>
    <w:p w14:paraId="23CDBED1" w14:textId="77777777" w:rsidR="0052503D" w:rsidRDefault="0052503D" w:rsidP="0052503D">
      <w:pPr>
        <w:pStyle w:val="Geenafstand"/>
      </w:pPr>
    </w:p>
    <w:p w14:paraId="271E1572" w14:textId="77777777" w:rsidR="0052503D" w:rsidRDefault="0052503D" w:rsidP="0052503D">
      <w:pPr>
        <w:pStyle w:val="Kop4"/>
      </w:pPr>
      <w:r>
        <w:t>Praktijkbegeleiders</w:t>
      </w:r>
    </w:p>
    <w:p w14:paraId="48296EC3" w14:textId="77777777" w:rsidR="0052503D" w:rsidRDefault="0052503D" w:rsidP="0052503D">
      <w:r>
        <w:t xml:space="preserve">Om het gevoel van competentie bij de student te vergroten dient de praktijkbegeleider niet meteen de aandachtspunten uit te lichten (Bouwhuis &amp; Klabbers, 2014).  Dit uitlichten van aandachtspunten gebeurt in de begeleidingsinterventie nauwelijks, mogelijk door de gespecifieerde vragen bij de foto. De vragen dienen geen afwerklijstje te worden en daarom is de opmaak veranderd in het prototype van fase 3 naar een meer vrije keuze voor de te stellen vragen. Opvallend is dat het doorvragen op hoe de student zijn handelen heeft uitgevoerd of de leerlingen heeft begeleid in deze fase (fase 3) nauwelijks gebeurt. De praktijkbegeleider van respondent 2 vraagt door, terwijl de praktijkbegeleider van respondent 6 zich beperkt tot het stellen van de vragen. De ervaring, affiniteit en kwaliteit met en van begeleiden evenals met dramaonderwijs heeft hier mogelijk invloed op. Wanneer je niet weet </w:t>
      </w:r>
      <w:r>
        <w:lastRenderedPageBreak/>
        <w:t>waarop je door kunt vragen, dan kun je niet doorvragen. In de praktijk is deze kennis bij de praktijkbegeleider niet altijd voorhanden.</w:t>
      </w:r>
    </w:p>
    <w:p w14:paraId="788AF917" w14:textId="77777777" w:rsidR="0052503D" w:rsidRDefault="0052503D" w:rsidP="0052503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0682E7C9" w14:textId="77777777" w:rsidR="0052503D" w:rsidRPr="00713AA8" w:rsidRDefault="0052503D" w:rsidP="0052503D">
      <w:pPr>
        <w:pStyle w:val="Citaat"/>
        <w:ind w:left="4239" w:hanging="3372"/>
        <w:jc w:val="left"/>
      </w:pPr>
      <w:r>
        <w:t>Respondent 3:</w:t>
      </w:r>
      <w:r>
        <w:tab/>
      </w:r>
      <w:r>
        <w:tab/>
      </w:r>
      <w:r w:rsidRPr="00713AA8">
        <w:t xml:space="preserve">Nou ja, misschien dat ik jou handvatten kan geven hoe je een goede dramales kan. </w:t>
      </w:r>
    </w:p>
    <w:p w14:paraId="6702CA62" w14:textId="77777777" w:rsidR="0052503D" w:rsidRDefault="0052503D" w:rsidP="0052503D">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711AEC90" w14:textId="77777777" w:rsidR="0052503D" w:rsidRDefault="0052503D" w:rsidP="0052503D">
      <w:pPr>
        <w:pStyle w:val="Citaat"/>
      </w:pPr>
      <w:r>
        <w:t xml:space="preserve">(Uit: begeleidingsgesprek tussen respondent 3 en praktijkbegeleider respondent 3 uit fase 2; </w:t>
      </w:r>
      <w:hyperlink r:id="rId97" w:history="1">
        <w:r w:rsidRPr="007A2839">
          <w:rPr>
            <w:rStyle w:val="Hyperlink"/>
          </w:rPr>
          <w:t>bijlage 14</w:t>
        </w:r>
      </w:hyperlink>
      <w:r>
        <w:t>)</w:t>
      </w:r>
    </w:p>
    <w:p w14:paraId="30F23DC9" w14:textId="77777777" w:rsidR="0052503D" w:rsidRDefault="0052503D" w:rsidP="0052503D">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niet de vraag ‘wie wi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58390A08" w14:textId="77777777" w:rsidR="0052503D" w:rsidRDefault="0052503D" w:rsidP="0052503D">
      <w:pPr>
        <w:pStyle w:val="Kop4"/>
      </w:pPr>
      <w:r>
        <w:t>Kennis en vaardigheden met betrekking tot dramaonderwijs</w:t>
      </w:r>
    </w:p>
    <w:p w14:paraId="1F42AFB9" w14:textId="77777777" w:rsidR="0052503D" w:rsidRDefault="0052503D" w:rsidP="0052503D">
      <w:pPr>
        <w:pStyle w:val="Geenafstand"/>
        <w:rPr>
          <w:rFonts w:cstheme="minorHAnsi"/>
          <w:shd w:val="clear" w:color="auto" w:fill="FFFFFF"/>
        </w:rPr>
      </w:pPr>
      <w:r>
        <w:t xml:space="preserve">Ondanks dat de praktijkbegeleider dus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98" w:history="1">
        <w:r w:rsidRPr="00A80BBD">
          <w:rPr>
            <w:rStyle w:val="Hyperlink"/>
          </w:rPr>
          <w:t>bijlage 15</w:t>
        </w:r>
      </w:hyperlink>
      <w:r>
        <w:t xml:space="preserve">) op.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5C5C0560" w14:textId="77777777" w:rsidR="0052503D" w:rsidRDefault="0052503D" w:rsidP="0052503D">
      <w:pPr>
        <w:pStyle w:val="Geenafstand"/>
        <w:rPr>
          <w:rFonts w:cstheme="minorHAnsi"/>
          <w:shd w:val="clear" w:color="auto" w:fill="FFFFFF"/>
        </w:rPr>
      </w:pPr>
    </w:p>
    <w:p w14:paraId="5147246B" w14:textId="77777777" w:rsidR="0052503D" w:rsidRPr="003218C4" w:rsidRDefault="0052503D" w:rsidP="0052503D">
      <w:pPr>
        <w:pStyle w:val="Citaat"/>
        <w:jc w:val="left"/>
      </w:pPr>
      <w:r>
        <w:t>“Praktijkbegeleider van respondent 1</w:t>
      </w:r>
      <w:r w:rsidRPr="003218C4">
        <w:t>:</w:t>
      </w:r>
      <w:r w:rsidRPr="003218C4">
        <w:tab/>
      </w:r>
      <w:r>
        <w:tab/>
      </w:r>
      <w:r w:rsidRPr="003218C4">
        <w:t xml:space="preserve">Denk je dat hij zich voelde? </w:t>
      </w:r>
    </w:p>
    <w:p w14:paraId="314CEFF8" w14:textId="77777777" w:rsidR="0052503D" w:rsidRPr="003218C4" w:rsidRDefault="0052503D" w:rsidP="0052503D">
      <w:pPr>
        <w:pStyle w:val="Citaat"/>
        <w:jc w:val="left"/>
      </w:pPr>
      <w:r>
        <w:t>Respondent 1</w:t>
      </w:r>
      <w:r w:rsidRPr="003218C4">
        <w:t>:</w:t>
      </w:r>
      <w:r w:rsidRPr="003218C4">
        <w:tab/>
      </w:r>
      <w:r>
        <w:tab/>
      </w:r>
      <w:r>
        <w:tab/>
      </w:r>
      <w:r>
        <w:tab/>
      </w:r>
      <w:r w:rsidRPr="003218C4">
        <w:t xml:space="preserve">Trots. </w:t>
      </w:r>
    </w:p>
    <w:p w14:paraId="6F9EC16D" w14:textId="77777777" w:rsidR="0052503D" w:rsidRPr="003218C4" w:rsidRDefault="0052503D" w:rsidP="0052503D">
      <w:pPr>
        <w:pStyle w:val="Citaat"/>
        <w:jc w:val="left"/>
      </w:pPr>
      <w:r>
        <w:t>Praktijkbegeleider van respondent 1</w:t>
      </w:r>
      <w:r w:rsidRPr="003218C4">
        <w:t>:</w:t>
      </w:r>
      <w:r w:rsidRPr="003218C4">
        <w:tab/>
      </w:r>
      <w:r>
        <w:tab/>
      </w:r>
      <w:r w:rsidRPr="003218C4">
        <w:t xml:space="preserve">Hoe zie je dat? </w:t>
      </w:r>
    </w:p>
    <w:p w14:paraId="386F659D" w14:textId="77777777" w:rsidR="0052503D" w:rsidRPr="003218C4" w:rsidRDefault="0052503D" w:rsidP="0052503D">
      <w:pPr>
        <w:pStyle w:val="Citaat"/>
        <w:jc w:val="left"/>
      </w:pPr>
      <w:r>
        <w:t>Respondent 1</w:t>
      </w:r>
      <w:r w:rsidRPr="003218C4">
        <w:t>:</w:t>
      </w:r>
      <w:r w:rsidRPr="003218C4">
        <w:tab/>
      </w:r>
      <w:r>
        <w:tab/>
      </w:r>
      <w:r>
        <w:tab/>
      </w:r>
      <w:r>
        <w:tab/>
      </w:r>
      <w:r w:rsidRPr="003218C4">
        <w:t xml:space="preserve">Hij loopt heel stoer. </w:t>
      </w:r>
    </w:p>
    <w:p w14:paraId="249A0AFC" w14:textId="77777777" w:rsidR="0052503D" w:rsidRPr="003218C4" w:rsidRDefault="0052503D" w:rsidP="0052503D">
      <w:pPr>
        <w:pStyle w:val="Citaat"/>
        <w:jc w:val="left"/>
      </w:pPr>
      <w:r>
        <w:t>Praktijkbegeleider van respondent 1:</w:t>
      </w:r>
      <w:r w:rsidRPr="003218C4">
        <w:tab/>
      </w:r>
      <w:r>
        <w:tab/>
      </w:r>
      <w:r w:rsidRPr="003218C4">
        <w:t>Ja.</w:t>
      </w:r>
      <w:r>
        <w:t>”</w:t>
      </w:r>
    </w:p>
    <w:p w14:paraId="44A41BF2" w14:textId="77777777" w:rsidR="0052503D" w:rsidRDefault="0052503D" w:rsidP="0052503D">
      <w:pPr>
        <w:pStyle w:val="Citaat"/>
      </w:pPr>
      <w:r>
        <w:t>(Uit: begeleidingsgesprek tussen respondent 1 en praktijkbegeleider respondent 1 uit fase 2)</w:t>
      </w:r>
    </w:p>
    <w:p w14:paraId="66D0E7CE" w14:textId="77777777" w:rsidR="0052503D" w:rsidRDefault="0052503D" w:rsidP="0052503D">
      <w:pPr>
        <w:pStyle w:val="Geenafstand"/>
      </w:pPr>
      <w:r>
        <w:lastRenderedPageBreak/>
        <w:t xml:space="preserve">Wel is wordt ook de nieuwsgierigheid benoemt naar hoe deze wisselwerking tussen pedagogisch en vakdidactisch gebied meer kan worden bewerkstelligd. </w:t>
      </w:r>
    </w:p>
    <w:p w14:paraId="7759C251" w14:textId="77777777" w:rsidR="0052503D" w:rsidRDefault="0052503D" w:rsidP="0052503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4980A0A0" w14:textId="77777777" w:rsidR="0052503D" w:rsidRDefault="0052503D" w:rsidP="0052503D">
      <w:pPr>
        <w:pStyle w:val="Citaat"/>
      </w:pPr>
      <w:r>
        <w:t>(Uit: begeleidingsgesprek tussen respondent 4 en praktijkbegeleider respondent 4 uit fase 3)</w:t>
      </w:r>
    </w:p>
    <w:p w14:paraId="669EF60F" w14:textId="77777777" w:rsidR="0052503D" w:rsidRDefault="0052503D" w:rsidP="0052503D">
      <w:pPr>
        <w:pStyle w:val="Geenafstand"/>
      </w:pPr>
    </w:p>
    <w:p w14:paraId="7B5298C7" w14:textId="77777777" w:rsidR="0052503D" w:rsidRDefault="0052503D" w:rsidP="0052503D">
      <w:r>
        <w:t>In fase 3 van het onderzoek benoemen de respondenten ook hoe een beroep wordt gedaan op vakdidactische aspecten van drama. Een respondent benoemt hoe ze zelf meespeelt, gebruikmakend van een bril. Hiermee laat de respondent inzicht zien in wanneer en waarom deze meespeelt in de les.</w:t>
      </w:r>
    </w:p>
    <w:p w14:paraId="2ABC09BF" w14:textId="77777777" w:rsidR="0052503D" w:rsidRDefault="0052503D" w:rsidP="0052503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0ACEBD2E" w14:textId="77777777" w:rsidR="0052503D" w:rsidRDefault="0052503D" w:rsidP="0052503D">
      <w:pPr>
        <w:pStyle w:val="Citaat"/>
        <w:jc w:val="left"/>
      </w:pPr>
      <w:r>
        <w:t>(uit: begeleidingsgesprek tussen respondent 2 en praktijkbegeleider respondent 2 uit fase 3)</w:t>
      </w:r>
    </w:p>
    <w:p w14:paraId="383C4A8E" w14:textId="77777777" w:rsidR="0052503D" w:rsidRDefault="0052503D" w:rsidP="0052503D">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role en met zowel verhaal-, als geluidsfragmenten. Het meespelen met leerlingen wordt vaak benoemd om ze tot spel te krijgen.</w:t>
      </w:r>
    </w:p>
    <w:p w14:paraId="7C04EFF1" w14:textId="77777777" w:rsidR="0052503D" w:rsidRDefault="0052503D" w:rsidP="0052503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475DFE4" w14:textId="77777777" w:rsidR="0052503D" w:rsidRPr="00AE0CC2" w:rsidRDefault="0052503D" w:rsidP="0052503D">
      <w:pPr>
        <w:pStyle w:val="Citaat"/>
      </w:pPr>
      <w:r>
        <w:t>(uit: begeleidingsgesprek tussen respondent 3 en praktijkbegeleider respondent 3 uit fase 2)</w:t>
      </w:r>
    </w:p>
    <w:p w14:paraId="191B2B09" w14:textId="77777777" w:rsidR="0052503D" w:rsidRDefault="0052503D" w:rsidP="0052503D">
      <w:pPr>
        <w:pStyle w:val="Geenafstand"/>
      </w:pPr>
      <w:r>
        <w:t xml:space="preserve">De Nooij (2021) noemt ook dat de leerkracht verantwoordelijk is voor de structuur van de les. Deze structuur wordt in fase 3 duidelijk benoemt. </w:t>
      </w:r>
    </w:p>
    <w:p w14:paraId="424EBFC0" w14:textId="77777777" w:rsidR="0052503D" w:rsidRDefault="0052503D" w:rsidP="0052503D">
      <w:pPr>
        <w:pStyle w:val="Citaat"/>
        <w:ind w:left="2829" w:hanging="1965"/>
        <w:jc w:val="left"/>
      </w:pPr>
      <w:r>
        <w:t xml:space="preserve">“Respondent 6: </w:t>
      </w:r>
      <w:r>
        <w:tab/>
      </w:r>
      <w:r w:rsidRPr="00EF1582">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w:t>
      </w:r>
      <w:r w:rsidRPr="00EF1582">
        <w:lastRenderedPageBreak/>
        <w:t>opbouwen door de ruimte wandelen. Bij één klap gaan we zitten. Dat ze duidelijke regels hebben en ze weten waar ze aan toe zijn. Ja, daar houd ik rust en dat merkte ik ook echt wel.</w:t>
      </w:r>
      <w:r>
        <w:t>”</w:t>
      </w:r>
    </w:p>
    <w:p w14:paraId="621F0D87" w14:textId="77777777" w:rsidR="0052503D" w:rsidRDefault="0052503D" w:rsidP="0052503D">
      <w:pPr>
        <w:pStyle w:val="Citaat"/>
      </w:pPr>
      <w:r>
        <w:t>(uit: begeleidingsgesprek tussen respondent 6 en praktijkbegeleider respondent 6 uit fase 3)</w:t>
      </w:r>
    </w:p>
    <w:p w14:paraId="5C56D9A5" w14:textId="77777777" w:rsidR="0052503D" w:rsidRDefault="0052503D" w:rsidP="0052503D">
      <w:pPr>
        <w:pStyle w:val="Geenafstand"/>
        <w:rPr>
          <w:rFonts w:cstheme="minorHAnsi"/>
          <w:shd w:val="clear" w:color="auto" w:fill="FFFFFF"/>
        </w:rPr>
      </w:pPr>
    </w:p>
    <w:p w14:paraId="0AE87479" w14:textId="77777777" w:rsidR="0052503D" w:rsidRPr="00C048E2" w:rsidRDefault="0052503D" w:rsidP="0052503D">
      <w:pPr>
        <w:pStyle w:val="Geenafstand"/>
      </w:pPr>
      <w:r>
        <w:t xml:space="preserve">Binnen dit vakdidactisch handelen heeft de student rekening te houden met het pedagogisch handelen en klassenmanagement. Binnen het onderzoek van Toivanen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2C8FE28" w14:textId="77777777" w:rsidR="0052503D" w:rsidRDefault="0052503D" w:rsidP="0052503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Toivanen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43CB00D9" w14:textId="77777777" w:rsidR="0052503D" w:rsidRDefault="0052503D" w:rsidP="0052503D">
      <w:pPr>
        <w:pStyle w:val="Geenafstand"/>
      </w:pPr>
    </w:p>
    <w:p w14:paraId="5DEC6723" w14:textId="77777777" w:rsidR="0052503D" w:rsidRDefault="0052503D" w:rsidP="0052503D">
      <w:pPr>
        <w:pStyle w:val="Kop4"/>
      </w:pPr>
      <w:r>
        <w:t>Context</w:t>
      </w:r>
    </w:p>
    <w:p w14:paraId="513D8F8B" w14:textId="77777777" w:rsidR="0052503D" w:rsidRDefault="0052503D" w:rsidP="0052503D">
      <w:r>
        <w:t>Ondanks deze genoemde diversiteit hebben nagenoeg alle respondent een dramales met drama tot doel geven. Dit heeft mogelijk te maken met de aansturing vanuit de opleiding.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rol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41B89B91" w14:textId="77777777" w:rsidR="0052503D" w:rsidRDefault="0052503D" w:rsidP="0052503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Dempsey (2010), een kritische kanttekening bij deze stimulated recall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6234DBDF" w14:textId="77777777" w:rsidR="0052503D" w:rsidRDefault="0052503D" w:rsidP="0052503D">
      <w:pPr>
        <w:pStyle w:val="Geenafstand"/>
      </w:pPr>
    </w:p>
    <w:p w14:paraId="20E3DDD2" w14:textId="77777777" w:rsidR="0052503D" w:rsidRDefault="0052503D" w:rsidP="0052503D">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99"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00" w:history="1">
        <w:r w:rsidRPr="007E1747">
          <w:rPr>
            <w:rStyle w:val="Hyperlink"/>
          </w:rPr>
          <w:t>bijlage 15</w:t>
        </w:r>
      </w:hyperlink>
      <w:r w:rsidRPr="00C5666A">
        <w:t xml:space="preserve">). </w:t>
      </w:r>
      <w:r>
        <w:t xml:space="preserve"> Dit laatste is dus niet aan de hand in het merendeel van de lessen van de respondenten. </w:t>
      </w:r>
    </w:p>
    <w:p w14:paraId="60C172AA" w14:textId="77777777" w:rsidR="0052503D" w:rsidRDefault="0052503D" w:rsidP="0052503D">
      <w:pPr>
        <w:pStyle w:val="Geenafstand"/>
      </w:pPr>
    </w:p>
    <w:p w14:paraId="7858D87E" w14:textId="77777777" w:rsidR="0052503D" w:rsidRDefault="0052503D" w:rsidP="0052503D">
      <w:pPr>
        <w:pStyle w:val="Geenafstand"/>
      </w:pPr>
    </w:p>
    <w:p w14:paraId="037659D4" w14:textId="77777777" w:rsidR="0052503D" w:rsidRDefault="0052503D" w:rsidP="0052503D">
      <w:pPr>
        <w:pStyle w:val="Geenafstand"/>
      </w:pPr>
      <w:r>
        <w:t xml:space="preserve">Dat betekent dat de praktijkbegeleider weet hoe dramaonderwijs aangeboden wordt en wat de benodigde didactiek is. </w:t>
      </w:r>
    </w:p>
    <w:p w14:paraId="6E60DDD3" w14:textId="77777777" w:rsidR="0052503D" w:rsidRDefault="0052503D" w:rsidP="0052503D"/>
    <w:p w14:paraId="152AD041" w14:textId="77777777" w:rsidR="0052503D" w:rsidRDefault="0052503D" w:rsidP="0052503D">
      <w:pPr>
        <w:pStyle w:val="Kop4"/>
      </w:pPr>
      <w:r>
        <w:t>V</w:t>
      </w:r>
      <w:r w:rsidRPr="00FF4C00">
        <w:t xml:space="preserve">oorlopige criteria foto en interventie (fase </w:t>
      </w:r>
      <w:r>
        <w:t>3</w:t>
      </w:r>
      <w:r w:rsidRPr="00FF4C00">
        <w:t>):</w:t>
      </w:r>
    </w:p>
    <w:p w14:paraId="268416F8" w14:textId="77777777" w:rsidR="0052503D" w:rsidRDefault="0052503D" w:rsidP="0052503D">
      <w:r>
        <w:t>De begeleidingsinterventie kent, om bij de te dragen aan de bewustwording van de kennis en vaardigheden met betrekking tot dramaonderwijs, voorlopig de volgende criteria:</w:t>
      </w:r>
    </w:p>
    <w:p w14:paraId="3471FB44" w14:textId="77777777" w:rsidR="0052503D" w:rsidRDefault="0052503D" w:rsidP="0052503D">
      <w:pPr>
        <w:rPr>
          <w:u w:val="single"/>
        </w:rPr>
      </w:pPr>
      <w:r>
        <w:tab/>
      </w:r>
      <w:r w:rsidRPr="00D16B97">
        <w:rPr>
          <w:u w:val="single"/>
        </w:rPr>
        <w:t>Voorafgaand aan het gesprek</w:t>
      </w:r>
    </w:p>
    <w:p w14:paraId="13C12B02" w14:textId="77777777" w:rsidR="0052503D" w:rsidRDefault="0052503D" w:rsidP="0052503D">
      <w:pPr>
        <w:pStyle w:val="Geenafstand"/>
        <w:numPr>
          <w:ilvl w:val="0"/>
          <w:numId w:val="18"/>
        </w:numPr>
      </w:pPr>
      <w:r>
        <w:t>De foto kan worden bekeken door de student en praktijkbegeleider.</w:t>
      </w:r>
    </w:p>
    <w:p w14:paraId="749BB441" w14:textId="77777777" w:rsidR="0052503D" w:rsidRDefault="0052503D" w:rsidP="0052503D">
      <w:pPr>
        <w:pStyle w:val="Geenafstand"/>
        <w:numPr>
          <w:ilvl w:val="0"/>
          <w:numId w:val="18"/>
        </w:numPr>
      </w:pPr>
      <w:r>
        <w:t>De vragen kunnen worden gelezen door de student en praktijkbegeleider.</w:t>
      </w:r>
    </w:p>
    <w:p w14:paraId="145F1B3A" w14:textId="77777777" w:rsidR="0052503D" w:rsidRPr="00D16B97" w:rsidRDefault="0052503D" w:rsidP="0052503D">
      <w:pPr>
        <w:pStyle w:val="Geenafstand"/>
        <w:ind w:left="720"/>
      </w:pPr>
    </w:p>
    <w:p w14:paraId="1FA42C0E" w14:textId="77777777" w:rsidR="0052503D" w:rsidRPr="00696B44" w:rsidRDefault="0052503D" w:rsidP="0052503D">
      <w:pPr>
        <w:rPr>
          <w:u w:val="single"/>
        </w:rPr>
      </w:pPr>
      <w:r>
        <w:tab/>
      </w:r>
      <w:r w:rsidRPr="00696B44">
        <w:rPr>
          <w:u w:val="single"/>
        </w:rPr>
        <w:t>Foto:</w:t>
      </w:r>
    </w:p>
    <w:p w14:paraId="783AE076" w14:textId="77777777" w:rsidR="0052503D" w:rsidRDefault="0052503D" w:rsidP="0052503D">
      <w:pPr>
        <w:pStyle w:val="Lijstalinea"/>
        <w:numPr>
          <w:ilvl w:val="0"/>
          <w:numId w:val="10"/>
        </w:numPr>
      </w:pPr>
      <w:r>
        <w:t xml:space="preserve">Over de les verspreid een aantal foto’s nemen. </w:t>
      </w:r>
    </w:p>
    <w:p w14:paraId="05C204BC" w14:textId="77777777" w:rsidR="0052503D" w:rsidRDefault="0052503D" w:rsidP="0052503D">
      <w:pPr>
        <w:pStyle w:val="Lijstalinea"/>
        <w:numPr>
          <w:ilvl w:val="0"/>
          <w:numId w:val="10"/>
        </w:numPr>
      </w:pPr>
      <w:r>
        <w:t xml:space="preserve">Op minimaal twee foto’s zijn zowel leerlingen als de leerkracht aanwezig. </w:t>
      </w:r>
    </w:p>
    <w:p w14:paraId="7F3C4921" w14:textId="77777777" w:rsidR="0052503D" w:rsidRDefault="0052503D" w:rsidP="0052503D">
      <w:pPr>
        <w:pStyle w:val="Lijstalinea"/>
        <w:ind w:left="0"/>
      </w:pPr>
    </w:p>
    <w:p w14:paraId="46CE76F7" w14:textId="77777777" w:rsidR="0052503D" w:rsidRPr="00696B44" w:rsidRDefault="0052503D" w:rsidP="0052503D">
      <w:pPr>
        <w:ind w:firstLine="708"/>
        <w:rPr>
          <w:u w:val="single"/>
        </w:rPr>
      </w:pPr>
      <w:r w:rsidRPr="00696B44">
        <w:rPr>
          <w:u w:val="single"/>
        </w:rPr>
        <w:t>Vragen:</w:t>
      </w:r>
    </w:p>
    <w:p w14:paraId="79B6C4DB" w14:textId="77777777" w:rsidR="0052503D" w:rsidRDefault="0052503D" w:rsidP="0052503D">
      <w:pPr>
        <w:pStyle w:val="Lijstalinea"/>
        <w:numPr>
          <w:ilvl w:val="0"/>
          <w:numId w:val="10"/>
        </w:numPr>
      </w:pPr>
      <w:r>
        <w:t>De door de student gekozen foto wordt besproken aan de hand van vaste vragen.</w:t>
      </w:r>
    </w:p>
    <w:p w14:paraId="73AB11AC" w14:textId="77777777" w:rsidR="0052503D" w:rsidRDefault="0052503D" w:rsidP="0052503D">
      <w:pPr>
        <w:pStyle w:val="Lijstalinea"/>
        <w:numPr>
          <w:ilvl w:val="0"/>
          <w:numId w:val="10"/>
        </w:numPr>
      </w:pPr>
      <w:r>
        <w:t>De startvraag doet een beroep op het bredere verhaal achter de foto en gaat daarna pas in op achterliggende gevoelens, motieven en acties van leerlingen en leerkracht.</w:t>
      </w:r>
    </w:p>
    <w:p w14:paraId="04D1E71A" w14:textId="77777777" w:rsidR="0052503D" w:rsidRDefault="0052503D" w:rsidP="0052503D">
      <w:pPr>
        <w:pStyle w:val="Lijstalinea"/>
        <w:numPr>
          <w:ilvl w:val="0"/>
          <w:numId w:val="10"/>
        </w:numPr>
      </w:pPr>
      <w:r>
        <w:t>In het begin van het begeleidingsgesprek wordt een koppeling naar de herinnering (de foto) gemaakt.</w:t>
      </w:r>
    </w:p>
    <w:p w14:paraId="039B8E6A" w14:textId="77777777" w:rsidR="0052503D" w:rsidRDefault="0052503D" w:rsidP="0052503D">
      <w:pPr>
        <w:pStyle w:val="Lijstalinea"/>
        <w:numPr>
          <w:ilvl w:val="0"/>
          <w:numId w:val="10"/>
        </w:numPr>
      </w:pPr>
      <w:r>
        <w:t>De praktijkbegeleider dient door te vragen, zodat de student zijn uitspraken kan verdiepen en onderbouwen.</w:t>
      </w:r>
    </w:p>
    <w:p w14:paraId="01B3344E" w14:textId="77777777" w:rsidR="0052503D" w:rsidRDefault="0052503D" w:rsidP="0052503D">
      <w:pPr>
        <w:pStyle w:val="Lijstalinea"/>
        <w:numPr>
          <w:ilvl w:val="0"/>
          <w:numId w:val="10"/>
        </w:numPr>
      </w:pPr>
      <w:r>
        <w:t xml:space="preserve">Overlap tussen de vragen dient te worden vermeden. </w:t>
      </w:r>
    </w:p>
    <w:p w14:paraId="52EA45DD" w14:textId="77777777" w:rsidR="0052503D" w:rsidRDefault="0052503D" w:rsidP="0052503D">
      <w:pPr>
        <w:pStyle w:val="Lijstalinea"/>
        <w:numPr>
          <w:ilvl w:val="0"/>
          <w:numId w:val="10"/>
        </w:numPr>
      </w:pPr>
      <w:r>
        <w:t>De vragen dienen niet als afvinklijst te voelen.</w:t>
      </w:r>
    </w:p>
    <w:p w14:paraId="00870B9A" w14:textId="77777777" w:rsidR="0052503D" w:rsidRPr="002079ED" w:rsidRDefault="0052503D" w:rsidP="0052503D">
      <w:pPr>
        <w:pStyle w:val="Lijstalinea"/>
        <w:numPr>
          <w:ilvl w:val="0"/>
          <w:numId w:val="10"/>
        </w:numPr>
      </w:pPr>
      <w:r>
        <w:t xml:space="preserve">In de vragen wordt actief naar vaardigheden van de student gevraagd. Hierbij dient oog te </w:t>
      </w:r>
      <w:r w:rsidRPr="002079ED">
        <w:t xml:space="preserve">zijn voor vakdidactische vaardigheden. </w:t>
      </w:r>
    </w:p>
    <w:p w14:paraId="57D4D508" w14:textId="77777777" w:rsidR="0052503D" w:rsidRPr="002079ED" w:rsidRDefault="0052503D" w:rsidP="0052503D">
      <w:pPr>
        <w:pStyle w:val="Lijstalinea"/>
        <w:numPr>
          <w:ilvl w:val="0"/>
          <w:numId w:val="10"/>
        </w:numPr>
      </w:pPr>
      <w:r w:rsidRPr="002079ED">
        <w:t>In de vragen wordt onderscheid gemaakt tussen materie, vorm en betekenis (FASE 3, aanvulling)</w:t>
      </w:r>
    </w:p>
    <w:p w14:paraId="1AFD75B1" w14:textId="77777777" w:rsidR="0052503D" w:rsidRDefault="0052503D" w:rsidP="0052503D">
      <w:pPr>
        <w:pStyle w:val="Lijstalinea"/>
        <w:numPr>
          <w:ilvl w:val="0"/>
          <w:numId w:val="10"/>
        </w:numPr>
      </w:pPr>
      <w:r>
        <w:t>Aan het einde wordt de student bedankt voor het gesprek.</w:t>
      </w:r>
    </w:p>
    <w:p w14:paraId="0898C7D1" w14:textId="77777777" w:rsidR="0052503D" w:rsidRDefault="0052503D" w:rsidP="0052503D"/>
    <w:p w14:paraId="68365F76" w14:textId="77777777" w:rsidR="0052503D" w:rsidRDefault="0052503D" w:rsidP="0052503D">
      <w:pPr>
        <w:pStyle w:val="Kop4"/>
      </w:pPr>
      <w:r>
        <w:t>Aanbevelingen</w:t>
      </w:r>
    </w:p>
    <w:p w14:paraId="08F91719" w14:textId="77777777" w:rsidR="0052503D" w:rsidRDefault="0052503D" w:rsidP="0052503D">
      <w:r>
        <w:t xml:space="preserve">Mogelijke aanbevelingen binnen de interventie kwamen naar voren in een gesprek met Tobias Frensen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w:t>
      </w:r>
    </w:p>
    <w:p w14:paraId="56F7DCC4" w14:textId="77777777" w:rsidR="0052503D" w:rsidRDefault="0052503D" w:rsidP="0052503D">
      <w:r>
        <w:t xml:space="preserve">Diane Carp (persoonlijke communicatie, 17 maart 2022) geeft als mogelijk handvat nog een checklist voor de praktijkbegeleider. Deze kan die na afloop gebruiken om te reflecteren op het gesprek en of alles wel aan bod is gekomen. </w:t>
      </w:r>
    </w:p>
    <w:p w14:paraId="7DDD3E5D" w14:textId="77777777" w:rsidR="0052503D" w:rsidRPr="007A77D1" w:rsidRDefault="0052503D" w:rsidP="0052503D">
      <w:r>
        <w:lastRenderedPageBreak/>
        <w:t xml:space="preserve">Tot slot zit voor mij de belangrijkste aanbeveling meteen in de complexiteit van het praktijkleren. Om goed met de interventie aan het werk te gaan moet deze extreem duidelijk zijn en eigenlijk nauwelijks uitleg nodig hebben. Tegelijkertijd moet de praktijkbegeleider in staat zijn dergelijke middelen zich eigen te maken en er dusdanig vrij mee om te gaan om het handelen van de student te bevragen. Doordat er steeds sprake is van wisselende kwaliteit, affiniteit en ervaring binnen het begeleiden en met betrekking tot dramaonderwijs is hierin of scholing nodig (al is dat op een dergelijke grote schaal nagenoeg onhaalbaar) of er dient geaccepteerd te worden dat deze diversiteit in kwaliteit onderdeel van het praktijkleren is. </w:t>
      </w:r>
    </w:p>
    <w:p w14:paraId="4E0D9294" w14:textId="03BCB0FD" w:rsidR="004B64B5" w:rsidRPr="00DB5DEA" w:rsidRDefault="004B64B5">
      <w:r>
        <w:br w:type="page"/>
      </w:r>
    </w:p>
    <w:p w14:paraId="25DCCFE6" w14:textId="2F0AD802" w:rsidR="00187752" w:rsidRDefault="00187752" w:rsidP="00187752">
      <w:pPr>
        <w:pStyle w:val="Kop1"/>
      </w:pPr>
      <w:bookmarkStart w:id="105" w:name="_Toc102670440"/>
      <w:r>
        <w:lastRenderedPageBreak/>
        <w:t>Literatuur</w:t>
      </w:r>
      <w:bookmarkEnd w:id="99"/>
      <w:bookmarkEnd w:id="105"/>
    </w:p>
    <w:p w14:paraId="5BDB84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Alkema, E., Kuipers, J., Lindhout, C., &amp; Tjerkstra, W. (2015). </w:t>
      </w:r>
      <w:r w:rsidRPr="002E2434">
        <w:rPr>
          <w:rFonts w:eastAsia="Times New Roman" w:cstheme="minorHAnsi"/>
          <w:i/>
          <w:iCs/>
          <w:lang w:eastAsia="nl-NL"/>
        </w:rPr>
        <w:t>Meer dan onderwijs</w:t>
      </w:r>
      <w:r w:rsidRPr="002E2434">
        <w:rPr>
          <w:rFonts w:eastAsia="Times New Roman" w:cstheme="minorHAnsi"/>
          <w:lang w:eastAsia="nl-NL"/>
        </w:rPr>
        <w:t>. Koninklijke Van Gorcum.</w:t>
      </w:r>
    </w:p>
    <w:p w14:paraId="0F77752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Beek, M., &amp; Tijmes, I. (2020). </w:t>
      </w:r>
      <w:r w:rsidRPr="002E2434">
        <w:rPr>
          <w:rFonts w:eastAsia="Times New Roman" w:cstheme="minorHAnsi"/>
          <w:i/>
          <w:iCs/>
          <w:lang w:eastAsia="nl-NL"/>
        </w:rPr>
        <w:t>Leren coachen</w:t>
      </w:r>
      <w:r w:rsidRPr="002E2434">
        <w:rPr>
          <w:rFonts w:eastAsia="Times New Roman" w:cstheme="minorHAnsi"/>
          <w:lang w:eastAsia="nl-NL"/>
        </w:rPr>
        <w:t>. Boom Lemma.</w:t>
      </w:r>
    </w:p>
    <w:p w14:paraId="74D516C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al, A., &amp; Jackson, A. (1995). </w:t>
      </w:r>
      <w:r w:rsidRPr="002E2434">
        <w:rPr>
          <w:rFonts w:eastAsia="Times New Roman" w:cstheme="minorHAnsi"/>
          <w:i/>
          <w:iCs/>
          <w:lang w:eastAsia="nl-NL"/>
        </w:rPr>
        <w:t>The Rainbow of Desire</w:t>
      </w:r>
      <w:r w:rsidRPr="002E2434">
        <w:rPr>
          <w:rFonts w:eastAsia="Times New Roman" w:cstheme="minorHAnsi"/>
          <w:lang w:eastAsia="nl-NL"/>
        </w:rPr>
        <w:t>. Routledge.</w:t>
      </w:r>
    </w:p>
    <w:p w14:paraId="2DD8AFE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arda, D. B., Bakker, E., Boullart, A., Julsing, M., Fischer, T., Peters, V., &amp; Van der Velden, T. (2018). </w:t>
      </w:r>
      <w:r w:rsidRPr="002E2434">
        <w:rPr>
          <w:rFonts w:eastAsia="Times New Roman" w:cstheme="minorHAnsi"/>
          <w:i/>
          <w:iCs/>
          <w:lang w:eastAsia="nl-NL"/>
        </w:rPr>
        <w:t>Basisboek kwalitatief onderzoek</w:t>
      </w:r>
      <w:r w:rsidRPr="002E2434">
        <w:rPr>
          <w:rFonts w:eastAsia="Times New Roman" w:cstheme="minorHAnsi"/>
          <w:lang w:eastAsia="nl-NL"/>
        </w:rPr>
        <w:t>. Noordhoff.</w:t>
      </w:r>
    </w:p>
    <w:p w14:paraId="6CE2283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kker, M. (2022, 6 januari). </w:t>
      </w:r>
      <w:r w:rsidRPr="002E2434">
        <w:rPr>
          <w:rFonts w:eastAsia="Times New Roman" w:cstheme="minorHAnsi"/>
          <w:i/>
          <w:iCs/>
          <w:lang w:eastAsia="nl-NL"/>
        </w:rPr>
        <w:t>Begeleiding beginnende leraren te weinig gericht op professionele ontwikkeling</w:t>
      </w:r>
      <w:r w:rsidRPr="002E2434">
        <w:rPr>
          <w:rFonts w:eastAsia="Times New Roman" w:cstheme="minorHAnsi"/>
          <w:lang w:eastAsia="nl-NL"/>
        </w:rPr>
        <w:t>. ScienceGuide. Geraadpleegd op 13 januari 2022, van https://www.scienceguide.nl/2022/01/begeleiding-beginnende-leraren-te-weinig-gericht-op-professionele-ontwikkeling/</w:t>
      </w:r>
    </w:p>
    <w:p w14:paraId="3B2E596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i/>
          <w:iCs/>
          <w:lang w:eastAsia="nl-NL"/>
        </w:rPr>
        <w:t>BEELDBANK onderzoek foto’s fase 1</w:t>
      </w:r>
      <w:r w:rsidRPr="002E2434">
        <w:rPr>
          <w:rFonts w:eastAsia="Times New Roman" w:cstheme="minorHAnsi"/>
          <w:lang w:eastAsia="nl-NL"/>
        </w:rPr>
        <w:t>. (2022, 27 januari). Sander van den Brink. Geraadpleegd op 5 februari 2022, van http://www.sandervandenbrink.nu/beeldbank/#beg</w:t>
      </w:r>
    </w:p>
    <w:p w14:paraId="7C292C9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Biesta, G. (2012). </w:t>
      </w:r>
      <w:r w:rsidRPr="002E2434">
        <w:rPr>
          <w:rFonts w:eastAsia="Times New Roman" w:cstheme="minorHAnsi"/>
          <w:i/>
          <w:iCs/>
          <w:lang w:eastAsia="nl-NL"/>
        </w:rPr>
        <w:t>Goed onderwijs en de cultuur van het meten</w:t>
      </w:r>
      <w:r w:rsidRPr="002E2434">
        <w:rPr>
          <w:rFonts w:eastAsia="Times New Roman" w:cstheme="minorHAnsi"/>
          <w:lang w:eastAsia="nl-NL"/>
        </w:rPr>
        <w:t>. Boom Lemma.</w:t>
      </w:r>
    </w:p>
    <w:p w14:paraId="52A1A5E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Van den Brink, S. (2021)</w:t>
      </w:r>
      <w:r w:rsidRPr="002E2434">
        <w:rPr>
          <w:rFonts w:eastAsia="Times New Roman" w:cstheme="minorHAnsi"/>
          <w:i/>
          <w:iCs/>
          <w:lang w:eastAsia="nl-NL"/>
        </w:rPr>
        <w:t xml:space="preserve"> Vonk vlam vuur. </w:t>
      </w:r>
      <w:r w:rsidRPr="002E2434">
        <w:rPr>
          <w:rFonts w:eastAsia="Times New Roman" w:cstheme="minorHAnsi"/>
          <w:lang w:eastAsia="nl-NL"/>
        </w:rPr>
        <w:t>Geraadpleegd op 5 januari 2022, van http://www.sandervandenbrink.nu/wp-content/uploads/2021/05/MKE_Visie_Sander_vandenBrink_VONK-VLAM-VUUR.een-visie-op-kunsteducatie.Sander-van-den-Brink-april-2021.pdf</w:t>
      </w:r>
    </w:p>
    <w:p w14:paraId="1E67711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Brien, J. (1993). Action research through stimulated recall. Research in Science Education, 23(1), 214–221. https://doi.org/10.1007/bf02357063</w:t>
      </w:r>
    </w:p>
    <w:p w14:paraId="016AE3E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sch, K., &amp; Dieleman, C. (2018). Leereffecten van drama: de onterecht ondergeschikte rol van theatereducatie. </w:t>
      </w:r>
      <w:r w:rsidRPr="002E2434">
        <w:rPr>
          <w:rFonts w:eastAsia="Times New Roman" w:cstheme="minorHAnsi"/>
          <w:i/>
          <w:iCs/>
          <w:lang w:eastAsia="nl-NL"/>
        </w:rPr>
        <w:t>Cultuur+Educatie</w:t>
      </w:r>
      <w:r w:rsidRPr="002E2434">
        <w:rPr>
          <w:rFonts w:eastAsia="Times New Roman" w:cstheme="minorHAnsi"/>
          <w:lang w:eastAsia="nl-NL"/>
        </w:rPr>
        <w:t xml:space="preserve">, </w:t>
      </w:r>
      <w:r w:rsidRPr="002E2434">
        <w:rPr>
          <w:rFonts w:eastAsia="Times New Roman" w:cstheme="minorHAnsi"/>
          <w:i/>
          <w:iCs/>
          <w:lang w:eastAsia="nl-NL"/>
        </w:rPr>
        <w:t>17</w:t>
      </w:r>
      <w:r w:rsidRPr="002E2434">
        <w:rPr>
          <w:rFonts w:eastAsia="Times New Roman" w:cstheme="minorHAnsi"/>
          <w:lang w:eastAsia="nl-NL"/>
        </w:rPr>
        <w:t>(49), 77–95. Geraadpleegd op 8 december 2021, van https://lkca.nl/wp-content/uploads/2020/01/ce49_leereffecten-van-drama_-karlot_bosch_cock_dieleman-1.pdf</w:t>
      </w:r>
    </w:p>
    <w:p w14:paraId="7CB5557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Klabbers, V. (2014). </w:t>
      </w:r>
      <w:r w:rsidRPr="002E2434">
        <w:rPr>
          <w:rFonts w:eastAsia="Times New Roman" w:cstheme="minorHAnsi"/>
          <w:i/>
          <w:iCs/>
          <w:lang w:eastAsia="nl-NL"/>
        </w:rPr>
        <w:t>Stagebegeleiding met foto en film</w:t>
      </w:r>
      <w:r w:rsidRPr="002E2434">
        <w:rPr>
          <w:rFonts w:eastAsia="Times New Roman" w:cstheme="minorHAnsi"/>
          <w:lang w:eastAsia="nl-NL"/>
        </w:rPr>
        <w:t>. Geraadpleegd op 27 september 2021, van https://www.beeldbegeleiding.com/wp-content/uploads/Bouwhuis-Klabbers-JSW-Stagebegeleiding-met-foto-en-film.pdf.</w:t>
      </w:r>
    </w:p>
    <w:p w14:paraId="539C22C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2020). </w:t>
      </w:r>
      <w:r w:rsidRPr="002E2434">
        <w:rPr>
          <w:rFonts w:eastAsia="Times New Roman" w:cstheme="minorHAnsi"/>
          <w:i/>
          <w:iCs/>
          <w:lang w:eastAsia="nl-NL"/>
        </w:rPr>
        <w:t>De leraar in beeld</w:t>
      </w:r>
      <w:r w:rsidRPr="002E2434">
        <w:rPr>
          <w:rFonts w:eastAsia="Times New Roman" w:cstheme="minorHAnsi"/>
          <w:lang w:eastAsia="nl-NL"/>
        </w:rPr>
        <w:t>. Pica.</w:t>
      </w:r>
    </w:p>
    <w:p w14:paraId="27EDFC7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Pragt, A. (2021, 22 maart). </w:t>
      </w:r>
      <w:r w:rsidRPr="002E2434">
        <w:rPr>
          <w:rFonts w:eastAsia="Times New Roman" w:cstheme="minorHAnsi"/>
          <w:i/>
          <w:iCs/>
          <w:lang w:eastAsia="nl-NL"/>
        </w:rPr>
        <w:t>Krachtgericht coachen met beeldopnamen</w:t>
      </w:r>
      <w:r w:rsidRPr="002E2434">
        <w:rPr>
          <w:rFonts w:eastAsia="Times New Roman" w:cstheme="minorHAnsi"/>
          <w:lang w:eastAsia="nl-NL"/>
        </w:rPr>
        <w:t>. De Onderwijsspiegel. Geraadpleegd op 25 september 2021, van https://onderwijsspiegel.nl/coachen-met-beeldopnamen/krachtgericht-coachen-met-beeldopnamen/</w:t>
      </w:r>
    </w:p>
    <w:p w14:paraId="6FFA229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roekman, L. (2020, juli). Dansende regendruppeltjes.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4</w:t>
      </w:r>
      <w:r w:rsidRPr="002E2434">
        <w:rPr>
          <w:rFonts w:eastAsia="Times New Roman" w:cstheme="minorHAnsi"/>
          <w:lang w:eastAsia="nl-NL"/>
        </w:rPr>
        <w:t>, 40–41.</w:t>
      </w:r>
    </w:p>
    <w:p w14:paraId="6A0EB74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Dempsey, N. P. (2010). Stimulated Recall Interviews in Ethnography. </w:t>
      </w:r>
      <w:r w:rsidRPr="002E2434">
        <w:rPr>
          <w:rFonts w:eastAsia="Times New Roman" w:cstheme="minorHAnsi"/>
          <w:i/>
          <w:iCs/>
          <w:lang w:eastAsia="nl-NL"/>
        </w:rPr>
        <w:t>Qualitative Sociology</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3), 349–367. https://doi.org/10.1007/s11133-010-9157-x</w:t>
      </w:r>
    </w:p>
    <w:p w14:paraId="5199FB5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poema’s. (2015, 11 december). </w:t>
      </w:r>
      <w:r w:rsidRPr="002E2434">
        <w:rPr>
          <w:rFonts w:eastAsia="Times New Roman" w:cstheme="minorHAnsi"/>
          <w:i/>
          <w:iCs/>
          <w:lang w:eastAsia="nl-NL"/>
        </w:rPr>
        <w:t>Zo Ongeveer</w:t>
      </w:r>
      <w:r w:rsidRPr="002E2434">
        <w:rPr>
          <w:rFonts w:eastAsia="Times New Roman" w:cstheme="minorHAnsi"/>
          <w:lang w:eastAsia="nl-NL"/>
        </w:rPr>
        <w:t xml:space="preserve"> [Video]. YouTube. Geraadpleegd op 30 september 2021, via https://www.youtube.com/watch?v=G_B8PU-29qM&amp;t=79s</w:t>
      </w:r>
    </w:p>
    <w:p w14:paraId="1B4BABD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oorewaard, H., &amp; Kil, A. (2019). </w:t>
      </w:r>
      <w:r w:rsidRPr="002E2434">
        <w:rPr>
          <w:rFonts w:eastAsia="Times New Roman" w:cstheme="minorHAnsi"/>
          <w:i/>
          <w:iCs/>
          <w:lang w:eastAsia="nl-NL"/>
        </w:rPr>
        <w:t>Praktijkgericht kwalitatief onderzoek</w:t>
      </w:r>
      <w:r w:rsidRPr="002E2434">
        <w:rPr>
          <w:rFonts w:eastAsia="Times New Roman" w:cstheme="minorHAnsi"/>
          <w:lang w:eastAsia="nl-NL"/>
        </w:rPr>
        <w:t>. Boom Lemma.</w:t>
      </w:r>
    </w:p>
    <w:p w14:paraId="410D42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ubelaar, M. J. (2013). </w:t>
      </w:r>
      <w:r w:rsidRPr="002E2434">
        <w:rPr>
          <w:rFonts w:eastAsia="Times New Roman" w:cstheme="minorHAnsi"/>
          <w:i/>
          <w:iCs/>
          <w:lang w:eastAsia="nl-NL"/>
        </w:rPr>
        <w:t>Betrouwbaar getuigenbewijs</w:t>
      </w:r>
      <w:r w:rsidRPr="002E2434">
        <w:rPr>
          <w:rFonts w:eastAsia="Times New Roman" w:cstheme="minorHAnsi"/>
          <w:lang w:eastAsia="nl-NL"/>
        </w:rPr>
        <w:t>. Wolters Kluwer.</w:t>
      </w:r>
    </w:p>
    <w:p w14:paraId="34AEEE11"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Eysermans, I., Leonard, I., &amp; Smets, K. (2020). Fotograf: Een zoektocht naar herinnering. </w:t>
      </w:r>
      <w:r w:rsidRPr="002E2434">
        <w:rPr>
          <w:rFonts w:eastAsia="Times New Roman" w:cstheme="minorHAnsi"/>
          <w:i/>
          <w:iCs/>
          <w:lang w:eastAsia="nl-NL"/>
        </w:rPr>
        <w:t>Forum+</w:t>
      </w:r>
      <w:r w:rsidRPr="002E2434">
        <w:rPr>
          <w:rFonts w:eastAsia="Times New Roman" w:cstheme="minorHAnsi"/>
          <w:lang w:eastAsia="nl-NL"/>
        </w:rPr>
        <w:t xml:space="preserve">, </w:t>
      </w:r>
      <w:r w:rsidRPr="002E2434">
        <w:rPr>
          <w:rFonts w:eastAsia="Times New Roman" w:cstheme="minorHAnsi"/>
          <w:i/>
          <w:iCs/>
          <w:lang w:eastAsia="nl-NL"/>
        </w:rPr>
        <w:t>27</w:t>
      </w:r>
      <w:r w:rsidRPr="002E2434">
        <w:rPr>
          <w:rFonts w:eastAsia="Times New Roman" w:cstheme="minorHAnsi"/>
          <w:lang w:eastAsia="nl-NL"/>
        </w:rPr>
        <w:t>(1), 24–32.  https://doi.org/10.5117/forum2020.1.smet</w:t>
      </w:r>
    </w:p>
    <w:p w14:paraId="35EFC23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Fransen, J. (2020). </w:t>
      </w:r>
      <w:r w:rsidRPr="002E2434">
        <w:rPr>
          <w:rFonts w:eastAsia="Times New Roman" w:cstheme="minorHAnsi"/>
          <w:i/>
          <w:iCs/>
          <w:lang w:eastAsia="nl-NL"/>
        </w:rPr>
        <w:t>Teaching, Learning &amp; Technology Naar maatwerk in toekomstgericht onderwijs. Afscheidsrede Jos Franssen</w:t>
      </w:r>
      <w:r w:rsidRPr="002E2434">
        <w:rPr>
          <w:rFonts w:eastAsia="Times New Roman" w:cstheme="minorHAnsi"/>
          <w:lang w:eastAsia="nl-NL"/>
        </w:rPr>
        <w:t>. Hogeschool Inholland. Geraadpleegd op 20 september 2021, van https://surfsharekit.nl/objectstore/4d9e32d1-761b-4236-ae66-8a49b5fe25cb</w:t>
      </w:r>
    </w:p>
    <w:p w14:paraId="49FB83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Gazdag, E., Nagy, K., &amp; Szivák, J. (2019). “I Spy with My Little Eyes. . .” The use of video stimulated recall methodology in teacher training – The exploration of aims, goals and methodological characteristics of VSR methodology through systematic literature review. </w:t>
      </w:r>
      <w:r w:rsidRPr="002E2434">
        <w:rPr>
          <w:rFonts w:eastAsia="Times New Roman" w:cstheme="minorHAnsi"/>
          <w:i/>
          <w:iCs/>
          <w:lang w:eastAsia="nl-NL"/>
        </w:rPr>
        <w:t>International Journal of Educational Research</w:t>
      </w:r>
      <w:r w:rsidRPr="002E2434">
        <w:rPr>
          <w:rFonts w:eastAsia="Times New Roman" w:cstheme="minorHAnsi"/>
          <w:lang w:eastAsia="nl-NL"/>
        </w:rPr>
        <w:t>, </w:t>
      </w:r>
      <w:r w:rsidRPr="002E2434">
        <w:rPr>
          <w:rFonts w:eastAsia="Times New Roman" w:cstheme="minorHAnsi"/>
          <w:i/>
          <w:iCs/>
          <w:lang w:eastAsia="nl-NL"/>
        </w:rPr>
        <w:t>95</w:t>
      </w:r>
      <w:r w:rsidRPr="002E2434">
        <w:rPr>
          <w:rFonts w:eastAsia="Times New Roman" w:cstheme="minorHAnsi"/>
          <w:lang w:eastAsia="nl-NL"/>
        </w:rPr>
        <w:t>, 60–75. https://doi.org/10.1016/j.ijer.2019.02.015</w:t>
      </w:r>
    </w:p>
    <w:p w14:paraId="50F4F5A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Geerdink, G., &amp; Pauw, I. (Reds.) (2017). </w:t>
      </w:r>
      <w:r w:rsidRPr="002E2434">
        <w:rPr>
          <w:rFonts w:eastAsia="Times New Roman" w:cstheme="minorHAnsi"/>
          <w:i/>
          <w:iCs/>
          <w:lang w:eastAsia="nl-NL"/>
        </w:rPr>
        <w:t>Kennisbasis lerarenopleiders. Katern 3: Inhoud en vakdidactiek op de lerarenopleidingen</w:t>
      </w:r>
      <w:r w:rsidRPr="002E2434">
        <w:rPr>
          <w:rFonts w:eastAsia="Times New Roman" w:cstheme="minorHAnsi"/>
          <w:lang w:eastAsia="nl-NL"/>
        </w:rPr>
        <w:t>. Geraadpleegd 3 januari 2022, van https://onderwijsdatabank.s3.amazonaws.com/downloads/KBkatern3.pdf.</w:t>
      </w:r>
    </w:p>
    <w:p w14:paraId="607FE1E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2020). </w:t>
      </w:r>
      <w:r w:rsidRPr="002E2434">
        <w:rPr>
          <w:rFonts w:eastAsia="Times New Roman" w:cstheme="minorHAnsi"/>
          <w:i/>
          <w:iCs/>
          <w:lang w:eastAsia="nl-NL"/>
        </w:rPr>
        <w:t>Opdracht en onmacht</w:t>
      </w:r>
      <w:r w:rsidRPr="002E2434">
        <w:rPr>
          <w:rFonts w:eastAsia="Times New Roman" w:cstheme="minorHAnsi"/>
          <w:lang w:eastAsia="nl-NL"/>
        </w:rPr>
        <w:t>. Erasmus University.</w:t>
      </w:r>
    </w:p>
    <w:p w14:paraId="250B230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amp; Van Hoorn, M. (2020, juli). Na de pabo kundig in de kunstvakken?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2020</w:t>
      </w:r>
      <w:r w:rsidRPr="002E2434">
        <w:rPr>
          <w:rFonts w:eastAsia="Times New Roman" w:cstheme="minorHAnsi"/>
          <w:lang w:eastAsia="nl-NL"/>
        </w:rPr>
        <w:t>(4), 36–39.</w:t>
      </w:r>
    </w:p>
    <w:p w14:paraId="374BACE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Heijdanus-de Boer, E., Corbey, B., Van Nunen, A., &amp; Van Riet, A. (2011). Kennisbasis Dans En Drama. HBO-raad</w:t>
      </w:r>
    </w:p>
    <w:p w14:paraId="6D348F8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H., Van Nunen, A., Boekel, H., Carp, D., &amp; Van der Veer-Borneman, P. (2016).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1472183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Van den Brink, S., Boekel, H., Carp, D., Van Nunen, A., &amp; Van der Veer, P. (2022).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7816B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Inholland. (2020). </w:t>
      </w:r>
      <w:r w:rsidRPr="002E2434">
        <w:rPr>
          <w:rFonts w:eastAsia="Times New Roman" w:cstheme="minorHAnsi"/>
          <w:i/>
          <w:iCs/>
          <w:lang w:eastAsia="nl-NL"/>
        </w:rPr>
        <w:t>Ons onderwijs samen in beweging. Zelfevaluatie van de opleiding Leraar Basisonderwijs</w:t>
      </w:r>
      <w:r w:rsidRPr="002E2434">
        <w:rPr>
          <w:rFonts w:eastAsia="Times New Roman" w:cstheme="minorHAnsi"/>
          <w:lang w:eastAsia="nl-NL"/>
        </w:rPr>
        <w:t>. Hogeschool Inholland.</w:t>
      </w:r>
    </w:p>
    <w:p w14:paraId="1AB05F1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van Amsterdam. (2020). </w:t>
      </w:r>
      <w:r w:rsidRPr="002E2434">
        <w:rPr>
          <w:rFonts w:eastAsia="Times New Roman" w:cstheme="minorHAnsi"/>
          <w:i/>
          <w:iCs/>
          <w:lang w:eastAsia="nl-NL"/>
        </w:rPr>
        <w:t>Kwaliteitskader Samen Opleiden &amp; Inductie en werkwijze peer review</w:t>
      </w:r>
      <w:r w:rsidRPr="002E2434">
        <w:rPr>
          <w:rFonts w:eastAsia="Times New Roman" w:cstheme="minorHAnsi"/>
          <w:lang w:eastAsia="nl-NL"/>
        </w:rPr>
        <w:t>. platformsamenopleiden. Geraadpleegd op 5 januari 2021, van https://www.platformsamenopleiden.nl/wp-content/uploads/2020/01/Kwaliteitskader-Samen-Opleiden-en-Inductie-en-werkwijze-peer-review_jan2020.pdf</w:t>
      </w:r>
    </w:p>
    <w:p w14:paraId="7B3CBA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Inholland Academy. (z.d.). </w:t>
      </w:r>
      <w:r w:rsidRPr="002E2434">
        <w:rPr>
          <w:rFonts w:eastAsia="Times New Roman" w:cstheme="minorHAnsi"/>
          <w:i/>
          <w:iCs/>
          <w:lang w:eastAsia="nl-NL"/>
        </w:rPr>
        <w:t>Coaching en Begeleiding - Post-hbo opleidingen - Inholland Academy</w:t>
      </w:r>
      <w:r w:rsidRPr="002E2434">
        <w:rPr>
          <w:rFonts w:eastAsia="Times New Roman" w:cstheme="minorHAnsi"/>
          <w:lang w:eastAsia="nl-NL"/>
        </w:rPr>
        <w:t xml:space="preserve">. inholland.nl. Geraadpleegd op 11 februari 2022, van </w:t>
      </w:r>
      <w:r w:rsidRPr="002E2434">
        <w:rPr>
          <w:rFonts w:eastAsia="Times New Roman" w:cstheme="minorHAnsi"/>
          <w:lang w:eastAsia="nl-NL"/>
        </w:rPr>
        <w:lastRenderedPageBreak/>
        <w:t>https://www.inholland.nl/academy/opleidingen/onderwijs-en-innovatie/coaching-en-begeleiding/</w:t>
      </w:r>
    </w:p>
    <w:p w14:paraId="63CC268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allenberg, T., &amp; Onstenk, J. (2011). </w:t>
      </w:r>
      <w:r w:rsidRPr="002E2434">
        <w:rPr>
          <w:rFonts w:eastAsia="Times New Roman" w:cstheme="minorHAnsi"/>
          <w:i/>
          <w:iCs/>
          <w:lang w:eastAsia="nl-NL"/>
        </w:rPr>
        <w:t>Ontwikkeling door onderzoek</w:t>
      </w:r>
      <w:r w:rsidRPr="002E2434">
        <w:rPr>
          <w:rFonts w:eastAsia="Times New Roman" w:cstheme="minorHAnsi"/>
          <w:lang w:eastAsia="nl-NL"/>
        </w:rPr>
        <w:t>. ThiemeMeulenhoff bv.</w:t>
      </w:r>
    </w:p>
    <w:p w14:paraId="29EEFB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ant, I. (2021). </w:t>
      </w:r>
      <w:r w:rsidRPr="002E2434">
        <w:rPr>
          <w:rFonts w:eastAsia="Times New Roman" w:cstheme="minorHAnsi"/>
          <w:i/>
          <w:iCs/>
          <w:lang w:eastAsia="nl-NL"/>
        </w:rPr>
        <w:t>Over pedagogiek</w:t>
      </w:r>
      <w:r w:rsidRPr="002E2434">
        <w:rPr>
          <w:rFonts w:eastAsia="Times New Roman" w:cstheme="minorHAnsi"/>
          <w:lang w:eastAsia="nl-NL"/>
        </w:rPr>
        <w:t>. Boom Lemma.</w:t>
      </w:r>
    </w:p>
    <w:p w14:paraId="50319F5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elchtermans, G., Ballet, K., Cajot, G., Carnel, K., März, V., Maes, J., Peeters, E., Piot, L., &amp; Robben, D. (2010). Worstelen met werkplekleren. Deel 1: naar een beschrijvend model van werkplekleren. </w:t>
      </w:r>
      <w:r w:rsidRPr="002E2434">
        <w:rPr>
          <w:rFonts w:eastAsia="Times New Roman" w:cstheme="minorHAnsi"/>
          <w:i/>
          <w:iCs/>
          <w:lang w:eastAsia="nl-NL"/>
        </w:rPr>
        <w:t>Velon Tijdschrift voor Lerarenopleiders</w:t>
      </w:r>
      <w:r w:rsidRPr="002E2434">
        <w:rPr>
          <w:rFonts w:eastAsia="Times New Roman" w:cstheme="minorHAnsi"/>
          <w:lang w:eastAsia="nl-NL"/>
        </w:rPr>
        <w:t xml:space="preserve">, </w:t>
      </w:r>
      <w:r w:rsidRPr="002E2434">
        <w:rPr>
          <w:rFonts w:eastAsia="Times New Roman" w:cstheme="minorHAnsi"/>
          <w:i/>
          <w:iCs/>
          <w:lang w:eastAsia="nl-NL"/>
        </w:rPr>
        <w:t>31</w:t>
      </w:r>
      <w:r w:rsidRPr="002E2434">
        <w:rPr>
          <w:rFonts w:eastAsia="Times New Roman" w:cstheme="minorHAnsi"/>
          <w:lang w:eastAsia="nl-NL"/>
        </w:rPr>
        <w:t>(1), 4–11. Geraadpleegd op 9 september 2021, van https://lirias.kuleuven.be/retrieve/266341</w:t>
      </w:r>
    </w:p>
    <w:p w14:paraId="1ABB36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hler, M. J., Mishra, P., &amp; Cain, W. (2013). What is Technological Pedagogical Content Knowledge (TPACK)? </w:t>
      </w:r>
      <w:r w:rsidRPr="002E2434">
        <w:rPr>
          <w:rFonts w:eastAsia="Times New Roman" w:cstheme="minorHAnsi"/>
          <w:i/>
          <w:iCs/>
          <w:lang w:eastAsia="nl-NL"/>
        </w:rPr>
        <w:t>Journal of Education</w:t>
      </w:r>
      <w:r w:rsidRPr="002E2434">
        <w:rPr>
          <w:rFonts w:eastAsia="Times New Roman" w:cstheme="minorHAnsi"/>
          <w:lang w:eastAsia="nl-NL"/>
        </w:rPr>
        <w:t xml:space="preserve">, </w:t>
      </w:r>
      <w:r w:rsidRPr="002E2434">
        <w:rPr>
          <w:rFonts w:eastAsia="Times New Roman" w:cstheme="minorHAnsi"/>
          <w:i/>
          <w:iCs/>
          <w:lang w:eastAsia="nl-NL"/>
        </w:rPr>
        <w:t>193</w:t>
      </w:r>
      <w:r w:rsidRPr="002E2434">
        <w:rPr>
          <w:rFonts w:eastAsia="Times New Roman" w:cstheme="minorHAnsi"/>
          <w:lang w:eastAsia="nl-NL"/>
        </w:rPr>
        <w:t>(3), 13–19. https://doi.org/10.1177/002205741319300303</w:t>
      </w:r>
    </w:p>
    <w:p w14:paraId="1B24FC8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tsenruijter, R. (red.), Van der Heijde, &amp; W. Rubrech, J (2015). </w:t>
      </w:r>
      <w:r w:rsidRPr="002E2434">
        <w:rPr>
          <w:rFonts w:eastAsia="Times New Roman" w:cstheme="minorHAnsi"/>
          <w:i/>
          <w:iCs/>
          <w:lang w:eastAsia="nl-NL"/>
        </w:rPr>
        <w:t>Reflecteren voor paramedici</w:t>
      </w:r>
      <w:r w:rsidRPr="002E2434">
        <w:rPr>
          <w:rFonts w:eastAsia="Times New Roman" w:cstheme="minorHAnsi"/>
          <w:lang w:eastAsia="nl-NL"/>
        </w:rPr>
        <w:t>. Boom Lemma.</w:t>
      </w:r>
    </w:p>
    <w:p w14:paraId="74F8683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rthagen, F., Koster, B., Melief, K., &amp; Tigchelaar, A. (2002). </w:t>
      </w:r>
      <w:r w:rsidRPr="002E2434">
        <w:rPr>
          <w:rFonts w:eastAsia="Times New Roman" w:cstheme="minorHAnsi"/>
          <w:i/>
          <w:iCs/>
          <w:lang w:eastAsia="nl-NL"/>
        </w:rPr>
        <w:t>Docenten leren reflecteren</w:t>
      </w:r>
      <w:r w:rsidRPr="002E2434">
        <w:rPr>
          <w:rFonts w:eastAsia="Times New Roman" w:cstheme="minorHAnsi"/>
          <w:lang w:eastAsia="nl-NL"/>
        </w:rPr>
        <w:t>. Uitgeverij Nelissen.</w:t>
      </w:r>
    </w:p>
    <w:p w14:paraId="78C3B1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 J. (2012). Over opleiden en reflecteren: Ongemakkelijke waarheden en wenkende perspectieven. </w:t>
      </w:r>
      <w:r w:rsidRPr="002E2434">
        <w:rPr>
          <w:rFonts w:eastAsia="Times New Roman" w:cstheme="minorHAnsi"/>
          <w:i/>
          <w:iCs/>
          <w:lang w:eastAsia="nl-NL"/>
        </w:rPr>
        <w:t>Tijdschrift voor Lerarenopleiders</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1), 4-11.</w:t>
      </w:r>
    </w:p>
    <w:p w14:paraId="067F03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mp; Nuijten, E. (2019). De kracht van reflectie. Boom Lemma.</w:t>
      </w:r>
    </w:p>
    <w:p w14:paraId="51A7D6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len, B. (2020). </w:t>
      </w:r>
      <w:r w:rsidRPr="002E2434">
        <w:rPr>
          <w:rFonts w:eastAsia="Times New Roman" w:cstheme="minorHAnsi"/>
          <w:i/>
          <w:iCs/>
          <w:lang w:eastAsia="nl-NL"/>
        </w:rPr>
        <w:t>Impact op afstand</w:t>
      </w:r>
      <w:r w:rsidRPr="002E2434">
        <w:rPr>
          <w:rFonts w:eastAsia="Times New Roman" w:cstheme="minorHAnsi"/>
          <w:lang w:eastAsia="nl-NL"/>
        </w:rPr>
        <w:t xml:space="preserve"> (1ste ed.). Coutinho.</w:t>
      </w:r>
    </w:p>
    <w:p w14:paraId="2EDE45E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atz, A. O. (2017). </w:t>
      </w:r>
      <w:r w:rsidRPr="002E2434">
        <w:rPr>
          <w:rFonts w:eastAsia="Times New Roman" w:cstheme="minorHAnsi"/>
          <w:i/>
          <w:iCs/>
          <w:lang w:eastAsia="nl-NL"/>
        </w:rPr>
        <w:t>Photovoice Research in Education and Beyond</w:t>
      </w:r>
      <w:r w:rsidRPr="002E2434">
        <w:rPr>
          <w:rFonts w:eastAsia="Times New Roman" w:cstheme="minorHAnsi"/>
          <w:lang w:eastAsia="nl-NL"/>
        </w:rPr>
        <w:t>. Taylor &amp; Francis.</w:t>
      </w:r>
    </w:p>
    <w:p w14:paraId="202C53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ek, A. (2005). Competenties en vakinhouden – impressie studiedag opleiders rekenen-wiskunde &amp; didactiek -. </w:t>
      </w:r>
      <w:r w:rsidRPr="002E2434">
        <w:rPr>
          <w:rFonts w:eastAsia="Times New Roman" w:cstheme="minorHAnsi"/>
          <w:i/>
          <w:iCs/>
          <w:lang w:eastAsia="nl-NL"/>
        </w:rPr>
        <w:t>Panama post</w:t>
      </w:r>
      <w:r w:rsidRPr="002E2434">
        <w:rPr>
          <w:rFonts w:eastAsia="Times New Roman" w:cstheme="minorHAnsi"/>
          <w:lang w:eastAsia="nl-NL"/>
        </w:rPr>
        <w:t xml:space="preserve">, </w:t>
      </w:r>
      <w:r w:rsidRPr="002E2434">
        <w:rPr>
          <w:rFonts w:eastAsia="Times New Roman" w:cstheme="minorHAnsi"/>
          <w:i/>
          <w:iCs/>
          <w:lang w:eastAsia="nl-NL"/>
        </w:rPr>
        <w:t>24</w:t>
      </w:r>
      <w:r w:rsidRPr="002E2434">
        <w:rPr>
          <w:rFonts w:eastAsia="Times New Roman" w:cstheme="minorHAnsi"/>
          <w:lang w:eastAsia="nl-NL"/>
        </w:rPr>
        <w:t>(2), 47–49.</w:t>
      </w:r>
    </w:p>
    <w:p w14:paraId="5F82E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arzano, R. J. (2014). </w:t>
      </w:r>
      <w:r w:rsidRPr="002E2434">
        <w:rPr>
          <w:rFonts w:eastAsia="Times New Roman" w:cstheme="minorHAnsi"/>
          <w:i/>
          <w:iCs/>
          <w:lang w:eastAsia="nl-NL"/>
        </w:rPr>
        <w:t>Wat werkt op school</w:t>
      </w:r>
      <w:r w:rsidRPr="002E2434">
        <w:rPr>
          <w:rFonts w:eastAsia="Times New Roman" w:cstheme="minorHAnsi"/>
          <w:lang w:eastAsia="nl-NL"/>
        </w:rPr>
        <w:t>. Bazalt.</w:t>
      </w:r>
    </w:p>
    <w:p w14:paraId="3C1DD1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ental Capital. (z.d.). </w:t>
      </w:r>
      <w:r w:rsidRPr="002E2434">
        <w:rPr>
          <w:rFonts w:eastAsia="Times New Roman" w:cstheme="minorHAnsi"/>
          <w:i/>
          <w:iCs/>
          <w:lang w:eastAsia="nl-NL"/>
        </w:rPr>
        <w:t>De leercirkel van maslow</w:t>
      </w:r>
      <w:r w:rsidRPr="002E2434">
        <w:rPr>
          <w:rFonts w:eastAsia="Times New Roman" w:cstheme="minorHAnsi"/>
          <w:lang w:eastAsia="nl-NL"/>
        </w:rPr>
        <w:t>. Geraadpleegd op 13 januari 2022, van https://mental-capital.nl/assets/Uploads/bewustzijn-leerstadia-van-Maslow2.pdf</w:t>
      </w:r>
    </w:p>
    <w:p w14:paraId="5EF1C6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eirieu, P. (2019). </w:t>
      </w:r>
      <w:r w:rsidRPr="002E2434">
        <w:rPr>
          <w:rFonts w:eastAsia="Times New Roman" w:cstheme="minorHAnsi"/>
          <w:i/>
          <w:iCs/>
          <w:lang w:eastAsia="nl-NL"/>
        </w:rPr>
        <w:t>Pedagogiek: De plicht om weerstand te bieden</w:t>
      </w:r>
      <w:r w:rsidRPr="002E2434">
        <w:rPr>
          <w:rFonts w:eastAsia="Times New Roman" w:cstheme="minorHAnsi"/>
          <w:lang w:eastAsia="nl-NL"/>
        </w:rPr>
        <w:t xml:space="preserve"> (2de editie). Phronese, Uitgeverij.</w:t>
      </w:r>
    </w:p>
    <w:p w14:paraId="7C5D55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oore, M., (1997). </w:t>
      </w:r>
      <w:r w:rsidRPr="002E2434">
        <w:rPr>
          <w:rFonts w:eastAsia="Times New Roman" w:cstheme="minorHAnsi"/>
          <w:i/>
          <w:iCs/>
          <w:lang w:eastAsia="nl-NL"/>
        </w:rPr>
        <w:t>Theory of transactional distance</w:t>
      </w:r>
      <w:r w:rsidRPr="002E2434">
        <w:rPr>
          <w:rFonts w:eastAsia="Times New Roman" w:cstheme="minorHAnsi"/>
          <w:lang w:eastAsia="nl-NL"/>
        </w:rPr>
        <w:t xml:space="preserve">. </w:t>
      </w:r>
      <w:r w:rsidRPr="002E2434">
        <w:rPr>
          <w:rFonts w:eastAsia="Times New Roman" w:cstheme="minorHAnsi"/>
          <w:i/>
          <w:iCs/>
          <w:lang w:eastAsia="nl-NL"/>
        </w:rPr>
        <w:t>Theoretical Principles of Distance Education</w:t>
      </w:r>
      <w:r w:rsidRPr="002E2434">
        <w:rPr>
          <w:rFonts w:eastAsia="Times New Roman" w:cstheme="minorHAnsi"/>
          <w:lang w:eastAsia="nl-NL"/>
        </w:rPr>
        <w:t xml:space="preserve"> Routledge, pp. 22-38. Geraadpleegd op 2 januari 2022, van http://www.c3l.uni-oldenburg.de/cde/found/moore93.pdf</w:t>
      </w:r>
    </w:p>
    <w:p w14:paraId="23AA6D6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Nooij, H. (2021). </w:t>
      </w:r>
      <w:r w:rsidRPr="002E2434">
        <w:rPr>
          <w:rFonts w:eastAsia="Times New Roman" w:cstheme="minorHAnsi"/>
          <w:i/>
          <w:iCs/>
          <w:lang w:eastAsia="nl-NL"/>
        </w:rPr>
        <w:t>Kijk op spel</w:t>
      </w:r>
      <w:r w:rsidRPr="002E2434">
        <w:rPr>
          <w:rFonts w:eastAsia="Times New Roman" w:cstheme="minorHAnsi"/>
          <w:lang w:eastAsia="nl-NL"/>
        </w:rPr>
        <w:t>. Noordhoff.</w:t>
      </w:r>
    </w:p>
    <w:p w14:paraId="5C3414E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Nunen, A., &amp; Swaans, R. (2018). </w:t>
      </w:r>
      <w:r w:rsidRPr="002E2434">
        <w:rPr>
          <w:rFonts w:eastAsia="Times New Roman" w:cstheme="minorHAnsi"/>
          <w:i/>
          <w:iCs/>
          <w:lang w:eastAsia="nl-NL"/>
        </w:rPr>
        <w:t>Kennisbasis dans en drama lerarenopleiding basisonderwijs</w:t>
      </w:r>
      <w:r w:rsidRPr="002E2434">
        <w:rPr>
          <w:rFonts w:eastAsia="Times New Roman" w:cstheme="minorHAnsi"/>
          <w:lang w:eastAsia="nl-NL"/>
        </w:rPr>
        <w:t>. 10voordeleraar. Geraadpleegd op 20 september 2021, van https://kennisbases.10voordeleraar.nl/pdf/kennisbasis-pabo.pdf</w:t>
      </w:r>
    </w:p>
    <w:p w14:paraId="5512F83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Onstenk, J. (2005). </w:t>
      </w:r>
      <w:r w:rsidRPr="002E2434">
        <w:rPr>
          <w:rFonts w:eastAsia="Times New Roman" w:cstheme="minorHAnsi"/>
          <w:i/>
          <w:iCs/>
          <w:lang w:eastAsia="nl-NL"/>
        </w:rPr>
        <w:t>Geïntegreerd pedagogisch leren handelen</w:t>
      </w:r>
      <w:r w:rsidRPr="002E2434">
        <w:rPr>
          <w:rFonts w:eastAsia="Times New Roman" w:cstheme="minorHAnsi"/>
          <w:lang w:eastAsia="nl-NL"/>
        </w:rPr>
        <w:t>. Hogeschool Inholland. Geraadpleegd op 10-11-2021, van https://www.inholland.nl/media/10267/rede-jeroen-onstenk.pdf</w:t>
      </w:r>
    </w:p>
    <w:p w14:paraId="53C98AC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nstenk, J. (2016). Het werplekcurriculum in de school: leren op de werkplek. </w:t>
      </w:r>
      <w:r w:rsidRPr="002E2434">
        <w:rPr>
          <w:rFonts w:eastAsia="Times New Roman" w:cstheme="minorHAnsi"/>
          <w:i/>
          <w:iCs/>
          <w:lang w:eastAsia="nl-NL"/>
        </w:rPr>
        <w:t>Kwaliteitsreeks opleidingsscholen. </w:t>
      </w:r>
      <w:r w:rsidRPr="002E2434">
        <w:rPr>
          <w:rFonts w:eastAsia="Times New Roman" w:cstheme="minorHAnsi"/>
          <w:lang w:eastAsia="nl-NL"/>
        </w:rPr>
        <w:t>Geraadpleegd op 28 augustus 2021, van https://www.platformsamenopleiden.nl/wp-content/uploads/2015/11/180226-Werkplekcurriculumindeschool_PO_LR.pdf</w:t>
      </w:r>
    </w:p>
    <w:p w14:paraId="75DDFFF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nstenk, J. (2018, april). het werkplekcurriculum in de school: leren op de werkplek. </w:t>
      </w:r>
      <w:r w:rsidRPr="002E2434">
        <w:rPr>
          <w:rFonts w:eastAsia="Times New Roman" w:cstheme="minorHAnsi"/>
          <w:i/>
          <w:iCs/>
          <w:lang w:eastAsia="nl-NL"/>
        </w:rPr>
        <w:t>Platform Samen Opleiden &amp; Profesionaliseren</w:t>
      </w:r>
      <w:r w:rsidRPr="002E2434">
        <w:rPr>
          <w:rFonts w:eastAsia="Times New Roman" w:cstheme="minorHAnsi"/>
          <w:lang w:eastAsia="nl-NL"/>
        </w:rPr>
        <w:t>. Geraadpleegd op 2 september 2021, van https://www.platformsamenopleiden.nl/wp-content/uploads/2018/06/VERDIEPING-Het-werkplekcurriculum-in-de-school.pdf</w:t>
      </w:r>
    </w:p>
    <w:p w14:paraId="60B14A0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Polanyi, M., &amp; Sen, A. (2009). </w:t>
      </w:r>
      <w:r w:rsidRPr="002E2434">
        <w:rPr>
          <w:rFonts w:eastAsia="Times New Roman" w:cstheme="minorHAnsi"/>
          <w:i/>
          <w:iCs/>
          <w:lang w:eastAsia="nl-NL"/>
        </w:rPr>
        <w:t>The Tacit Dimension</w:t>
      </w:r>
      <w:r w:rsidRPr="002E2434">
        <w:rPr>
          <w:rFonts w:eastAsia="Times New Roman" w:cstheme="minorHAnsi"/>
          <w:lang w:eastAsia="nl-NL"/>
        </w:rPr>
        <w:t>. University of Chigaco press.</w:t>
      </w:r>
    </w:p>
    <w:p w14:paraId="0C7190F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PO-Raad (2017). Bekwaamheidseisen leraar primair onderwijs. Geraadpleegd op 04 januari 2022, van https://www.poraad.nl/file/9952/download?token=ROxegueq</w:t>
      </w:r>
    </w:p>
    <w:p w14:paraId="7BD208F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ancière, J. (2007). </w:t>
      </w:r>
      <w:r w:rsidRPr="002E2434">
        <w:rPr>
          <w:rFonts w:eastAsia="Times New Roman" w:cstheme="minorHAnsi"/>
          <w:i/>
          <w:iCs/>
          <w:lang w:eastAsia="nl-NL"/>
        </w:rPr>
        <w:t>De onwetende meester</w:t>
      </w:r>
      <w:r w:rsidRPr="002E2434">
        <w:rPr>
          <w:rFonts w:eastAsia="Times New Roman" w:cstheme="minorHAnsi"/>
          <w:lang w:eastAsia="nl-NL"/>
        </w:rPr>
        <w:t>. Acco.</w:t>
      </w:r>
    </w:p>
    <w:p w14:paraId="43AF24B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Ruijters, M. C. P. C., Schut, R., &amp; Simons, P. R. J. (Reds.) (2021). </w:t>
      </w:r>
      <w:r w:rsidRPr="002E2434">
        <w:rPr>
          <w:rFonts w:eastAsia="Times New Roman" w:cstheme="minorHAnsi"/>
          <w:i/>
          <w:iCs/>
          <w:lang w:eastAsia="nl-NL"/>
        </w:rPr>
        <w:t>Canon van leren &amp; ontwikkelen</w:t>
      </w:r>
      <w:r w:rsidRPr="002E2434">
        <w:rPr>
          <w:rFonts w:eastAsia="Times New Roman" w:cstheme="minorHAnsi"/>
          <w:lang w:eastAsia="nl-NL"/>
        </w:rPr>
        <w:t>. Boom Lemma.</w:t>
      </w:r>
    </w:p>
    <w:p w14:paraId="3120DF8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eepers, P., &amp; Tobi, H. (2021). </w:t>
      </w:r>
      <w:r w:rsidRPr="002E2434">
        <w:rPr>
          <w:rFonts w:eastAsia="Times New Roman" w:cstheme="minorHAnsi"/>
          <w:i/>
          <w:iCs/>
          <w:lang w:eastAsia="nl-NL"/>
        </w:rPr>
        <w:t>Onderzoeksmethoden</w:t>
      </w:r>
      <w:r w:rsidRPr="002E2434">
        <w:rPr>
          <w:rFonts w:eastAsia="Times New Roman" w:cstheme="minorHAnsi"/>
          <w:lang w:eastAsia="nl-NL"/>
        </w:rPr>
        <w:t>. Boom Lemma.</w:t>
      </w:r>
    </w:p>
    <w:p w14:paraId="552CA78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ön, D. A. (1984). </w:t>
      </w:r>
      <w:r w:rsidRPr="002E2434">
        <w:rPr>
          <w:rFonts w:eastAsia="Times New Roman" w:cstheme="minorHAnsi"/>
          <w:i/>
          <w:iCs/>
          <w:lang w:eastAsia="nl-NL"/>
        </w:rPr>
        <w:t>The Reflective Practitioner</w:t>
      </w:r>
      <w:r w:rsidRPr="002E2434">
        <w:rPr>
          <w:rFonts w:eastAsia="Times New Roman" w:cstheme="minorHAnsi"/>
          <w:lang w:eastAsia="nl-NL"/>
        </w:rPr>
        <w:t>. Basic Books.</w:t>
      </w:r>
    </w:p>
    <w:p w14:paraId="2D2372D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Schopman, E. (2020). Video als stimulus. De mogelijkheden van de Stimulated Recall Methode in de artistieke onderzoekpraktijk. </w:t>
      </w:r>
      <w:r w:rsidRPr="002E2434">
        <w:rPr>
          <w:rFonts w:eastAsia="Times New Roman" w:cstheme="minorHAnsi"/>
          <w:i/>
          <w:iCs/>
          <w:lang w:eastAsia="nl-NL"/>
        </w:rPr>
        <w:t>Forum+</w:t>
      </w:r>
      <w:r w:rsidRPr="002E2434">
        <w:rPr>
          <w:rFonts w:eastAsia="Times New Roman" w:cstheme="minorHAnsi"/>
          <w:lang w:eastAsia="nl-NL"/>
        </w:rPr>
        <w:t>, </w:t>
      </w:r>
      <w:r w:rsidRPr="002E2434">
        <w:rPr>
          <w:rFonts w:eastAsia="Times New Roman" w:cstheme="minorHAnsi"/>
          <w:i/>
          <w:iCs/>
          <w:lang w:eastAsia="nl-NL"/>
        </w:rPr>
        <w:t>29</w:t>
      </w:r>
      <w:r w:rsidRPr="002E2434">
        <w:rPr>
          <w:rFonts w:eastAsia="Times New Roman" w:cstheme="minorHAnsi"/>
          <w:lang w:eastAsia="nl-NL"/>
        </w:rPr>
        <w:t>(3), 23–28. Geraadpleegd op 5 januari 2021, van https://www.forum-online.be/nummers/herfst-2020/video-als-stimulus-de-mogelijkheden-van-de-stimulated-recall-methode-in-de-artistieke-onderzoekpraktijk</w:t>
      </w:r>
    </w:p>
    <w:p w14:paraId="43FA17B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ichting Leerplan Ontwikkeling. (2006). </w:t>
      </w:r>
      <w:r w:rsidRPr="002E2434">
        <w:rPr>
          <w:rFonts w:eastAsia="Times New Roman" w:cstheme="minorHAnsi"/>
          <w:i/>
          <w:iCs/>
          <w:lang w:eastAsia="nl-NL"/>
        </w:rPr>
        <w:t>Kerndoelen primair onderwijs 2006</w:t>
      </w:r>
      <w:r w:rsidRPr="002E2434">
        <w:rPr>
          <w:rFonts w:eastAsia="Times New Roman" w:cstheme="minorHAnsi"/>
          <w:lang w:eastAsia="nl-NL"/>
        </w:rPr>
        <w:t>. SLO. Geraadpleegd op 5 januari 2021, van https://www.slo.nl/publish/pages/17358/kerndoelen-primaironderwijs2006-overzicht.pdf</w:t>
      </w:r>
    </w:p>
    <w:p w14:paraId="6C6CD7B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okvik, H., Adriaenssen, D., &amp; Johannessen, J. A. (2016). Tacit knowledge, organizational learning and innovation in organizations. </w:t>
      </w:r>
      <w:r w:rsidRPr="002E2434">
        <w:rPr>
          <w:rFonts w:eastAsia="Times New Roman" w:cstheme="minorHAnsi"/>
          <w:i/>
          <w:iCs/>
          <w:lang w:eastAsia="nl-NL"/>
        </w:rPr>
        <w:t>Problems and Perspectives in Management</w:t>
      </w:r>
      <w:r w:rsidRPr="002E2434">
        <w:rPr>
          <w:rFonts w:eastAsia="Times New Roman" w:cstheme="minorHAnsi"/>
          <w:lang w:eastAsia="nl-NL"/>
        </w:rPr>
        <w:t xml:space="preserve">, </w:t>
      </w:r>
      <w:r w:rsidRPr="002E2434">
        <w:rPr>
          <w:rFonts w:eastAsia="Times New Roman" w:cstheme="minorHAnsi"/>
          <w:i/>
          <w:iCs/>
          <w:lang w:eastAsia="nl-NL"/>
        </w:rPr>
        <w:t>14</w:t>
      </w:r>
      <w:r w:rsidRPr="002E2434">
        <w:rPr>
          <w:rFonts w:eastAsia="Times New Roman" w:cstheme="minorHAnsi"/>
          <w:lang w:eastAsia="nl-NL"/>
        </w:rPr>
        <w:t>(3), 246–255.  https://doi.org/10.21511/ppm.14(3–1).2016.11</w:t>
      </w:r>
    </w:p>
    <w:p w14:paraId="269C7A9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waab, D. (2018). </w:t>
      </w:r>
      <w:r w:rsidRPr="002E2434">
        <w:rPr>
          <w:rFonts w:eastAsia="Times New Roman" w:cstheme="minorHAnsi"/>
          <w:i/>
          <w:iCs/>
          <w:lang w:eastAsia="nl-NL"/>
        </w:rPr>
        <w:t>Ons creatieve brein</w:t>
      </w:r>
      <w:r w:rsidRPr="002E2434">
        <w:rPr>
          <w:rFonts w:eastAsia="Times New Roman" w:cstheme="minorHAnsi"/>
          <w:lang w:eastAsia="nl-NL"/>
        </w:rPr>
        <w:t>. Atlas Contact.</w:t>
      </w:r>
    </w:p>
    <w:p w14:paraId="5C170CE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Toivanen, T., Mikkola, K., &amp; Ruismäki, H. (2012). The Challenge of an Empty Space: Pedagogical and Multimodal Interaction in Drama Lessons. </w:t>
      </w:r>
      <w:r w:rsidRPr="002E2434">
        <w:rPr>
          <w:rFonts w:eastAsia="Times New Roman" w:cstheme="minorHAnsi"/>
          <w:i/>
          <w:iCs/>
          <w:lang w:eastAsia="nl-NL"/>
        </w:rPr>
        <w:t>Procedia – Social and Behavioral Sciences</w:t>
      </w:r>
      <w:r w:rsidRPr="002E2434">
        <w:rPr>
          <w:rFonts w:eastAsia="Times New Roman" w:cstheme="minorHAnsi"/>
          <w:lang w:eastAsia="nl-NL"/>
        </w:rPr>
        <w:t>, </w:t>
      </w:r>
      <w:r w:rsidRPr="002E2434">
        <w:rPr>
          <w:rFonts w:eastAsia="Times New Roman" w:cstheme="minorHAnsi"/>
          <w:i/>
          <w:iCs/>
          <w:lang w:eastAsia="nl-NL"/>
        </w:rPr>
        <w:t>69</w:t>
      </w:r>
      <w:r w:rsidRPr="002E2434">
        <w:rPr>
          <w:rFonts w:eastAsia="Times New Roman" w:cstheme="minorHAnsi"/>
          <w:lang w:eastAsia="nl-NL"/>
        </w:rPr>
        <w:t>, 2082–2091.  https://doi.org/10.1016/j.sbspro.2012.12.16</w:t>
      </w:r>
    </w:p>
    <w:p w14:paraId="7B55E56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Wilderink, L. (z.d.). Handleiding Photovoice. Hogeschool Windesheim/Vrije Universiteit. Geraadpleegd op 9 augustus 2021, via https://www.gezondin.nu/wp-content/uploads/2020/11/Handleiding-photovoice_project-MAPZ-2.pdf</w:t>
      </w:r>
    </w:p>
    <w:p w14:paraId="294EC68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Yenawine, P. (2021). </w:t>
      </w:r>
      <w:r w:rsidRPr="002E2434">
        <w:rPr>
          <w:rFonts w:eastAsia="Times New Roman" w:cstheme="minorHAnsi"/>
          <w:i/>
          <w:iCs/>
          <w:lang w:eastAsia="nl-NL"/>
        </w:rPr>
        <w:t>Visual thinking strategies</w:t>
      </w:r>
      <w:r w:rsidRPr="002E2434">
        <w:rPr>
          <w:rFonts w:eastAsia="Times New Roman" w:cstheme="minorHAnsi"/>
          <w:lang w:eastAsia="nl-NL"/>
        </w:rPr>
        <w:t>. SWP.</w:t>
      </w:r>
    </w:p>
    <w:p w14:paraId="4E23441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 xml:space="preserve">Van Dale Uitgevers. (z.d.). </w:t>
      </w:r>
      <w:r w:rsidRPr="002E2434">
        <w:rPr>
          <w:rFonts w:eastAsia="Times New Roman" w:cstheme="minorHAnsi"/>
          <w:i/>
          <w:iCs/>
          <w:lang w:eastAsia="nl-NL"/>
        </w:rPr>
        <w:t>competentie</w:t>
      </w:r>
      <w:r w:rsidRPr="002E2434">
        <w:rPr>
          <w:rFonts w:eastAsia="Times New Roman" w:cstheme="minorHAnsi"/>
          <w:lang w:eastAsia="nl-NL"/>
        </w:rPr>
        <w:t>. Van Dale. Geraadpleegd op 16 september 2021, van https://www.vandale.nl/gratis-woordenboek/nederlands/betekenis/competentie#.YUM0SLgzYuU</w:t>
      </w:r>
    </w:p>
    <w:p w14:paraId="39F739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der Zouwen, T. (2018). </w:t>
      </w:r>
      <w:r w:rsidRPr="002E2434">
        <w:rPr>
          <w:rFonts w:eastAsia="Times New Roman" w:cstheme="minorHAnsi"/>
          <w:i/>
          <w:iCs/>
          <w:lang w:eastAsia="nl-NL"/>
        </w:rPr>
        <w:t>Actieonderzoek doen</w:t>
      </w:r>
      <w:r w:rsidRPr="002E2434">
        <w:rPr>
          <w:rFonts w:eastAsia="Times New Roman" w:cstheme="minorHAnsi"/>
          <w:lang w:eastAsia="nl-NL"/>
        </w:rPr>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06" w:name="_Toc102670441"/>
      <w:r>
        <w:lastRenderedPageBreak/>
        <w:t>B</w:t>
      </w:r>
      <w:r w:rsidR="00601E7F">
        <w:t>ijlagen</w:t>
      </w:r>
      <w:bookmarkEnd w:id="106"/>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2986" w14:textId="77777777" w:rsidR="00516263" w:rsidRDefault="00516263" w:rsidP="00E95B41">
      <w:pPr>
        <w:spacing w:after="0" w:line="240" w:lineRule="auto"/>
      </w:pPr>
      <w:r>
        <w:separator/>
      </w:r>
    </w:p>
  </w:endnote>
  <w:endnote w:type="continuationSeparator" w:id="0">
    <w:p w14:paraId="3CA9183F" w14:textId="77777777" w:rsidR="00516263" w:rsidRDefault="00516263"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MaruGothicMPRO">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154D" w14:textId="77777777" w:rsidR="00516263" w:rsidRDefault="00516263" w:rsidP="00E95B41">
      <w:pPr>
        <w:spacing w:after="0" w:line="240" w:lineRule="auto"/>
      </w:pPr>
      <w:r>
        <w:separator/>
      </w:r>
    </w:p>
  </w:footnote>
  <w:footnote w:type="continuationSeparator" w:id="0">
    <w:p w14:paraId="1F3EB7B4" w14:textId="77777777" w:rsidR="00516263" w:rsidRDefault="00516263"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2"/>
  </w:num>
  <w:num w:numId="5">
    <w:abstractNumId w:val="6"/>
  </w:num>
  <w:num w:numId="6">
    <w:abstractNumId w:val="3"/>
  </w:num>
  <w:num w:numId="7">
    <w:abstractNumId w:val="19"/>
  </w:num>
  <w:num w:numId="8">
    <w:abstractNumId w:val="10"/>
  </w:num>
  <w:num w:numId="9">
    <w:abstractNumId w:val="17"/>
  </w:num>
  <w:num w:numId="10">
    <w:abstractNumId w:val="7"/>
  </w:num>
  <w:num w:numId="11">
    <w:abstractNumId w:val="5"/>
  </w:num>
  <w:num w:numId="12">
    <w:abstractNumId w:val="13"/>
  </w:num>
  <w:num w:numId="13">
    <w:abstractNumId w:val="15"/>
  </w:num>
  <w:num w:numId="14">
    <w:abstractNumId w:val="11"/>
  </w:num>
  <w:num w:numId="15">
    <w:abstractNumId w:val="18"/>
  </w:num>
  <w:num w:numId="16">
    <w:abstractNumId w:val="2"/>
  </w:num>
  <w:num w:numId="17">
    <w:abstractNumId w:val="16"/>
  </w:num>
  <w:num w:numId="18">
    <w:abstractNumId w:val="9"/>
  </w:num>
  <w:num w:numId="19">
    <w:abstractNumId w:val="20"/>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1AC4"/>
    <w:rsid w:val="000039A4"/>
    <w:rsid w:val="00004D40"/>
    <w:rsid w:val="00013702"/>
    <w:rsid w:val="000211E8"/>
    <w:rsid w:val="00025671"/>
    <w:rsid w:val="00027DD0"/>
    <w:rsid w:val="000329F6"/>
    <w:rsid w:val="00032FAF"/>
    <w:rsid w:val="00035805"/>
    <w:rsid w:val="00036E11"/>
    <w:rsid w:val="000439F9"/>
    <w:rsid w:val="000450AB"/>
    <w:rsid w:val="00050598"/>
    <w:rsid w:val="000558E5"/>
    <w:rsid w:val="000651C7"/>
    <w:rsid w:val="00075193"/>
    <w:rsid w:val="000807C0"/>
    <w:rsid w:val="00083B60"/>
    <w:rsid w:val="00085288"/>
    <w:rsid w:val="0008619B"/>
    <w:rsid w:val="00086500"/>
    <w:rsid w:val="00087748"/>
    <w:rsid w:val="000878AD"/>
    <w:rsid w:val="0009165C"/>
    <w:rsid w:val="00093E06"/>
    <w:rsid w:val="000A7CB4"/>
    <w:rsid w:val="000A7E31"/>
    <w:rsid w:val="000B5E2F"/>
    <w:rsid w:val="000D2E08"/>
    <w:rsid w:val="000D62F1"/>
    <w:rsid w:val="000D7CB7"/>
    <w:rsid w:val="000F25D8"/>
    <w:rsid w:val="000F7B21"/>
    <w:rsid w:val="0010526C"/>
    <w:rsid w:val="00113834"/>
    <w:rsid w:val="00123CE3"/>
    <w:rsid w:val="0013548D"/>
    <w:rsid w:val="0013585F"/>
    <w:rsid w:val="00141DE1"/>
    <w:rsid w:val="00142E1C"/>
    <w:rsid w:val="001467C7"/>
    <w:rsid w:val="001500BB"/>
    <w:rsid w:val="00154EF4"/>
    <w:rsid w:val="00164023"/>
    <w:rsid w:val="0017000B"/>
    <w:rsid w:val="001703CB"/>
    <w:rsid w:val="00174687"/>
    <w:rsid w:val="00176698"/>
    <w:rsid w:val="00183F40"/>
    <w:rsid w:val="0018726F"/>
    <w:rsid w:val="00187752"/>
    <w:rsid w:val="00191A77"/>
    <w:rsid w:val="0019351D"/>
    <w:rsid w:val="001A453F"/>
    <w:rsid w:val="001B5096"/>
    <w:rsid w:val="001C207E"/>
    <w:rsid w:val="001C2623"/>
    <w:rsid w:val="001C2C0C"/>
    <w:rsid w:val="001C64C6"/>
    <w:rsid w:val="001D65D1"/>
    <w:rsid w:val="001E103C"/>
    <w:rsid w:val="001E1201"/>
    <w:rsid w:val="001E33CF"/>
    <w:rsid w:val="001E5B25"/>
    <w:rsid w:val="001E60A5"/>
    <w:rsid w:val="001E68C2"/>
    <w:rsid w:val="001F6F95"/>
    <w:rsid w:val="00203299"/>
    <w:rsid w:val="0020600E"/>
    <w:rsid w:val="00234678"/>
    <w:rsid w:val="002409ED"/>
    <w:rsid w:val="00245481"/>
    <w:rsid w:val="00247ED0"/>
    <w:rsid w:val="00251B1A"/>
    <w:rsid w:val="002551DA"/>
    <w:rsid w:val="0025691A"/>
    <w:rsid w:val="0026332D"/>
    <w:rsid w:val="00263BB3"/>
    <w:rsid w:val="0026459A"/>
    <w:rsid w:val="00266388"/>
    <w:rsid w:val="002715BD"/>
    <w:rsid w:val="00275529"/>
    <w:rsid w:val="00280CB9"/>
    <w:rsid w:val="00282C17"/>
    <w:rsid w:val="002966C7"/>
    <w:rsid w:val="002A04B3"/>
    <w:rsid w:val="002A1B59"/>
    <w:rsid w:val="002A6D7F"/>
    <w:rsid w:val="002A6E98"/>
    <w:rsid w:val="002A73CE"/>
    <w:rsid w:val="002B3B7A"/>
    <w:rsid w:val="002C3B29"/>
    <w:rsid w:val="002C77CB"/>
    <w:rsid w:val="002D498A"/>
    <w:rsid w:val="002D7C34"/>
    <w:rsid w:val="002E09CF"/>
    <w:rsid w:val="002E0B49"/>
    <w:rsid w:val="002E2434"/>
    <w:rsid w:val="002E5C86"/>
    <w:rsid w:val="002E7944"/>
    <w:rsid w:val="002F52AA"/>
    <w:rsid w:val="002F7860"/>
    <w:rsid w:val="0030194A"/>
    <w:rsid w:val="003041C1"/>
    <w:rsid w:val="003044F6"/>
    <w:rsid w:val="00316864"/>
    <w:rsid w:val="00316D67"/>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336A"/>
    <w:rsid w:val="00374F37"/>
    <w:rsid w:val="0037696E"/>
    <w:rsid w:val="0038164D"/>
    <w:rsid w:val="00381C23"/>
    <w:rsid w:val="003850AA"/>
    <w:rsid w:val="00394C29"/>
    <w:rsid w:val="00396D49"/>
    <w:rsid w:val="003A4324"/>
    <w:rsid w:val="003A4C81"/>
    <w:rsid w:val="003B2FA7"/>
    <w:rsid w:val="003D31DD"/>
    <w:rsid w:val="003D435C"/>
    <w:rsid w:val="003D5C61"/>
    <w:rsid w:val="003E53F3"/>
    <w:rsid w:val="003E6469"/>
    <w:rsid w:val="003F329C"/>
    <w:rsid w:val="003F507F"/>
    <w:rsid w:val="004006C3"/>
    <w:rsid w:val="00400745"/>
    <w:rsid w:val="00404365"/>
    <w:rsid w:val="00406489"/>
    <w:rsid w:val="00417679"/>
    <w:rsid w:val="00422C56"/>
    <w:rsid w:val="0042315E"/>
    <w:rsid w:val="004300D1"/>
    <w:rsid w:val="00436C43"/>
    <w:rsid w:val="0044148C"/>
    <w:rsid w:val="00451CF9"/>
    <w:rsid w:val="004543BD"/>
    <w:rsid w:val="0046377F"/>
    <w:rsid w:val="00470062"/>
    <w:rsid w:val="00470651"/>
    <w:rsid w:val="00474883"/>
    <w:rsid w:val="00493D06"/>
    <w:rsid w:val="004A6556"/>
    <w:rsid w:val="004B3125"/>
    <w:rsid w:val="004B61DC"/>
    <w:rsid w:val="004B64B5"/>
    <w:rsid w:val="004B7934"/>
    <w:rsid w:val="004C5651"/>
    <w:rsid w:val="004C716E"/>
    <w:rsid w:val="004C7D06"/>
    <w:rsid w:val="004D1526"/>
    <w:rsid w:val="004D15C8"/>
    <w:rsid w:val="004D3DF3"/>
    <w:rsid w:val="004D7423"/>
    <w:rsid w:val="004E0218"/>
    <w:rsid w:val="004E12C4"/>
    <w:rsid w:val="004E64FC"/>
    <w:rsid w:val="004E7E51"/>
    <w:rsid w:val="004F6192"/>
    <w:rsid w:val="00500110"/>
    <w:rsid w:val="005026FE"/>
    <w:rsid w:val="00505A59"/>
    <w:rsid w:val="00505DEA"/>
    <w:rsid w:val="005104C5"/>
    <w:rsid w:val="0051588B"/>
    <w:rsid w:val="00516263"/>
    <w:rsid w:val="00517B48"/>
    <w:rsid w:val="00523C6E"/>
    <w:rsid w:val="00523D28"/>
    <w:rsid w:val="0052503D"/>
    <w:rsid w:val="0052564F"/>
    <w:rsid w:val="00525762"/>
    <w:rsid w:val="00526A3F"/>
    <w:rsid w:val="0053106C"/>
    <w:rsid w:val="00535E30"/>
    <w:rsid w:val="0053614C"/>
    <w:rsid w:val="00552936"/>
    <w:rsid w:val="00557EA0"/>
    <w:rsid w:val="00562794"/>
    <w:rsid w:val="00566822"/>
    <w:rsid w:val="00574D16"/>
    <w:rsid w:val="005813FF"/>
    <w:rsid w:val="0058312B"/>
    <w:rsid w:val="005837BF"/>
    <w:rsid w:val="005942B9"/>
    <w:rsid w:val="00596145"/>
    <w:rsid w:val="005974CB"/>
    <w:rsid w:val="005A6D3F"/>
    <w:rsid w:val="005B095D"/>
    <w:rsid w:val="005B4893"/>
    <w:rsid w:val="005C0510"/>
    <w:rsid w:val="005C3089"/>
    <w:rsid w:val="005C5E82"/>
    <w:rsid w:val="005D012A"/>
    <w:rsid w:val="005D28DA"/>
    <w:rsid w:val="005D293E"/>
    <w:rsid w:val="005D7D81"/>
    <w:rsid w:val="005E15B8"/>
    <w:rsid w:val="005E35E9"/>
    <w:rsid w:val="005E6FB0"/>
    <w:rsid w:val="005F02AA"/>
    <w:rsid w:val="005F182D"/>
    <w:rsid w:val="005F39C9"/>
    <w:rsid w:val="005F3EF3"/>
    <w:rsid w:val="005F5798"/>
    <w:rsid w:val="005F649B"/>
    <w:rsid w:val="005F6B56"/>
    <w:rsid w:val="006012CD"/>
    <w:rsid w:val="00601C9E"/>
    <w:rsid w:val="00601E7F"/>
    <w:rsid w:val="006020DE"/>
    <w:rsid w:val="00605F91"/>
    <w:rsid w:val="00606AA9"/>
    <w:rsid w:val="00607B87"/>
    <w:rsid w:val="00610C41"/>
    <w:rsid w:val="006115BA"/>
    <w:rsid w:val="00613516"/>
    <w:rsid w:val="006155B0"/>
    <w:rsid w:val="006174D1"/>
    <w:rsid w:val="0061766B"/>
    <w:rsid w:val="00620542"/>
    <w:rsid w:val="00625782"/>
    <w:rsid w:val="00633B6C"/>
    <w:rsid w:val="00637985"/>
    <w:rsid w:val="006409E7"/>
    <w:rsid w:val="00641ADF"/>
    <w:rsid w:val="006502EA"/>
    <w:rsid w:val="0065390F"/>
    <w:rsid w:val="0066309F"/>
    <w:rsid w:val="00671BB3"/>
    <w:rsid w:val="006720E0"/>
    <w:rsid w:val="006746CC"/>
    <w:rsid w:val="00675227"/>
    <w:rsid w:val="00675820"/>
    <w:rsid w:val="00676286"/>
    <w:rsid w:val="0067701D"/>
    <w:rsid w:val="0068283A"/>
    <w:rsid w:val="006828DB"/>
    <w:rsid w:val="00687588"/>
    <w:rsid w:val="006903F0"/>
    <w:rsid w:val="006915E6"/>
    <w:rsid w:val="00691C11"/>
    <w:rsid w:val="00693D60"/>
    <w:rsid w:val="00696095"/>
    <w:rsid w:val="006A04E3"/>
    <w:rsid w:val="006A0E5E"/>
    <w:rsid w:val="006A4301"/>
    <w:rsid w:val="006B0CB6"/>
    <w:rsid w:val="006B12C0"/>
    <w:rsid w:val="006C27B4"/>
    <w:rsid w:val="006C4208"/>
    <w:rsid w:val="006C4274"/>
    <w:rsid w:val="006C4520"/>
    <w:rsid w:val="006D38D2"/>
    <w:rsid w:val="006D4226"/>
    <w:rsid w:val="006D7433"/>
    <w:rsid w:val="006E5486"/>
    <w:rsid w:val="006F09D7"/>
    <w:rsid w:val="006F124D"/>
    <w:rsid w:val="006F5002"/>
    <w:rsid w:val="00703299"/>
    <w:rsid w:val="00704A95"/>
    <w:rsid w:val="00707E12"/>
    <w:rsid w:val="0071296F"/>
    <w:rsid w:val="00714875"/>
    <w:rsid w:val="00714C7B"/>
    <w:rsid w:val="00717110"/>
    <w:rsid w:val="00723F11"/>
    <w:rsid w:val="00734A94"/>
    <w:rsid w:val="00737DE8"/>
    <w:rsid w:val="00740141"/>
    <w:rsid w:val="00742BB3"/>
    <w:rsid w:val="00754317"/>
    <w:rsid w:val="00761F58"/>
    <w:rsid w:val="00771E2C"/>
    <w:rsid w:val="007727F5"/>
    <w:rsid w:val="00773DDC"/>
    <w:rsid w:val="007867DA"/>
    <w:rsid w:val="0079037B"/>
    <w:rsid w:val="00790708"/>
    <w:rsid w:val="007936E8"/>
    <w:rsid w:val="007968A7"/>
    <w:rsid w:val="007A53FB"/>
    <w:rsid w:val="007B772C"/>
    <w:rsid w:val="007B7811"/>
    <w:rsid w:val="007C42C4"/>
    <w:rsid w:val="007D0128"/>
    <w:rsid w:val="007D122D"/>
    <w:rsid w:val="007D5C0E"/>
    <w:rsid w:val="007D7CFA"/>
    <w:rsid w:val="007E288F"/>
    <w:rsid w:val="007F102E"/>
    <w:rsid w:val="007F29D6"/>
    <w:rsid w:val="007F3604"/>
    <w:rsid w:val="007F43B0"/>
    <w:rsid w:val="008007BC"/>
    <w:rsid w:val="008017B2"/>
    <w:rsid w:val="00814821"/>
    <w:rsid w:val="0081494E"/>
    <w:rsid w:val="0081678B"/>
    <w:rsid w:val="00824D96"/>
    <w:rsid w:val="00825CCD"/>
    <w:rsid w:val="00826179"/>
    <w:rsid w:val="0083144A"/>
    <w:rsid w:val="00833003"/>
    <w:rsid w:val="0083394B"/>
    <w:rsid w:val="00833FD1"/>
    <w:rsid w:val="0083549C"/>
    <w:rsid w:val="00835E75"/>
    <w:rsid w:val="00837666"/>
    <w:rsid w:val="0083770B"/>
    <w:rsid w:val="0084240E"/>
    <w:rsid w:val="0084768D"/>
    <w:rsid w:val="0085109C"/>
    <w:rsid w:val="00852C21"/>
    <w:rsid w:val="00853242"/>
    <w:rsid w:val="00856080"/>
    <w:rsid w:val="00860096"/>
    <w:rsid w:val="0086323D"/>
    <w:rsid w:val="008679CC"/>
    <w:rsid w:val="008903B0"/>
    <w:rsid w:val="00890D6B"/>
    <w:rsid w:val="008911C6"/>
    <w:rsid w:val="008951AA"/>
    <w:rsid w:val="00895611"/>
    <w:rsid w:val="00895690"/>
    <w:rsid w:val="008B02C2"/>
    <w:rsid w:val="008B114A"/>
    <w:rsid w:val="008B3696"/>
    <w:rsid w:val="008C0A68"/>
    <w:rsid w:val="008C24F4"/>
    <w:rsid w:val="008C6802"/>
    <w:rsid w:val="008D30BA"/>
    <w:rsid w:val="008D3E73"/>
    <w:rsid w:val="008D5EF0"/>
    <w:rsid w:val="008D70BB"/>
    <w:rsid w:val="008E05A4"/>
    <w:rsid w:val="008E2736"/>
    <w:rsid w:val="008E4B60"/>
    <w:rsid w:val="008E4D98"/>
    <w:rsid w:val="008E633D"/>
    <w:rsid w:val="008E666F"/>
    <w:rsid w:val="008E68B3"/>
    <w:rsid w:val="008F61BD"/>
    <w:rsid w:val="009006C5"/>
    <w:rsid w:val="00905775"/>
    <w:rsid w:val="009070C6"/>
    <w:rsid w:val="00907B6F"/>
    <w:rsid w:val="00910237"/>
    <w:rsid w:val="00910FF1"/>
    <w:rsid w:val="009200DA"/>
    <w:rsid w:val="00920CFE"/>
    <w:rsid w:val="00922351"/>
    <w:rsid w:val="00924E20"/>
    <w:rsid w:val="00926862"/>
    <w:rsid w:val="00941C7D"/>
    <w:rsid w:val="009425EC"/>
    <w:rsid w:val="00947576"/>
    <w:rsid w:val="0094777E"/>
    <w:rsid w:val="00950B42"/>
    <w:rsid w:val="009547F8"/>
    <w:rsid w:val="00963E83"/>
    <w:rsid w:val="009650E2"/>
    <w:rsid w:val="009739E2"/>
    <w:rsid w:val="00976DB8"/>
    <w:rsid w:val="00977837"/>
    <w:rsid w:val="00981FD2"/>
    <w:rsid w:val="00986C13"/>
    <w:rsid w:val="0099419F"/>
    <w:rsid w:val="00997876"/>
    <w:rsid w:val="009A0583"/>
    <w:rsid w:val="009A265A"/>
    <w:rsid w:val="009A2ECB"/>
    <w:rsid w:val="009A47D4"/>
    <w:rsid w:val="009A5B2E"/>
    <w:rsid w:val="009B11FE"/>
    <w:rsid w:val="009B5527"/>
    <w:rsid w:val="009D471D"/>
    <w:rsid w:val="009E50A1"/>
    <w:rsid w:val="009F32A3"/>
    <w:rsid w:val="00A055B3"/>
    <w:rsid w:val="00A11B52"/>
    <w:rsid w:val="00A31155"/>
    <w:rsid w:val="00A3609C"/>
    <w:rsid w:val="00A37B1D"/>
    <w:rsid w:val="00A413DF"/>
    <w:rsid w:val="00A42969"/>
    <w:rsid w:val="00A51503"/>
    <w:rsid w:val="00A6030D"/>
    <w:rsid w:val="00A645C1"/>
    <w:rsid w:val="00A71457"/>
    <w:rsid w:val="00A7261D"/>
    <w:rsid w:val="00A7506D"/>
    <w:rsid w:val="00A76DBC"/>
    <w:rsid w:val="00A8147A"/>
    <w:rsid w:val="00A81C1F"/>
    <w:rsid w:val="00A83732"/>
    <w:rsid w:val="00A84CE0"/>
    <w:rsid w:val="00A9538D"/>
    <w:rsid w:val="00AA12B4"/>
    <w:rsid w:val="00AA2116"/>
    <w:rsid w:val="00AA5F6A"/>
    <w:rsid w:val="00AB266F"/>
    <w:rsid w:val="00AB6841"/>
    <w:rsid w:val="00AC4C82"/>
    <w:rsid w:val="00AD297C"/>
    <w:rsid w:val="00AD407B"/>
    <w:rsid w:val="00AE08D1"/>
    <w:rsid w:val="00AE4BCC"/>
    <w:rsid w:val="00AF7EC4"/>
    <w:rsid w:val="00B070B8"/>
    <w:rsid w:val="00B27F33"/>
    <w:rsid w:val="00B340A5"/>
    <w:rsid w:val="00B36B5C"/>
    <w:rsid w:val="00B4013F"/>
    <w:rsid w:val="00B42C59"/>
    <w:rsid w:val="00B43E24"/>
    <w:rsid w:val="00B45AF0"/>
    <w:rsid w:val="00B4648D"/>
    <w:rsid w:val="00B534C2"/>
    <w:rsid w:val="00B53759"/>
    <w:rsid w:val="00B56D43"/>
    <w:rsid w:val="00B57EBF"/>
    <w:rsid w:val="00B61EDD"/>
    <w:rsid w:val="00B645CC"/>
    <w:rsid w:val="00B64F79"/>
    <w:rsid w:val="00B777A6"/>
    <w:rsid w:val="00B81001"/>
    <w:rsid w:val="00B81177"/>
    <w:rsid w:val="00B81C0C"/>
    <w:rsid w:val="00B81DA4"/>
    <w:rsid w:val="00B81F1C"/>
    <w:rsid w:val="00B91E9F"/>
    <w:rsid w:val="00B958E4"/>
    <w:rsid w:val="00B97AC3"/>
    <w:rsid w:val="00BA2F6C"/>
    <w:rsid w:val="00BB34FF"/>
    <w:rsid w:val="00BC01DA"/>
    <w:rsid w:val="00BC03CF"/>
    <w:rsid w:val="00BC0A64"/>
    <w:rsid w:val="00BC412C"/>
    <w:rsid w:val="00BE26BA"/>
    <w:rsid w:val="00BE6D4B"/>
    <w:rsid w:val="00BE75F8"/>
    <w:rsid w:val="00BF3563"/>
    <w:rsid w:val="00C05D34"/>
    <w:rsid w:val="00C101EB"/>
    <w:rsid w:val="00C14571"/>
    <w:rsid w:val="00C165CE"/>
    <w:rsid w:val="00C22BCC"/>
    <w:rsid w:val="00C3419E"/>
    <w:rsid w:val="00C34A98"/>
    <w:rsid w:val="00C36745"/>
    <w:rsid w:val="00C43380"/>
    <w:rsid w:val="00C43F2B"/>
    <w:rsid w:val="00C530A8"/>
    <w:rsid w:val="00C535DA"/>
    <w:rsid w:val="00C5666A"/>
    <w:rsid w:val="00C63025"/>
    <w:rsid w:val="00C63816"/>
    <w:rsid w:val="00C643DC"/>
    <w:rsid w:val="00C67E7A"/>
    <w:rsid w:val="00C70A46"/>
    <w:rsid w:val="00C73F22"/>
    <w:rsid w:val="00C77AD3"/>
    <w:rsid w:val="00C805C3"/>
    <w:rsid w:val="00C80AD4"/>
    <w:rsid w:val="00C86D91"/>
    <w:rsid w:val="00C9272E"/>
    <w:rsid w:val="00C940AD"/>
    <w:rsid w:val="00C948E3"/>
    <w:rsid w:val="00C957B0"/>
    <w:rsid w:val="00CA45DB"/>
    <w:rsid w:val="00CB16DA"/>
    <w:rsid w:val="00CB2F87"/>
    <w:rsid w:val="00CB3719"/>
    <w:rsid w:val="00CB545E"/>
    <w:rsid w:val="00CB5929"/>
    <w:rsid w:val="00CC0418"/>
    <w:rsid w:val="00CC1F94"/>
    <w:rsid w:val="00CC2569"/>
    <w:rsid w:val="00CD2901"/>
    <w:rsid w:val="00CD466A"/>
    <w:rsid w:val="00CD6174"/>
    <w:rsid w:val="00CD7E3B"/>
    <w:rsid w:val="00CF4CB6"/>
    <w:rsid w:val="00CF6646"/>
    <w:rsid w:val="00D0562A"/>
    <w:rsid w:val="00D07EEB"/>
    <w:rsid w:val="00D17F87"/>
    <w:rsid w:val="00D23C88"/>
    <w:rsid w:val="00D2620A"/>
    <w:rsid w:val="00D26463"/>
    <w:rsid w:val="00D30416"/>
    <w:rsid w:val="00D339C8"/>
    <w:rsid w:val="00D400BC"/>
    <w:rsid w:val="00D449E7"/>
    <w:rsid w:val="00D478D4"/>
    <w:rsid w:val="00D5094D"/>
    <w:rsid w:val="00D57262"/>
    <w:rsid w:val="00D61F65"/>
    <w:rsid w:val="00D61F97"/>
    <w:rsid w:val="00D6268B"/>
    <w:rsid w:val="00D70BEA"/>
    <w:rsid w:val="00D73F89"/>
    <w:rsid w:val="00D74160"/>
    <w:rsid w:val="00D80D8F"/>
    <w:rsid w:val="00D916E3"/>
    <w:rsid w:val="00D95037"/>
    <w:rsid w:val="00D95B56"/>
    <w:rsid w:val="00DA136E"/>
    <w:rsid w:val="00DA27B9"/>
    <w:rsid w:val="00DA2DE3"/>
    <w:rsid w:val="00DB5DEA"/>
    <w:rsid w:val="00DB7C6F"/>
    <w:rsid w:val="00DB7FD0"/>
    <w:rsid w:val="00DC363E"/>
    <w:rsid w:val="00DD0754"/>
    <w:rsid w:val="00DE0B47"/>
    <w:rsid w:val="00DE1BCC"/>
    <w:rsid w:val="00DE1FB3"/>
    <w:rsid w:val="00DE2686"/>
    <w:rsid w:val="00DE4248"/>
    <w:rsid w:val="00DE53CF"/>
    <w:rsid w:val="00E0025F"/>
    <w:rsid w:val="00E02127"/>
    <w:rsid w:val="00E03AE6"/>
    <w:rsid w:val="00E078B2"/>
    <w:rsid w:val="00E07EBB"/>
    <w:rsid w:val="00E16E56"/>
    <w:rsid w:val="00E23337"/>
    <w:rsid w:val="00E2388E"/>
    <w:rsid w:val="00E277A4"/>
    <w:rsid w:val="00E3039F"/>
    <w:rsid w:val="00E31C78"/>
    <w:rsid w:val="00E33A58"/>
    <w:rsid w:val="00E34290"/>
    <w:rsid w:val="00E402D5"/>
    <w:rsid w:val="00E42F2B"/>
    <w:rsid w:val="00E56696"/>
    <w:rsid w:val="00E61C97"/>
    <w:rsid w:val="00E62A69"/>
    <w:rsid w:val="00E65BD1"/>
    <w:rsid w:val="00E70295"/>
    <w:rsid w:val="00E84C21"/>
    <w:rsid w:val="00E853A8"/>
    <w:rsid w:val="00E95B41"/>
    <w:rsid w:val="00E97C2D"/>
    <w:rsid w:val="00EB0069"/>
    <w:rsid w:val="00EB047E"/>
    <w:rsid w:val="00EB147B"/>
    <w:rsid w:val="00EB189D"/>
    <w:rsid w:val="00EB3337"/>
    <w:rsid w:val="00EB35C9"/>
    <w:rsid w:val="00EB382F"/>
    <w:rsid w:val="00EB74EE"/>
    <w:rsid w:val="00EC6EF3"/>
    <w:rsid w:val="00ED1309"/>
    <w:rsid w:val="00ED33A7"/>
    <w:rsid w:val="00ED4B39"/>
    <w:rsid w:val="00ED4C8C"/>
    <w:rsid w:val="00ED5F8F"/>
    <w:rsid w:val="00ED7814"/>
    <w:rsid w:val="00EE57A3"/>
    <w:rsid w:val="00EF012F"/>
    <w:rsid w:val="00EF20E0"/>
    <w:rsid w:val="00EF2E3D"/>
    <w:rsid w:val="00EF62C5"/>
    <w:rsid w:val="00EF6FCF"/>
    <w:rsid w:val="00EF73B8"/>
    <w:rsid w:val="00F02186"/>
    <w:rsid w:val="00F05D23"/>
    <w:rsid w:val="00F116ED"/>
    <w:rsid w:val="00F11C74"/>
    <w:rsid w:val="00F15375"/>
    <w:rsid w:val="00F22274"/>
    <w:rsid w:val="00F255A5"/>
    <w:rsid w:val="00F30039"/>
    <w:rsid w:val="00F304FA"/>
    <w:rsid w:val="00F316B5"/>
    <w:rsid w:val="00F41D15"/>
    <w:rsid w:val="00F43881"/>
    <w:rsid w:val="00F43A08"/>
    <w:rsid w:val="00F5239E"/>
    <w:rsid w:val="00F53E95"/>
    <w:rsid w:val="00F545F4"/>
    <w:rsid w:val="00F6705D"/>
    <w:rsid w:val="00F67B5C"/>
    <w:rsid w:val="00F81CA9"/>
    <w:rsid w:val="00F86617"/>
    <w:rsid w:val="00F934C2"/>
    <w:rsid w:val="00F93A2C"/>
    <w:rsid w:val="00FA110B"/>
    <w:rsid w:val="00FB424C"/>
    <w:rsid w:val="00FB48BC"/>
    <w:rsid w:val="00FC4BAC"/>
    <w:rsid w:val="00FE075F"/>
    <w:rsid w:val="00FF0F32"/>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dervandenbrink.nu/bijlage-t2-theoretische-analyse-beeldgesprekken/" TargetMode="External"/><Relationship Id="rId21" Type="http://schemas.openxmlformats.org/officeDocument/2006/relationships/hyperlink" Target="http://www.sandervandenbrink.nu/bijlage-t1-theoretische-analyse-praktijkleren/" TargetMode="External"/><Relationship Id="rId42" Type="http://schemas.openxmlformats.org/officeDocument/2006/relationships/hyperlink" Target="http://www.sandervandenbrink.nu/bijlage-10-briefing-studenten-en-vragen-fase-1/" TargetMode="External"/><Relationship Id="rId47" Type="http://schemas.openxmlformats.org/officeDocument/2006/relationships/hyperlink" Target="http://www.sandervandenbrink.nu/bijlage-15-input-van-de-praktijkbegeleiders-fase-1/" TargetMode="External"/><Relationship Id="rId63" Type="http://schemas.openxmlformats.org/officeDocument/2006/relationships/hyperlink" Target="http://www.sandervandenbrink.nu/bijlage-17-verwerking-van-begeleidingsgesprek-bij-studenten-en-reactie-beoordelaar/" TargetMode="External"/><Relationship Id="rId68" Type="http://schemas.openxmlformats.org/officeDocument/2006/relationships/hyperlink" Target="http://www.sandervandenbrink.nu/bijlage-17-verwerking-van-begeleidingsgesprek-bij-studenten-en-reactie-beoordelaar/" TargetMode="External"/><Relationship Id="rId84"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7-uitspraken-uit-bewustwording/" TargetMode="External"/><Relationship Id="rId16" Type="http://schemas.openxmlformats.org/officeDocument/2006/relationships/hyperlink" Target="http://www.sandervandenbrink.nu/bijlage-3-orienterend-onderzoek-om-aannames-rondom-afstandsonderwijs-praktijkleren-te-verifieren/" TargetMode="External"/><Relationship Id="rId11" Type="http://schemas.openxmlformats.org/officeDocument/2006/relationships/image" Target="media/image1.jpeg"/><Relationship Id="rId32" Type="http://schemas.openxmlformats.org/officeDocument/2006/relationships/hyperlink" Target="http://www.sandervandenbrink.nu/bijlage-7-uitspraken-uit-bewustwording/" TargetMode="External"/><Relationship Id="rId37" Type="http://schemas.openxmlformats.org/officeDocument/2006/relationships/hyperlink" Target="http://www.sandervandenbrink.nu/interview-bouwhuis-marijke-7-okt-2021/" TargetMode="External"/><Relationship Id="rId53" Type="http://schemas.openxmlformats.org/officeDocument/2006/relationships/hyperlink" Target="http://www.sandervandenbrink.nu/interview-jansje-meijman-8-dec-2021/" TargetMode="External"/><Relationship Id="rId58" Type="http://schemas.openxmlformats.org/officeDocument/2006/relationships/hyperlink" Target="http://www.sandervandenbrink.nu/prototype/" TargetMode="External"/><Relationship Id="rId74" Type="http://schemas.openxmlformats.org/officeDocument/2006/relationships/hyperlink" Target="http://www.sandervandenbrink.nu/prototype/"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sandervandenbrink.nu/bijlage-16-focusgroep-17-januari-respondenten/" TargetMode="External"/><Relationship Id="rId95" Type="http://schemas.openxmlformats.org/officeDocument/2006/relationships/hyperlink" Target="http://www.sandervandenbrink.nu/bijlage-16-focusgroep-17-januari-respondenten/" TargetMode="External"/><Relationship Id="rId22" Type="http://schemas.openxmlformats.org/officeDocument/2006/relationships/hyperlink" Target="http://www.sandervandenbrink.nu/bijlage-t2-theoretische-analyse-beeldgesprekken/" TargetMode="External"/><Relationship Id="rId27" Type="http://schemas.openxmlformats.org/officeDocument/2006/relationships/hyperlink" Target="http://www.sandervandenbrink.nu/bijlage-t3-theoretische-analyse-dramaonderwijs/" TargetMode="External"/><Relationship Id="rId43" Type="http://schemas.openxmlformats.org/officeDocument/2006/relationships/hyperlink" Target="http://www.sandervandenbrink.nu/prototype/" TargetMode="External"/><Relationship Id="rId48" Type="http://schemas.openxmlformats.org/officeDocument/2006/relationships/hyperlink" Target="http://www.sandervandenbrink.nu/beeldbank/" TargetMode="External"/><Relationship Id="rId64" Type="http://schemas.openxmlformats.org/officeDocument/2006/relationships/hyperlink" Target="http://www.sandervandenbrink.nu/resultaten-praktijkonderzoek/" TargetMode="External"/><Relationship Id="rId69" Type="http://schemas.openxmlformats.org/officeDocument/2006/relationships/hyperlink" Target="http://www.sandervandenbrink.nu/bijlage-17-verwerking-van-begeleidingsgesprek-bij-studenten-en-reactie-beoordelaar/" TargetMode="External"/><Relationship Id="rId80" Type="http://schemas.openxmlformats.org/officeDocument/2006/relationships/hyperlink" Target="http://www.sandervandenbrink.nu/bijlage-4-leeruitkomsten-kunstzinnige-orientatie-jaar-1-en-2-pabo-inholland-den-haag/" TargetMode="External"/><Relationship Id="rId85" Type="http://schemas.openxmlformats.org/officeDocument/2006/relationships/hyperlink" Target="http://www.sandervandenbrink.nu/bijlage-15-input-van-de-praktijkbegeleiders-fase-1/" TargetMode="Externa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www.sandervandenbrink.nu/bijlage-t1-theoretische-analyse-praktijkleren/" TargetMode="External"/><Relationship Id="rId33" Type="http://schemas.openxmlformats.org/officeDocument/2006/relationships/hyperlink" Target="http://www.sandervandenbrink.nu/bijlage-8-een-eerste-kennismaking/" TargetMode="External"/><Relationship Id="rId38" Type="http://schemas.openxmlformats.org/officeDocument/2006/relationships/hyperlink" Target="http://www.sandervandenbrink.nu/resultaten-praktijkonderzoek/#afO" TargetMode="External"/><Relationship Id="rId46" Type="http://schemas.openxmlformats.org/officeDocument/2006/relationships/hyperlink" Target="http://www.sandervandenbrink.nu/bijlage-15-input-van-de-praktijkbegeleiders-fase-1/" TargetMode="External"/><Relationship Id="rId59" Type="http://schemas.openxmlformats.org/officeDocument/2006/relationships/hyperlink" Target="http://www.sandervandenbrink.nu/bijlage-16-focusgroep-17-januari-respondenten/" TargetMode="External"/><Relationship Id="rId67" Type="http://schemas.openxmlformats.org/officeDocument/2006/relationships/hyperlink" Target="http://www.sandervandenbrink.nu/bijlage-11-proces-codering-fase-1-dramaonderwijs-1e-stap/" TargetMode="External"/><Relationship Id="rId20" Type="http://schemas.openxmlformats.org/officeDocument/2006/relationships/image" Target="media/image4.jpeg"/><Relationship Id="rId41" Type="http://schemas.openxmlformats.org/officeDocument/2006/relationships/hyperlink" Target="http://www.sandervandenbrink.nu/bijlage-9-kennismaking-met-de-vragen/" TargetMode="External"/><Relationship Id="rId54" Type="http://schemas.openxmlformats.org/officeDocument/2006/relationships/hyperlink" Target="http://www.sandervandenbrink.nu/resultaten-praktijkonderzoek/" TargetMode="External"/><Relationship Id="rId62" Type="http://schemas.openxmlformats.org/officeDocument/2006/relationships/hyperlink" Target="http://www.sandervandenbrink.nu/bijlage-17-verwerking-van-begeleidingsgesprek-bij-studenten-en-reactie-beoordelaar/" TargetMode="External"/><Relationship Id="rId70" Type="http://schemas.openxmlformats.org/officeDocument/2006/relationships/hyperlink" Target="http://www.sandervandenbrink.nu/bijlage-18-begeleidingsgesprekken-fase-3/" TargetMode="External"/><Relationship Id="rId75" Type="http://schemas.openxmlformats.org/officeDocument/2006/relationships/hyperlink" Target="http://www.sandervandenbrink.nu/bijlage-19-focusgroep-12-aprils/"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6-focusgroep-17-januari-respondenten/" TargetMode="External"/><Relationship Id="rId91" Type="http://schemas.openxmlformats.org/officeDocument/2006/relationships/hyperlink" Target="http://www.sandervandenbrink.nu/bijlage-17-verwerking-van-begeleidingsgesprek-bij-studenten-en-reactie-beoordelaar/" TargetMode="External"/><Relationship Id="rId96" Type="http://schemas.openxmlformats.org/officeDocument/2006/relationships/hyperlink" Target="http://www.sandervandenbrink.nu/bijlage-16-focusgroep-17-januari-respondent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ndervandenbrink.nu/bijlage-2-orientatievragen-aan-opleidingsdocenten-kunst/" TargetMode="External"/><Relationship Id="rId23" Type="http://schemas.openxmlformats.org/officeDocument/2006/relationships/hyperlink" Target="http://www.sandervandenbrink.nu/bijlage-t3-theoretische-analyse-dramaonderwijs/" TargetMode="External"/><Relationship Id="rId28" Type="http://schemas.openxmlformats.org/officeDocument/2006/relationships/hyperlink" Target="http://www.sandervandenbrink.nu/bijlage-t4-theoretische-analyse-bewustwording/" TargetMode="External"/><Relationship Id="rId36" Type="http://schemas.openxmlformats.org/officeDocument/2006/relationships/hyperlink" Target="http://www.sandervandenbrink.nu/bijlage-4-leeruitkomsten-kunstzinnige-orientatie-jaar-1-en-2-pabo-inholland-den-haag/" TargetMode="External"/><Relationship Id="rId49" Type="http://schemas.openxmlformats.org/officeDocument/2006/relationships/hyperlink" Target="http://www.sandervandenbrink.nu/bijlage-12-coderen-gesprekken-nav-foto-fase-1-dramaonderwijs-1e-stap/" TargetMode="External"/><Relationship Id="rId57" Type="http://schemas.openxmlformats.org/officeDocument/2006/relationships/hyperlink" Target="http://www.sandervandenbrink.nu/transcripten-begeleidingsgesprekken-fase-2/"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44" Type="http://schemas.openxmlformats.org/officeDocument/2006/relationships/hyperlink" Target="http://www.sandervandenbrink.nu/bijlage-10-briefing-studenten-en-vragen-fase-1/" TargetMode="External"/><Relationship Id="rId52" Type="http://schemas.openxmlformats.org/officeDocument/2006/relationships/hyperlink" Target="http://www.sandervandenbrink.nu/bijlage-11-proces-codering-fase-1-dramaonderwijs-1e-stap/" TargetMode="External"/><Relationship Id="rId60" Type="http://schemas.openxmlformats.org/officeDocument/2006/relationships/hyperlink" Target="http://www.sandervandenbrink.nu/bijlage-16-focusgroep-17-januari-respondenten/" TargetMode="External"/><Relationship Id="rId65" Type="http://schemas.openxmlformats.org/officeDocument/2006/relationships/hyperlink" Target="http://www.sandervandenbrink.nu/bijlage-16-focusgroep-17-januari-respondenten/" TargetMode="External"/><Relationship Id="rId73" Type="http://schemas.openxmlformats.org/officeDocument/2006/relationships/hyperlink" Target="http://www.sandervandenbrink.nu/prototype/" TargetMode="External"/><Relationship Id="rId78" Type="http://schemas.openxmlformats.org/officeDocument/2006/relationships/hyperlink" Target="http://www.sandervandenbrink.nu/prototype/" TargetMode="External"/><Relationship Id="rId81" Type="http://schemas.openxmlformats.org/officeDocument/2006/relationships/hyperlink" Target="http://www.sandervandenbrink.nu/bijlage-4-leeruitkomsten-kunstzinnige-orientatie-jaar-1-en-2-pabo-inholland-den-haag/" TargetMode="External"/><Relationship Id="rId86" Type="http://schemas.openxmlformats.org/officeDocument/2006/relationships/hyperlink" Target="http://www.sandervandenbrink.nu/bijlage-14-codering-herzien-gesprekken-fase-1-op-basis-van-bijlage-11/" TargetMode="External"/><Relationship Id="rId94" Type="http://schemas.openxmlformats.org/officeDocument/2006/relationships/hyperlink" Target="http://www.sandervandenbrink.nu/bijlage-16-focusgroep-17-januari-respondenten/" TargetMode="External"/><Relationship Id="rId99" Type="http://schemas.openxmlformats.org/officeDocument/2006/relationships/hyperlink" Target="http://www.sandervandenbrink.nu/bijlage-15-input-van-de-praktijkbegeleiders-fase-1/"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andervandenbrink.nu/bijlage-1-orientatievragen-aan-studenten-van-de-pabo/" TargetMode="External"/><Relationship Id="rId18" Type="http://schemas.openxmlformats.org/officeDocument/2006/relationships/hyperlink" Target="http://www.sandervandenbrink.nu/leeswijzer/" TargetMode="External"/><Relationship Id="rId39" Type="http://schemas.openxmlformats.org/officeDocument/2006/relationships/hyperlink" Target="http://www.sandervandenbrink.nu/bijlage-8-een-eerste-kennismaking/" TargetMode="External"/><Relationship Id="rId34" Type="http://schemas.openxmlformats.org/officeDocument/2006/relationships/hyperlink" Target="http://www.sandervandenbrink.nu/bijlage-8-een-eerste-kennismaking/" TargetMode="External"/><Relationship Id="rId50" Type="http://schemas.openxmlformats.org/officeDocument/2006/relationships/hyperlink" Target="http://www.sandervandenbrink.nu/bijlage-12-coderen-gesprekken-nav-foto-fase-1-dramaonderwijs-1e-stap/"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20-praktijkbegeleider-fase-4-respondent-2/" TargetMode="External"/><Relationship Id="rId97" Type="http://schemas.openxmlformats.org/officeDocument/2006/relationships/hyperlink" Target="http://www.sandervandenbrink.nu/bijlage-14-codering-herzien-gesprekken-fase-1-op-basis-van-bijlage-11/" TargetMode="External"/><Relationship Id="rId7" Type="http://schemas.openxmlformats.org/officeDocument/2006/relationships/settings" Target="settings.xml"/><Relationship Id="rId71" Type="http://schemas.openxmlformats.org/officeDocument/2006/relationships/hyperlink" Target="http://www.sandervandenbrink.nu/resultaten-praktijkonderzoek/" TargetMode="External"/><Relationship Id="rId92" Type="http://schemas.openxmlformats.org/officeDocument/2006/relationships/hyperlink" Target="http://www.sandervandenbrink.nu/bijlage-16-focusgroep-17-januari-respondenten/"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sandervandenbrink.nu/bijlage-t4-theoretische-analyse-bewustwording/" TargetMode="External"/><Relationship Id="rId40" Type="http://schemas.openxmlformats.org/officeDocument/2006/relationships/hyperlink" Target="http://www.sandervandenbrink.nu/bijlage-9-kennismaking-met-de-vragen/" TargetMode="External"/><Relationship Id="rId45" Type="http://schemas.openxmlformats.org/officeDocument/2006/relationships/hyperlink" Target="http://www.sandervandenbrink.nu/bijlage-15-input-van-de-praktijkbegeleiders-fase-1/" TargetMode="External"/><Relationship Id="rId66" Type="http://schemas.openxmlformats.org/officeDocument/2006/relationships/hyperlink" Target="http://www.sandervandenbrink.nu/transcripten-begeleidingsgesprekken-fase-2/" TargetMode="External"/><Relationship Id="rId87" Type="http://schemas.openxmlformats.org/officeDocument/2006/relationships/hyperlink" Target="http://www.sandervandenbrink.nu/bijlage-15-input-van-de-praktijkbegeleiders-fase-1/" TargetMode="External"/><Relationship Id="rId61" Type="http://schemas.openxmlformats.org/officeDocument/2006/relationships/hyperlink" Target="http://www.sandervandenbrink.nu/bijlage-14-codering-herzien-gesprekken-fase-1-op-basis-van-bijlage-11/" TargetMode="External"/><Relationship Id="rId82" Type="http://schemas.openxmlformats.org/officeDocument/2006/relationships/hyperlink" Target="http://www.sandervandenbrink.nu/bijlage-15-input-van-de-praktijkbegeleiders-fase-1/" TargetMode="External"/><Relationship Id="rId19" Type="http://schemas.openxmlformats.org/officeDocument/2006/relationships/footer" Target="footer1.xml"/><Relationship Id="rId14" Type="http://schemas.openxmlformats.org/officeDocument/2006/relationships/hyperlink" Target="http://www.sandervandenbrink.nu/bijlage-1-orientatievragen-aan-studenten-van-de-pabo/"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hyperlink" Target="http://www.sandervandenbrink.nu/bijlage-9-kennismaking-met-de-vragen/" TargetMode="External"/><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resultaten-praktijkonderzoek/" TargetMode="External"/><Relationship Id="rId100" Type="http://schemas.openxmlformats.org/officeDocument/2006/relationships/hyperlink" Target="http://www.sandervandenbrink.nu/bijlage-15-input-van-de-praktijkbegeleiders-fase-1/" TargetMode="External"/><Relationship Id="rId8" Type="http://schemas.openxmlformats.org/officeDocument/2006/relationships/webSettings" Target="webSettings.xml"/><Relationship Id="rId51" Type="http://schemas.openxmlformats.org/officeDocument/2006/relationships/hyperlink" Target="http://www.sandervandenbrink.nu/bijlage-13-afwisseling-in-tijd-en-aantal-woorden-gesprekken-fase-1-kwantitatief/" TargetMode="External"/><Relationship Id="rId72" Type="http://schemas.openxmlformats.org/officeDocument/2006/relationships/hyperlink" Target="http://www.sandervandenbrink.nu/transcripten-begeleidingsgesprekken-fase-3/" TargetMode="External"/><Relationship Id="rId93" Type="http://schemas.openxmlformats.org/officeDocument/2006/relationships/hyperlink" Target="http://www.sandervandenbrink.nu/bijlage-15-input-van-de-praktijkbegeleiders-fase-1/" TargetMode="External"/><Relationship Id="rId98" Type="http://schemas.openxmlformats.org/officeDocument/2006/relationships/hyperlink" Target="http://www.sandervandenbrink.nu/bijlage-15-input-van-de-praktijkbegeleiders-fase-1/"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4.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3</Pages>
  <Words>40295</Words>
  <Characters>221624</Characters>
  <Application>Microsoft Office Word</Application>
  <DocSecurity>0</DocSecurity>
  <Lines>1846</Lines>
  <Paragraphs>5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109</cp:revision>
  <cp:lastPrinted>2022-05-05T14:43:00Z</cp:lastPrinted>
  <dcterms:created xsi:type="dcterms:W3CDTF">2022-05-05T14:26:00Z</dcterms:created>
  <dcterms:modified xsi:type="dcterms:W3CDTF">2022-05-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